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010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0A148DA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4AED6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56400D6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880FB5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5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6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73629A4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E862E6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F0AAA" w14:paraId="2ADDCA78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82B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1C7" w14:textId="77777777" w:rsidR="00483072" w:rsidRPr="00AF0AAA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60F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453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7D0D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40F3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9354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F0AAA" w14:paraId="44CA2257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5FA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D22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A581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0987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3458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E591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E19" w14:textId="77777777"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76E" w14:textId="77777777"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1E02" w:rsidRPr="00AF0AAA" w14:paraId="2DED67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4331B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961E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EE07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642D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F3E0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A3E3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0E6D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7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4CEC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07,4</w:t>
            </w:r>
          </w:p>
        </w:tc>
      </w:tr>
      <w:tr w:rsidR="00E11E02" w:rsidRPr="00AF0AAA" w14:paraId="1517E7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B2518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3A0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0EE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189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E676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2273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6934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C52F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38,3</w:t>
            </w:r>
          </w:p>
        </w:tc>
      </w:tr>
      <w:tr w:rsidR="00E11E02" w:rsidRPr="00AF0AAA" w14:paraId="3B76F3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98E9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1389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AF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284D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FCFC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CA2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0375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6B9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14:paraId="7FF7BF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243F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75CF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171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DF4F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B49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C17A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3C20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82D8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14:paraId="3B4AE2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E1C74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678C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BCE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2277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088E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1A24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B177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1223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14:paraId="63F861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6544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BC3F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BFF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6030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FFCE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5714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757F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711F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14:paraId="20DF2F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D3B7B2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AF58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983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1C9A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1EAC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B4E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48E2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E9F3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14:paraId="0C26BA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C092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8DFA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927D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A4E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0441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1601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0AA6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4F20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14:paraId="5F19B6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ABE0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93AE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B5B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9FD3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4BE0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A636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4A9A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5FB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E11E02" w:rsidRPr="00AF0AAA" w14:paraId="4BE810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8DA2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702C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A39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EC7C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20B6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C7BE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9648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015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E11E02" w:rsidRPr="00AF0AAA" w14:paraId="27E11C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17FD2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164A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E11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EE0D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460A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C207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6212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226A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7F8D3A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1C7E5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66F7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029F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6B68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4618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831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8A7C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A737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3A7E97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FCFA2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D70C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BCC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C6D6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EB4C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B243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A3D7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490A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0952A9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54B3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2F2B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34B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223D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56EC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8B92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4626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0546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427E26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84C9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F4E1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2BCC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075D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542E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529B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DD3A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D91C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3B1A89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B970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3C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E96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DBE7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644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FD6D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2166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5A8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14:paraId="53BB12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1C81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58C3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275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211E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5372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1155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CFD2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8AAB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269,1</w:t>
            </w:r>
          </w:p>
        </w:tc>
      </w:tr>
      <w:tr w:rsidR="00E11E02" w:rsidRPr="00AF0AAA" w14:paraId="76B12E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7987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19D3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54D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D03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B7A4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E439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DD3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B177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E11E02" w:rsidRPr="00AF0AAA" w14:paraId="7DFA2E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580D32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EFE1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7C5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5675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B254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6A4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832E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6092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E11E02" w:rsidRPr="00AF0AAA" w14:paraId="4DC54A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D997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50C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B18F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8F9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3C09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FD3D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DE1E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020C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14:paraId="0BFF3F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EC264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42D4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CF8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F7C9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B65F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04D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66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3047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14:paraId="217DDB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1098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836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D48D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F3C1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100B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6505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3FE5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1B51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14:paraId="283773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8459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14C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2A9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2352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DD44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5DA6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93C4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A179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E11E02" w:rsidRPr="00AF0AAA" w14:paraId="42F404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6A81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F45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89F7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A827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C71E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9FD0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E225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8EB3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14:paraId="4C942F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12DE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AE4E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B15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CF3C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125E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9196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0DE4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D5EA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E11E02" w:rsidRPr="00AF0AAA" w14:paraId="5AFA54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C0D6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923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4573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2A4A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3AC6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D06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D936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BC96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E11E02" w:rsidRPr="00AF0AAA" w14:paraId="661C07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9418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4FC2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C2B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C5F5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342C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6D8B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5A6D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DB02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11E02" w:rsidRPr="00AF0AAA" w14:paraId="7EEDB2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B2862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92FA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599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B5D8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01C8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30CA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969E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10A8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11E02" w:rsidRPr="00AF0AAA" w14:paraId="5D1F10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CD50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4D49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C927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C223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8A3C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7A9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F756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8F72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E11E02" w:rsidRPr="00AF0AAA" w14:paraId="7BA2D2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31D7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E571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FE6A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1BB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217F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E7E0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5B2D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A322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E11E02" w:rsidRPr="00AF0AAA" w14:paraId="4F19CE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F1AF4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9D29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BD6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FDEE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6473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7BF6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E73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16C0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E11E02" w:rsidRPr="00AF0AAA" w14:paraId="2E5FA8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F8C4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366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7443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0BA2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1A77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3009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956D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BF1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E11E02" w:rsidRPr="00AF0AAA" w14:paraId="413867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DB67B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7780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917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E464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B9BF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A273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F71C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D92D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14:paraId="68E3AF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C08D6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храна окружающей среды,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BD68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0E7C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7CF9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3FD6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DCDB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A737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BC79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14:paraId="39332B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D2FA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9F1B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970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FE19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809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356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FC4D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FB29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14:paraId="5B9197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7E75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EF5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A47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6243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7907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F150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7876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2B25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14:paraId="1E834C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2F55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EF9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4E0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8B09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BA4B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9DC5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5C3E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8535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E11E02" w:rsidRPr="00AF0AAA" w14:paraId="3FB7F4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8DE1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D1CF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D8FF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9CFB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1EA5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8873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820D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1F53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E11E02" w:rsidRPr="00AF0AAA" w14:paraId="7E21C1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25A3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B501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411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DE46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1233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07A8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9517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6A2D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E11E02" w:rsidRPr="00AF0AAA" w14:paraId="74AB72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79DE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1EFF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244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094E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C860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ACC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3A16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41A8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11E02" w:rsidRPr="00AF0AAA" w14:paraId="5A40C2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747B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61F2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5EA8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2B19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35CA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5222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BABD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D805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11E02" w:rsidRPr="00AF0AAA" w14:paraId="481764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DF35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F5C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8A1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DB11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0325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5C9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4178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711E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11E02" w:rsidRPr="00AF0AAA" w14:paraId="741DB6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888C6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01CB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B9B7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8C48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953A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A0B6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32B1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889D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11E02" w:rsidRPr="00AF0AAA" w14:paraId="2B19EA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BD12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3EC5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5BF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9BE9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2436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05E3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679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3 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EB10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32 481,7</w:t>
            </w:r>
          </w:p>
        </w:tc>
      </w:tr>
      <w:tr w:rsidR="00E11E02" w:rsidRPr="00AF0AAA" w14:paraId="23260B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C867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0898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9069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F979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66A0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F161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E5D7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5AA5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E11E02" w:rsidRPr="00AF0AAA" w14:paraId="4590BC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50E31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209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93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D5F9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9882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9785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A8D9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636C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E11E02" w:rsidRPr="00AF0AAA" w14:paraId="43E85F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C85E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98C1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34E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D5BC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5F32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DD23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5966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4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7461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263,2</w:t>
            </w:r>
          </w:p>
        </w:tc>
      </w:tr>
      <w:tr w:rsidR="00E11E02" w:rsidRPr="00AF0AAA" w14:paraId="657EFE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89E31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9925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296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5526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7136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05C7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8196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4160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E11E02" w:rsidRPr="00AF0AAA" w14:paraId="2A424D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2EE7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4244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7CB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DC99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C17A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41B1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F13E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B254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E11E02" w:rsidRPr="00AF0AAA" w14:paraId="681768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DEB21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239B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DEF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019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C0A1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BFC3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74DA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AD5C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E11E02" w:rsidRPr="00AF0AAA" w14:paraId="409584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B9F6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F610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1F6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5B90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85E3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35CE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05D4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7C96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E11E02" w:rsidRPr="00AF0AAA" w14:paraId="390D9F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16674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4DE9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C31D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160B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85BA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18D6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9AF6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B1B9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E11E02" w:rsidRPr="00AF0AAA" w14:paraId="02824F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ACA7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6D1C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AE49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01CC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D6A8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D255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D97E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A307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11E02" w:rsidRPr="00AF0AAA" w14:paraId="1F32EE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5736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9452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015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389C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A487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B436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6244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B1C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11E02" w:rsidRPr="00AF0AAA" w14:paraId="0DE6B4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2F22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10AC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4B5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4BEB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54D3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035E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0F9F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18BA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11E02" w:rsidRPr="00AF0AAA" w14:paraId="22CF6D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6F7D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FFDF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F431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E09C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B5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DD7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612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F60B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11E02" w:rsidRPr="00AF0AAA" w14:paraId="13DBFF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89579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B0A7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4F7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16DD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69E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EC7D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565C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EB25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E11E02" w:rsidRPr="00AF0AAA" w14:paraId="6644B3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8144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DD3C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901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B2DF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F9A1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6A4F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37E4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169C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E11E02" w:rsidRPr="00AF0AAA" w14:paraId="208959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50FA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783B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E6E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B53E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ECE4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BB82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4ABD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285F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E11E02" w:rsidRPr="00AF0AAA" w14:paraId="2661CF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ED90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8DEE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F2F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516F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FF4B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B5C7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7B24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0E3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E11E02" w:rsidRPr="00AF0AAA" w14:paraId="23B0DF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D0C2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5D0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8A5D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004B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112B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76EC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113E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5F97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E11E02" w:rsidRPr="00AF0AAA" w14:paraId="7272E4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B556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8981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FFA0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8D86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2E82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AFA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070B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FFEE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E11E02" w:rsidRPr="00AF0AAA" w14:paraId="226651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B4AA4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59DB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1591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3A3E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3482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4EB3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FB8D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44FC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E11E02" w:rsidRPr="00AF0AAA" w14:paraId="539646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E4B8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8F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F5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9529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1A57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5E52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4ECF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3E43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11E02" w:rsidRPr="00AF0AAA" w14:paraId="4BD1DA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DC58D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09F2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128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DCF8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05B9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79ED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604F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91D3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11E02" w:rsidRPr="00AF0AAA" w14:paraId="12FF4E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940E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E5B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595F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7019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3F38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2C32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4CC9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888A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14:paraId="09BC05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08AA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224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1F62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D44F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C32F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C092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79AF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1F83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14:paraId="681D13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9A56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7FF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CC92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DB88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C16D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FD4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7A2B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58B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E11E02" w:rsidRPr="00AF0AAA" w14:paraId="6A522A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48A8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3510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880A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BDA2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D34C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EA6F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8F29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EFA3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E11E02" w:rsidRPr="00AF0AAA" w14:paraId="5F3723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63FFF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212F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AAC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C63A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92BE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3C8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CA0F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81E1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14:paraId="38FB03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CFE9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FE38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8E23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A99C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ABD5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709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F994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8817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14:paraId="42F6D3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88C7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0648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5F9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907C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D75E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FFEE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18B7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F9DD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14:paraId="1E5393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FC37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1B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FB01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2B8C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755A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EAE4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0D13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78C7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14:paraId="5FC2E8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D0DD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72B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276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6B01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DB85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FF7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8BA9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A13B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14:paraId="0E32B4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E6BF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0794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B2D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EF3B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7BB5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BFEE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EEA7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9FF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14:paraId="3D6A52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3899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471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F48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7ECD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4A53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8EB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EAD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AE60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14:paraId="02F9C0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A608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613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CD8C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4CA3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E993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A8C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F8CF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EF1A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14:paraId="6C849C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64765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CE3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CEB3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7C77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CD69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F99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4833A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B32B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40 080,0</w:t>
            </w:r>
          </w:p>
        </w:tc>
      </w:tr>
      <w:tr w:rsidR="00E11E02" w:rsidRPr="00AF0AAA" w14:paraId="34F8F7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ED95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41AA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0F7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06AA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81AC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902D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DC56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A99B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E11E02" w:rsidRPr="00AF0AAA" w14:paraId="24E361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880D5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505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CB3E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D75A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7CAB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8545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7D46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D8FD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E11E02" w:rsidRPr="00AF0AAA" w14:paraId="1C9904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FA30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D06C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AB1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3135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8CA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4D3E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32A5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B9C53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14:paraId="01DBBF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B095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1DA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881B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4E82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A042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D48C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DFA4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70C3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14:paraId="651817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E677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4634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6ED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6E67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4E09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7D3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7576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2176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11E02" w:rsidRPr="00AF0AAA" w14:paraId="584D4D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1BC4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043D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447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EB65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6319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90E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6D11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FC534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11E02" w:rsidRPr="00AF0AAA" w14:paraId="029ABF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911063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6FB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FCF4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10D1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14F2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7675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5117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C8C99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14:paraId="577DAA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22790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4756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338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A65F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6CBD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62F1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9BCE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1D10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14:paraId="2F23FF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D153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972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6C24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6F55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F714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AC7F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5B6F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97ED8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11E02" w:rsidRPr="00AF0AAA" w14:paraId="1273DF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F8CF4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F18B2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35D5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1F75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A27F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CB98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7295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8F31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11E02" w:rsidRPr="00AF0AAA" w14:paraId="4A5F01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979BE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0246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182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4931D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C934E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BF40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D581B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9DA0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14:paraId="699CE1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D479C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0F5D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7F4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4249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34C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1AF8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7A3D6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521C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14:paraId="440B7F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92811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2DE4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3C4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384F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1371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B907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25C6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0C61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E11E02" w:rsidRPr="00AF0AAA" w14:paraId="554CDB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1A39A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E082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F617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CD17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C4E2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EB6B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432D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044D2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E11E02" w:rsidRPr="00AF0AAA" w14:paraId="43D55F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A7B61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BF41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8EA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E19C6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FB13F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FA28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A799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89051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E11E02" w:rsidRPr="00AF0AAA" w14:paraId="1EAB97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0FC77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2472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FBE6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7D07B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5C378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8A2B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640CF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11D3D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E11E02" w:rsidRPr="00AF0AAA" w14:paraId="4755CB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C6080" w14:textId="77777777" w:rsidR="00E11E02" w:rsidRPr="00AF0AAA" w:rsidRDefault="00E11E02" w:rsidP="00884C2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</w:t>
            </w:r>
            <w:r w:rsidR="00884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EE1A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44EC9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F63EA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DB40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01EE3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DAF05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05ABC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14:paraId="12DB7F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5C748" w14:textId="77777777"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ADB5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E6031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D16BC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E0975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D9B34" w14:textId="77777777"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80197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1E6AE" w14:textId="77777777"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B7762" w:rsidRPr="00AF0AAA" w14:paraId="00E400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60BC5" w14:textId="7B513F54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2AA2" w14:textId="5DA5BB3B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46D0" w14:textId="12E5FE2A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7A214" w14:textId="6762178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1D7AC" w14:textId="22A7FA8E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BA571" w14:textId="44746A13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6D696" w14:textId="0C6DC923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3201E" w14:textId="2DFA6DC1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B7762" w:rsidRPr="00AF0AAA" w14:paraId="58434F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DCE7E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7A492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15074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83CB3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D483D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92241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3E623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0B458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B7762" w:rsidRPr="00AF0AAA" w14:paraId="080EA1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C4440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311AE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A3686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A8553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A867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E5CCC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ACEBC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9C6DC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B7762" w:rsidRPr="00AF0AAA" w14:paraId="1CE6BF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7C268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9E6B3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2F79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E3BFB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FCBF2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F2DB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4A3A3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66327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B7762" w:rsidRPr="00AF0AAA" w14:paraId="6A4373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15D1E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E2914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AD4A8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D1C8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D402A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3572A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3B0D1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2EB22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B7762" w:rsidRPr="00AF0AAA" w14:paraId="5A272F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E9ABA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292D6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D73D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8FB2E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8F125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805B0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F047B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BD0D5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B7762" w:rsidRPr="00AF0AAA" w14:paraId="0099A1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45833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ых) парков займов на развитие их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854F3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BF80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26772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74100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58CD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A01C2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2328A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B7762" w:rsidRPr="00AF0AAA" w14:paraId="55EF96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22BB6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3B48B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20C27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9199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C081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DE33D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374D9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92EE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B7762" w:rsidRPr="00AF0AAA" w14:paraId="064B7F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DE445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B04D5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2A15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C4525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543E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BD0BC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39CE1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642C0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B7762" w:rsidRPr="00AF0AAA" w14:paraId="4F2D05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7B489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5AD7B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2CFD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3AF90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3165C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D823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A4E8E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462BF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B7762" w:rsidRPr="00AF0AAA" w14:paraId="6D2C4A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AA0A3" w14:textId="77777777" w:rsidR="004B7762" w:rsidRPr="00AF0AAA" w:rsidRDefault="004B7762" w:rsidP="004B77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140C5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77D7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86EBD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D2E44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4A5DF" w14:textId="77777777" w:rsidR="004B7762" w:rsidRPr="00AF0AAA" w:rsidRDefault="004B7762" w:rsidP="004B77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C1437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02370" w14:textId="77777777" w:rsidR="004B7762" w:rsidRPr="00AF0AAA" w:rsidRDefault="004B7762" w:rsidP="004B77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F737C6" w:rsidRPr="00AF0AAA" w14:paraId="563624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2A7788" w14:textId="52EBB480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</w:t>
            </w: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8926C" w14:textId="39064002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EFEE" w14:textId="021DC3BC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26E3B" w14:textId="2B89438D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8F26" w14:textId="01A43B7C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63BF" w14:textId="26455D29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2600B" w14:textId="645761C5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B4EAD" w14:textId="70039A3B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F737C6" w:rsidRPr="00AF0AAA" w14:paraId="199D8C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110EF" w14:textId="31C0A12C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38C5A" w14:textId="3894180B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BFEFB" w14:textId="3E97D1F1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1DC6B" w14:textId="6B433429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1CAD0" w14:textId="66C2573F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E7483" w14:textId="57B7CC92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8B575" w14:textId="65AC0C61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62A9D" w14:textId="21DDBEC1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3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F737C6" w:rsidRPr="00AF0AAA" w14:paraId="29AF75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4645D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B0FF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12C5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EA76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8CAD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9C12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4513B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D30A1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F737C6" w:rsidRPr="00AF0AAA" w14:paraId="6F9556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8570C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44A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64D40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E6BE3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DC2E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BC150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3CAEA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C5D54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F737C6" w:rsidRPr="00AF0AAA" w14:paraId="692BB5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00632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A9F8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67F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C0C2E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C02F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9EDA3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E3305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8387C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F737C6" w:rsidRPr="00AF0AAA" w14:paraId="20E920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E4A1E2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32940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6766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5844E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16C6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914AC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ACF1E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89A6D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F737C6" w:rsidRPr="00AF0AAA" w14:paraId="4A3099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35823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90277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819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79EE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8984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5CB43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36E0E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1F493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F737C6" w:rsidRPr="00AF0AAA" w14:paraId="6A7B41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529E4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4DCB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CD2A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2B40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230D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95578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0A581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9EF39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F737C6" w:rsidRPr="00AF0AAA" w14:paraId="54C018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95CCF3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43F3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495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C946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7032C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8646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91CB9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FB143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F737C6" w:rsidRPr="00AF0AAA" w14:paraId="649911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854D69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7B186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4F9A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48C54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85400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B438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AE02C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6C610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F737C6" w:rsidRPr="00AF0AAA" w14:paraId="3F5ACD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621B5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FCE4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6C08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62108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E1D9A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273C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0D3DD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CAA36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737C6" w:rsidRPr="00AF0AAA" w14:paraId="576132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D54F8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174F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6E38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E1443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C37D6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7035A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88225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56F07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F737C6" w:rsidRPr="00AF0AAA" w14:paraId="4F19EF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C62D1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7D56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386D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8FAEA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EB2CF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E73D5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E9AE7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78BF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F737C6" w:rsidRPr="00AF0AAA" w14:paraId="2FC0C3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06A33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6FA4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D124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3BB9D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12CE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3B271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178D0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47C49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F737C6" w:rsidRPr="00AF0AAA" w14:paraId="3D90F2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F5A13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4CFE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67B2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BCCB7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9530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34FD9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AE78F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24DD7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F737C6" w:rsidRPr="00AF0AAA" w14:paraId="5259F4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EE200" w14:textId="77777777" w:rsidR="00F737C6" w:rsidRPr="00AF0AAA" w:rsidRDefault="00F737C6" w:rsidP="00F737C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122BE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BFE4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48B1C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97F9F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D76B" w14:textId="77777777" w:rsidR="00F737C6" w:rsidRPr="00AF0AAA" w:rsidRDefault="00F737C6" w:rsidP="00F737C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20A00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66B95" w14:textId="77777777" w:rsidR="00F737C6" w:rsidRPr="00AF0AAA" w:rsidRDefault="00F737C6" w:rsidP="00F737C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4A143F" w:rsidRPr="00AF0AAA" w14:paraId="489E6F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2C168" w14:textId="06AA1741" w:rsidR="004A143F" w:rsidRPr="004A143F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2A2CC" w14:textId="1013F9BB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C5B26" w14:textId="2B09567F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1C85A" w14:textId="098F708A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EECC" w14:textId="62FEF393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8FA99" w14:textId="65F4F619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2AE67" w14:textId="59559AE9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971C6" w14:textId="531446AB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4A143F" w:rsidRPr="00AF0AAA" w14:paraId="3D9410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8BD61" w14:textId="1C6F8662" w:rsidR="004A143F" w:rsidRPr="004A143F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E363" w14:textId="2BFE923A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5329" w14:textId="0D521587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03D8F" w14:textId="16D9CAE6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685D8" w14:textId="70A8100E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982B8" w14:textId="20518435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878C0" w14:textId="0F5AAE3E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D4887" w14:textId="09F92392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4A143F" w:rsidRPr="00AF0AAA" w14:paraId="086B2F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228B8" w14:textId="78D11BFC" w:rsidR="004A143F" w:rsidRPr="004A143F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11760" w14:textId="6667AFFB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9384" w14:textId="7FD06C87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A2065" w14:textId="32DB629A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99CD5" w14:textId="51086FCB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25E8F" w14:textId="1146BD2F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28338" w14:textId="2DA9517B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0CB11" w14:textId="620E7CD1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4A143F" w:rsidRPr="00AF0AAA" w14:paraId="21A0D2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ECA8A" w14:textId="403A758F" w:rsidR="004A143F" w:rsidRPr="004A143F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CD225" w14:textId="6DB20796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B042" w14:textId="048C4A3E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48D26" w14:textId="0FCB5A15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B4FB" w14:textId="77F93E6B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6FAA4" w14:textId="391C583D" w:rsidR="004A143F" w:rsidRPr="004A143F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A505A" w14:textId="1E5C7930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96050" w14:textId="3ECF1CAA" w:rsidR="004A143F" w:rsidRPr="004A143F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4A143F" w:rsidRPr="00AF0AAA" w14:paraId="6FD121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BDE9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7235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2B9C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F1CC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0E62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B0FE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F17A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BDED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4A143F" w:rsidRPr="00AF0AAA" w14:paraId="721CB7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0F99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3EF3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121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9AE4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018D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690C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E035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38FB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4A143F" w:rsidRPr="00AF0AAA" w14:paraId="029291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75095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B43D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5AA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4901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7A14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24CF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ED64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0218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4A143F" w:rsidRPr="00AF0AAA" w14:paraId="2CD08D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E79EC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204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814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BB58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F8DA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0D7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2A24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7A1A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4A143F" w:rsidRPr="00AF0AAA" w14:paraId="790704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73CA6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E853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8CA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33A6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3BFA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714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EC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DDEB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4A143F" w:rsidRPr="00AF0AAA" w14:paraId="6BAFD1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8146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490F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EE6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BD8B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66CA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148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40CD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D220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4A143F" w:rsidRPr="00AF0AAA" w14:paraId="2D33BD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0886A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213E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3367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DB5D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5087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37D0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0324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6E67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143F" w:rsidRPr="00AF0AAA" w14:paraId="4E34B9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FC9D8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F208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0030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12D0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9980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9EB4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3FF7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CA86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143F" w:rsidRPr="00AF0AAA" w14:paraId="6F6CFF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2C90D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7CF8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1B67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23BE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0697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B4A6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5C0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37A7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143F" w:rsidRPr="00AF0AAA" w14:paraId="7D9C9B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57CE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67F3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492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1634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9C6F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2284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0EB8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7DCC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143F" w:rsidRPr="00AF0AAA" w14:paraId="484082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B15D9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2260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F90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2EED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06BD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50AF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3727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BF27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4A143F" w:rsidRPr="00AF0AAA" w14:paraId="7D7701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97AD2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9B0A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A623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69B4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F5DE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1B3A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677A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9BF2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4A143F" w:rsidRPr="00AF0AAA" w14:paraId="712A05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F812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900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4F9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B19E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F97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A4A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13A5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8D54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143F" w:rsidRPr="00AF0AAA" w14:paraId="7AE044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2B488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4B86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DA2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5F37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A3DD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3A65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04E4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73C4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A143F" w:rsidRPr="00AF0AAA" w14:paraId="77B2C1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BAC5E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8144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DBE7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054D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479A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BCD9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9FB9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65188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2,4</w:t>
            </w:r>
          </w:p>
        </w:tc>
      </w:tr>
      <w:tr w:rsidR="004A143F" w:rsidRPr="00AF0AAA" w14:paraId="167DD4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BBED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6221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A53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D3F8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A9F0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4B41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DA9F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6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D3A9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725,9</w:t>
            </w:r>
          </w:p>
        </w:tc>
      </w:tr>
      <w:tr w:rsidR="004A143F" w:rsidRPr="00AF0AAA" w14:paraId="1E79A0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75EB3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8DE1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D8CF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6EEB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1123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3934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4F9F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6189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3A5CA3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B0422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A6B8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B4E4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7549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4C0F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2EE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31AB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E0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226787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B1CE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0085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675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378F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439D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3AC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7FBA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DE5D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7C3ABD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1B8B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8E86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84A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6786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4D61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FFD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71D9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6FED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75929A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DFABC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00E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4421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8FBB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EA4A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90F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B99A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2CAF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638DE9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7BF45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6E7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BD9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524B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DB9C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BC29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5959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ACD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4A143F" w:rsidRPr="00AF0AAA" w14:paraId="320795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88A32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A8FA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604A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D9F0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BF03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B722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72BE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BAF0E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731,8</w:t>
            </w:r>
          </w:p>
        </w:tc>
      </w:tr>
      <w:tr w:rsidR="004A143F" w:rsidRPr="00AF0AAA" w14:paraId="7A8995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12C8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A4C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9A6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5C81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A0B6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50BB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06C3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52F6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4A143F" w:rsidRPr="00AF0AAA" w14:paraId="21FEC6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8C44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F310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09A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7CD3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7E7E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97D7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EF63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7F6A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4A143F" w:rsidRPr="00AF0AAA" w14:paraId="3A51BF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4E81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9A44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5E4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FBB2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AC0D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1E6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FB87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3FBD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143F" w:rsidRPr="00AF0AAA" w14:paraId="56DE9A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C5B2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1D63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B6F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E603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0DC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1653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5A0F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DDCD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143F" w:rsidRPr="00AF0AAA" w14:paraId="75ACE7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310A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3DBB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188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8C25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537C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A02B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636F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856F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143F" w:rsidRPr="00AF0AAA" w14:paraId="268090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87C86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C6F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EAF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0DBA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3C7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5E3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5EE8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2D3B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143F" w:rsidRPr="00AF0AAA" w14:paraId="160F79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27579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1726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E1C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AA63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87F6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C54F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3F9D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5A2B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143F" w:rsidRPr="00AF0AAA" w14:paraId="2C6C04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C19AD2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D5E3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3CAA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259B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5ED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6F90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D36F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3B53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143F" w:rsidRPr="00AF0AAA" w14:paraId="6ED0A1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2B6B1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901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DDB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670E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602F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CC5A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75E5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A7B1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4A143F" w:rsidRPr="00AF0AAA" w14:paraId="50A3EF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F18F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A39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819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4847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A523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126C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88FF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8702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4A143F" w:rsidRPr="00AF0AAA" w14:paraId="0B833E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E249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AE5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043D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7F2F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0AF5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4877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E6DD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7FFF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4A143F" w:rsidRPr="00AF0AAA" w14:paraId="5B9982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C6442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F1D8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BC6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85DE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7BC5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02EE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3B4E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FADC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4A143F" w:rsidRPr="00AF0AAA" w14:paraId="679619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2595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9B9E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398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4670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23F5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538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2819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1668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4A143F" w:rsidRPr="00AF0AAA" w14:paraId="1F6F0A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2539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D855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26C3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E90F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C076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5ED8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6942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EB83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4A143F" w:rsidRPr="00AF0AAA" w14:paraId="34A72D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255C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0CE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268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3CD2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2F4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C960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45F3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57E3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4A143F" w:rsidRPr="00AF0AAA" w14:paraId="2EB203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4238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3A43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D33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2AB2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D0BB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8A60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57744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D2BB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4A143F" w:rsidRPr="00AF0AAA" w14:paraId="5CDDE2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828B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F91A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C07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B2DF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EE79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7990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636B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F26B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4A143F" w:rsidRPr="00AF0AAA" w14:paraId="01C5AF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93AC8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D9B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CC06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F275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CCF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AE1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F89F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BC29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4A143F" w:rsidRPr="00AF0AAA" w14:paraId="0CD0D6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1A051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00A6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42F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4F71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8F74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2BC8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846B0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CA34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4A143F" w:rsidRPr="00AF0AAA" w14:paraId="75F323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A61A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2E5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DF0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BDD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7119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9922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9085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869E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4A143F" w:rsidRPr="00AF0AAA" w14:paraId="3B4720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3B643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3DF6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AC6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84BB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DD86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43D0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67D0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6571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4A143F" w:rsidRPr="00AF0AAA" w14:paraId="74D574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47F88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D47C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0F5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4F82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04E0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D366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E116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E3E3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4A143F" w:rsidRPr="00AF0AAA" w14:paraId="4CEA0E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EBA7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4C34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5007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ED3F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7115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D3B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A61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68F73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4A143F" w:rsidRPr="00AF0AAA" w14:paraId="363141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0FD5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4FCB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55E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C025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3914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88B4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34D9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4D2A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4A143F" w:rsidRPr="00AF0AAA" w14:paraId="3C71D0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FA0D9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A52C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5E9F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99F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C7E2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FEEE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631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14C8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4A143F" w:rsidRPr="00AF0AAA" w14:paraId="080CC0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B8911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6401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C5C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4824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73BA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6FA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0286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B670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4A143F" w:rsidRPr="00AF0AAA" w14:paraId="69D1FE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36F3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E071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D81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8E94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A63D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4421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814D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3730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4A143F" w:rsidRPr="00AF0AAA" w14:paraId="631256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1351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F131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41B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27DB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EE7E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412FC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94DF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1302E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4A143F" w:rsidRPr="00AF0AAA" w14:paraId="073255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B84E4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5EEB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33AF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B06A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C03F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3B3B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9FCE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82C25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4A143F" w:rsidRPr="00AF0AAA" w14:paraId="6DA1FA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A6D01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48F7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826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674E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01F4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BF02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A004E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AAA3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4A143F" w:rsidRPr="00AF0AAA" w14:paraId="626F63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D2C47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8974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5A6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553A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6A5F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9404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3DE4D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40922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3FF400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5183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FFAB6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1D91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1C09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713B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B19CF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9EFFF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8C7C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6BD17B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D12E1F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311F7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D4C5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3719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8A60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58EF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982E6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F991A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4B761E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901FB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DE56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9DDA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26A3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1BEC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FFF3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E5FDC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038F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0E3351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C9B8C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8003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D90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0AB3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6545E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F9B40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3BED1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C263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09BCE8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5A09A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F153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3CE4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5B7DD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B8C99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DB85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533F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7BFFB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4A143F" w:rsidRPr="00AF0AAA" w14:paraId="29664C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0F01E" w14:textId="77777777" w:rsidR="004A143F" w:rsidRPr="00AF0AAA" w:rsidRDefault="004A143F" w:rsidP="004A14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879D3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6861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22208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036F2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89191" w14:textId="77777777" w:rsidR="004A143F" w:rsidRPr="00AF0AAA" w:rsidRDefault="004A143F" w:rsidP="004A14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5599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193F7" w14:textId="77777777" w:rsidR="004A143F" w:rsidRPr="00AF0AAA" w:rsidRDefault="004A143F" w:rsidP="004A14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25" w:rsidRPr="00AF0AAA" w14:paraId="491DF8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69985" w14:textId="7B91D67F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C5E5B" w14:textId="3BD1ECA6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C9722" w14:textId="16E48CF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ED788" w14:textId="05083658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F50A0" w14:textId="1A42702C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EA42" w14:textId="0BAC120E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BC18A" w14:textId="4608DA21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38 3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CA39F" w14:textId="11A546C5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98 979,1</w:t>
            </w:r>
          </w:p>
        </w:tc>
      </w:tr>
      <w:tr w:rsidR="00E11E25" w:rsidRPr="00AF0AAA" w14:paraId="2CA6C1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17759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C58D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0858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4D73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0F1C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643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74D0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9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31983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677,9</w:t>
            </w:r>
          </w:p>
        </w:tc>
      </w:tr>
      <w:tr w:rsidR="00E11E25" w:rsidRPr="00AF0AAA" w14:paraId="1EF424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A6914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D75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C065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C25A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E312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117D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D3993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6908D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25" w:rsidRPr="00AF0AAA" w14:paraId="735837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6D9DE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0CB6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F94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2B784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7089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04C5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D58C9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CCE4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25" w:rsidRPr="00AF0AAA" w14:paraId="5B5104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C8A3E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02E6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58D8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D180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FC24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CC95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46373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7F4A4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25" w:rsidRPr="00AF0AAA" w14:paraId="16C172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4BDEA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6A9C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F79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4094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5522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C3AD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B14B0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58D10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25" w:rsidRPr="00AF0AAA" w14:paraId="50F680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87AB0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77BB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FEA4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FB28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06318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743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9243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BBDA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E11E25" w:rsidRPr="00AF0AAA" w14:paraId="75DA9C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07BD8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BCF1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51D2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BE24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5268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39CE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7029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A3470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E11E25" w:rsidRPr="00AF0AAA" w14:paraId="531779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7B490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6DDB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9FE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B0BA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B0D9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5205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766B4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BD5D8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E11E25" w:rsidRPr="00AF0AAA" w14:paraId="73D8D4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713D1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01AEF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60CC8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512D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0DF8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C2FF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7C142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DEE38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E11E25" w:rsidRPr="00AF0AAA" w14:paraId="6DF739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DC9A7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EE3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EEE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4B54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A9EA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92A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7378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92403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146048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4BF83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E85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29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600D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9DE8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A353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8287D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63587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63C75E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7C8B3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B4F8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838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CB6F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315B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3EE7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0D3F5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075E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3E823A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D49B5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19BB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08C9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E11B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9537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3135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97255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3E12D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4CE4DE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CD160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919D4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BE92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BB7B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4993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5A3DF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C8F4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AA5F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6E4C89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11B61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4063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6698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CBF8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D07A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C129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24B8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75820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25" w:rsidRPr="00AF0AAA" w14:paraId="6EC31A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C72B2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C5C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8E040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FD97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7228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506B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E5FD6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F5CAC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25" w:rsidRPr="00AF0AAA" w14:paraId="0A09F9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48511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CBF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C1E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B046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4A77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8E44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A8197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A32C2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25" w:rsidRPr="00AF0AAA" w14:paraId="2E677C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5E589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38E1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FC41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303E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2C7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949EA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5910B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A1BC1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25" w:rsidRPr="00AF0AAA" w14:paraId="52038B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F6FD3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1DD8C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334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50874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225E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5E27E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EDD1C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52CC6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25" w:rsidRPr="00AF0AAA" w14:paraId="419DBC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063F1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FFC6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F261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463E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91CA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C67E5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A6506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29728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25" w:rsidRPr="00AF0AAA" w14:paraId="1C6B5D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B8525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FCFE7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CD9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74A0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305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ECFAD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1F7AA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70A19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</w:tr>
      <w:tr w:rsidR="00E11E25" w:rsidRPr="00AF0AAA" w14:paraId="6AFC71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C26B6" w14:textId="77777777" w:rsidR="00E11E25" w:rsidRPr="00AF0AAA" w:rsidRDefault="00E11E25" w:rsidP="00E11E2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002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2241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BC6AB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16AA9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9563" w14:textId="77777777" w:rsidR="00E11E25" w:rsidRPr="00AF0AAA" w:rsidRDefault="00E11E25" w:rsidP="00E11E2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AF16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9BAB5" w14:textId="77777777" w:rsidR="00E11E25" w:rsidRPr="00AF0AAA" w:rsidRDefault="00E11E25" w:rsidP="00E11E2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</w:tr>
      <w:tr w:rsidR="00F07587" w:rsidRPr="00AF0AAA" w14:paraId="56F3C3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74460" w14:textId="0D1436A1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14FB" w14:textId="7FCD6C56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AFA1" w14:textId="604B8970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ABA83" w14:textId="73FC79D6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1F35C" w14:textId="69A61813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1B3A4" w14:textId="41DF5060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55C4A" w14:textId="42445DB8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80 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26830" w14:textId="6B9ACBA3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7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3 168,9</w:t>
            </w:r>
          </w:p>
        </w:tc>
      </w:tr>
      <w:tr w:rsidR="00F07587" w:rsidRPr="00AF0AAA" w14:paraId="6DBD89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03866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0823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1283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FA4F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83DF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D38D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983E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6879E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F07587" w:rsidRPr="00AF0AAA" w14:paraId="3E55CE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28ED6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E6C9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9270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A7A7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972C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65CF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973E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04EA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F07587" w:rsidRPr="00AF0AAA" w14:paraId="2DACBE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E8BE2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301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C73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64EE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E6C9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94AF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E3C66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FFE54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0,8</w:t>
            </w:r>
          </w:p>
        </w:tc>
      </w:tr>
      <w:tr w:rsidR="00F07587" w:rsidRPr="00AF0AAA" w14:paraId="5644D7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D451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0A19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82C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9494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E26B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9A6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391E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00F39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F07587" w:rsidRPr="00AF0AAA" w14:paraId="11441E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F882E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8145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1405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672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B033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D3F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B630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1E0A7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F07587" w:rsidRPr="00AF0AAA" w14:paraId="226974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2879C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629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7D22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6352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2E7B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07F1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8A23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42AC5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F07587" w:rsidRPr="00AF0AAA" w14:paraId="396C0C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DD1A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1EC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7999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BAD5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4BB2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C2F3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B3FD9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D218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F07587" w:rsidRPr="00AF0AAA" w14:paraId="59BB53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DA5D5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F7CF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36D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5FDD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7FBF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B25C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50959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4952B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F07587" w:rsidRPr="00AF0AAA" w14:paraId="602F68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2677B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7FD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869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41D8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DB99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48E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868DD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BCC09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F07587" w:rsidRPr="00AF0AAA" w14:paraId="1B07BF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1CA9E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CC7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CC7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7E0C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623E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36C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C526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23E4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7587" w:rsidRPr="00AF0AAA" w14:paraId="57DC06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B396D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6B8E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597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6465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52BF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514C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9D80C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23D71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7587" w:rsidRPr="00AF0AAA" w14:paraId="51ABA3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E96653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4F2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44C3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C5A3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D6BB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9F17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1660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407C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07587" w:rsidRPr="00AF0AAA" w14:paraId="1C5E99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6E980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8B60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254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EDC7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DEDD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96A8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8A3B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CB7A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5 533,8</w:t>
            </w:r>
          </w:p>
        </w:tc>
      </w:tr>
      <w:tr w:rsidR="00F07587" w:rsidRPr="00AF0AAA" w14:paraId="258AD9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850AF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474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4D6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D7E7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9A19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8786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F750F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AAD65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</w:tr>
      <w:tr w:rsidR="00F07587" w:rsidRPr="00AF0AAA" w14:paraId="649E12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F8CD6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AC68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329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5776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226A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6B2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67D42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13A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F07587" w:rsidRPr="00AF0AAA" w14:paraId="3D6A97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406FF7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411C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AB7D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C787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57B1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0EF3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6B9A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BE706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F07587" w:rsidRPr="00AF0AAA" w14:paraId="26A0ED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59156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5749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E73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3410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3926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248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92D5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D89EB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F07587" w:rsidRPr="00AF0AAA" w14:paraId="1183B6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EDF55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A6B7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694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6DFC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4AF1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DC34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8233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C2BA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F07587" w:rsidRPr="00AF0AAA" w14:paraId="2A1749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5C295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68CC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335B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0604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A89D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6D53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B68F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E7766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F07587" w:rsidRPr="00AF0AAA" w14:paraId="3B0C7D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1CEC8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6A83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625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BF40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D7D4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B99E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C2AF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8AC0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F07587" w:rsidRPr="00AF0AAA" w14:paraId="5F4B58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2C2CF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63AA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E01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33CC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0925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9DAF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2B9CE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EFFE2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F07587" w:rsidRPr="00AF0AAA" w14:paraId="783000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F6623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293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1629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08C9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DF36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007B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3F78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AE06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F07587" w:rsidRPr="00AF0AAA" w14:paraId="3D0749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0A4C2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930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14C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C822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957F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FD9F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8FC7F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B570C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F07587" w:rsidRPr="00AF0AAA" w14:paraId="556353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AE59E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D36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3EE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4642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3164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A105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180B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3E5C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F07587" w:rsidRPr="00AF0AAA" w14:paraId="6453C1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98755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9C05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58C9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08BB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C26F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0DDB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70149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929C1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F07587" w:rsidRPr="00AF0AAA" w14:paraId="2BD572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49CC2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EA6A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348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BB26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8079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F99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25E0F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72D6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F07587" w:rsidRPr="00AF0AAA" w14:paraId="3BBF64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C54B3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A1D5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3481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0DBB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9DB0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3F2A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003F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4459E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F07587" w:rsidRPr="00AF0AAA" w14:paraId="0F85BA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686D0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E9FF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CC99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E521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F101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9523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3FE97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AD54D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F07587" w:rsidRPr="00AF0AAA" w14:paraId="5BFA6C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5B0291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E36D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987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8F13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AA3D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C7FA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99F2D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C711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F07587" w:rsidRPr="00AF0AAA" w14:paraId="1D7079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B5DC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BE7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8C6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0918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BE2D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A93F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A8115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6EF21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7587" w:rsidRPr="00AF0AAA" w14:paraId="7707D9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E13DDD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F4C6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40F9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823A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D6052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4CD4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506ED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76EF1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7587" w:rsidRPr="00AF0AAA" w14:paraId="01C289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F88A1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38F8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B4994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2882F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F4F9D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DFA0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D96AB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9D378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07587" w:rsidRPr="00AF0AAA" w14:paraId="091C9E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F6A46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CB0A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21AD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C5C9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9907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8A749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664E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8B88C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 612,1</w:t>
            </w:r>
          </w:p>
        </w:tc>
      </w:tr>
      <w:tr w:rsidR="00F07587" w:rsidRPr="00AF0AAA" w14:paraId="58D581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C79CA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90DA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ABC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61C66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C569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8B8B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D2A6A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F2F6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F07587" w:rsidRPr="00AF0AAA" w14:paraId="014AD9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C1660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31C8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E44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70F9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F1775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3D57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14113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A3FB4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F07587" w:rsidRPr="00AF0AAA" w14:paraId="4AE3BE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1EA74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C2EE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DD5A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89E1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50EEE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73A3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3106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81CC0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F07587" w:rsidRPr="00AF0AAA" w14:paraId="0CB69E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F2829" w14:textId="77777777" w:rsidR="00F07587" w:rsidRPr="00AF0AAA" w:rsidRDefault="00F07587" w:rsidP="00F0758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47E91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85A10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40C6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C972C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3EF7" w14:textId="77777777" w:rsidR="00F07587" w:rsidRPr="00AF0AAA" w:rsidRDefault="00F07587" w:rsidP="00F0758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C443F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31FC5" w14:textId="77777777" w:rsidR="00F07587" w:rsidRPr="00AF0AAA" w:rsidRDefault="00F07587" w:rsidP="00F0758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D92A8F" w:rsidRPr="00AF0AAA" w14:paraId="6C1CA6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048B2" w14:textId="53FE613A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1AEA7" w14:textId="0D7FE1D9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61C47" w14:textId="109D1D6B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7A0F1" w14:textId="68E60E95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60C87" w14:textId="5AF9A096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B5BC1" w14:textId="504BDE1E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BC43F" w14:textId="3414694C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7 2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6327" w14:textId="59435EEA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358,2</w:t>
            </w:r>
          </w:p>
        </w:tc>
      </w:tr>
      <w:tr w:rsidR="00D92A8F" w:rsidRPr="00AF0AAA" w14:paraId="34D3ED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92727" w14:textId="0C06AD3B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FBAB2" w14:textId="19C2CD4C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E2A1" w14:textId="06DC52C5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81B85" w14:textId="75566634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49FC6" w14:textId="093DDDFD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23C7A" w14:textId="5387B31B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71473" w14:textId="45BCB9AC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7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84AA2" w14:textId="46AD4699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7 928,9</w:t>
            </w:r>
          </w:p>
        </w:tc>
      </w:tr>
      <w:tr w:rsidR="00D92A8F" w:rsidRPr="00AF0AAA" w14:paraId="68CA97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BD5CC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5C321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C8E3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6AF11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6E9BA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7A82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5A353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74F51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610,8</w:t>
            </w:r>
          </w:p>
        </w:tc>
      </w:tr>
      <w:tr w:rsidR="00D92A8F" w:rsidRPr="00AF0AAA" w14:paraId="30ADA1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A1CCB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7A20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D0A6B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5A12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55AB9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62C19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67A19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6E1B5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D92A8F" w:rsidRPr="00AF0AAA" w14:paraId="78ACD4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25B9F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1A945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792FB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E9BF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3665E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1119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BA39B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03BA3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D92A8F" w:rsidRPr="00AF0AAA" w14:paraId="1071E5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774CB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8459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AF3D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6A622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01A34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A0B0A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669C8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4EDC0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D92A8F" w:rsidRPr="00AF0AAA" w14:paraId="6C6A57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2DCCD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D8EB9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9188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01F7B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4A380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13BF7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66418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AE619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D92A8F" w:rsidRPr="00AF0AAA" w14:paraId="268E6A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F2A32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299B4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F6A8D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78D18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CC4C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130A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2384E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6E1B9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D92A8F" w:rsidRPr="00AF0AAA" w14:paraId="04B784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3DFDD" w14:textId="77777777" w:rsidR="00D92A8F" w:rsidRPr="00AF0AAA" w:rsidRDefault="00D92A8F" w:rsidP="00D92A8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FED43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0438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4D33A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82DB6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E908F" w14:textId="77777777" w:rsidR="00D92A8F" w:rsidRPr="00AF0AAA" w:rsidRDefault="00D92A8F" w:rsidP="00D92A8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C9817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3718B" w14:textId="77777777" w:rsidR="00D92A8F" w:rsidRPr="00AF0AAA" w:rsidRDefault="00D92A8F" w:rsidP="00D92A8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DE4278" w:rsidRPr="00AF0AAA" w14:paraId="1C3847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1435D" w14:textId="356E3B28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F515" w14:textId="7238F9E1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3FAF5" w14:textId="6C7CF268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F86BC" w14:textId="2ACD7705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0AC31" w14:textId="07E32F40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AC219" w14:textId="3FA93F3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FAF2" w14:textId="00FBDA9E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BE2CB" w14:textId="15898B6C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3 318,1</w:t>
            </w:r>
          </w:p>
        </w:tc>
      </w:tr>
      <w:tr w:rsidR="00DE4278" w:rsidRPr="00AF0AAA" w14:paraId="073E33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EB953" w14:textId="77777777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87F4A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8276E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D7004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F271D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C5F53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1BA2F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7E68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369,7</w:t>
            </w:r>
          </w:p>
        </w:tc>
      </w:tr>
      <w:tr w:rsidR="00DE4278" w:rsidRPr="00AF0AAA" w14:paraId="151DBA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409AA" w14:textId="77777777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тдельных полномочий в области лекарственного обеспечения за счет средств федерального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3B272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AAA2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C0648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9D48C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B0E9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EC160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D42EF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DE4278" w:rsidRPr="00AF0AAA" w14:paraId="77BDE5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759F2" w14:textId="77777777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27646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41B5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59445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5FAE7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72F9B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3649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1545A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DE4278" w:rsidRPr="00AF0AAA" w14:paraId="13D54E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EF84D" w14:textId="77777777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87F68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A606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A2E16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6F036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28DF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EEA5F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225EA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DE4278" w:rsidRPr="00AF0AAA" w14:paraId="18A173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2FBBF" w14:textId="77777777" w:rsidR="00DE4278" w:rsidRPr="00AF0AAA" w:rsidRDefault="00DE4278" w:rsidP="00DE427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0BA10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AC0A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AC642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4CEE2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18625" w14:textId="77777777" w:rsidR="00DE4278" w:rsidRPr="00AF0AAA" w:rsidRDefault="00DE4278" w:rsidP="00DE427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35AD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BE79D" w14:textId="77777777" w:rsidR="00DE4278" w:rsidRPr="00AF0AAA" w:rsidRDefault="00DE4278" w:rsidP="00DE427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A31139" w:rsidRPr="00AF0AAA" w14:paraId="1A0A8E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C7E4B" w14:textId="245C8727" w:rsidR="00A31139" w:rsidRPr="00AF0AAA" w:rsidRDefault="00A31139" w:rsidP="00A311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5EFBD" w14:textId="711028B3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2676" w14:textId="13F6492D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F5FFF" w14:textId="6A620E59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29F64" w14:textId="4ECD65B7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98C6E" w14:textId="38C40136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D2E47" w14:textId="526F4564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53D39" w14:textId="11C5DFD4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A31139" w:rsidRPr="00AF0AAA" w14:paraId="5724FD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4BF12" w14:textId="6F287AF7" w:rsidR="00A31139" w:rsidRPr="00AF0AAA" w:rsidRDefault="00A31139" w:rsidP="00A311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2EF62" w14:textId="7F024359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62DE8" w14:textId="14DEA3A6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C1D0A" w14:textId="3C38C396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2B091" w14:textId="68B438BE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CA3C3" w14:textId="64F1B666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34EC6" w14:textId="27EF5E0B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1E118" w14:textId="24F7908F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A31139" w:rsidRPr="00AF0AAA" w14:paraId="753B5F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83410" w14:textId="48717924" w:rsidR="00A31139" w:rsidRPr="00AF0AAA" w:rsidRDefault="00A31139" w:rsidP="00A311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24FA3" w14:textId="444146F3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E393" w14:textId="174BAF32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8638D" w14:textId="4D8CDF9D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20AA" w14:textId="306B6AB2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2111F" w14:textId="23E8EE48" w:rsidR="00A31139" w:rsidRPr="00AF0AAA" w:rsidRDefault="00A31139" w:rsidP="00A311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7935F" w14:textId="3A09FBCD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D9DCB" w14:textId="4B36172D" w:rsidR="00A31139" w:rsidRPr="00AF0AAA" w:rsidRDefault="00A31139" w:rsidP="00A311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3C5DBF" w:rsidRPr="00AF0AAA" w14:paraId="173239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A7D03" w14:textId="093CD73E" w:rsidR="003C5DBF" w:rsidRPr="003C5DBF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A8AFF" w14:textId="5215168A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3273D" w14:textId="5D843B25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51763" w14:textId="40DFF4E4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F3510" w14:textId="4AAAA453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389A4" w14:textId="2C2D209A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448E5" w14:textId="28F911C9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3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D5DBE" w14:textId="129EE9AC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7 666,9</w:t>
            </w:r>
          </w:p>
        </w:tc>
      </w:tr>
      <w:tr w:rsidR="003C5DBF" w:rsidRPr="00AF0AAA" w14:paraId="4F54FB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4CC97" w14:textId="76758ED4" w:rsidR="003C5DBF" w:rsidRPr="003C5DBF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C7A0" w14:textId="5CC7CFF4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07E3" w14:textId="209FDC8E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7633B" w14:textId="4AA44AF2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6D17D" w14:textId="647343D0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500D" w14:textId="7C212FC9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EB992" w14:textId="678201CC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20560" w14:textId="6C666FE7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3C5DBF" w:rsidRPr="00AF0AAA" w14:paraId="02F79B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8D6F8" w14:textId="16639B51" w:rsidR="003C5DBF" w:rsidRPr="003C5DBF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BAB74" w14:textId="67C7A7A1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664C" w14:textId="7129E83E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A2D53" w14:textId="22F400C0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9C06F" w14:textId="3A9E8A7B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8691F" w14:textId="1F0990B4" w:rsidR="003C5DBF" w:rsidRPr="003C5DBF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59B69" w14:textId="3CDD00B2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DA1F" w14:textId="4BC615BD" w:rsidR="003C5DBF" w:rsidRPr="003C5DBF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3C5DBF" w:rsidRPr="00AF0AAA" w14:paraId="622543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76896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4272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BEE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2952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14AE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2F67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684A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BEECE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3C5DBF" w:rsidRPr="00AF0AAA" w14:paraId="5E4377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BA792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8619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61C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513C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4257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D0E5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C9CA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2026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3C5DBF" w:rsidRPr="00AF0AAA" w14:paraId="1B348B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28473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247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2D5C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FD4C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3044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7E8C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A74C8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F0FF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C5DBF" w:rsidRPr="00AF0AAA" w14:paraId="3A22F4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57C6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C90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AED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E48C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A7F2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D40A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7258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8B5C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C5DBF" w:rsidRPr="00AF0AAA" w14:paraId="2ABBCB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039D9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81F7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CAD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4EBC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52DC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AA70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7838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E8C5E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C5DBF" w:rsidRPr="00AF0AAA" w14:paraId="25F1F3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39BC0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C68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0DB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11C6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B0C4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30BD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9D6E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529D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C5DBF" w:rsidRPr="00AF0AAA" w14:paraId="6EFCAE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BD35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7430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A45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4389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B6E9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E751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FC6D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C9A0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C5DBF" w:rsidRPr="00AF0AAA" w14:paraId="44393C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C69B1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86C4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F2FD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C417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79E8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9CBB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9963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5325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3C5DBF" w:rsidRPr="00AF0AAA" w14:paraId="6FFC61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E4E5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0B04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78EF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4D7F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E4C6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659F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75D28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DB95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3C5DBF" w:rsidRPr="00AF0AAA" w14:paraId="3BBE96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0C07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4DB6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5C3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829E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C7C2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3B9F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1EB62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FE05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C5DBF" w:rsidRPr="00AF0AAA" w14:paraId="4E5B57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7CE68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637E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AE1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2E7B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07A9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C29F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3595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6A883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C5DBF" w:rsidRPr="00AF0AAA" w14:paraId="67EEC2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9706C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A905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25E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EDF4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842A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2637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F127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5371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C5DBF" w:rsidRPr="00AF0AAA" w14:paraId="14BF6C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3DF5B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C785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194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3FF8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C69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94B3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6DF62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4961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C5DBF" w:rsidRPr="00AF0AAA" w14:paraId="1D8801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09A7F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3ABF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8F48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AAC8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A633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CB4C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F3B6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092E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293,9</w:t>
            </w:r>
          </w:p>
        </w:tc>
      </w:tr>
      <w:tr w:rsidR="003C5DBF" w:rsidRPr="00AF0AAA" w14:paraId="2DACB1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0AC9D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ABFE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E11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B451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54DA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0ED8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9F5E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2BEC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C5DBF" w:rsidRPr="00AF0AAA" w14:paraId="33B0DB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9CF5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4926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4F2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A7D8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EEB3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1FC1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0BBE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438B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C5DBF" w:rsidRPr="00AF0AAA" w14:paraId="62FE16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017EF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EC0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08A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70AB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4029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9C4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FA963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20107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C5DBF" w:rsidRPr="00AF0AAA" w14:paraId="1D6C73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7C57B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FDE1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8137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F806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E479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D209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8AF5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BEFD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94,4</w:t>
            </w:r>
          </w:p>
        </w:tc>
      </w:tr>
      <w:tr w:rsidR="003C5DBF" w:rsidRPr="00AF0AAA" w14:paraId="341453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ACD41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244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AC18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FB8F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8339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05A2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0A29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ACC8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C5DBF" w:rsidRPr="00AF0AAA" w14:paraId="4EBE28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B9D8C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7BB1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E97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ABE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8AA6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A68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6A8A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22B26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C5DBF" w:rsidRPr="00AF0AAA" w14:paraId="273EAA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23223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A5F4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01E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D03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249D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69D5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A26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4E91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C5DBF" w:rsidRPr="00AF0AAA" w14:paraId="191DBC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F9638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2B98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8D4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986A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0894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D20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9DAF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2ACD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3C5DBF" w:rsidRPr="00AF0AAA" w14:paraId="7B745E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31B37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7D7E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D1B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3818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C755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ED3B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CDB0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BD418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3C5DBF" w:rsidRPr="00AF0AAA" w14:paraId="1F4BB7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5E69E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D16E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3D3F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85C5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C324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0B29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13608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2BA8E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3C5DBF" w:rsidRPr="00AF0AAA" w14:paraId="5C9095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BA683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FB7E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B0E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51FD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CB4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E272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0FBD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56FD8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3C5DBF" w:rsidRPr="00AF0AAA" w14:paraId="2AF716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135E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E182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F78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4660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A398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D27C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D2C8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137D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C5DBF" w:rsidRPr="00AF0AAA" w14:paraId="2027E1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A1AE2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6384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8DB8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A693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32C0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32E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7B04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14E5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C5DBF" w:rsidRPr="00AF0AAA" w14:paraId="4A4649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D5A4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CC65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2813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464C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A6CC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AC86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722A3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88D6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C5DBF" w:rsidRPr="00AF0AAA" w14:paraId="6F708B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3F784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B3BC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0027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ADD7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F7A2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BBB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6AF32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C03F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C5DBF" w:rsidRPr="00AF0AAA" w14:paraId="2A3D3A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68B40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8EE4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7722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91C8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95F3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619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ED88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63DC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3C5DBF" w:rsidRPr="00AF0AAA" w14:paraId="560383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79C2E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F3AB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D876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0685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F96F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0498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2270D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0D120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3C5DBF" w:rsidRPr="00AF0AAA" w14:paraId="1D5D17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20B06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D96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C6F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2D25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B261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0722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743E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53F6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3C5DBF" w:rsidRPr="00AF0AAA" w14:paraId="49CC38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5CEDD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DB62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9CA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4A6FC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015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B40B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FA6A5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8D7D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3C5DBF" w:rsidRPr="00AF0AAA" w14:paraId="2BCF37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A17773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0398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36E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3189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3C04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73E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C89F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6686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41E221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BDACE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5D98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67E2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1CEB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53A8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3D97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96997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49FC6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50B219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0C386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9BA4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246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CC7B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600C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8E1E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0492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3CB1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3A52C4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68F6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7EF4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667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BC8F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A38A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C0EA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9CD3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1AC1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5B1B8F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47791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BA4A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969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6560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0353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59E6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A83B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C33C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64B19A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24929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D805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23AC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62A6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5952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7A39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B3743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3DEA7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C5DBF" w:rsidRPr="00AF0AAA" w14:paraId="566B0F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8D8C3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0561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21A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F863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DF2A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2F3B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CA7C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D06C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681C97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4A5C7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A5E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43E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66BC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184F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7B3A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2F98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BD2A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322054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14D28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9B1E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B17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8598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FB51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3D2E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FD38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689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3E85BA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D594D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7A5E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405E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2C6C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13C9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DC3A6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76E87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805D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4CF3FC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E3BA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3046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C17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47D8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F6DF7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A8E1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A281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1512D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29025B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EE3A1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F6CB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3D3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DE69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4A5B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574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BC575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2013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C5DBF" w:rsidRPr="00AF0AAA" w14:paraId="58012F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A85C4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AA53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20AB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234D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13F6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D1A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8B43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6EB64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C5DBF" w:rsidRPr="00AF0AAA" w14:paraId="52FC8E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42E40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310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9BDD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43C64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DA20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D5D8E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ACBD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B698A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C5DBF" w:rsidRPr="00AF0AAA" w14:paraId="42C45A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73348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7305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5612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BF053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F88F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6BD1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0956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1B61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C5DBF" w:rsidRPr="00AF0AAA" w14:paraId="733919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EB285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350D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13C1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2BBEF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0C48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168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D2EC1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789AB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C5DBF" w:rsidRPr="00AF0AAA" w14:paraId="5B071E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9B571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29C79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9A18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599A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4293A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918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2B53F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028B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C5DBF" w:rsidRPr="00AF0AAA" w14:paraId="593935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E279A" w14:textId="77777777" w:rsidR="003C5DBF" w:rsidRPr="00AF0AAA" w:rsidRDefault="003C5DBF" w:rsidP="003C5DB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204B5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4B5B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68CFD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BC930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1F2E8" w14:textId="77777777" w:rsidR="003C5DBF" w:rsidRPr="00AF0AAA" w:rsidRDefault="003C5DBF" w:rsidP="003C5DB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07829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E9A7C" w14:textId="77777777" w:rsidR="003C5DBF" w:rsidRPr="00AF0AAA" w:rsidRDefault="003C5DBF" w:rsidP="003C5DB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705B2E" w:rsidRPr="00AF0AAA" w14:paraId="6ECE07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66105" w14:textId="2DC03C75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B76A" w14:textId="58A7BCA6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12A2" w14:textId="48F56A31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0B960" w14:textId="7E013444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480B3" w14:textId="000C7150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A314A" w14:textId="2293E98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1AAB1" w14:textId="0C948455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2 2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E14B9" w14:textId="3D2CFB8A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1 955,5</w:t>
            </w:r>
          </w:p>
        </w:tc>
      </w:tr>
      <w:tr w:rsidR="00705B2E" w:rsidRPr="00AF0AAA" w14:paraId="72633D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1E4C8" w14:textId="73383E0F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2D1F4" w14:textId="6DC570B5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5CDF" w14:textId="70A9609C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0D20B" w14:textId="7AA1EFD0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6D3BA" w14:textId="2CCE3DF4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55758" w14:textId="43F6DC2D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49D77" w14:textId="1CA4A43B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5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9B78C" w14:textId="0C980E25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 718,9</w:t>
            </w:r>
          </w:p>
        </w:tc>
      </w:tr>
      <w:tr w:rsidR="00705B2E" w:rsidRPr="00AF0AAA" w14:paraId="0647D9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C77C5" w14:textId="3F167D86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BB2AF" w14:textId="3FEC1486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AF8E" w14:textId="3E578356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5951C" w14:textId="1123B875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60154" w14:textId="116B2C79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DC928" w14:textId="2D16F864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B0079" w14:textId="75D06A6F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6 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E0A8E" w14:textId="11CE4FF5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507,2</w:t>
            </w:r>
          </w:p>
        </w:tc>
      </w:tr>
      <w:tr w:rsidR="00705B2E" w:rsidRPr="00AF0AAA" w14:paraId="61835E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85882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83E8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AFE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15D70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A3DA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CBAD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97FEF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DD0E2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B2E" w:rsidRPr="00AF0AAA" w14:paraId="4FC4F6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B52A7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E88A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CC95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5705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4847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8E0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525A6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20920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B2E" w:rsidRPr="00AF0AAA" w14:paraId="17D553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DF390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BF4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77962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86AB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388B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1776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F7659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C27F2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05B2E" w:rsidRPr="00AF0AAA" w14:paraId="5F3EBB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473CE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BA83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0FB8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F4BA2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53F8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3B27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1E8C1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AFB12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80,5</w:t>
            </w:r>
          </w:p>
        </w:tc>
      </w:tr>
      <w:tr w:rsidR="00705B2E" w:rsidRPr="00AF0AAA" w14:paraId="5765BE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B6902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82E4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DDE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5337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7E2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865C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64CD4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E3575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705B2E" w:rsidRPr="00AF0AAA" w14:paraId="61DAF4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BA9B1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9EB4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E5E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87490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C8C61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25DC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53EFE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E4E9F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705B2E" w:rsidRPr="00AF0AAA" w14:paraId="095304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01785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3098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736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638A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9060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9624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3EC6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E161C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705B2E" w:rsidRPr="00AF0AAA" w14:paraId="4773E4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F3055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E045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896A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86ED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116B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0E71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EF059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72B46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705B2E" w:rsidRPr="00AF0AAA" w14:paraId="36580A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3849D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34D4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941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3C9C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13F7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DC14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DA2D4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C8286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705B2E" w:rsidRPr="00AF0AAA" w14:paraId="464097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97BB7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C1A09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F9D1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A62A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8998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7CF7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E5A13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268F1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705B2E" w:rsidRPr="00AF0AAA" w14:paraId="1570B2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F15EE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2EA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01C7A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163B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C2752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509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4CD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9E771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705B2E" w:rsidRPr="00AF0AAA" w14:paraId="078F21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A26BC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CC79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309F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2DF9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9669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0D56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73BD0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E7659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705B2E" w:rsidRPr="00AF0AAA" w14:paraId="675DD8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DBDE8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B1EE2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A761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E27EE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E9A5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12D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737F2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A1754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705B2E" w:rsidRPr="00AF0AAA" w14:paraId="6868C3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D9D90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26B6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E992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5F4A9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7D786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4319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FDFF2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F428B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705B2E" w:rsidRPr="00AF0AAA" w14:paraId="044139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50DEB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3A679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28F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EE16D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AEDF0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6D3C6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726A0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19DD8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705B2E" w:rsidRPr="00AF0AAA" w14:paraId="501C0E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852D2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E224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5A50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9EAD1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240DF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F88E5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3A9E3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92423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705B2E" w:rsidRPr="00AF0AAA" w14:paraId="5D124D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0E899" w14:textId="77777777" w:rsidR="00705B2E" w:rsidRPr="00AF0AAA" w:rsidRDefault="00705B2E" w:rsidP="00705B2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827C7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A9E0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3D323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7BA9C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EC4CB" w14:textId="77777777" w:rsidR="00705B2E" w:rsidRPr="00AF0AAA" w:rsidRDefault="00705B2E" w:rsidP="00705B2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07C95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83BFD" w14:textId="77777777" w:rsidR="00705B2E" w:rsidRPr="00AF0AAA" w:rsidRDefault="00705B2E" w:rsidP="00705B2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449F7" w:rsidRPr="00AF0AAA" w14:paraId="631705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B53B8" w14:textId="3BDA8B8C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772C9" w14:textId="174ADEA6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8B05" w14:textId="3F79667F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11E59" w14:textId="43E2C370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62CE0" w14:textId="0EFE8133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46078" w14:textId="63CD13CA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5C64C" w14:textId="50AF4704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4F7E6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49F7" w:rsidRPr="00AF0AAA" w14:paraId="09F911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37FC65" w14:textId="293607FD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A6158" w14:textId="78D31F14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3EB8" w14:textId="2DCD7790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3D2D7" w14:textId="0374EA93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C4C36" w14:textId="3E82580E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47FBE" w14:textId="1C91D206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58AD8" w14:textId="3CE66111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C4CBE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49F7" w:rsidRPr="00AF0AAA" w14:paraId="3ED764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BE9B1" w14:textId="7FD2706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10271" w14:textId="776F5666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78C68" w14:textId="4ADC5822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24612" w14:textId="37614142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72E01" w14:textId="16F8ED95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CB3CE" w14:textId="4E276269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ABEB3" w14:textId="0781B2D1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2C333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49F7" w:rsidRPr="00AF0AAA" w14:paraId="24497F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BEF36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4E00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35E9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065A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8843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630C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A8F4C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82F4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45 211,7</w:t>
            </w:r>
          </w:p>
        </w:tc>
      </w:tr>
      <w:tr w:rsidR="00A449F7" w:rsidRPr="00AF0AAA" w14:paraId="619B13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DDFEB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029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ABA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B14F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0310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4D52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1C7DA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CE71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9,8</w:t>
            </w:r>
          </w:p>
        </w:tc>
      </w:tr>
      <w:tr w:rsidR="00A449F7" w:rsidRPr="00AF0AAA" w14:paraId="6ACC3F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8EF44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FD23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0E2B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5A88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D8B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C117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6ABD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A437E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A449F7" w:rsidRPr="00AF0AAA" w14:paraId="5D2BF1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9D572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E4DB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E3A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67CA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7EDF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1603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51A5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1295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A449F7" w:rsidRPr="00AF0AAA" w14:paraId="165C35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7088C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FD08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0AE6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0797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FC8D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852B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93CC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388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A449F7" w:rsidRPr="00AF0AAA" w14:paraId="5B36AE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D30CA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5ACF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7C0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84C3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0F03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C28B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32AA2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75222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A449F7" w:rsidRPr="00AF0AAA" w14:paraId="63CDC9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34D02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E343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2BA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28C8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6997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A7CC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2365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A683E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A449F7" w:rsidRPr="00AF0AAA" w14:paraId="78ED2A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5F9B8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09D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82E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3A7A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448B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5E55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DF3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8750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A449F7" w:rsidRPr="00AF0AAA" w14:paraId="12CA5C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1CF53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B655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A96D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880D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41C7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B37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29DB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96C3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449F7" w:rsidRPr="00AF0AAA" w14:paraId="2A4E19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FE7EC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1305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1B5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B350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ECFD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7898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4AD08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D855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449F7" w:rsidRPr="00AF0AAA" w14:paraId="6F1497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9E86A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5DC0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219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0229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4C4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90DD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4BBBC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2F1D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449F7" w:rsidRPr="00AF0AAA" w14:paraId="2B5E6F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4A92B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A947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60E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B846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3B21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3350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63B3E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B6A0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A449F7" w:rsidRPr="00AF0AAA" w14:paraId="7DC067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5963F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1D47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1A4F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169B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2A71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198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14962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9048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A449F7" w:rsidRPr="00AF0AAA" w14:paraId="2D7D42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AB707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C711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631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339D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F7D1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EE93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F715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7CB4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A449F7" w:rsidRPr="00AF0AAA" w14:paraId="15D1A5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681479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6374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958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F188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C237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9902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D099A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6518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A449F7" w:rsidRPr="00AF0AAA" w14:paraId="08F9AD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D048BC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31E8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7E14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A941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0501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E118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302F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4B969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A449F7" w:rsidRPr="00AF0AAA" w14:paraId="2DCFCC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4EAB0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C584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61E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2757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0556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A2D9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3980D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D0C5A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A449F7" w:rsidRPr="00AF0AAA" w14:paraId="74B9C3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67691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677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276A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E1CA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E6A3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A71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DD9AB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433F3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A449F7" w:rsidRPr="00AF0AAA" w14:paraId="6CE8E0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940C71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E056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C6D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21DF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43EA2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3A5A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67349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18C8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6,9</w:t>
            </w:r>
          </w:p>
        </w:tc>
      </w:tr>
      <w:tr w:rsidR="00A449F7" w:rsidRPr="00AF0AAA" w14:paraId="2DA213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6EC29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BD6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0B5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CDA8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9089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ABB0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4F9C5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EBD54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A449F7" w:rsidRPr="00AF0AAA" w14:paraId="4831BA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AB435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0232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71F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A7A1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B16F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D655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673E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8697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A449F7" w:rsidRPr="00AF0AAA" w14:paraId="1CD555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66E7A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9141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5758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B73F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CD17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193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15203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42BE9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A449F7" w:rsidRPr="00AF0AAA" w14:paraId="1A4DF6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E1521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D570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585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9252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2D0BD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EA36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F578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C7C0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449F7" w:rsidRPr="00AF0AAA" w14:paraId="15E6EA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9DEA9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FC9B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A66E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A2AD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B722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7CE8F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363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8B5E5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A449F7" w:rsidRPr="00AF0AAA" w14:paraId="309F8C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BC2A5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728E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9148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4C35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629E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2928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D334C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598B2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A449F7" w:rsidRPr="00AF0AAA" w14:paraId="77FEFB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02204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5F36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8A618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8A61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94D4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64CC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B1ED1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A133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A449F7" w:rsidRPr="00AF0AAA" w14:paraId="40F178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00FB1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6A847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A7B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94ED4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072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8A7A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56926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F8D6E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A449F7" w:rsidRPr="00AF0AAA" w14:paraId="547E54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4A6D2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06E8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F94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3D02A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5BE0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625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56B7F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9538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A449F7" w:rsidRPr="00AF0AAA" w14:paraId="1B3BB2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A1305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85A11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214E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E931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DA69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D6CA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8B60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89367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A449F7" w:rsidRPr="00AF0AAA" w14:paraId="0095F0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48161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45116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939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585C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93A0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3A3C9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F4B48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7ED42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A449F7" w:rsidRPr="00AF0AAA" w14:paraId="5E57B7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BB51D" w14:textId="77777777" w:rsidR="00A449F7" w:rsidRPr="00AF0AAA" w:rsidRDefault="00A449F7" w:rsidP="00A449F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CE5C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86F0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16973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72675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B53DB" w14:textId="77777777" w:rsidR="00A449F7" w:rsidRPr="00AF0AAA" w:rsidRDefault="00A449F7" w:rsidP="00A449F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CF46B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6A16" w14:textId="77777777" w:rsidR="00A449F7" w:rsidRPr="00AF0AAA" w:rsidRDefault="00A449F7" w:rsidP="00A449F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4D4534" w:rsidRPr="00AF0AAA" w14:paraId="047B7D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BAD89" w14:textId="434564B4" w:rsidR="004D4534" w:rsidRPr="00AF0AAA" w:rsidRDefault="004D4534" w:rsidP="004D45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D5FB3" w14:textId="4F545EB3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2454" w14:textId="1255CE38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77D3D" w14:textId="036F6612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C5504" w14:textId="41107755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65BB6" w14:textId="469D1039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9261D" w14:textId="74623638" w:rsidR="004D4534" w:rsidRPr="00AF0AAA" w:rsidRDefault="004D4534" w:rsidP="004D45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80DEF" w14:textId="0C2B9D38" w:rsidR="004D4534" w:rsidRPr="00AF0AAA" w:rsidRDefault="004D4534" w:rsidP="004D45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4D4534" w:rsidRPr="00AF0AAA" w14:paraId="29DD20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C9676" w14:textId="77777777" w:rsidR="004D4534" w:rsidRPr="00AF0AAA" w:rsidRDefault="004D4534" w:rsidP="004D45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4F22E" w14:textId="77777777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B82DC" w14:textId="77777777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81BF1" w14:textId="77777777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4ED94" w14:textId="77777777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B1884" w14:textId="77777777" w:rsidR="004D4534" w:rsidRPr="00AF0AAA" w:rsidRDefault="004D4534" w:rsidP="004D45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839F3" w14:textId="77777777" w:rsidR="004D4534" w:rsidRPr="00AF0AAA" w:rsidRDefault="004D4534" w:rsidP="004D45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3E961" w14:textId="77777777" w:rsidR="004D4534" w:rsidRPr="00AF0AAA" w:rsidRDefault="004D4534" w:rsidP="004D45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362DEE" w:rsidRPr="00AF0AAA" w14:paraId="4D2CEE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D6E64" w14:textId="5BAF4535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0BE9C" w14:textId="5282CDA8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16B4" w14:textId="6B7DEDB4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CBB6D" w14:textId="18CD5F1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F1BBE" w14:textId="4E9D288B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80504" w14:textId="0D727A4A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53EC0" w14:textId="14557F99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50C7D" w14:textId="681A1630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362DEE" w:rsidRPr="00AF0AAA" w14:paraId="0CDAFB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3FA0F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FBA0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DEB5C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B1824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9F03F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2928E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D1A32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2A403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62DEE" w:rsidRPr="00AF0AAA" w14:paraId="3B4AB7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32E2B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лечивания (реабилитации) работающих граждан непосредственно после стационарного лечения в условиях санаторно-курортного учреж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осударственного автономного учреждения здра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EFEB0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8253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D8291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6DB68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BD962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F4BB5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8470D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62DEE" w:rsidRPr="00AF0AAA" w14:paraId="298922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F091E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D8DB3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0903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06AAA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8ECE7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52393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8715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511D0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62DEE" w:rsidRPr="00AF0AAA" w14:paraId="16DFFB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0E662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2E3D0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A94D3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C6301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EFD0C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8D8C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92C0B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B8953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00,0</w:t>
            </w:r>
          </w:p>
        </w:tc>
      </w:tr>
      <w:tr w:rsidR="00362DEE" w:rsidRPr="00AF0AAA" w14:paraId="354FCC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23A38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3B47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F0D4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9CD48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51BF2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DF61F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7C99E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EA1BF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362DEE" w:rsidRPr="00AF0AAA" w14:paraId="517E05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D6863" w14:textId="77777777" w:rsidR="00362DEE" w:rsidRPr="00AF0AAA" w:rsidRDefault="00362DEE" w:rsidP="00362D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A8AFC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CA66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97C6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A7646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8321E" w14:textId="77777777" w:rsidR="00362DEE" w:rsidRPr="00AF0AAA" w:rsidRDefault="00362DEE" w:rsidP="00362D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7AF2B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7F1A4" w14:textId="77777777" w:rsidR="00362DEE" w:rsidRPr="00AF0AAA" w:rsidRDefault="00362DEE" w:rsidP="00362D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45065A" w:rsidRPr="00AF0AAA" w14:paraId="42608C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33988" w14:textId="3060A81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2F7D1" w14:textId="671DC83A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C580" w14:textId="54C18A2E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A784C" w14:textId="4492D04F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5C94F" w14:textId="07230A6A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8C367" w14:textId="206C9DAC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D08E1" w14:textId="773D9E6E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A7DFF" w14:textId="09006D30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45065A" w:rsidRPr="00AF0AAA" w14:paraId="18F90D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6ADB4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2975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293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CEEB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E482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EFE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7D0B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F5EE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45065A" w:rsidRPr="00AF0AAA" w14:paraId="6CD459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52BC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C507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8F99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D084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44D0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B3A2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3417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239E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215,8</w:t>
            </w:r>
          </w:p>
        </w:tc>
      </w:tr>
      <w:tr w:rsidR="0045065A" w:rsidRPr="00AF0AAA" w14:paraId="0DF8C4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71312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3722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23F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122C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0414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411F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2D34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11A4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45065A" w:rsidRPr="00AF0AAA" w14:paraId="7745C9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ACFAA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D7B6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5208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D8E4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8B66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66A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2FB9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AA62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45065A" w:rsidRPr="00AF0AAA" w14:paraId="7068DD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CC2C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8E2B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AC6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C51F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193C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EF65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E02A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D68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45065A" w:rsidRPr="00AF0AAA" w14:paraId="74BA9C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56DA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BB14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9B7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1C91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C85A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FE25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9C29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B2F8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065A" w:rsidRPr="00AF0AAA" w14:paraId="2CBC76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ECAE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9E23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647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5197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DEE7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188E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E82B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A04F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065A" w:rsidRPr="00AF0AAA" w14:paraId="311C27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CF9BB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541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822C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A915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5C1A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29C0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87E2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C6E3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7 452,7</w:t>
            </w:r>
          </w:p>
        </w:tc>
      </w:tr>
      <w:tr w:rsidR="0045065A" w:rsidRPr="00AF0AAA" w14:paraId="324A47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E10C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6191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E0F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04A1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80C3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926A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C563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5B3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45065A" w:rsidRPr="00AF0AAA" w14:paraId="5AC499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F2547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60C2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1B9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77CF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2E4B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A63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E3C0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1033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45065A" w:rsidRPr="00AF0AAA" w14:paraId="1791EA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6E17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CD7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71F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B067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2AB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6C74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8D09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798E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45065A" w:rsidRPr="00AF0AAA" w14:paraId="492BD9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EC711C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C21E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6A5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3A03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658C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90C2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34A86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EA5C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45065A" w:rsidRPr="00AF0AAA" w14:paraId="2FBBC2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BB09F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3A2A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85F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9B37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69D3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94D2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1774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AD6B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45065A" w:rsidRPr="00AF0AAA" w14:paraId="2FD4D6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B609F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68CE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3FC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0B3C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D7DC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4D2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0AA5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484B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45065A" w:rsidRPr="00AF0AAA" w14:paraId="614573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D3F9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C231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466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AACB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19CA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3DC9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2FEA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0061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45065A" w:rsidRPr="00AF0AAA" w14:paraId="1E5E89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B6807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B82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E667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D979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DEDE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78A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1579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943E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45065A" w:rsidRPr="00AF0AAA" w14:paraId="05AC72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EB1A6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1EA3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35A0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1D02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A590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74A7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0DC6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30F3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45065A" w:rsidRPr="00AF0AAA" w14:paraId="3C0448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2FCE2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C39F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8F76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8CEA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C2C5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D96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148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6A63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8 850,5</w:t>
            </w:r>
          </w:p>
        </w:tc>
      </w:tr>
      <w:tr w:rsidR="0045065A" w:rsidRPr="00AF0AAA" w14:paraId="142119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A73E2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C5E2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3ADD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1F8F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9C57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A6CD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DFD1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37A2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45065A" w:rsidRPr="00AF0AAA" w14:paraId="046BD2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9C68A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2902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FD5F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15E3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8686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298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A12C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033B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45065A" w:rsidRPr="00AF0AAA" w14:paraId="68C351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E59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086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172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275E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0FC4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9EFF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823A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CDC1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45065A" w:rsidRPr="00AF0AAA" w14:paraId="75017B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CF5E7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26AA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147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4D3E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2010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9D7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FB69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04E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065A" w:rsidRPr="00AF0AAA" w14:paraId="33A09B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F24C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1ABF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E46B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BD89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0C0D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DE5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5735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6B23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45065A" w:rsidRPr="00AF0AAA" w14:paraId="62A592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7F8F0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34E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D22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AA6D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E5D7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396C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B811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44FC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45065A" w:rsidRPr="00AF0AAA" w14:paraId="47AE1F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7D4D4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C720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E518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B691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C3DA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6DBE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352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6621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45065A" w:rsidRPr="00AF0AAA" w14:paraId="00567D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EBAC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0C6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C5F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2A80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5658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469A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5CB7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BD21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5065A" w:rsidRPr="00AF0AAA" w14:paraId="3A085E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E421A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A9F8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5CF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754F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44A2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5E5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9BF0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112B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5065A" w:rsidRPr="00AF0AAA" w14:paraId="488D6E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C962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851D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8AE0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80A5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2A63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F85A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7A40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B544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45065A" w:rsidRPr="00AF0AAA" w14:paraId="0395C3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3790A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638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054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1BA2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F54F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752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DE7B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FED7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45065A" w:rsidRPr="00AF0AAA" w14:paraId="6C2639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273B7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EF5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083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B17F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43D2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B88E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0613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F07A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45065A" w:rsidRPr="00AF0AAA" w14:paraId="21637A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6F88C6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EC7B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31F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88D3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F613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240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25C1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2848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45065A" w:rsidRPr="00AF0AAA" w14:paraId="77FDB6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CB31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840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B7C6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120E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8772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F7A8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BFD0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6148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45065A" w:rsidRPr="00AF0AAA" w14:paraId="683AEF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B1F8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47EE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4C14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883F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B37C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89F9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F682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C7E0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45065A" w:rsidRPr="00AF0AAA" w14:paraId="30D4FF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8230C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54D3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0FAB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0463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22A6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1B8D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E60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41B3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45065A" w:rsidRPr="00AF0AAA" w14:paraId="35DCAF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E0DED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9403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9FC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A68D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3A1C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2C55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A216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F60A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45065A" w:rsidRPr="00AF0AAA" w14:paraId="55A638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7EFA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1876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403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3961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199A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005A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52EF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83B4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45065A" w:rsidRPr="00AF0AAA" w14:paraId="1D8C1D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9EBCF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8533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E52B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7B3C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8EB2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3105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792B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4ECC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065A" w:rsidRPr="00AF0AAA" w14:paraId="7776E7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1D2F7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049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77A1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43D9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AC2C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E799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AC1D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BFD7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065A" w:rsidRPr="00AF0AAA" w14:paraId="63BCEF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F0DB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D64F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48D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777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BE68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B28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B28A6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3591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065A" w:rsidRPr="00AF0AAA" w14:paraId="7AE52B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13F56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B64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F10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62E2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53FC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4BF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C50F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B4A7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5065A" w:rsidRPr="00AF0AAA" w14:paraId="134D88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CC6E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86AF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C125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79B0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3EB3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4286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EB58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7128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5065A" w:rsidRPr="00AF0AAA" w14:paraId="071AD0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CF6D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76D0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F73B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75E8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2C84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9EDB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22A0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220A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5065A" w:rsidRPr="00AF0AAA" w14:paraId="7CD5D7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D9CD6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68B8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35A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CF97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B28D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B8FE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DA20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D0CE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065A" w:rsidRPr="00AF0AAA" w14:paraId="47BB2A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64BAF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2380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ABB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3EA9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B604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A1B5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81A2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FDE2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065A" w:rsidRPr="00AF0AAA" w14:paraId="61DFEC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ACA58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182A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6E6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F2E0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69C7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E333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07E1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2AE9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065A" w:rsidRPr="00AF0AAA" w14:paraId="7052C5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70C1B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5D0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773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1EF0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C665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E0BC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7207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57E7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5065A" w:rsidRPr="00AF0AAA" w14:paraId="76253D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9C0CC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6277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462B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BA43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8232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A7AF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B6A96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4B9B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5065A" w:rsidRPr="00AF0AAA" w14:paraId="3E8ABF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69462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725E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FE0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1615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F9BB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6CC1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1A40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E16B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5065A" w:rsidRPr="00AF0AAA" w14:paraId="59B9DC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8DB3C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F81D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BE1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D5FF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8020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31C0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68BE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1536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065A" w:rsidRPr="00AF0AAA" w14:paraId="5F29B5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CCB8C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9A35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CD0A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E1E9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7707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2BCF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7C52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3C502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065A" w:rsidRPr="00AF0AAA" w14:paraId="17B243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24BB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0AA6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7728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1E8A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83F3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EF3C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C0E3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A086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065A" w:rsidRPr="00AF0AAA" w14:paraId="67408E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D4295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1DB8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680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62E1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394A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BAD2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981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EA6C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065A" w:rsidRPr="00AF0AAA" w14:paraId="07D047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0562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4D2E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DA7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9967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681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CF74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82BD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70CB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065A" w:rsidRPr="00AF0AAA" w14:paraId="68CC7C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6D8F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D88B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2B54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1A57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46D1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9D61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5DAF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DDD3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</w:tr>
      <w:tr w:rsidR="0045065A" w:rsidRPr="00AF0AAA" w14:paraId="5DF523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879DB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77B1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BB2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CCD6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108B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7361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29DEC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1159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</w:tr>
      <w:tr w:rsidR="0045065A" w:rsidRPr="00AF0AAA" w14:paraId="390F01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85A0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3821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45E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0ACE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4CDD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867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C791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F82E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45065A" w:rsidRPr="00AF0AAA" w14:paraId="7C856E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9CDA4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2D84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20F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1488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91D5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8785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C74C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79B8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45065A" w:rsidRPr="00AF0AAA" w14:paraId="1218F0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54DE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B693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0674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7ECA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DFC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E1EA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B765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8AB8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45065A" w:rsidRPr="00AF0AAA" w14:paraId="75D142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ECBD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DCC4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478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E3B5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74EC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5D76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62DB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58DE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45065A" w:rsidRPr="00AF0AAA" w14:paraId="142AEA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8322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EDE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E57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91BC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BDD2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F6FD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35D8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8FC7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45065A" w:rsidRPr="00AF0AAA" w14:paraId="28BFB3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3C51B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D789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84C9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0045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4621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4D5D1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B804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4027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45065A" w:rsidRPr="00AF0AAA" w14:paraId="4DAAAB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3C991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981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911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DAD9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9675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C37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00CF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F033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45065A" w:rsidRPr="00AF0AAA" w14:paraId="071FF0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9A248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37D1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2F2D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BC66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7273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8C5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C251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7D47F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45065A" w:rsidRPr="00AF0AAA" w14:paraId="0CBDEA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EA720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E6CA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865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0FC1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2FC3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2438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5C72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5B141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45065A" w:rsidRPr="00AF0AAA" w14:paraId="0B3378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C7DFB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FFA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1215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94D6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ACB0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C5D6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834A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A44A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45065A" w:rsidRPr="00AF0AAA" w14:paraId="57D3C98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2F3F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EAF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34A2A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0F79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7168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F52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40D1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803B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5065A" w:rsidRPr="00AF0AAA" w14:paraId="315709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6A9C9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C863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ED0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05D6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CA21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4475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1CAC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CAC3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5065A" w:rsidRPr="00AF0AAA" w14:paraId="5025B1E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32078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1993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0F74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A4BA2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4699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49E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6F56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BCD3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45065A" w:rsidRPr="00AF0AAA" w14:paraId="64D4607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70784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844E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CFC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7C80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294D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57264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688E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1DDB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45065A" w:rsidRPr="00AF0AAA" w14:paraId="284285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4C58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A1318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B7E2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2559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A2BA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A003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7D1B8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5441B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45065A" w:rsidRPr="00AF0AAA" w14:paraId="03D65F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809C5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79A0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A54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33AF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9CDD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AFFFB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B2D9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06819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45065A" w:rsidRPr="00AF0AAA" w14:paraId="3E04D0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932A3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88AE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AB2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35B26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C76D5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77B6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711B0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67E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45065A" w:rsidRPr="00AF0AAA" w14:paraId="6B2114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D5E7B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E6887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E6B3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B2AF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CC3B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DFA5C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A66F4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C55B7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45065A" w:rsidRPr="00AF0AAA" w14:paraId="729890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7072E" w14:textId="77777777" w:rsidR="0045065A" w:rsidRPr="00AF0AAA" w:rsidRDefault="0045065A" w:rsidP="004506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B4FFE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ACD9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BD80D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C2EA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BFBF" w14:textId="77777777" w:rsidR="0045065A" w:rsidRPr="00AF0AAA" w:rsidRDefault="0045065A" w:rsidP="004506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E9DD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F9735" w14:textId="77777777" w:rsidR="0045065A" w:rsidRPr="00AF0AAA" w:rsidRDefault="0045065A" w:rsidP="004506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2F1F58" w:rsidRPr="00AF0AAA" w14:paraId="1126FF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CDDA2" w14:textId="0E6C6DAD" w:rsidR="002F1F58" w:rsidRPr="00AF0AAA" w:rsidRDefault="002F1F58" w:rsidP="002F1F5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F8D5B" w14:textId="71343C40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EBF6A" w14:textId="02CFCDAF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219CE" w14:textId="4FA2EC43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4B494" w14:textId="3BD11178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042D7" w14:textId="08183435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13155" w14:textId="0839F60A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E740E" w14:textId="65DDDDEF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2F1F58" w:rsidRPr="00AF0AAA" w14:paraId="0F0E9A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DDC83" w14:textId="77777777" w:rsidR="002F1F58" w:rsidRPr="00AF0AAA" w:rsidRDefault="002F1F58" w:rsidP="002F1F5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148C4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15594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CE874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E943E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C9CB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F3E39" w14:textId="77777777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2E380" w14:textId="77777777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2F1F58" w:rsidRPr="00AF0AAA" w14:paraId="207A03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12F13" w14:textId="77777777" w:rsidR="002F1F58" w:rsidRPr="00AF0AAA" w:rsidRDefault="002F1F58" w:rsidP="002F1F5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7BD46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0A4F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95768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B2166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D2031" w14:textId="77777777" w:rsidR="002F1F58" w:rsidRPr="00AF0AAA" w:rsidRDefault="002F1F58" w:rsidP="002F1F5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8E559" w14:textId="77777777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3503D" w14:textId="77777777" w:rsidR="002F1F58" w:rsidRPr="00AF0AAA" w:rsidRDefault="002F1F58" w:rsidP="002F1F5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AD0F45" w:rsidRPr="00AF0AAA" w14:paraId="1B339F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3D923" w14:textId="32791481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</w:t>
            </w: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DB3A3" w14:textId="43079D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363B" w14:textId="63E7952B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A29E3" w14:textId="673C6CD1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5A2A2" w14:textId="48C724BA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D1165" w14:textId="08EB76BA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12E41" w14:textId="60C3BDB5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82FEE" w14:textId="2998E212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68 384,4</w:t>
            </w:r>
          </w:p>
        </w:tc>
      </w:tr>
      <w:tr w:rsidR="00AD0F45" w:rsidRPr="00AF0AAA" w14:paraId="0B392F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50808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1EEF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BF0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1E04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1BB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53039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7AE09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C5301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968,8</w:t>
            </w:r>
          </w:p>
        </w:tc>
      </w:tr>
      <w:tr w:rsidR="00AD0F45" w:rsidRPr="00AF0AAA" w14:paraId="421AEB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CBA1D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CBD5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834B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ABA8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29E69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2C6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7B0C0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486FA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AD0F45" w:rsidRPr="00AF0AAA" w14:paraId="0DDE9E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5AC4E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FF6A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B8C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BFFD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2A88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4F0D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9F09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D2BE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AD0F45" w:rsidRPr="00AF0AAA" w14:paraId="04AE05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23877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D0A7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696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6011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4881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52E1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55B54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D89D8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AD0F45" w:rsidRPr="00AF0AAA" w14:paraId="6A4861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D82E3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316A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FCD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91E8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4C0A9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064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CFD47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D4476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AD0F45" w:rsidRPr="00AF0AAA" w14:paraId="1DD12D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11E13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BB00B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D7AA1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623D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ACA0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521DF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12BC0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82005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AD0F45" w:rsidRPr="00AF0AAA" w14:paraId="4376CB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3690A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199D1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EA6D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C290C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F75D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8BA10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69C14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E81CF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AD0F45" w:rsidRPr="00AF0AAA" w14:paraId="20DE96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D4342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A008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6AA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219A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FE49B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1D13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4330C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74E2B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AD0F45" w:rsidRPr="00AF0AAA" w14:paraId="5A5538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8B0D0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3CED1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E4B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F400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92630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D5C2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7308B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E1FC3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AD0F45" w:rsidRPr="00AF0AAA" w14:paraId="02CEB9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3B853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2F723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A8EC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29D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22194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09FF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F76AB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861D9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AD0F45" w:rsidRPr="00AF0AAA" w14:paraId="11A2E7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DB489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3C7E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9F65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C2B4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4AA5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8A9B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4D6D0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1958B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AD0F45" w:rsidRPr="00AF0AAA" w14:paraId="371ABD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DDEA9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C88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068F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78C9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6EC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898F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213CE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E7CE9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AD0F45" w:rsidRPr="00AF0AAA" w14:paraId="001AAC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5B771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B23E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EAB9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58F93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1E879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03D4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BA609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D678F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AD0F45" w:rsidRPr="00AF0AAA" w14:paraId="6B69C2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98B25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BCC01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281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51C0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1F7CF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CBF4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2E307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C7462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AD0F45" w:rsidRPr="00AF0AAA" w14:paraId="74D9ED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5A3554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ACB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89BF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3571B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15DC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88E1E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0C60E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AC08E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AD0F45" w:rsidRPr="00AF0AAA" w14:paraId="476A5D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E6F30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C70B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BBA6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7BEB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C9CDF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ACC9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76B75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2671C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AD0F45" w:rsidRPr="00AF0AAA" w14:paraId="2E39A7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32BBB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926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61B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3A3B1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B7A98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AE30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433CC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F20D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AD0F45" w:rsidRPr="00AF0AAA" w14:paraId="41DC6C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DBBDFA" w14:textId="77777777" w:rsidR="00AD0F45" w:rsidRPr="00AF0AAA" w:rsidRDefault="00AD0F45" w:rsidP="00AD0F4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40FEA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53A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D3117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1304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5BD15" w14:textId="77777777" w:rsidR="00AD0F45" w:rsidRPr="00AF0AAA" w:rsidRDefault="00AD0F45" w:rsidP="00AD0F4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38554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EB1EB" w14:textId="77777777" w:rsidR="00AD0F45" w:rsidRPr="00AF0AAA" w:rsidRDefault="00AD0F45" w:rsidP="00AD0F4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6B2697" w:rsidRPr="00AF0AAA" w14:paraId="2B2C5D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656D9" w14:textId="230D6C9F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E909B" w14:textId="674D80F9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78FA" w14:textId="42B5EDF8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3F399" w14:textId="6E137DAE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51A2F" w14:textId="58D93EB4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A6299" w14:textId="488A85DD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58C81" w14:textId="44064596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3 2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C13B2" w14:textId="3B13363D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83 116,4</w:t>
            </w:r>
          </w:p>
        </w:tc>
      </w:tr>
      <w:tr w:rsidR="006B2697" w:rsidRPr="00AF0AAA" w14:paraId="06BAE7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05AF3" w14:textId="12272CDD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E1356" w14:textId="483501F6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BC21" w14:textId="6DEE5AD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641C9" w14:textId="1CBAC97D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6A957" w14:textId="0BB5A03E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48F8" w14:textId="61BA522A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B2E2E" w14:textId="4525AC6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77D9E" w14:textId="34079C8C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0 039,1</w:t>
            </w:r>
          </w:p>
        </w:tc>
      </w:tr>
      <w:tr w:rsidR="006B2697" w:rsidRPr="00AF0AAA" w14:paraId="3C6101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6355A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992E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FC7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60739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FCCB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CFBAA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FA6A3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89B0C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6B2697" w:rsidRPr="00AF0AAA" w14:paraId="22D6CA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80021E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E2517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EEA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D238F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9E2D7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02D4B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67242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A29EA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6B2697" w:rsidRPr="00AF0AAA" w14:paraId="50F06D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35B1E9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7105D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75A8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D9EE0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4C021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B9A24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51CFC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5DB71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B2697" w:rsidRPr="00AF0AAA" w14:paraId="4D1A6D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47255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2E34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5B756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76650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CDF81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74CE6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E091F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09D96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B2697" w:rsidRPr="00AF0AAA" w14:paraId="2CAC86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B1B7E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A57E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724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E432B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37F64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1711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0A4D8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0B8C1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B2697" w:rsidRPr="00AF0AAA" w14:paraId="491F58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2546F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E2C38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350F7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5C781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38D68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4BE0C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BC873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5A172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B2697" w:rsidRPr="00AF0AAA" w14:paraId="4F7CA0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A8D0A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1937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5BF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E4374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B299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6825A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3B0AF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DD1F7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B2697" w:rsidRPr="00AF0AAA" w14:paraId="35FCD6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77D42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56D8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97EB2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E77E2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A17CE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019AC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59B2C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ECFF5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B2697" w:rsidRPr="00AF0AAA" w14:paraId="6699FB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52754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28A9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AE0B4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B0ED0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2EF4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A4E5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C1148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FE17B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B2697" w:rsidRPr="00AF0AAA" w14:paraId="03F65A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2C7E8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BDF15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ED43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00BDE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4060A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85E8F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0853D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6793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B2697" w:rsidRPr="00AF0AAA" w14:paraId="6BD677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41FE2" w14:textId="77777777" w:rsidR="006B2697" w:rsidRPr="00AF0AAA" w:rsidRDefault="006B2697" w:rsidP="006B26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7F2FF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0EEF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3A8B0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B34D1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02CE" w14:textId="77777777" w:rsidR="006B2697" w:rsidRPr="00AF0AAA" w:rsidRDefault="006B2697" w:rsidP="006B269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65A3F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112AF" w14:textId="77777777" w:rsidR="006B2697" w:rsidRPr="00AF0AAA" w:rsidRDefault="006B2697" w:rsidP="006B269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F4F1F" w:rsidRPr="00AF0AAA" w14:paraId="1E63B9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D7EE1" w14:textId="33C648FE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46CC" w14:textId="3EC3F12D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B768" w14:textId="161ABB8E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1EC92" w14:textId="220AC791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D6413" w14:textId="3E4C3C2E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4E7DF" w14:textId="56CE47B4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02DFA" w14:textId="4D6E0D09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0B31B" w14:textId="4A596DFF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3 586,5</w:t>
            </w:r>
          </w:p>
        </w:tc>
      </w:tr>
      <w:tr w:rsidR="00DF4F1F" w:rsidRPr="00AF0AAA" w14:paraId="59F33A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AA5CA" w14:textId="4AACF421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72474" w14:textId="72812C03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E498A" w14:textId="0681672B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7ECFA" w14:textId="48D6E1D8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B155A" w14:textId="6678748C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EF211" w14:textId="6E200EA8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93DE2" w14:textId="34AD775B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7DA6B" w14:textId="4A9071D3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59,8</w:t>
            </w:r>
          </w:p>
        </w:tc>
      </w:tr>
      <w:tr w:rsidR="00DF4F1F" w:rsidRPr="00AF0AAA" w14:paraId="16F92E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71AA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868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1233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1C37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459B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27ED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91B9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4EA3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DF4F1F" w:rsidRPr="00AF0AAA" w14:paraId="34505D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2E0E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C0A8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9DA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63F7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D14A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DA6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11A0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0B29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DF4F1F" w:rsidRPr="00AF0AAA" w14:paraId="5ADB2C6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2502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B9A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CCF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46B1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D03C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6F2D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FCEA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758E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DF4F1F" w:rsidRPr="00AF0AAA" w14:paraId="5D8E81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43195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EEEC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42D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3456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AD16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FDA1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EB2B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B1B2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DF4F1F" w:rsidRPr="00AF0AAA" w14:paraId="27628B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13A84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EA84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985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5E31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6175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A359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73C5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2EF4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DF4F1F" w:rsidRPr="00AF0AAA" w14:paraId="305586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0C21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30F7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7F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39D3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290E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D028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7839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0CDD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F4F1F" w:rsidRPr="00AF0AAA" w14:paraId="027C89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97F1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513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1D69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150D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826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8B0E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813B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9465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F4F1F" w:rsidRPr="00AF0AAA" w14:paraId="2184E7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DB39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03BD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B11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DBC5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F082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9BD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538D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1CE5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DF4F1F" w:rsidRPr="00AF0AAA" w14:paraId="21FC3E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646F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DA82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D1D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5045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5785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79AD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D25F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7581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F4F1F" w:rsidRPr="00AF0AAA" w14:paraId="108014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F1F42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0E2C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896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8C70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726A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21AA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220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570A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F4F1F" w:rsidRPr="00AF0AAA" w14:paraId="13568C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8F39E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C34D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32C1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F32F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3FC7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8171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A0B3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481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F4F1F" w:rsidRPr="00AF0AAA" w14:paraId="694799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3496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45E4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1532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01A6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62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983F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9977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3A0A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F4F1F" w:rsidRPr="00AF0AAA" w14:paraId="593BDA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7C5A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F63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150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2F2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CAE0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CD2B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D0C6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1AC4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F4F1F" w:rsidRPr="00AF0AAA" w14:paraId="59E0B9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3CC94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2E2D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2C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7D3D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65CD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52C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114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4DF2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F4F1F" w:rsidRPr="00AF0AAA" w14:paraId="16466C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3B12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F9C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B08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0AF7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95D4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D15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941B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AD47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F4F1F" w:rsidRPr="00AF0AAA" w14:paraId="489A86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ACABE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BB40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74F9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4E07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33CA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B62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92F0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DDD9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F4F1F" w:rsidRPr="00AF0AAA" w14:paraId="66A417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D3F6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6F4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37E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BB64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DF36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F964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3FB6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F81D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F4F1F" w:rsidRPr="00AF0AAA" w14:paraId="7E55A4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13406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999D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77D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27B0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6820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803A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0790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FE23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F4F1F" w:rsidRPr="00AF0AAA" w14:paraId="104970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4CAD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796F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664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BCF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962D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2E27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61CB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2 4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932A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826,7</w:t>
            </w:r>
          </w:p>
        </w:tc>
      </w:tr>
      <w:tr w:rsidR="00DF4F1F" w:rsidRPr="00AF0AAA" w14:paraId="4399D1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D1EE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6BC2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C644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EEDC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AEC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F89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6A38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C252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65,5</w:t>
            </w:r>
          </w:p>
        </w:tc>
      </w:tr>
      <w:tr w:rsidR="00DF4F1F" w:rsidRPr="00AF0AAA" w14:paraId="5685CC7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1E19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821F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BDEE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39D4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5D10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1261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F997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0861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DF4F1F" w:rsidRPr="00AF0AAA" w14:paraId="62B9D6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0F6F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E915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478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754E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1A8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4488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F87C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9FA7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DF4F1F" w:rsidRPr="00AF0AAA" w14:paraId="0AB9C2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946C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D3A3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EA4A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034C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5652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444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8645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DC7E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DF4F1F" w:rsidRPr="00AF0AAA" w14:paraId="4351DB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D584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FC2C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2E3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A2A0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C43E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61FF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5AE0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25E8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DF4F1F" w:rsidRPr="00AF0AAA" w14:paraId="013F47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42D1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2B03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ECDD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AF91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1936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FF5C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407B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7E09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DF4F1F" w:rsidRPr="00AF0AAA" w14:paraId="03BE3A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96D8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CC6B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2FA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1C77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E860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8E4A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7DAC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068B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DF4F1F" w:rsidRPr="00AF0AAA" w14:paraId="63BADC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DE4E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334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0B3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3081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A278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B69B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28A9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C5E4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DF4F1F" w:rsidRPr="00AF0AAA" w14:paraId="2A8DED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CD41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E70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BB8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E14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384B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8674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005F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1740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DF4F1F" w:rsidRPr="00AF0AAA" w14:paraId="4C9E76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55AE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D061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F86B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FAC6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53B9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CD43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64E8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216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DF4F1F" w:rsidRPr="00AF0AAA" w14:paraId="40D8F1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DF01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CFB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B20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EE8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131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E4ED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3871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34AC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DF4F1F" w:rsidRPr="00AF0AAA" w14:paraId="22FE08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373E4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1CC0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D902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FC69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25EF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1972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64D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99CB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DF4F1F" w:rsidRPr="00AF0AAA" w14:paraId="1401F8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79FF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04D8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E20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A1AA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D4DC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FF0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E3FD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3AB5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DF4F1F" w:rsidRPr="00AF0AAA" w14:paraId="01EFEC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A584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86D3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281E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ECAE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B7C3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8A0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C832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0441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DF4F1F" w:rsidRPr="00AF0AAA" w14:paraId="4DAF6C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DEC8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7F52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4982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F13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37E9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C22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3133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5955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F4F1F" w:rsidRPr="00AF0AAA" w14:paraId="528779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4A81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1AD0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8FA7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D247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C812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2CD0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0003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5688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F4F1F" w:rsidRPr="00AF0AAA" w14:paraId="2A0BD9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3C70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62D1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C4F8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4B4A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3621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76DD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CB3C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8E23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DF4F1F" w:rsidRPr="00AF0AAA" w14:paraId="61ED81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9F54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33FD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0AE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FF3B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4BAD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0DFB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4256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B04A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DF4F1F" w:rsidRPr="00AF0AAA" w14:paraId="54F8DF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FDDB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A036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0A62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256E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C624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754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91D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3C06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F4F1F" w:rsidRPr="00AF0AAA" w14:paraId="464836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8633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7F0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382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675A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407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1E2E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BAC2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889B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F4F1F" w:rsidRPr="00AF0AAA" w14:paraId="7D4B9F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0709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D29D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A67F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3EA5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1E37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15B7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E1C3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DA18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DF4F1F" w:rsidRPr="00AF0AAA" w14:paraId="0E2064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64BF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D8C5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9DC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6EA6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A48F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E926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4909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B58F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DF4F1F" w:rsidRPr="00AF0AAA" w14:paraId="58D97C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2369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5AD4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555E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C97D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9092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5AB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2CD4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983F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DF4F1F" w:rsidRPr="00AF0AAA" w14:paraId="54F583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8CF3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2B06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FC9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5397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94B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58A7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D206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0623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F4F1F" w:rsidRPr="00AF0AAA" w14:paraId="0E9C17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A0CB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CC8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4CA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969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8D95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7766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5973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8193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F4F1F" w:rsidRPr="00AF0AAA" w14:paraId="1F1B42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B6A2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4F66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C72E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1D4D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E7D9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5DD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F862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ACD1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DF4F1F" w:rsidRPr="00AF0AAA" w14:paraId="4430CA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C3A93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0D2D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679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0D6A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6E95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22B9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FCF5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159D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DF4F1F" w:rsidRPr="00AF0AAA" w14:paraId="06B858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9379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62D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FC0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2A10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8949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A034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DB0F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B91E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DF4F1F" w:rsidRPr="00AF0AAA" w14:paraId="2637CC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780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22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0BA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43C0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0505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69AA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7E75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2B2F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DF4F1F" w:rsidRPr="00AF0AAA" w14:paraId="4BF394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F008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3596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F7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2E1E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058B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63F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35A5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CAFD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DF4F1F" w:rsidRPr="00AF0AAA" w14:paraId="3C5C2D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8EAC8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E094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74FF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2DE9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315D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A772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B0CE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A069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070,9</w:t>
            </w:r>
          </w:p>
        </w:tc>
      </w:tr>
      <w:tr w:rsidR="00DF4F1F" w:rsidRPr="00AF0AAA" w14:paraId="56298F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3616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D8D1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1DF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9B92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0723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9B30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58BF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7C26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</w:tr>
      <w:tr w:rsidR="00DF4F1F" w:rsidRPr="00AF0AAA" w14:paraId="0B15DB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3E6A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4B1C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8E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2BCC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04A3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C4E5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62D2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F315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F4F1F" w:rsidRPr="00AF0AAA" w14:paraId="486F84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95355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ED4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267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1455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D4D6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4B5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7A61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BBDD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DF4F1F" w:rsidRPr="00AF0AAA" w14:paraId="6D595B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54BF4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FD8F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137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A8BF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9AD7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FD95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199C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613F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DF4F1F" w:rsidRPr="00AF0AAA" w14:paraId="5BEA53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8C2E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9ABE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569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4161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0876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7A82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BA8C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7B43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F4F1F" w:rsidRPr="00AF0AAA" w14:paraId="3E31D1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A4E3D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6255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28F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EFEB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DCF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E3D5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4E6C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68A3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DF4F1F" w:rsidRPr="00AF0AAA" w14:paraId="733A14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978B1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D70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0C7E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221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BAA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886F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F99A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7BF7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DF4F1F" w:rsidRPr="00AF0AAA" w14:paraId="499ABF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B706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4D43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D70C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BA0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E1A6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697C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9DBB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F430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F4F1F" w:rsidRPr="00AF0AAA" w14:paraId="445AA0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32430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01F0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18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A48F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D5F6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0E28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0450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485B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F4F1F" w:rsidRPr="00AF0AAA" w14:paraId="3FC4DF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AA6A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95CE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E78F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279C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7E63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8D5E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EE2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A511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F4F1F" w:rsidRPr="00AF0AAA" w14:paraId="4C4DC1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0280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C7EF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BAB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CFBA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F305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DC74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1E00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D51F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882,5</w:t>
            </w:r>
          </w:p>
        </w:tc>
      </w:tr>
      <w:tr w:rsidR="00DF4F1F" w:rsidRPr="00AF0AAA" w14:paraId="3B337F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34160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FEF9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76D6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C60A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3EF6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355D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1381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2285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DF4F1F" w:rsidRPr="00AF0AAA" w14:paraId="1AD307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7096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0E60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54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F56A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C705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E25A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82BB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414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DF4F1F" w:rsidRPr="00AF0AAA" w14:paraId="0E1D86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D5B19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FA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F1E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75FB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FB2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2AA7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2399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70E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DF4F1F" w:rsidRPr="00AF0AAA" w14:paraId="1000D7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DAAE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24F5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A73E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D40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DE6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1A22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5CB1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C276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DF4F1F" w:rsidRPr="00AF0AAA" w14:paraId="157C65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ACD85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1B2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E0EC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986B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1EA9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1104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A257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C56D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DF4F1F" w:rsidRPr="00AF0AAA" w14:paraId="798995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55632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9D00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F200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C3A7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C524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D669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50E1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B39E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DF4F1F" w:rsidRPr="00AF0AAA" w14:paraId="0B9D85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96B5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82E5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A6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C051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BFB8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E32E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3AA3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6328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DF4F1F" w:rsidRPr="00AF0AAA" w14:paraId="0C879F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45B4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F7CC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B6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E45A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A4A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9E9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C22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6131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F4F1F" w:rsidRPr="00AF0AAA" w14:paraId="494989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4DC5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61F7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20FF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5A9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FF16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06D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FD9A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C8F7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F4F1F" w:rsidRPr="00AF0AAA" w14:paraId="545150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80610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D53A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EFE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B67F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F21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517F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66C1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CF7F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DF4F1F" w:rsidRPr="00AF0AAA" w14:paraId="322848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526A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9BE1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8E1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AF89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FE32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ABD7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2633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4A2D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DF4F1F" w:rsidRPr="00AF0AAA" w14:paraId="43890E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A147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08C8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C25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BD01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AAA3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0F21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4751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BA15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DF4F1F" w:rsidRPr="00AF0AAA" w14:paraId="43BDA7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FA4BB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6FA6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1C4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7C2D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A782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0B6B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EE4E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0118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F4F1F" w:rsidRPr="00AF0AAA" w14:paraId="68D25D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4DD2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4D8D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885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F7D4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6D62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3691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2A08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4E50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F4F1F" w:rsidRPr="00AF0AAA" w14:paraId="1ABE23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EFCD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7DBD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99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D48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18D8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F9BC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9224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4BB9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DF4F1F" w:rsidRPr="00AF0AAA" w14:paraId="0280BC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3C1F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4D5E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FE3F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8CF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BDD2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0A4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DA91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DEC5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DF4F1F" w:rsidRPr="00AF0AAA" w14:paraId="647B12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E372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5E04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AEFB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B487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73F1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D258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6B99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B8DC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DF4F1F" w:rsidRPr="00AF0AAA" w14:paraId="2D2082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EED8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C531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EEB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1FB7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99A9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C64D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4FEE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4586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DF4F1F" w:rsidRPr="00AF0AAA" w14:paraId="4D9A90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30828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C22E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B1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88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56F2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8D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C5DE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C620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DF4F1F" w:rsidRPr="00AF0AAA" w14:paraId="23D665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2AB0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8AE4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6EC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0766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A0F8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3636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9FFD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90AF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DF4F1F" w:rsidRPr="00AF0AAA" w14:paraId="490923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F2235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7D1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31E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D39A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9053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9270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C206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3D18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F4F1F" w:rsidRPr="00AF0AAA" w14:paraId="1FD73D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94C5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3099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49BB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565A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E89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0DD6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A706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67A1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F4F1F" w:rsidRPr="00AF0AAA" w14:paraId="776A2B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36369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9681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30D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AC88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BB8C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BE2E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BF45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940D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F4F1F" w:rsidRPr="00AF0AAA" w14:paraId="7E9757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64A3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B3BB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E936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8B7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313C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AEA5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D3A7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9A54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F4F1F" w:rsidRPr="00AF0AAA" w14:paraId="232260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C5CF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75AA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9A3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2699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40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3655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2DC6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EE8B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F4F1F" w:rsidRPr="00AF0AAA" w14:paraId="2D9360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CBFE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0B6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A2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BFC3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864F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6F38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A90E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5296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DF4F1F" w:rsidRPr="00AF0AAA" w14:paraId="383552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C5AF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89B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26FC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7CD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1A9A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A41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5B47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9217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DF4F1F" w:rsidRPr="00AF0AAA" w14:paraId="48090B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63B0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2D1E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A53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202B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A2A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2FD1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54BE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EAFB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DF4F1F" w:rsidRPr="00AF0AAA" w14:paraId="75D497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A200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хранение, изучение и развитие государственных языков Республик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BD58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AA6B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A365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441B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B83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DBCD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BB2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DF4F1F" w:rsidRPr="00AF0AAA" w14:paraId="6369B9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EE535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2CA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A2A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21CB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555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83D9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029F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6CD9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DF4F1F" w:rsidRPr="00AF0AAA" w14:paraId="27F250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5E96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9264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912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5B99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CBEF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650D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8E6E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01E9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F4F1F" w:rsidRPr="00AF0AAA" w14:paraId="02B6E8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49A6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4205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331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64EF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F7B1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2381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F75B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2FA3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DF4F1F" w:rsidRPr="00AF0AAA" w14:paraId="1D378A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F778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B53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84B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8D94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4B4E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E38D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7B8C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8328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F4F1F" w:rsidRPr="00AF0AAA" w14:paraId="75A133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6F2A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7337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B3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3833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E914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739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ABB3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CE45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F4F1F" w:rsidRPr="00AF0AAA" w14:paraId="75CF35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FAC0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8508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5404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FAE5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05BE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2A9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563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E625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F4F1F" w:rsidRPr="00AF0AAA" w14:paraId="540CE0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F0C9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2A8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5A58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BFFE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48B1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9EE1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ED8D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29C8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F4F1F" w:rsidRPr="00AF0AAA" w14:paraId="5892D4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17F2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8347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9AA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63E2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B16F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CCF6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96A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6BA3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F4F1F" w:rsidRPr="00AF0AAA" w14:paraId="0D32D0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5E4F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86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D0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5A8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2E2E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7961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649A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435D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DF4F1F" w:rsidRPr="00AF0AAA" w14:paraId="2A1CED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8277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862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B6D2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72D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72FB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E040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E43B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8608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DF4F1F" w:rsidRPr="00AF0AAA" w14:paraId="552EEBA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A26E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49C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E746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3DCC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A47F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892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8E6F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11BA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DF4F1F" w:rsidRPr="00AF0AAA" w14:paraId="16A798E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4180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B7A2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CBF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2732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7C63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C87F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91A5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3A4D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DF4F1F" w:rsidRPr="00AF0AAA" w14:paraId="67AEA1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A1DD17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B88E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006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4C5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E941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315E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4FDC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D832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DF4F1F" w:rsidRPr="00AF0AAA" w14:paraId="1E6270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C115A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2770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E60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1E4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F836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151E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0B17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4D6D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DF4F1F" w:rsidRPr="00AF0AAA" w14:paraId="1B40DD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822D6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563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5A2E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6F55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0109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9F50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91A6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5CE1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F4F1F" w:rsidRPr="00AF0AAA" w14:paraId="485B61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0341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C11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9B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9479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BADE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AD55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7A92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0ED4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F4F1F" w:rsidRPr="00AF0AAA" w14:paraId="3F379B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5B25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7BDB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4CD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306E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D1B2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82AA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8D69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DC9E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F4F1F" w:rsidRPr="00AF0AAA" w14:paraId="544523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5D1AB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790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9F2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EAA7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EDCF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FD6F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740B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A64A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F4F1F" w:rsidRPr="00AF0AAA" w14:paraId="3AF62D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0D45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F402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390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20DC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82AC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E85E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51A0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3A60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F4F1F" w:rsidRPr="00AF0AAA" w14:paraId="515116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BD80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BE2E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DA2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FBA6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EDA3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6067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2A33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CB10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DF4F1F" w:rsidRPr="00AF0AAA" w14:paraId="7D05C4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D5C06B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38F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612E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FC7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F653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C00D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8577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FA47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DF4F1F" w:rsidRPr="00AF0AAA" w14:paraId="667A0F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DDCA4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5DE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DA7C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A925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C5ED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FD63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8FF7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CBCF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DF4F1F" w:rsidRPr="00AF0AAA" w14:paraId="169BD7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42496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C727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F653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BCF9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7CC6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9E25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BEECD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5319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DF4F1F" w:rsidRPr="00AF0AAA" w14:paraId="6DC6DF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B0AC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753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02D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BC4D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C7AA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11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84F6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B6CB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DF4F1F" w:rsidRPr="00AF0AAA" w14:paraId="59C59C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A3495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FF96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F532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71FE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05F2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F1A6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4ED4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0CE4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DF4F1F" w:rsidRPr="00AF0AAA" w14:paraId="7AC2EC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7BB5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CF1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6D6E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F554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84EB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0202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EBDE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2E3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00,2</w:t>
            </w:r>
          </w:p>
        </w:tc>
      </w:tr>
      <w:tr w:rsidR="00DF4F1F" w:rsidRPr="00AF0AAA" w14:paraId="075773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8D36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23DE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997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176E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BDA6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5A03E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13EAB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DFF49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DF4F1F" w:rsidRPr="00AF0AAA" w14:paraId="4DA9A7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B6A02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E999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AE3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6399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C25E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6024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239F5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62F83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DF4F1F" w:rsidRPr="00AF0AAA" w14:paraId="500D0F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2980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FC6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2881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B675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8E86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9535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E53B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DA48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DF4F1F" w:rsidRPr="00AF0AAA" w14:paraId="3D53DA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7616E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8E8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BB8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7951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E660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DAF0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0831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3258A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F4F1F" w:rsidRPr="00AF0AAA" w14:paraId="57F688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14EC3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83E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1DF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859C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9F09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029B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C852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C196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F4F1F" w:rsidRPr="00AF0AAA" w14:paraId="75EB2F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4AC5C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5026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70CD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64F9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91D7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E45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E7B34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94A1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DF4F1F" w:rsidRPr="00AF0AAA" w14:paraId="28DFB3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81FDCD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28C1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560C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E1631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6519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49DA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1693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D1587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DF4F1F" w:rsidRPr="00AF0AAA" w14:paraId="4FCC5D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B34A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FCC9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8F2E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C7D23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9780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EE6AF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49341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1E9A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DF4F1F" w:rsidRPr="00AF0AAA" w14:paraId="15239D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5FC58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EBB80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D6F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2CE2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B4A6B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2B0B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1CE52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ECF8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DF4F1F" w:rsidRPr="00AF0AAA" w14:paraId="6EC044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B81C4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F179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5B4C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5200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A1E9C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50264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98740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682AF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DF4F1F" w:rsidRPr="00AF0AAA" w14:paraId="0EE661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65C4F" w14:textId="77777777" w:rsidR="00DF4F1F" w:rsidRPr="00AF0AAA" w:rsidRDefault="00DF4F1F" w:rsidP="00DF4F1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031F8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C6D2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D23F5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9344A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7C866" w14:textId="77777777" w:rsidR="00DF4F1F" w:rsidRPr="00AF0AAA" w:rsidRDefault="00DF4F1F" w:rsidP="00DF4F1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FB426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F1C1E" w14:textId="77777777" w:rsidR="00DF4F1F" w:rsidRPr="00AF0AAA" w:rsidRDefault="00DF4F1F" w:rsidP="00DF4F1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103B15" w:rsidRPr="00AF0AAA" w14:paraId="207DEE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95457" w14:textId="4DFEE3A3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6101" w14:textId="084A3E39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1D36" w14:textId="2E212476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85CC9" w14:textId="07C98BC9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C5F63" w14:textId="7235ECA0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45E09" w14:textId="0330F1F6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86FE3" w14:textId="488CE8CB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93187" w14:textId="4AFA0CCE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103B15" w:rsidRPr="00AF0AAA" w14:paraId="6AA2C1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3816DE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1F29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E16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6FB3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0309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3FE6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2583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FA17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103B15" w:rsidRPr="00AF0AAA" w14:paraId="53BF34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81E5C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649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E004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C906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CDAF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9393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55DE1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F6B9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103B15" w:rsidRPr="00AF0AAA" w14:paraId="68A972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393FF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1924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66B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E828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2099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61D6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2B97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18A75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396,0</w:t>
            </w:r>
          </w:p>
        </w:tc>
      </w:tr>
      <w:tr w:rsidR="00103B15" w:rsidRPr="00AF0AAA" w14:paraId="5635F8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A933C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40D7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921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4BD9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354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D90D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ACD8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C18F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239F9E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48263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B095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27F1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1599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6A1F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1404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C983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7A84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2195D4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25F3C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C555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1DA1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7AF9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91A6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6279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9038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A074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6317D2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6FB2F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F8B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858A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CCB4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FB59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553C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C5D9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FA20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706EBF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3E1FB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10D5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5E9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B640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8471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C173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2AAD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0AD2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7C52AD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85C84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2265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CBF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CEC6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5DB1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22F7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394E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424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103B15" w:rsidRPr="00AF0AAA" w14:paraId="3661F7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4A557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7B3A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E3B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7584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2390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2222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4E18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CA3B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2E8D62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1A0C8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1F66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63D1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237E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77AA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8209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4FB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CEEAE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46B3B7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51BC9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7AD6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4623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9ECB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A76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6125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A2BE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2513E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679C96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24D8E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26A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245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FF16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BCC9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37E3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EC06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80BE1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2D62A8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805DD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5F0F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DD9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304B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3EF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5425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E893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3417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6E2B22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E7AEB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ых музеев-заповедников Республик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E5C0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ECB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19AC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B483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D445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45EF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C89B1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6D4985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C8CCC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2287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7BD4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4B79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3E64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55A0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C8A0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F83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103B15" w:rsidRPr="00AF0AAA" w14:paraId="1E5054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82370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449C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FBCD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DA5D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FA8A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60B6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118A1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1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AD5F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1 080,5</w:t>
            </w:r>
          </w:p>
        </w:tc>
      </w:tr>
      <w:tr w:rsidR="00103B15" w:rsidRPr="00AF0AAA" w14:paraId="76F5AA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B78C9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577C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24E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5243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BFBF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41B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B130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79F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15C913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FC89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FCC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59C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4E7F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3727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B8F7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B4CF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3F13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39817A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0D95E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FE44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798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0E6D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3B16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8745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4C80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E5C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708ECE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C03D5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BC24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8EC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6AEA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7E28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8AB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9873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5445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027C99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8EDBF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7F5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2D5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EF1F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573A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2050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9104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2492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726689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149A2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2839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7AD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75C6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0BB7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453F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60A1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EDD2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46A04C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29188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5E92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E090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C602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27F0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F2F5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7FE9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F96F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103B15" w:rsidRPr="00AF0AAA" w14:paraId="35F2C5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241EE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812F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515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68A3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14A7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2224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8D07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2F9B7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1EB3E2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EB9A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4F00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9AE8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A989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D91D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674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6F2F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40EAE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280B5C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792BE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81E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45C2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FD54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4ED7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72EC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9AAE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F603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41C6C6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7B680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294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8C43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D03F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F0B1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8D60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6D91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3942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5B8D6C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80B6A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88A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80E9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369C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D6F6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70FC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4B42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F65B3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0348060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005CA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AEC6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F2F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5263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7A6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746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4E18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D85E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103B15" w:rsidRPr="00AF0AAA" w14:paraId="105A23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B3F95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349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456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7C9D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6871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90BE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A0CCE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A3905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604,4</w:t>
            </w:r>
          </w:p>
        </w:tc>
      </w:tr>
      <w:tr w:rsidR="00103B15" w:rsidRPr="00AF0AAA" w14:paraId="34809F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1C1EAD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1BD5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8D0F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5C6B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5F1D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A986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540B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1A1F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1862CC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0934F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00AD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10A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02C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16EE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848E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3CC6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571F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7A3320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3EE68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DDD8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86466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08D8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19C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4E2A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8134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99417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64201F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C6342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8980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B94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8FBF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6BDD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CF6A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E7A6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B455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7A182B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52180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3002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553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6EB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BB05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79F5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8A1E0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6DCF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5C12CA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86F7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8BE5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AB32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68A0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8DE6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88B9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074A7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7FF1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03B15" w:rsidRPr="00AF0AAA" w14:paraId="4E99C4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448D1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A538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B84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0C82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BEDB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A718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F8F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B0D4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1 033,1</w:t>
            </w:r>
          </w:p>
        </w:tc>
      </w:tr>
      <w:tr w:rsidR="00103B15" w:rsidRPr="00AF0AAA" w14:paraId="5BDACA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8E173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DE2E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58D0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F533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7C4AF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162C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6AFF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9DB3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03B15" w:rsidRPr="00AF0AAA" w14:paraId="00A128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413A9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322C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BA7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2DAB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D91E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1E75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59BF9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D7A7E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03B15" w:rsidRPr="00AF0AAA" w14:paraId="268996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083CC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FD5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F6B1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D0B14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EC6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0526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74172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67315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03B15" w:rsidRPr="00AF0AAA" w14:paraId="2C77B2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8ADA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A7CB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4AC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B89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456B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EC793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B353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608A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03B15" w:rsidRPr="00AF0AAA" w14:paraId="29D800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52126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5539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CF2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CCCF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0BF0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C72F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2387B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D919D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03B15" w:rsidRPr="00AF0AAA" w14:paraId="740351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833D7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B5D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2DBAC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1F6AE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1369A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85DB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F9F3A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4FE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83,1</w:t>
            </w:r>
          </w:p>
        </w:tc>
      </w:tr>
      <w:tr w:rsidR="00103B15" w:rsidRPr="00AF0AAA" w14:paraId="5185CD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6E8DD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03EA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5FE2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E403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1382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4B57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9881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4484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104,8</w:t>
            </w:r>
          </w:p>
        </w:tc>
      </w:tr>
      <w:tr w:rsidR="00103B15" w:rsidRPr="00AF0AAA" w14:paraId="5A61D8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C2498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4AACB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03D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51DA1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E911D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E778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9A9A7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E5B4F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103B15" w:rsidRPr="00AF0AAA" w14:paraId="2DB770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27820" w14:textId="77777777" w:rsidR="00103B15" w:rsidRPr="00AF0AAA" w:rsidRDefault="00103B15" w:rsidP="00103B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5225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2C4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AB400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48C7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CDFF9" w14:textId="77777777" w:rsidR="00103B15" w:rsidRPr="00AF0AAA" w:rsidRDefault="00103B15" w:rsidP="00103B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91998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7904C" w14:textId="77777777" w:rsidR="00103B15" w:rsidRPr="00AF0AAA" w:rsidRDefault="00103B15" w:rsidP="00103B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49331D" w:rsidRPr="00AF0AAA" w14:paraId="0D543B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C18C1" w14:textId="22E16CD7" w:rsidR="0049331D" w:rsidRPr="00AF0AAA" w:rsidRDefault="0049331D" w:rsidP="0049331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E9BB2" w14:textId="7F5799D3" w:rsidR="0049331D" w:rsidRPr="00AF0AAA" w:rsidRDefault="0049331D" w:rsidP="0049331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7F7F9" w14:textId="65BBF8BC" w:rsidR="0049331D" w:rsidRPr="00AF0AAA" w:rsidRDefault="0049331D" w:rsidP="0049331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0CC1E" w14:textId="41EC2F76" w:rsidR="0049331D" w:rsidRPr="00AF0AAA" w:rsidRDefault="0049331D" w:rsidP="0049331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391BC" w14:textId="2D995730" w:rsidR="0049331D" w:rsidRPr="00AF0AAA" w:rsidRDefault="0049331D" w:rsidP="0049331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AB648" w14:textId="56068A73" w:rsidR="0049331D" w:rsidRPr="00AF0AAA" w:rsidRDefault="0049331D" w:rsidP="0049331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FD1F4" w14:textId="3FFE080A" w:rsidR="0049331D" w:rsidRPr="00AF0AAA" w:rsidRDefault="0049331D" w:rsidP="0049331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669C4" w14:textId="3D194062" w:rsidR="0049331D" w:rsidRPr="00AF0AAA" w:rsidRDefault="0049331D" w:rsidP="0049331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3503AE" w:rsidRPr="00AF0AAA" w14:paraId="358660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1C278" w14:textId="48E2DD48" w:rsidR="003503AE" w:rsidRPr="0049331D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E5CEC" w14:textId="17C3A6A6" w:rsidR="003503AE" w:rsidRPr="0049331D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8FB7" w14:textId="47DCF2DD" w:rsidR="003503AE" w:rsidRPr="0049331D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95258" w14:textId="025DE9D9" w:rsidR="003503AE" w:rsidRPr="0049331D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8E558" w14:textId="67E0C9F9" w:rsidR="003503AE" w:rsidRPr="0049331D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31F9C" w14:textId="35B152BE" w:rsidR="003503AE" w:rsidRPr="0049331D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077D1" w14:textId="6EC0021C" w:rsidR="003503AE" w:rsidRPr="0049331D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16618" w14:textId="23387B67" w:rsidR="003503AE" w:rsidRPr="0049331D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3503AE" w:rsidRPr="00AF0AAA" w14:paraId="4DCC12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6F8C4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27A7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7D2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B0B0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3A8F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520C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775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6619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3503AE" w:rsidRPr="00AF0AAA" w14:paraId="409AA1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1421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249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8D1A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0E0B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9CAE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92A5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A87E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C6E28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3503AE" w:rsidRPr="00AF0AAA" w14:paraId="203FE9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3AB144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F3D1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8ED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EE4A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7D1B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404B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48CC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AB5D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3503AE" w:rsidRPr="00AF0AAA" w14:paraId="3422A8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33F45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F14C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DFB6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26CD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614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CD37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945D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7FE46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503AE" w:rsidRPr="00AF0AAA" w14:paraId="317A4C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FFDF4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E425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24F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E2E7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A369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C4B9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DB84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43BE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503AE" w:rsidRPr="00AF0AAA" w14:paraId="6877FC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67D14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936D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AAE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A577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A9FB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DF28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E87C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BA9A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503AE" w:rsidRPr="00AF0AAA" w14:paraId="505C18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6FC4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7FAC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110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66C5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66EC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41B0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E0D3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D2AB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503AE" w:rsidRPr="00AF0AAA" w14:paraId="7D0C4F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B8427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CE2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272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5F3B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3603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EE25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D0A1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8742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503AE" w:rsidRPr="00AF0AAA" w14:paraId="48879C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60468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3FE9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EDE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4908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86E7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CD2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729E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0591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503AE" w:rsidRPr="00AF0AAA" w14:paraId="6DC779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EBAF3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6C64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289D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F898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ABF6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DAC5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9118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1F09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503AE" w:rsidRPr="00AF0AAA" w14:paraId="1F5A72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D55F4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7290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3AD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759B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AAFC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74D3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B5AC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76069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503AE" w:rsidRPr="00AF0AAA" w14:paraId="585261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D5CA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98D3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ABF7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FD4D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597D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0165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5B04B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8F8E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503AE" w:rsidRPr="00AF0AAA" w14:paraId="131C02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42DC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E58B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F0F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326F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C05F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D9BF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608C8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BD29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3503AE" w:rsidRPr="00AF0AAA" w14:paraId="22D316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CE41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B634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DE6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FDFD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A634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FEC3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5EE1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CE39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3503AE" w:rsidRPr="00AF0AAA" w14:paraId="2FBBD8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E65E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705A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1029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CCDF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673A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F3E8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ECD3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44AF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3503AE" w:rsidRPr="00AF0AAA" w14:paraId="697CAA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5C42A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3576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BC8B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0730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94C6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5C19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1CA4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AC82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3503AE" w:rsidRPr="00AF0AAA" w14:paraId="4E2F64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9B3FCB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B4EF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920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ED08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3083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FD84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9575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870E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3503AE" w:rsidRPr="00AF0AAA" w14:paraId="24976F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2F202D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20F2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21F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36E7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2256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277A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600B6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6304B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503AE" w:rsidRPr="00AF0AAA" w14:paraId="0D298D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F9145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4F97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3AF5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B47C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E1BC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68E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3F25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56CB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503AE" w:rsidRPr="00AF0AAA" w14:paraId="75D6F8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868E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E5DE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5794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982A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580C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9484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69AC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C3C6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503AE" w:rsidRPr="00AF0AAA" w14:paraId="521B19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0E6E25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459E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ED2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8EE5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DA05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A7F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2621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9C36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3503AE" w:rsidRPr="00AF0AAA" w14:paraId="1ED038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E26BB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D66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509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93BF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D884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1218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0BC1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DB6F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3503AE" w:rsidRPr="00AF0AAA" w14:paraId="6C5477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3F1B3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C3C9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46A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FC63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5145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9081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8620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664C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</w:tr>
      <w:tr w:rsidR="003503AE" w:rsidRPr="00AF0AAA" w14:paraId="29FEF4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9768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637A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A95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DAC5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8C2B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1F8A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C544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9806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3503AE" w:rsidRPr="00AF0AAA" w14:paraId="662064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B00AE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DE4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D96E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1C89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A4CE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5559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2799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09FD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3503AE" w:rsidRPr="00AF0AAA" w14:paraId="6B8324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89BD6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F211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5E3C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FEA0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43A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9EBC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62AA6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EEC7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03AE" w:rsidRPr="00AF0AAA" w14:paraId="005C2A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0E63C7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695F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37C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FEFC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D79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E1A8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BF3F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A7B6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503AE" w:rsidRPr="00AF0AAA" w14:paraId="1144A2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01063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1989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571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1CC9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2C8B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25F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897B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24458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503AE" w:rsidRPr="00AF0AAA" w14:paraId="7B90FB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0AF77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82FA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5E0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BF5E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5841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8889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E0CB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9760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503AE" w:rsidRPr="00AF0AAA" w14:paraId="6E39E0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8AF7C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CA9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D29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35BC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5676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C4FB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A873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1B56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503AE" w:rsidRPr="00AF0AAA" w14:paraId="3552C4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1058A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517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A70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DE05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32C3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3001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70CE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5F91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503AE" w:rsidRPr="00AF0AAA" w14:paraId="60F8C3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A0D3D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BEB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35F5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DD69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137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5CB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04B5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83729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503AE" w:rsidRPr="00AF0AAA" w14:paraId="5D063D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0509A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0F4A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6297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1BE0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3FFC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BBE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E613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561D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152F97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9233D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9ABA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42D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2F58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29B4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AEA9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5DAB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3E1F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403FAF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164B2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храна окружающей среды, воспроизводство и использование природных ресурсо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0DE3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121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107B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0F24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AA97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40BC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3B69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078C3E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EE971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E8D7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BF0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24CD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B666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4F04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2089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F6E6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253518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3E0F1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94DF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394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2E02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E970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3E2D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25E6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B3D8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567C06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1FFCB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EBC9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401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5264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ADBB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BFED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BF4D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BBBB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45ADB0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3871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1741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52D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9328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468F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CAD2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C1CB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781D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503AE" w:rsidRPr="00AF0AAA" w14:paraId="28C1B1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3DD05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2E60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72E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727D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1022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C8D3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1C11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A120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164,7</w:t>
            </w:r>
          </w:p>
        </w:tc>
      </w:tr>
      <w:tr w:rsidR="003503AE" w:rsidRPr="00AF0AAA" w14:paraId="167110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1FACC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F326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DB8D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9E48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00A3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F82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ED4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53D6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503AE" w:rsidRPr="00AF0AAA" w14:paraId="2AAF63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4C84B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49B4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57E7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21B6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2661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4076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DD6D6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79B58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503AE" w:rsidRPr="00AF0AAA" w14:paraId="42390C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41CA3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6CF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DC3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DB7B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E0A7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3BA3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C95B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797D9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503AE" w:rsidRPr="00AF0AAA" w14:paraId="32D2C7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3DB03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5CEB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921E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623F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F539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58D0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158C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8C74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503AE" w:rsidRPr="00AF0AAA" w14:paraId="6A3CF2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AE8A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D743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385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F7EF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767B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572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2AA4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AB05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3503AE" w:rsidRPr="00AF0AAA" w14:paraId="5B3D06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B3E45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C5D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BA3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1C14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0667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8648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5AC5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0836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3503AE" w:rsidRPr="00AF0AAA" w14:paraId="2134BC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E8E3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3D91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DE6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1201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FA8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3CD0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EB07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55E7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3503AE" w:rsidRPr="00AF0AAA" w14:paraId="7FA8D3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028C2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88CD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0EF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DAF7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0F4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95F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D251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4763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3503AE" w:rsidRPr="00AF0AAA" w14:paraId="10B873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F4CAD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D4DB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AEFD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F27A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1F04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B211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0642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E803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20317F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1DD98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EC96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0CB8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C0D5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7ED7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EA110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5B5A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D05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249778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EB1FE1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2B09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E418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42D8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4A12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7966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1FF0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0A06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5C913F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F0C6B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5741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578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D90C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325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3724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4B20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E063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76C0F8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7857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E79E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484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1A84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0A52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6CF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D2A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6C85A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1CB776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5EA0B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0A06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8BA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83F4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C78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2A6F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BF1F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DD52A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503AE" w:rsidRPr="00AF0AAA" w14:paraId="137250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4D3986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4AC2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C881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EB2B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B5C8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910B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3116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E61F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3F048C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60DD2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CFF4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971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34C0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9BB3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BF5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C335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A5611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2A931A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5C81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B28A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43F6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121FF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1E38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21B6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2910C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31D2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397426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A4BBF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8D16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62F4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0FFA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D68D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B80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CEB44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A59C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0F9F50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F2CF9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D18B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ABAB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8DC6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864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74AD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F527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C9D68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630EE8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225D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E2CF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0D2A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D59D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171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DED72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B1B6F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8562D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503AE" w:rsidRPr="00AF0AAA" w14:paraId="6754E8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A60C7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F913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3D3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0CE49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695CB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D6D5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80E9A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F0C0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503AE" w:rsidRPr="00AF0AAA" w14:paraId="3AFF07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9DA76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EC30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951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FAFDA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A0FA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6F16C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8BD57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464E2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503AE" w:rsidRPr="00AF0AAA" w14:paraId="017988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A961C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D9EC4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0A2F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7B3F1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0DD3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2395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F52DE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ADD5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503AE" w:rsidRPr="00AF0AAA" w14:paraId="77FE95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0BE50" w14:textId="77777777" w:rsidR="003503AE" w:rsidRPr="00AF0AAA" w:rsidRDefault="003503AE" w:rsidP="003503A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1BFD5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1946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B47C7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D83B8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30F4D" w14:textId="77777777" w:rsidR="003503AE" w:rsidRPr="00AF0AAA" w:rsidRDefault="003503AE" w:rsidP="003503A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EAE33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DC155" w14:textId="77777777" w:rsidR="003503AE" w:rsidRPr="00AF0AAA" w:rsidRDefault="003503AE" w:rsidP="003503A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7D342B" w:rsidRPr="00AF0AAA" w14:paraId="756EBF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81FC3" w14:textId="1A3B862E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764AA" w14:textId="093BEABD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AC18" w14:textId="20EF20CC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FE27F" w14:textId="2C4E5F1B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0EA72" w14:textId="76A5347C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ED5C2" w14:textId="10D5BD4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2BBF" w14:textId="736E2ADC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A2809" w14:textId="2358A195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7D342B" w:rsidRPr="00AF0AAA" w14:paraId="16B602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3AB5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1F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2EE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4201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0A65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94A9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F62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4204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7D342B" w:rsidRPr="00AF0AAA" w14:paraId="75F5FF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B8AE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C38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E0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041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466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A44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694B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5443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7D342B" w:rsidRPr="00AF0AAA" w14:paraId="7CF928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FE93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3E0B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19E2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E3DB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2DB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953D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25E7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8 5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F8CC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8 574,8</w:t>
            </w:r>
          </w:p>
        </w:tc>
      </w:tr>
      <w:tr w:rsidR="007D342B" w:rsidRPr="00AF0AAA" w14:paraId="7A0A89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45DE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3A63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351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E8F0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1AB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9A4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8177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84EF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99,9</w:t>
            </w:r>
          </w:p>
        </w:tc>
      </w:tr>
      <w:tr w:rsidR="007D342B" w:rsidRPr="00AF0AAA" w14:paraId="2CCB03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BE60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433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E150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8F1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20E6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F950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61BD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7EF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99,9</w:t>
            </w:r>
          </w:p>
        </w:tc>
      </w:tr>
      <w:tr w:rsidR="007D342B" w:rsidRPr="00AF0AAA" w14:paraId="50C28C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D083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157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A5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648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5B8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850A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BAFA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E52F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7D342B" w:rsidRPr="00AF0AAA" w14:paraId="4C03BE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5935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5E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F85C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C168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947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C9F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FF20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3D79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7D342B" w:rsidRPr="00AF0AAA" w14:paraId="45FF7C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53ED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7BC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0CB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1265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01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8EA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2514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47A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7D342B" w:rsidRPr="00AF0AAA" w14:paraId="65060F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D822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820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462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0BA4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54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2D5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E7D2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373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7D342B" w:rsidRPr="00AF0AAA" w14:paraId="3C46C7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DB05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38C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AE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0FF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3F1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2EE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3956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7F59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7D342B" w:rsidRPr="00AF0AAA" w14:paraId="2F0823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3F14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BE1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2210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928A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9BA8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6A7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C833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2E4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7D342B" w:rsidRPr="00AF0AAA" w14:paraId="3C6424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55BE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3C61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84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01A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4089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ADC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56C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1EB1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7D342B" w:rsidRPr="00AF0AAA" w14:paraId="4B8565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F77C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EC0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966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A090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957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4F3F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12C0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2800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7D342B" w:rsidRPr="00AF0AAA" w14:paraId="229142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894B1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B1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C939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808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3BE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C95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8915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D1DE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7D342B" w:rsidRPr="00AF0AAA" w14:paraId="22572B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111F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A9CA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726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AD5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E6F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683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28E6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E8DE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7D342B" w:rsidRPr="00AF0AAA" w14:paraId="669ED0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0C0D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70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42A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7540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F1D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467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65EA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02 2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AD87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43 645,9</w:t>
            </w:r>
          </w:p>
        </w:tc>
      </w:tr>
      <w:tr w:rsidR="007D342B" w:rsidRPr="00AF0AAA" w14:paraId="1C921C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5847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2E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385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37A7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D28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896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445F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DE6F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7D342B" w:rsidRPr="00AF0AAA" w14:paraId="7E83C8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E9AD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384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B8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66B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891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C8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1CC0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DC67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7D342B" w:rsidRPr="00AF0AAA" w14:paraId="6A8E44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C41C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39A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B9D2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7D22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51F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0474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ABC7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C127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7D342B" w:rsidRPr="00AF0AAA" w14:paraId="3BEDD4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C0B6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DBD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2D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25F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92D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0C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7DE9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2100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3 765,9</w:t>
            </w:r>
          </w:p>
        </w:tc>
      </w:tr>
      <w:tr w:rsidR="007D342B" w:rsidRPr="00AF0AAA" w14:paraId="492D6A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F6A9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BD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98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B317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53EE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BF9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B9A1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37C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7D342B" w:rsidRPr="00AF0AAA" w14:paraId="3B7288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1712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F2B4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26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EB37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73B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7B5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BE9A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FEEA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7D342B" w:rsidRPr="00AF0AAA" w14:paraId="68D8BD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EF6E5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A74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F8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0B3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127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1B56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8EB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0CCA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7D342B" w:rsidRPr="00AF0AAA" w14:paraId="1E5158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B8BC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4F4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C47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8E9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D705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BDE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00BF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8996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7D342B" w:rsidRPr="00AF0AAA" w14:paraId="2261B6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BC1D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883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279F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DD3C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1FA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949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F6BC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4BA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7D342B" w:rsidRPr="00AF0AAA" w14:paraId="54034E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58B4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C07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6BC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8AE0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832F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A01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3B66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971E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7D342B" w:rsidRPr="00AF0AAA" w14:paraId="7099F9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F162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24C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9FF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A21D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053A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4EEF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0BC1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CC54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7D342B" w:rsidRPr="00AF0AAA" w14:paraId="78E427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7F84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DDE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601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552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8B2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D92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D511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BEB7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7D342B" w:rsidRPr="00AF0AAA" w14:paraId="01ECA8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E075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9C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7532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CDD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AE63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DC5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CBEF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5E0C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7D342B" w:rsidRPr="00AF0AAA" w14:paraId="343684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5522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A1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21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27C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EB2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C486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3B73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7D01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7D342B" w:rsidRPr="00AF0AAA" w14:paraId="5BF7FF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5D40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2CA9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2940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527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404B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4B6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60E1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77AA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7D342B" w:rsidRPr="00AF0AAA" w14:paraId="72F35F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18687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D58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D9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3C8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AF1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EDE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857F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35A1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7D342B" w:rsidRPr="00AF0AAA" w14:paraId="7ED3ED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DA80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324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D4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520E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BF9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0329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2CDB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A91B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7D342B" w:rsidRPr="00AF0AAA" w14:paraId="26E86E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066D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653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97F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D88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577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1C06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EBBB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3E08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7D342B" w:rsidRPr="00AF0AAA" w14:paraId="3FA2AF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1B80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DB0A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F7EF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5AF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A0E4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2A0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3AA0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FBAE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7D342B" w:rsidRPr="00AF0AAA" w14:paraId="183547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0AB3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FC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AC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F68E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94F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531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0554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54A6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7D342B" w:rsidRPr="00AF0AAA" w14:paraId="0075ED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62A0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872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6AF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753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4E38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EE9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69E3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102D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7D342B" w:rsidRPr="00AF0AAA" w14:paraId="5FE88F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194A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1D89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D8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45B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C6D0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A10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F704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082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7D342B" w:rsidRPr="00AF0AAA" w14:paraId="626E94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29C8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3B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1C4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36D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585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45D1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3E88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CBDE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7D342B" w:rsidRPr="00AF0AAA" w14:paraId="196F61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1BC7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26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528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E0C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E48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2C9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56C5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9DA0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7D342B" w:rsidRPr="00AF0AAA" w14:paraId="0893C3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960A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CCD1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D1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8C6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7AB5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571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E623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A290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7D342B" w:rsidRPr="00AF0AAA" w14:paraId="4A51C2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0E86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0B2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C95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B91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06B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241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38E8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FC62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7D342B" w:rsidRPr="00AF0AAA" w14:paraId="2A5924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7228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42B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F9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E42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D90B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48FB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97EC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0527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7D342B" w:rsidRPr="00AF0AAA" w14:paraId="57D75B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A516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12B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6E2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690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013F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B1F4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CEA3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356D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7D342B" w:rsidRPr="00AF0AAA" w14:paraId="4D5B01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8F42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B569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5B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EBD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665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35F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2FB7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6529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7D342B" w:rsidRPr="00AF0AAA" w14:paraId="6DCCF2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666F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CD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0C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42B2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9884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D32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ADF4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3CAE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7D342B" w:rsidRPr="00AF0AAA" w14:paraId="599FB3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72153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4930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A632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A3AD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101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AE2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D8E9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366E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7D342B" w:rsidRPr="00AF0AAA" w14:paraId="392821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1C66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4B39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33D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1E7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66BA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BD6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627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A3E6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7D342B" w:rsidRPr="00AF0AAA" w14:paraId="30A4B0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853E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7DA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E2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55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147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DB3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C863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5637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7D342B" w:rsidRPr="00AF0AAA" w14:paraId="67D977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99A8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развития образовательно-производственных центро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A17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A0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9DFB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86B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625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F1A2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C371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7D342B" w:rsidRPr="00AF0AAA" w14:paraId="2CB13C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CFC12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177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47C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F809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57A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5B33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81DA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6EBC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7D342B" w:rsidRPr="00AF0AAA" w14:paraId="2DEF7F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AE9F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F99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00A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2E40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38C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5A92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76BA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A74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7D342B" w:rsidRPr="00AF0AAA" w14:paraId="140E74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A43C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8C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0E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815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FF9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D24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BBC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5D1C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7D342B" w:rsidRPr="00AF0AAA" w14:paraId="2D96FA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9045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9026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F1A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A49E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0EF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60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90A0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312D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7D342B" w:rsidRPr="00AF0AAA" w14:paraId="4F5E73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C61C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F6C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C69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B2A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7176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9A5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EE83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FCB7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7D342B" w:rsidRPr="00AF0AAA" w14:paraId="30C82B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337A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A5E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F4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A52D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90B9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ED2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7FA5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D85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7D342B" w:rsidRPr="00AF0AAA" w14:paraId="6638EF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5EE6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8D5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C58B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471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4285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D03E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C6A6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AE1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7D342B" w:rsidRPr="00AF0AAA" w14:paraId="78D647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363BE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EE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09D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8A6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6EE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DC8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F801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23DB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770,9</w:t>
            </w:r>
          </w:p>
        </w:tc>
      </w:tr>
      <w:tr w:rsidR="007D342B" w:rsidRPr="00AF0AAA" w14:paraId="499C87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1727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1EB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AD8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4AA8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FC32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DB60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C4FA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8AD4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7D342B" w:rsidRPr="00AF0AAA" w14:paraId="6BBADB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3ADE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21EF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23E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E236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0D3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E023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79B9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8149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7D342B" w:rsidRPr="00AF0AAA" w14:paraId="0207F5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9391F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3E1F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7DF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14FE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2B6C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6E5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80A7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5A78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7D342B" w:rsidRPr="00AF0AAA" w14:paraId="2CA3DF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06F7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FE6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FF5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2E5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380B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A6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7A9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FC98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7D342B" w:rsidRPr="00AF0AAA" w14:paraId="3BBA68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F2F1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E8C7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04B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50B1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762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947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4A9C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2516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7D342B" w:rsidRPr="00AF0AAA" w14:paraId="3C3316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700C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4EF3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CC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8C6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52D0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D035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6EBD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3586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7D342B" w:rsidRPr="00AF0AAA" w14:paraId="4E9DEF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E39D3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3228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06F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5DF3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224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9F1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A723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6A1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7D342B" w:rsidRPr="00AF0AAA" w14:paraId="228ECF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B656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E846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B19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1833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4248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A54F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96BB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6B80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7D342B" w:rsidRPr="00AF0AAA" w14:paraId="1CC031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14A2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7733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01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474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EFB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A229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D052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B289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7D342B" w:rsidRPr="00AF0AAA" w14:paraId="01EE46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7A16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835E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A2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041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8790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73C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462B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B6AD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7D342B" w:rsidRPr="00AF0AAA" w14:paraId="76BD34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C829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9D92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B4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C5B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DD6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A91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C783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C455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7D342B" w:rsidRPr="00AF0AAA" w14:paraId="4096B0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CDC2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58A9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DF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3905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6384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98B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F8C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CDEA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7D342B" w:rsidRPr="00AF0AAA" w14:paraId="2AB276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6F2C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D1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A72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82D0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380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14DE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4F9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5538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7D342B" w:rsidRPr="00AF0AAA" w14:paraId="738A78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6BA7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46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07E4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846B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F03F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93C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2C16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35D9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7D342B" w:rsidRPr="00AF0AAA" w14:paraId="382962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7056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84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C6A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0CB9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F18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D0B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816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D837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7D342B" w:rsidRPr="00AF0AAA" w14:paraId="574975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EE0A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E47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BA7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9F7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124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FB3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9104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33C3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7D342B" w:rsidRPr="00AF0AAA" w14:paraId="0272B7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71F1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095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589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5927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1D7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8CAA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3E3E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AF05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7D342B" w:rsidRPr="00AF0AAA" w14:paraId="1D400D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3ECE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409A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0A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3100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9B78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3774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3136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CADB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7D342B" w:rsidRPr="00AF0AAA" w14:paraId="32F5C0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597A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8305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2924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29B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3E1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542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5777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628B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7D342B" w:rsidRPr="00AF0AAA" w14:paraId="754CB1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AD00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A4C5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EA1B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F68C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D4E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EC0F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E9BA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625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7D342B" w:rsidRPr="00AF0AAA" w14:paraId="6D9D49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BBF0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C7D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D2C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BC12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E06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D1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8B81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A1D9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7D342B" w:rsidRPr="00AF0AAA" w14:paraId="4EBAFA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B175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BE9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8453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3243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153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7040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2767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822C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7D342B" w:rsidRPr="00AF0AAA" w14:paraId="31F4AA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50B8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902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9B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2B58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BD7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DF4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B2BB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A218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34557C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5AED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1DD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BDC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363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D99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5D2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E3FD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3A3F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3F7A0C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4BD3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CCF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B6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608D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DAC1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F0F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BB18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78A8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5C106D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48D67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807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CC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73D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BDA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62D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CCD2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77E2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45BB5C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2EE1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463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0D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C17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ABA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605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94D1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FC9B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6ACB12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79AB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7549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22B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440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981A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F71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EB88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98C5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7D342B" w:rsidRPr="00AF0AAA" w14:paraId="55E1B9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BA14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A6A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1C19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CA5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402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9B22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506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25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A84B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1 677,9</w:t>
            </w:r>
          </w:p>
        </w:tc>
      </w:tr>
      <w:tr w:rsidR="007D342B" w:rsidRPr="00AF0AAA" w14:paraId="7BA752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88C6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FC5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251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2897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198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C2FD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4269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89 7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966B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2 776,8</w:t>
            </w:r>
          </w:p>
        </w:tc>
      </w:tr>
      <w:tr w:rsidR="007D342B" w:rsidRPr="00AF0AAA" w14:paraId="61747A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3E8D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938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2EA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481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3E7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70A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8A46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91B2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7D342B" w:rsidRPr="00AF0AAA" w14:paraId="30A67E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BCD8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83E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B2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4DDE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098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542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2ACF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25EA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7D342B" w:rsidRPr="00AF0AAA" w14:paraId="3260A2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62AAF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4C3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B2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996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1E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093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7D7F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3F9B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7D342B" w:rsidRPr="00AF0AAA" w14:paraId="495F94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8BB7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84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2F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ABF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3F89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392E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01D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EFDE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7D342B" w:rsidRPr="00AF0AAA" w14:paraId="68B1E1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D8A4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393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56C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90C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2A4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0C6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D70E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02BE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7D342B" w:rsidRPr="00AF0AAA" w14:paraId="40E9C3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0C3A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98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42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7D30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8C3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2E3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6C0C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DFE8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7D342B" w:rsidRPr="00AF0AAA" w14:paraId="3EBE25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3679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A6F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3E1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EFC9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BECF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E929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0AB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7EAF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7D342B" w:rsidRPr="00AF0AAA" w14:paraId="3E844A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F5DD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F51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915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771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B6D9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80C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191E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64E3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 418,4</w:t>
            </w:r>
          </w:p>
        </w:tc>
      </w:tr>
      <w:tr w:rsidR="007D342B" w:rsidRPr="00AF0AAA" w14:paraId="6FC9DB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7663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98ED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AC5B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0135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2AED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B78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1729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4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F53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37 087,0</w:t>
            </w:r>
          </w:p>
        </w:tc>
      </w:tr>
      <w:tr w:rsidR="007D342B" w:rsidRPr="00AF0AAA" w14:paraId="0C01EB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8EAF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34B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22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0C44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78F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446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10CE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82CF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7D342B" w:rsidRPr="00AF0AAA" w14:paraId="50075B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2499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D8B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B8AB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4B1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87E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4CB7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F777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6F02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7D342B" w:rsidRPr="00AF0AAA" w14:paraId="17278B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7202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93E6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ACA4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F0B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950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A5A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9DF5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B01F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7D342B" w:rsidRPr="00AF0AAA" w14:paraId="6230D3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27D8A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F4B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BC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AFA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971D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15E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0D6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4EDB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D342B" w:rsidRPr="00AF0AAA" w14:paraId="19E09A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EB6A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1FF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317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FE7B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A365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A5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CEB5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CC4A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7D342B" w:rsidRPr="00AF0AAA" w14:paraId="111100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963F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C93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E7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960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CE2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AC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C979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F642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7D342B" w:rsidRPr="00AF0AAA" w14:paraId="3927B1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7900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543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E59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C3F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857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423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282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8858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7D342B" w:rsidRPr="00AF0AAA" w14:paraId="488463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DDE6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A571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956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C6E2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AB0E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237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5296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35BC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7D342B" w:rsidRPr="00AF0AAA" w14:paraId="4C56B6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010B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E62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1F56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0EF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59A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A79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FC56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4AC6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7D342B" w:rsidRPr="00AF0AAA" w14:paraId="11AF26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F7F9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F52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82E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689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9A2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70D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C5BA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55AF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7D342B" w:rsidRPr="00AF0AAA" w14:paraId="74C794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2C98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A3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F7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C17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2D02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82C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8BD2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C788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7D342B" w:rsidRPr="00AF0AAA" w14:paraId="59CE3E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30FF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7D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F4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76F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18E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4F6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9FB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BC3A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7D342B" w:rsidRPr="00AF0AAA" w14:paraId="21D979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D1E5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1A2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2F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BCA3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A51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40AC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AE1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C544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7D342B" w:rsidRPr="00AF0AAA" w14:paraId="0C1703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8212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CCA4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025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AFFA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E407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B37A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2AAC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F6FF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2,8</w:t>
            </w:r>
          </w:p>
        </w:tc>
      </w:tr>
      <w:tr w:rsidR="007D342B" w:rsidRPr="00AF0AAA" w14:paraId="4E6500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DB716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DB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12D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A83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D146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54B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E464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681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7D342B" w:rsidRPr="00AF0AAA" w14:paraId="3A820C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D9357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4C6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23B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F2D9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46BB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458D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10D6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B94A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7D342B" w:rsidRPr="00AF0AAA" w14:paraId="34E335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3E6A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7E3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E7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627F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BE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80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C9DB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B136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</w:tr>
      <w:tr w:rsidR="007D342B" w:rsidRPr="00AF0AAA" w14:paraId="4B4EEF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75B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935F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077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F86D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4CB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4E4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E52B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754D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7D342B" w:rsidRPr="00AF0AAA" w14:paraId="7BB523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4FCD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3D8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32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A5D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F6C2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3EA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EF3F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34ED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7D342B" w:rsidRPr="00AF0AAA" w14:paraId="605E18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DBC3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B39D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CF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D2E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86B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851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FDA9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163C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7D342B" w:rsidRPr="00AF0AAA" w14:paraId="0DCC8A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2170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9D5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B57F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B41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92F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07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B271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72D2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7D342B" w:rsidRPr="00AF0AAA" w14:paraId="490C22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E612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2173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28B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FCE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AB3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602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A0A9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6126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92,2</w:t>
            </w:r>
          </w:p>
        </w:tc>
      </w:tr>
      <w:tr w:rsidR="007D342B" w:rsidRPr="00AF0AAA" w14:paraId="528B21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BCE1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F23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ED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C17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19F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AAD2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11AB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9BF4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7D342B" w:rsidRPr="00AF0AAA" w14:paraId="4522D6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DC29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DED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DA94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4EB4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2E9B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E0D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7C4E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AEE4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7D342B" w:rsidRPr="00AF0AAA" w14:paraId="16289E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CEB9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78F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7A3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34CE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B06F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7676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7D32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C8A7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7D342B" w:rsidRPr="00AF0AAA" w14:paraId="23C22A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3E94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4E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406D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8521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2BF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E9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AE14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0246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7D342B" w:rsidRPr="00AF0AAA" w14:paraId="5A1221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D730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3283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A6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3BB5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77E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1C7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E7B2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659D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7D342B" w:rsidRPr="00AF0AAA" w14:paraId="0BE7F9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F817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57F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2F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559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4F1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70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E132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954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7D342B" w:rsidRPr="00AF0AAA" w14:paraId="590FD2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9894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492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78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0004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8A48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D847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0DCB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074D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7D342B" w:rsidRPr="00AF0AAA" w14:paraId="315E1B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FE82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7B4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771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2D7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F1B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B6FE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1966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426B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7D342B" w:rsidRPr="00AF0AAA" w14:paraId="7C7ED9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0B26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8D23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55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F2E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7DAC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70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08D9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5ABD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7D342B" w:rsidRPr="00AF0AAA" w14:paraId="1732FD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8038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B6DB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D70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10CD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584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7C19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9A69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8398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7D342B" w:rsidRPr="00AF0AAA" w14:paraId="012AE0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3315A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263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E7DC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B57C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3B1D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9FC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6850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A0FB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7D342B" w:rsidRPr="00AF0AAA" w14:paraId="14076E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0527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8D8E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FF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EBC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DA5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554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2567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BF5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7D342B" w:rsidRPr="00AF0AAA" w14:paraId="2A6EA7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2AB7A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453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292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20EF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50A5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D26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6534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54B1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7D342B" w:rsidRPr="00AF0AAA" w14:paraId="7AFBDC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C2D2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E677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640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C3C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FF5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98A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3DA7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04FA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342B" w:rsidRPr="00AF0AAA" w14:paraId="5CD8CB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26FF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E6B5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BD5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6C3C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1DD6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8453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30AD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2DF9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7D342B" w:rsidRPr="00AF0AAA" w14:paraId="326348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7219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15A9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CB1B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B6E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D48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0E5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CDD7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A2C5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7D342B" w:rsidRPr="00AF0AAA" w14:paraId="58795B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44F3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F06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1F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20A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3DD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302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4E40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0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216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548,2</w:t>
            </w:r>
          </w:p>
        </w:tc>
      </w:tr>
      <w:tr w:rsidR="007D342B" w:rsidRPr="00AF0AAA" w14:paraId="34C866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2991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7B17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FF3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ECAC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620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60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28CD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1CD9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7D342B" w:rsidRPr="00AF0AAA" w14:paraId="640AA9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F591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A99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7F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E0E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0820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8FB5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0212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4FDD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7D342B" w:rsidRPr="00AF0AAA" w14:paraId="625FC6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F946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DCB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6058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E636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961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C1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D7F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3CC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7D342B" w:rsidRPr="00AF0AAA" w14:paraId="4CC5F5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21A9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40D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288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BE3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EC7A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050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0949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2384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7D342B" w:rsidRPr="00AF0AAA" w14:paraId="46C817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6A026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187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46E2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2492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D0A2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A46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D72E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352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7D342B" w:rsidRPr="00AF0AAA" w14:paraId="6E7D07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32CCE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B6AE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B1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85B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5EF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7D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DC79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020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7D342B" w:rsidRPr="00AF0AAA" w14:paraId="105D18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B299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85B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94EC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0EA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D93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198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90AD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1B65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7D342B" w:rsidRPr="00AF0AAA" w14:paraId="6FAC3F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FBC6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AD5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981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9A10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43F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13BE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2B90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DAF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7D342B" w:rsidRPr="00AF0AAA" w14:paraId="21664E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CACD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FE63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763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7ED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F203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297F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BF5D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2BAD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3,5</w:t>
            </w:r>
          </w:p>
        </w:tc>
      </w:tr>
      <w:tr w:rsidR="007D342B" w:rsidRPr="00AF0AAA" w14:paraId="02C6E2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51FD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318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3627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5738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EDF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FBE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95BE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36B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7D342B" w:rsidRPr="00AF0AAA" w14:paraId="24CA80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BCC7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009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CE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64F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A38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E4F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A280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DF9F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7D342B" w:rsidRPr="00AF0AAA" w14:paraId="2B234B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A6C7B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186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7F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1F92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EFF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C6F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7EE3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B2FB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7D342B" w:rsidRPr="00AF0AAA" w14:paraId="6FE822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3CE7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16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B998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E413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98F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4547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8F69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9539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7D342B" w:rsidRPr="00AF0AAA" w14:paraId="4A0351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9573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BDA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9B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593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8B2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FAA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5FD7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8759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D342B" w:rsidRPr="00AF0AAA" w14:paraId="78FF3A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E92E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A1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09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691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FD53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36D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E14B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D799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D342B" w:rsidRPr="00AF0AAA" w14:paraId="5BA66E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C73A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D22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5E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0A6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DD21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2313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7224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33E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7D342B" w:rsidRPr="00AF0AAA" w14:paraId="5921D3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AA9F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76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252B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B7F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3A59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3EE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9B50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3940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7D342B" w:rsidRPr="00AF0AAA" w14:paraId="026A2D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9958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70D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2AF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6544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BE0E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4E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1ACD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0EB2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7D342B" w:rsidRPr="00AF0AAA" w14:paraId="04512C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839D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CD9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354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8ADF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6417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9FAD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92C6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2F8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7D342B" w:rsidRPr="00AF0AAA" w14:paraId="679385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7B36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A4B1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6E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1C03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8BEE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0561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4B19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CB40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7D342B" w:rsidRPr="00AF0AAA" w14:paraId="5DF932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6FDE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6981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DE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507F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0B07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E44D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462E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3B7A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7D342B" w:rsidRPr="00AF0AAA" w14:paraId="35F057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261F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62F3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C73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157D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37D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1C4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B0C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67AC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7D342B" w:rsidRPr="00AF0AAA" w14:paraId="606F43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7AEF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1543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790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8A6A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E41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E2D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19FD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D666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7D342B" w:rsidRPr="00AF0AAA" w14:paraId="4BB225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A886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0274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F56F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7ED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EB14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2B0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3A10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6276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7D342B" w:rsidRPr="00AF0AAA" w14:paraId="4C1E67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700F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C0EB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80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542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9F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827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B47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8E10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7D342B" w:rsidRPr="00AF0AAA" w14:paraId="32FDA4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7CE57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E85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0CFC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F4A7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8ED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311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DFF0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D1B5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7D342B" w:rsidRPr="00AF0AAA" w14:paraId="278F71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93236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340A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0CA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62F5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22F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B3C3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0D67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FF1E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D342B" w:rsidRPr="00AF0AAA" w14:paraId="4B6887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E75C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85F9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85C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07C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451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7304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4D11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728E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7D342B" w:rsidRPr="00AF0AAA" w14:paraId="0DE141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4AE5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21A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60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DE03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0B2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D65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6EF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081D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7D342B" w:rsidRPr="00AF0AAA" w14:paraId="7F48A1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BB7A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0308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1FE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BF8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D8C1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497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657A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DAFA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7D342B" w:rsidRPr="00AF0AAA" w14:paraId="50F76C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763D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E42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DA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315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E73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66E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4277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A5E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7D342B" w:rsidRPr="00AF0AAA" w14:paraId="48C6C0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0896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4DA9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8AF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A74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6B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6AF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455F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2F1E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7D342B" w:rsidRPr="00AF0AAA" w14:paraId="121E0B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54E9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59F5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E9A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6A1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E6E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D71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1BA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083D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7D342B" w:rsidRPr="00AF0AAA" w14:paraId="5ED3FA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42DB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992E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6D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B89E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631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4E2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1810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8DF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7D342B" w:rsidRPr="00AF0AAA" w14:paraId="59039C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0C72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5CC4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9E1A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3CB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04D7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9AA2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04EC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C5C7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7D342B" w:rsidRPr="00AF0AAA" w14:paraId="5FF853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0ED4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AB45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9D2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B1E2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002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518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4EEE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DCE8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7D342B" w:rsidRPr="00AF0AAA" w14:paraId="1FD4F9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7F7C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9CB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A73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48D9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9DF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ADF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8A9B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48A2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7D342B" w:rsidRPr="00AF0AAA" w14:paraId="218862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1C11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5F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260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B0B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BAE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66A7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E64B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B91E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7D342B" w:rsidRPr="00AF0AAA" w14:paraId="57636B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AE80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36D2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E4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C8DE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B98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57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F263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A38D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D342B" w:rsidRPr="00AF0AAA" w14:paraId="28AA8B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9377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2534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E23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25C1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507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04B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7822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8F48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D342B" w:rsidRPr="00AF0AAA" w14:paraId="6CAC44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F5BD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388A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E02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68D8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189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2C8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F4D7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B05D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D342B" w:rsidRPr="00AF0AAA" w14:paraId="636AFF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147B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94CF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A61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BF1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2039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11A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D3F8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AB41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7D342B" w:rsidRPr="00AF0AAA" w14:paraId="48DE95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4B04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1B8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B3F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6E2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B918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F18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0FA8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7B3E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7D342B" w:rsidRPr="00AF0AAA" w14:paraId="78E517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268A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6442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A8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4F3D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BCB4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2883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1420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F1DC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342B" w:rsidRPr="00AF0AAA" w14:paraId="1A856F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BDD84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EDAA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748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51A6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CEC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029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63DB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B4D6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7D342B" w:rsidRPr="00AF0AAA" w14:paraId="18F7BA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5823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11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0C0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E2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551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BD3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EA62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8B80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7D342B" w:rsidRPr="00AF0AAA" w14:paraId="1F416B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7474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8C8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453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1D4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D43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B78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D032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FFF4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7D342B" w:rsidRPr="00AF0AAA" w14:paraId="376001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3B6A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4104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1FA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C7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8890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E73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9C73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D0B1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D342B" w:rsidRPr="00AF0AAA" w14:paraId="510D8D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26342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E1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011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6690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7FD7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2D8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1E72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DBEC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D342B" w:rsidRPr="00AF0AAA" w14:paraId="01344A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9DA3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07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20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3F6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25A7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93C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3C9A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C15F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7D342B" w:rsidRPr="00AF0AAA" w14:paraId="6FD137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0593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FA5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257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1CB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6FF2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17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A29C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A34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7D342B" w:rsidRPr="00AF0AAA" w14:paraId="640AA7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3B41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1726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F09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1F2B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9CA2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CE1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538C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06DA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7D342B" w:rsidRPr="00AF0AAA" w14:paraId="5FE9DC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9572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1A9D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972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CFBF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77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2558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7891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2EC8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342B" w:rsidRPr="00AF0AAA" w14:paraId="4C1FB0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CB2A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4E4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7CF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1B4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021F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3F80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E91E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F828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7D342B" w:rsidRPr="00AF0AAA" w14:paraId="1E47DA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51DE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93C6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EFD4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7800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79A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5F5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7E16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DE2F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7D342B" w:rsidRPr="00AF0AAA" w14:paraId="293BC8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5054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7A2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B57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D02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4AF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D92B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176E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A62C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7D342B" w:rsidRPr="00AF0AAA" w14:paraId="09F475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9B0C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8D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08EB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03C7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01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3C4F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8D5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38A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7D342B" w:rsidRPr="00AF0AAA" w14:paraId="2FB461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B326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327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32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575B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2E98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5519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798C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D918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7D342B" w:rsidRPr="00AF0AAA" w14:paraId="074506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FD3B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AA07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1F3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A6C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E03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68FE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C73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6868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7D342B" w:rsidRPr="00AF0AAA" w14:paraId="59E0C1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E7B9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Сохранение национально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8AA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EC5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133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7C25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69B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1F6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186E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7D342B" w:rsidRPr="00AF0AAA" w14:paraId="2FE2CC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B0E6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54B5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8C12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66F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3D6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854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A234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91C6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7D342B" w:rsidRPr="00AF0AAA" w14:paraId="75423D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CD9F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2B5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4F72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A54C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4412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502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A9B0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9C90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7D342B" w:rsidRPr="00AF0AAA" w14:paraId="0112A9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5B2E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D1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B2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7D80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88F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2B8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7EAB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40CF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7D342B" w:rsidRPr="00AF0AAA" w14:paraId="5A44F1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F25B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6FE8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E671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4C6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3CA1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D1E3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CE47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69EC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7D342B" w:rsidRPr="00AF0AAA" w14:paraId="426AE8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4D19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836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979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24C8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E890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64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3AA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C53E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7D342B" w:rsidRPr="00AF0AAA" w14:paraId="4931A4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D446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64A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98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4A6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70F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205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F469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3B27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7D342B" w:rsidRPr="00AF0AAA" w14:paraId="137265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F11B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84E0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688F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1091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70C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728D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5B3C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E37E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7D342B" w:rsidRPr="00AF0AAA" w14:paraId="0F211A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6DE6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FEDB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F517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4D6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168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232B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F7B6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D123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7D342B" w:rsidRPr="00AF0AAA" w14:paraId="3CF5A5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9565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2D66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7CBC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0E7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A6C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C98C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E1EC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078C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7D342B" w:rsidRPr="00AF0AAA" w14:paraId="124CA9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EC8F0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F6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3C43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BA8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C48F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8C9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7518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5E9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7D342B" w:rsidRPr="00AF0AAA" w14:paraId="700A0E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68EE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4A5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71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628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BA5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9AF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E191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528C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7D342B" w:rsidRPr="00AF0AAA" w14:paraId="0B5E56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04F7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548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49A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8DB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8B19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0C53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9C78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7B6D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7D342B" w:rsidRPr="00AF0AAA" w14:paraId="31A5C6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A85F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2E1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93C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5144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A8D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2E6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A9A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F658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7D342B" w:rsidRPr="00AF0AAA" w14:paraId="062D12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3B94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ED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A96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85F6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0F3E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96D3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076E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F640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7D342B" w:rsidRPr="00AF0AAA" w14:paraId="5BCD1C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217D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883C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3E4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0852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075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189F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6344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04B1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7D342B" w:rsidRPr="00AF0AAA" w14:paraId="07C875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94DF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166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EF7E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8A52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4429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ADBD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0AA2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CC5A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7D342B" w:rsidRPr="00AF0AAA" w14:paraId="436DBE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DF94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8CA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D28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9B2E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024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095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DD95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6C7D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7D342B" w:rsidRPr="00AF0AAA" w14:paraId="5021A6A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C5989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3CA9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0CD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48A2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552C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5C7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65B7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F06B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7D342B" w:rsidRPr="00AF0AAA" w14:paraId="02EB24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3FF8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еспубликанский центр выявления и поддержки одаренных детей и молодеж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FDA1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E15E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AC9D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EC45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EA85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C61E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3B38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7D342B" w:rsidRPr="00AF0AAA" w14:paraId="24036D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5B08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2CB4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E45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D03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C79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208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2C8C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CF79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7D342B" w:rsidRPr="00AF0AAA" w14:paraId="439FA6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5DEA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C65B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719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F5B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BB8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59D2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A658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5411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7D342B" w:rsidRPr="00AF0AAA" w14:paraId="311FE6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0AF02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6CB7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C2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8289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A03E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436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592C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BC63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7D342B" w:rsidRPr="00AF0AAA" w14:paraId="5036E6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C31A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омплексной системы сопровождения и поддержки одаренных и талантливых детей и молодеж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A310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E2F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CB00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B030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C40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3471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C1D2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7D342B" w:rsidRPr="00AF0AAA" w14:paraId="4BCBC1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3DBEE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1047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7E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6D73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B08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2FD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B81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4B62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7D342B" w:rsidRPr="00AF0AAA" w14:paraId="647D4B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D007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89A7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BC0D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2F07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0141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0ABA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5D69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6768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7D342B" w:rsidRPr="00AF0AAA" w14:paraId="67083D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BBA8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EBE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AF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717D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9486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C4A7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1EBB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D54BB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7D342B" w:rsidRPr="00AF0AAA" w14:paraId="044CDA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4364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F0E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CB7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70DE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CF6D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658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F51B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E92A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7D342B" w:rsidRPr="00AF0AAA" w14:paraId="6292B9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489E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33C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BE5C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A3C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AC7C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F18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36B1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FFFB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7D342B" w:rsidRPr="00AF0AAA" w14:paraId="52C613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0788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автономной некоммерческой организации «Казанский открытый университет талан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D6DF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BE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914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9666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C8F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DCC5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4AFB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7D342B" w:rsidRPr="00AF0AAA" w14:paraId="765923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E2BD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5B0D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6BF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2B5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9A4C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31F6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8028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63F5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7D342B" w:rsidRPr="00AF0AAA" w14:paraId="595340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9B43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168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3A7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992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EE4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2BE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D7F3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5EDD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7D342B" w:rsidRPr="00AF0AAA" w14:paraId="00A595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8F81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915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3C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C88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5F7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D598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FD04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61DE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7D342B" w:rsidRPr="00AF0AAA" w14:paraId="4B8672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39D5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80BC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38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1CEA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0FB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26D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D37A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C027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7D342B" w:rsidRPr="00AF0AAA" w14:paraId="70848E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592B0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979B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9DE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A604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C025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3BF1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7BC1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872B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7D342B" w:rsidRPr="00AF0AAA" w14:paraId="2427CD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41F4F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1DF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69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8CB8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4D6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317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B8D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C75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7D342B" w:rsidRPr="00AF0AAA" w14:paraId="734647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D44C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3FBF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596E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C19C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4DB8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7935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CC97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90DE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</w:tr>
      <w:tr w:rsidR="007D342B" w:rsidRPr="00AF0AAA" w14:paraId="00C9C1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0C783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2EE4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76D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79D1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1B79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E20C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D7B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71B2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</w:tr>
      <w:tr w:rsidR="007D342B" w:rsidRPr="00AF0AAA" w14:paraId="32C876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4CBE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FDF3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26AE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B6B9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C6E7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735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33BB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5A2E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7D342B" w:rsidRPr="00AF0AAA" w14:paraId="452D4A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5B8A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98FA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8B6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4F68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2A7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5BEB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CD5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C98C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7D342B" w:rsidRPr="00AF0AAA" w14:paraId="227750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2465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24D0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2E1E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0862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35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86DF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EDAF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23D5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7D342B" w:rsidRPr="00AF0AAA" w14:paraId="04E679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EC72D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BEA6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6D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131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43F0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1DC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D9F7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B46C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7D342B" w:rsidRPr="00AF0AAA" w14:paraId="5BBF6B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E3214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DA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BA5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38F1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635A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4697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F879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1D259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7D342B" w:rsidRPr="00AF0AAA" w14:paraId="0E5500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A15C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267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B5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4D01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F94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6175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A548C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A727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7D342B" w:rsidRPr="00AF0AAA" w14:paraId="4C5BC9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9DDCB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EA1B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DE15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A788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DEC0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438A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E71C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C22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7D342B" w:rsidRPr="00AF0AAA" w14:paraId="1A6DB7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5AB17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18CB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152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C460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641F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E9ED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16C3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12B0F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7D342B" w:rsidRPr="00AF0AAA" w14:paraId="4E0821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E623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B806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92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2996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363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0CF5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FA9A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D46F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7D342B" w:rsidRPr="00AF0AAA" w14:paraId="3FE17F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B5A6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85F9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D7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2694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E336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678A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FFCD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6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3409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503,4</w:t>
            </w:r>
          </w:p>
        </w:tc>
      </w:tr>
      <w:tr w:rsidR="007D342B" w:rsidRPr="00AF0AAA" w14:paraId="7A7C5F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0B5F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26E9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B1B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617F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3175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EA3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07E7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FD147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7D342B" w:rsidRPr="00AF0AAA" w14:paraId="50B990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88D0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6B9C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F3A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CA73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554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D672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A360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6961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7D342B" w:rsidRPr="00AF0AAA" w14:paraId="2FF8DA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D5B61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7869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D79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2187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2577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150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69521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C352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7D342B" w:rsidRPr="00AF0AAA" w14:paraId="1D4A6C9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CDBE5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CEB6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E18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ADAD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A672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6FC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1F87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6DEB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7D342B" w:rsidRPr="00AF0AAA" w14:paraId="4F71E2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3D3F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763A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BF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9D781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D59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CF4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F0C1D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08096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7D342B" w:rsidRPr="00AF0AAA" w14:paraId="0CBAD7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51A5E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15E2A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65F2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E2D1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4D3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7316E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0240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1E213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7D342B" w:rsidRPr="00AF0AAA" w14:paraId="5461C5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A14D8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275EA8F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E75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CE09C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1840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30C0F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27D88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69B55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7D342B" w:rsidRPr="00AF0AAA" w14:paraId="45CEED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3CC5A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360B4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1A238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92D76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1F017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959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BCFF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7331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7D342B" w:rsidRPr="00AF0AAA" w14:paraId="106AC9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3039C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E4095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3D7D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3C870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D5D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4E3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5D830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3853A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7D342B" w:rsidRPr="00AF0AAA" w14:paraId="3549126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1CBC6" w14:textId="77777777" w:rsidR="007D342B" w:rsidRPr="00AF0AAA" w:rsidRDefault="007D342B" w:rsidP="007D34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36943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EC69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F2D0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FE1FB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D0BA2" w14:textId="77777777" w:rsidR="007D342B" w:rsidRPr="00AF0AAA" w:rsidRDefault="007D342B" w:rsidP="007D34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4418E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3E084" w14:textId="77777777" w:rsidR="007D342B" w:rsidRPr="00AF0AAA" w:rsidRDefault="007D342B" w:rsidP="007D34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211F34" w:rsidRPr="00AF0AAA" w14:paraId="3989C5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4BDB5" w14:textId="63E55AB5" w:rsidR="00211F34" w:rsidRPr="00AF0AAA" w:rsidRDefault="00211F34" w:rsidP="00211F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</w:t>
            </w: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EA7FE" w14:textId="00B314EA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6994" w14:textId="42CD7940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23658" w14:textId="3646F3C4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BC2A1" w14:textId="091C8180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69393" w14:textId="23AB8468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83643" w14:textId="48D2B64C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6633B" w14:textId="507DD3E1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325,6</w:t>
            </w:r>
          </w:p>
        </w:tc>
      </w:tr>
      <w:tr w:rsidR="00211F34" w:rsidRPr="00AF0AAA" w14:paraId="366AD2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5E425" w14:textId="77777777" w:rsidR="00211F34" w:rsidRPr="00AF0AAA" w:rsidRDefault="00211F34" w:rsidP="00211F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E52C2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A4F0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93119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D88D7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76437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C7016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50196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211F34" w:rsidRPr="00AF0AAA" w14:paraId="6E7BEC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E2235" w14:textId="77777777" w:rsidR="00211F34" w:rsidRPr="00AF0AAA" w:rsidRDefault="00211F34" w:rsidP="00211F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310F1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D9E2F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A2021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F6E86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FF108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E9E64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F3E0B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211F34" w:rsidRPr="00AF0AAA" w14:paraId="02675A4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BE0E7" w14:textId="77777777" w:rsidR="00211F34" w:rsidRPr="00AF0AAA" w:rsidRDefault="00211F34" w:rsidP="00211F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FD5A8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82C5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99967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EFC74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7C788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E7AA2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3649B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211F34" w:rsidRPr="00AF0AAA" w14:paraId="7CA06A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FF8367" w14:textId="77777777" w:rsidR="00211F34" w:rsidRPr="00AF0AAA" w:rsidRDefault="00211F34" w:rsidP="00211F3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0DAF0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C15D5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E74C2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1EAED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E65A1" w14:textId="77777777" w:rsidR="00211F34" w:rsidRPr="00AF0AAA" w:rsidRDefault="00211F34" w:rsidP="00211F3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C208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98001" w14:textId="77777777" w:rsidR="00211F34" w:rsidRPr="00AF0AAA" w:rsidRDefault="00211F34" w:rsidP="00211F3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3B7CFF" w:rsidRPr="00AF0AAA" w14:paraId="297D3E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A21AE" w14:textId="418A6D0C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AE328" w14:textId="726CD1FC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524C" w14:textId="1F164C6F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6DC23" w14:textId="61DE395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82333" w14:textId="3E75C928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B385D" w14:textId="34FFEA62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E23A6" w14:textId="296DCA88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4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A654E" w14:textId="5B7F6675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79 922,9</w:t>
            </w:r>
          </w:p>
        </w:tc>
      </w:tr>
      <w:tr w:rsidR="003B7CFF" w:rsidRPr="00AF0AAA" w14:paraId="0AB8E3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55933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BD949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BA49A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6950B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08C75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2697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A50A3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6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458A0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5 835,7</w:t>
            </w:r>
          </w:p>
        </w:tc>
      </w:tr>
      <w:tr w:rsidR="003B7CFF" w:rsidRPr="00AF0AAA" w14:paraId="06CE2B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AECA4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55300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17EC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861F2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25702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0CD42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F152D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C1BAA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3B7CFF" w:rsidRPr="00AF0AAA" w14:paraId="78194F9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6EAA4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469A6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D781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92D4F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BE113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68AA5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A644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48618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3B7CFF" w:rsidRPr="00AF0AAA" w14:paraId="3BD2EF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00E7A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8536F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59F91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75A23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9D01A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31AF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C0847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5 5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4F75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8 633,0</w:t>
            </w:r>
          </w:p>
        </w:tc>
      </w:tr>
      <w:tr w:rsidR="003B7CFF" w:rsidRPr="00AF0AAA" w14:paraId="472983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6836F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D0BBE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70BC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9A7C1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54737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FA59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5FB6D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B6F4C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3B7CFF" w:rsidRPr="00AF0AAA" w14:paraId="20E0F1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D7437" w14:textId="77777777" w:rsidR="003B7CFF" w:rsidRPr="00AF0AAA" w:rsidRDefault="003B7CFF" w:rsidP="003B7CF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гролесомелиорат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0116A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C228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D70A3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723EF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A7870" w14:textId="77777777" w:rsidR="003B7CFF" w:rsidRPr="00AF0AAA" w:rsidRDefault="003B7CFF" w:rsidP="003B7CF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B611E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97C44" w14:textId="77777777" w:rsidR="003B7CFF" w:rsidRPr="00AF0AAA" w:rsidRDefault="003B7CFF" w:rsidP="003B7CF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515A62" w:rsidRPr="00AF0AAA" w14:paraId="13C63C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D6921" w14:textId="04C70B8F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6D64E" w14:textId="7C6F41C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3479" w14:textId="38290C0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1BA09" w14:textId="343AC73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AA7F6" w14:textId="7023688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A6727" w14:textId="56F9907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41464" w14:textId="020B86AE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F1645" w14:textId="52D19C22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515A62" w:rsidRPr="00AF0AAA" w14:paraId="5EF5DA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95552" w14:textId="47B73348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0BE6" w14:textId="0F00E6C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4399D" w14:textId="41705DF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32BAE" w14:textId="267287A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F7E69" w14:textId="1BC2CA3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177F0" w14:textId="0AE7029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2D3FC" w14:textId="5FDA2568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B1AF4" w14:textId="18CCF6F4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515A62" w:rsidRPr="00AF0AAA" w14:paraId="306584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F105E" w14:textId="205AED6B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3A5D6" w14:textId="15D4F1B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DEBB7" w14:textId="2B7C52D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8B7C1" w14:textId="411DDF8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E2CA6" w14:textId="1C17BAD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A55C" w14:textId="295C1EB5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B9815" w14:textId="449FE153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6396B" w14:textId="7AFD310D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515A62" w:rsidRPr="00AF0AAA" w14:paraId="1BA517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87340" w14:textId="31919ABB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A3636" w14:textId="563077F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BF42" w14:textId="4C310D4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C3ABD" w14:textId="473ED526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56EE" w14:textId="705C64A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19C04" w14:textId="0D7BF77D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AF7BC" w14:textId="079D389C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E9635" w14:textId="28B20B2D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515A62" w:rsidRPr="00AF0AAA" w14:paraId="64E442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30502" w14:textId="6FA1382D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3D519" w14:textId="4EF4047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302D6" w14:textId="50DAD37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0B503" w14:textId="644530D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D3C28" w14:textId="7A88C1D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9C556" w14:textId="45E4449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46947" w14:textId="67D77E21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7BE82" w14:textId="3B9D8E68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515A62" w:rsidRPr="00AF0AAA" w14:paraId="71B21B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4B766" w14:textId="3DF0C848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8432" w14:textId="119C53B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83839" w14:textId="2A5CDC1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1B62D" w14:textId="75AA7D0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6C387" w14:textId="344941C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7CA17" w14:textId="75B1947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0A919" w14:textId="4B850510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40EA1" w14:textId="6EE0C031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515A62" w:rsidRPr="00AF0AAA" w14:paraId="7F4346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864DD" w14:textId="2E3CC3A3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4E60" w14:textId="25F27AB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756A" w14:textId="4A138222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65AB7" w14:textId="267A406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329EC" w14:textId="325A3662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C1DEC" w14:textId="75947DD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4C2BF" w14:textId="4EDE6C7F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FF554" w14:textId="65A0479B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515A62" w:rsidRPr="00AF0AAA" w14:paraId="595074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5EC5A" w14:textId="6C768ECF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1F1F" w14:textId="20E99C7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CDB7" w14:textId="1ED3471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FBD12" w14:textId="5C06D27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54258" w14:textId="6716053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EE58A" w14:textId="176A66E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8A21E" w14:textId="11D8CA6B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04192" w14:textId="7F35693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515A62" w:rsidRPr="00AF0AAA" w14:paraId="49C5A3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DB27D" w14:textId="3F87F2FE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55356" w14:textId="5665E8B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AA956" w14:textId="2337CE9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F30B1" w14:textId="55250C0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BEF17" w14:textId="2DFE0D8D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FF157" w14:textId="5D70616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A61FC" w14:textId="35777481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DE70D" w14:textId="7165D43A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515A62" w:rsidRPr="00AF0AAA" w14:paraId="3D2B98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90320" w14:textId="0C00F841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9C9CD" w14:textId="7170B93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9BE1" w14:textId="443BB7B4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C01D8" w14:textId="147B17F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FA605" w14:textId="296215E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0CC88" w14:textId="1CF1157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35885" w14:textId="7A37F403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7BB5C" w14:textId="40307DC8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515A62" w:rsidRPr="00AF0AAA" w14:paraId="74ED23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57B47" w14:textId="4B0CDF1C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72F68" w14:textId="46601C4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6FBD" w14:textId="1929E79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58005" w14:textId="1C79C8E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D4244" w14:textId="27F3018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40DAF" w14:textId="7F41BF6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DCA65" w14:textId="24BCD6AE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A33AB" w14:textId="2905218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515A62" w:rsidRPr="00AF0AAA" w14:paraId="4C3ED9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6AB46" w14:textId="7CAB9B7A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57885" w14:textId="52DB471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D42DC" w14:textId="6D83822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AC2C5" w14:textId="7A67FB8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ED907" w14:textId="1DF9FD1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8DD1A" w14:textId="315C8CC5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6F627" w14:textId="4CAC55EF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E097D" w14:textId="1155E572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515A62" w:rsidRPr="00AF0AAA" w14:paraId="5A8CEC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09BF5" w14:textId="43B95FE9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DA00" w14:textId="7D6DD8A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6FD3B" w14:textId="3135486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D81FF" w14:textId="063A306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0EB00" w14:textId="5F08813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45743" w14:textId="4FAFDEF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46D5A" w14:textId="7F4297D0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3B82A" w14:textId="444D568B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515A62" w:rsidRPr="00AF0AAA" w14:paraId="6A6265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7173D" w14:textId="57582852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36B6F" w14:textId="32B35495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46EF" w14:textId="0B287A6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70ED8" w14:textId="75EA2794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7460" w14:textId="3B9E7B9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A3CAC" w14:textId="5F6D562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67C5D" w14:textId="1E769B95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A225" w14:textId="4E954605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515A62" w:rsidRPr="00AF0AAA" w14:paraId="7BB7D4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23CB0" w14:textId="1560ED33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0C4C" w14:textId="20F02C6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89B7" w14:textId="2EA55D1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AFD9C" w14:textId="4AC2694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01221" w14:textId="6BB340D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44845" w14:textId="7EE09336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2F19" w14:textId="2C1FA458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C961D" w14:textId="2B731BF0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515A62" w:rsidRPr="00AF0AAA" w14:paraId="73C538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E6710" w14:textId="74170CA4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4AC27" w14:textId="27083AE4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17C1" w14:textId="7229262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51AD0" w14:textId="292A28F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24CEB" w14:textId="0714B4D4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DA56B" w14:textId="36C4106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FCFBE" w14:textId="404DEF80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165A5" w14:textId="0C9960EA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515A62" w:rsidRPr="00AF0AAA" w14:paraId="5D5D36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7F368" w14:textId="51A4A8D1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имулирование производства овощей защищенного грунта с технологией </w:t>
            </w:r>
            <w:proofErr w:type="spellStart"/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61E1C9CD" w14:textId="092D0BC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A267" w14:textId="0DE41F35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E1697" w14:textId="74AC91DD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5A281" w14:textId="02F0E26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80E40" w14:textId="6926640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7697E" w14:textId="30707F7D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E21C" w14:textId="78913CCA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515A62" w:rsidRPr="00AF0AAA" w14:paraId="794B34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2171B" w14:textId="0ACFB773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D4A76" w14:textId="48D577F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E810A" w14:textId="4BE37E9D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90CF5" w14:textId="673848D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31947" w14:textId="7FCA186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D7F72" w14:textId="2023BBD2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43A2" w14:textId="2A9AC40A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26435" w14:textId="02810F9C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515A62" w:rsidRPr="00AF0AAA" w14:paraId="075D4D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DA846" w14:textId="3F71524D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D6569" w14:textId="3B373F7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6122" w14:textId="5810841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33615" w14:textId="2F34BE82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EB093" w14:textId="02C587C0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8D570" w14:textId="5DC720C2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101F4" w14:textId="3836BB5F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4C66D" w14:textId="08E6E340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5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515A62" w:rsidRPr="00AF0AAA" w14:paraId="15184F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630FB" w14:textId="1253404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1D629" w14:textId="05522A2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1DFF2" w14:textId="456C201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94D2F" w14:textId="192D6B5D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2F119" w14:textId="08C39FD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0AA5" w14:textId="1AF70F3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D4F7C" w14:textId="7B10848B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EFEF7" w14:textId="4AFEB9A2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515A62" w:rsidRPr="00AF0AAA" w14:paraId="781584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AFE0E" w14:textId="7387C6FE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13E8C" w14:textId="3E27BC3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94412" w14:textId="21C199D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53DC2" w14:textId="635FB83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EFF70" w14:textId="2C704A2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A3BDC" w14:textId="661C3008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74E66" w14:textId="53385F0E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7730D" w14:textId="7E51925E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515A62" w:rsidRPr="00AF0AAA" w14:paraId="782B71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A4633" w14:textId="4FF95833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41054" w14:textId="033B7A21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65D1" w14:textId="06F2CB9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5F424" w14:textId="799B020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3F487" w14:textId="54950683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8A4CE" w14:textId="339B301B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72A6E" w14:textId="559600C2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3B59E" w14:textId="2338B011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515A62" w:rsidRPr="00AF0AAA" w14:paraId="3D2CB8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4B651" w14:textId="053F628D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30B61" w14:textId="0235EFA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6CCC" w14:textId="726D7C3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27898" w14:textId="7818062C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938AE" w14:textId="57021FBE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66C4" w14:textId="1D013B6F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35B32" w14:textId="06EE707F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E7FE1" w14:textId="35B7D32E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515A62" w:rsidRPr="00AF0AAA" w14:paraId="7F9851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F7D5B" w14:textId="31EDF4C4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909F0" w14:textId="277E0714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1C05" w14:textId="0F89189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2D1DF" w14:textId="11AA0CFA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1A9F" w14:textId="4FD81625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31F6" w14:textId="518891D9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58002" w14:textId="40494FB6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CBE2B" w14:textId="6ED89264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515A62" w:rsidRPr="00AF0AAA" w14:paraId="6FFCB7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856D06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4483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4037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7B4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7B34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58C2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D7F98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4A723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5A62" w:rsidRPr="00AF0AAA" w14:paraId="7536B4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6E5DB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CD9B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88B6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802E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3F24A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2FEAF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17EE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D489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5A62" w:rsidRPr="00AF0AAA" w14:paraId="355FD6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FD9F2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8E90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F89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0DDA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3070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0C74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A73D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AF904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5A62" w:rsidRPr="00AF0AAA" w14:paraId="35957A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A9616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C9F1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0DC3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C610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230F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3AA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C929A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0DC6F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515A62" w:rsidRPr="00AF0AAA" w14:paraId="1D49B6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88499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3C08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671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9916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B523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ECEE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3EDC5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5A2F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515A62" w:rsidRPr="00AF0AAA" w14:paraId="05B5AD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AB04C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32B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9D6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E178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8E50A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7926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8C7EB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A734A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515A62" w:rsidRPr="00AF0AAA" w14:paraId="0D0174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C3799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DB71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6E6F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77A2F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7191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A742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6CC1E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16D79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5A62" w:rsidRPr="00AF0AAA" w14:paraId="363ED9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D9EE1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4C7A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0D3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67A0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52FB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8E5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694E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B12D8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5A62" w:rsidRPr="00AF0AAA" w14:paraId="71841E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4D9E5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7E7A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CE9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60CB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1A9D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E224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6EBD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196D3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515A62" w:rsidRPr="00AF0AAA" w14:paraId="005C55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1CD29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823A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A6F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9240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8B88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CCB0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64C53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AD223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515A62" w:rsidRPr="00AF0AAA" w14:paraId="1E8FB8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E0A46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D23D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62BF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CEE0F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5A9E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34DA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68729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C100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515A62" w:rsidRPr="00AF0AAA" w14:paraId="264BA0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6BC4D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29D4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9902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CFC3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3C8B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87B1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7BE75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26DD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411352" w:rsidRPr="00225234" w14:paraId="2F6D6FF0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7F6B3" w14:textId="20705149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02BA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BFA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E274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61AC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FB8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B858D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F3B9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411352" w:rsidRPr="00225234" w14:paraId="6D7C300C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6C157E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14B4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C29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FA06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953D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1BFA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19EF8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C3FE6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411352" w:rsidRPr="00225234" w14:paraId="4C2A8E6B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C1FDD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F438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FDD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EECC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D79E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BAD2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E7728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DDFAD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411352" w:rsidRPr="00225234" w14:paraId="1CFAE2F5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67CE9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BF8C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53F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04EF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1603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4468B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2F6F2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8173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411352" w:rsidRPr="00225234" w14:paraId="67F2EF5E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1A419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13DC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EE4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21FA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4D9B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0A349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4F9A5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9E56B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411352" w:rsidRPr="00225234" w14:paraId="7A4BC183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5DD83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FDEC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542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76A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0B30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0609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6D48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B104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411352" w:rsidRPr="00225234" w14:paraId="65648B80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BC35D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29B8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749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6A9E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210F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09C3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6637D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3AD8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411352" w:rsidRPr="00225234" w14:paraId="2789CFC3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89294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C12E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16C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FD6B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CFF1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2588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A86E8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731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411352" w:rsidRPr="00225234" w14:paraId="7BF4DC61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42B4D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236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11F2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4007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1C59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62A3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D68D9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3EDF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411352" w:rsidRPr="00225234" w14:paraId="41342743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B7809A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8E7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ED16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35CE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F6AF9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7AB9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FD271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93787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411352" w:rsidRPr="00225234" w14:paraId="62DD5C96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2FA81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CD1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442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BFF8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7036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A86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BD01C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BA7B3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411352" w:rsidRPr="00225234" w14:paraId="4E7F7507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5C92C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37F4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71FB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85D3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BCCA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646A9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172C6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CE44F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411352" w:rsidRPr="00225234" w14:paraId="1113F5DB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96E94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3DFDD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FC85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4E3F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AE72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1B9D3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AF8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428F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411352" w:rsidRPr="00225234" w14:paraId="5500B420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B8489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85B8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292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29DB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987AB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6D3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86C0A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570AE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411352" w:rsidRPr="00225234" w14:paraId="37C8A440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B25A4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FBB4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5D3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42F2B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23C9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B60F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4DEF1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9A841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411352" w:rsidRPr="00225234" w14:paraId="45B02EBE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1EE8A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8DBF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05D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C000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97D6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CE47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48FF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E5F70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411352" w:rsidRPr="00225234" w14:paraId="57110E11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E0DD0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48F6C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EF82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3BD4D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1FC7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B56D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00005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DAF75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411352" w:rsidRPr="00225234" w14:paraId="398FBB33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5980A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686C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931F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4F38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ECDF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073B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41E67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F370D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411352" w:rsidRPr="00225234" w14:paraId="5DA1CBBF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D6652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4CF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4EFF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65B6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C55C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2ABE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967C6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F133B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411352" w:rsidRPr="00225234" w14:paraId="1984C510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24E68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6B47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F40C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060C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C914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DF70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9D3A2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8A168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411352" w:rsidRPr="00225234" w14:paraId="128CD523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8A5B8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A527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9A7A5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142AE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C99A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E023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8001F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9A71C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411352" w:rsidRPr="00225234" w14:paraId="63059041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94BC6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BD47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182C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A1F7B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6A72C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15A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2A8BE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0400B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411352" w:rsidRPr="00225234" w14:paraId="4451DE48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BF889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A815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03A0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ECF19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BC088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60210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A05CA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CF864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411352" w:rsidRPr="00225234" w14:paraId="6C9CD2E2" w14:textId="77777777" w:rsidTr="0041135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954B7" w14:textId="77777777" w:rsidR="00411352" w:rsidRPr="00411352" w:rsidRDefault="00411352" w:rsidP="0041135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39AD1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70F7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8B294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79EA6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E19B2" w14:textId="77777777" w:rsidR="00411352" w:rsidRPr="00411352" w:rsidRDefault="00411352" w:rsidP="0041135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CC83D" w14:textId="77777777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A8854" w14:textId="32B68DF2" w:rsidR="00411352" w:rsidRPr="00411352" w:rsidRDefault="00411352" w:rsidP="0041135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515A62" w:rsidRPr="00AF0AAA" w14:paraId="5E6540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7B06F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643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9A6A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AA37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F30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335B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1A5B2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E782D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515A62" w:rsidRPr="00AF0AAA" w14:paraId="102E49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3573F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70AD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C26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BBD8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2F06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CC19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C479F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4A9AE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515A62" w:rsidRPr="00AF0AAA" w14:paraId="2A01AD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59DEA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 сельскохозя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7EF3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658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3920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61A4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A88F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5DCC6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37EBB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515A62" w:rsidRPr="00AF0AAA" w14:paraId="445F63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7E0A3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18F8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BFE5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A2B3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80F3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C294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7D46C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CE81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515A62" w:rsidRPr="00AF0AAA" w14:paraId="2A6F32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781CF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B90C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07E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FE7E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FD2A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1D6D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BE572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E437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515A62" w:rsidRPr="00AF0AAA" w14:paraId="7CBFE4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F14586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4E42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2323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C634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9A71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AC57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71A7C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FEB3B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5A62" w:rsidRPr="00AF0AAA" w14:paraId="37C75F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5CB03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A341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35D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6562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3540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A9BA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24815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4358E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5A62" w:rsidRPr="00AF0AAA" w14:paraId="779FAF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8E589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AA71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F90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9C18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1800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87B4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D6518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C4CEA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5A62" w:rsidRPr="00AF0AAA" w14:paraId="20C3AA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53EBE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4DF2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1DD1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BBA5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930B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DDBE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9B66F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89CC9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5A62" w:rsidRPr="00AF0AAA" w14:paraId="722666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D1407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6058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82E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0AB9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47BD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F4D0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AFDA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1D00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</w:tr>
      <w:tr w:rsidR="00515A62" w:rsidRPr="00AF0AAA" w14:paraId="089896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CBA6F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8FCC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50F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BB73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0A36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9762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44797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B6684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5A62" w:rsidRPr="00AF0AAA" w14:paraId="35651F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9DBBE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FE0E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34EA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CABD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3A4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0AF54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2F4D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6E4D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515A62" w:rsidRPr="00AF0AAA" w14:paraId="2C919F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79D1F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3534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9A4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1FE6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8552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7C6C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CC09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D5CE6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515A62" w:rsidRPr="00AF0AAA" w14:paraId="0EF416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2519C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1B65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D44A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FB01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2E14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A58B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9FCC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272A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515A62" w:rsidRPr="00AF0AAA" w14:paraId="2B016A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2061C8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40DC7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2FC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2F71A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E8C6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B4F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46E9A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3E1FD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515A62" w:rsidRPr="00AF0AAA" w14:paraId="5FFB2B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ADD50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931A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F3F1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52C5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2932B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4ADB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A12B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BBA69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515A62" w:rsidRPr="00AF0AAA" w14:paraId="6F2E8C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27ACA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D5D2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0C0A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9AD15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C31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0A20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C384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6EC28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515A62" w:rsidRPr="00AF0AAA" w14:paraId="731E77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3DFA2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729F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2841C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2FEA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08718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B5433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9F002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96181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5A62" w:rsidRPr="00AF0AAA" w14:paraId="33989F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9F5C1" w14:textId="77777777" w:rsidR="00515A62" w:rsidRPr="00AF0AAA" w:rsidRDefault="00515A62" w:rsidP="00515A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5F21D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05E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D0759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F9D0E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8CCA6" w14:textId="77777777" w:rsidR="00515A62" w:rsidRPr="00AF0AAA" w:rsidRDefault="00515A62" w:rsidP="00515A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FB660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451F2" w14:textId="77777777" w:rsidR="00515A62" w:rsidRPr="00AF0AAA" w:rsidRDefault="00515A62" w:rsidP="00515A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B44B2" w:rsidRPr="00AF0AAA" w14:paraId="1F0CB3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37C6E" w14:textId="7135124C" w:rsidR="008B44B2" w:rsidRPr="00AF0AAA" w:rsidRDefault="008B44B2" w:rsidP="008B44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93152" w14:textId="7C898022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FAD1" w14:textId="6CFC42D9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41C0A" w14:textId="442BA720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465A0" w14:textId="67016923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B9B97" w14:textId="62AB9955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CE26C" w14:textId="12B7FD5E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718BD" w14:textId="6500F7F3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B44B2" w:rsidRPr="00AF0AAA" w14:paraId="71389B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4C08E1" w14:textId="77777777" w:rsidR="008B44B2" w:rsidRPr="00AF0AAA" w:rsidRDefault="008B44B2" w:rsidP="008B44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86FE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7D49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35082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44FCA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5B393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FB47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2836B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B44B2" w:rsidRPr="00AF0AAA" w14:paraId="5814D8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83235" w14:textId="77777777" w:rsidR="008B44B2" w:rsidRPr="00AF0AAA" w:rsidRDefault="008B44B2" w:rsidP="008B44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ADB51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C97E1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B6A7B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0BF0F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E7C24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D34D0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FF132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B44B2" w:rsidRPr="00AF0AAA" w14:paraId="4C6AF3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7DE60" w14:textId="77777777" w:rsidR="008B44B2" w:rsidRPr="00AF0AAA" w:rsidRDefault="008B44B2" w:rsidP="008B44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AD7B3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CB2B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BDBA1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5935D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35BDC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7D12D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08568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B44B2" w:rsidRPr="00AF0AAA" w14:paraId="28E9BC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4CD4F" w14:textId="77777777" w:rsidR="008B44B2" w:rsidRPr="00AF0AAA" w:rsidRDefault="008B44B2" w:rsidP="008B44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52604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4AE2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59B5D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621C4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3418" w14:textId="77777777" w:rsidR="008B44B2" w:rsidRPr="00AF0AAA" w:rsidRDefault="008B44B2" w:rsidP="008B44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D5908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D595A" w14:textId="77777777" w:rsidR="008B44B2" w:rsidRPr="00AF0AAA" w:rsidRDefault="008B44B2" w:rsidP="008B44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55DE2" w:rsidRPr="00AF0AAA" w14:paraId="492D7D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2FB16" w14:textId="08E60866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7459E" w14:textId="2F2EA749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6BB4D" w14:textId="10763E4C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C714E" w14:textId="7FC612F2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3B2BF" w14:textId="48F9B9EB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3B80" w14:textId="4D1A69E9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08FD6" w14:textId="7573AD74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B0C24" w14:textId="2860FA8C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055DE2" w:rsidRPr="00AF0AAA" w14:paraId="2D83C1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AAE41" w14:textId="4ACE9EAB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BE1B0" w14:textId="59F2D028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DC9F7" w14:textId="4F52E08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A0F4D" w14:textId="79F56D3B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9DF82" w14:textId="76077083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02C3C" w14:textId="04566E65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DC180" w14:textId="5FA4782E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550A5" w14:textId="64EA3F0F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055DE2" w:rsidRPr="00AF0AAA" w14:paraId="37F3F2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70DDC" w14:textId="77777777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B6D63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5F36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151D7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D79EC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B4440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62C35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AC8BE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55DE2" w:rsidRPr="00AF0AAA" w14:paraId="732741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ACB050" w14:textId="77777777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C388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E0369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5A62B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47CFE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BC6AE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1FA13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35DED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55DE2" w:rsidRPr="00AF0AAA" w14:paraId="46B5EB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FDFB1" w14:textId="77777777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, направленные на подготовку проектов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572BA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12D9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30166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9757B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CB7D7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589E0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716E3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55DE2" w:rsidRPr="00AF0AAA" w14:paraId="6726C2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33403" w14:textId="77777777" w:rsidR="00055DE2" w:rsidRPr="00AF0AAA" w:rsidRDefault="00055DE2" w:rsidP="00055D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4024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71E2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9A58C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0B969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5CAE9" w14:textId="77777777" w:rsidR="00055DE2" w:rsidRPr="00AF0AAA" w:rsidRDefault="00055DE2" w:rsidP="00055DE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61759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A8ED9" w14:textId="77777777" w:rsidR="00055DE2" w:rsidRPr="00AF0AAA" w:rsidRDefault="00055DE2" w:rsidP="00055DE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2675F" w:rsidRPr="00AF0AAA" w14:paraId="716D78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5AE40" w14:textId="6E72E0C2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A866C" w14:textId="333EF774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3A76B" w14:textId="11A7E274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A609B" w14:textId="70A7304A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8DEA5" w14:textId="58F470E8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2C99" w14:textId="349C4F05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59618" w14:textId="6B904B61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C626" w14:textId="19A8BCE8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2675F" w:rsidRPr="00AF0AAA" w14:paraId="239D5D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10310" w14:textId="7963BCB6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4F9D" w14:textId="024B874F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DE280" w14:textId="26929879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6FF45" w14:textId="60F02B54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BF1CD" w14:textId="78BB3065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82980" w14:textId="403C8EB3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D0039" w14:textId="6E3B342E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E53B0" w14:textId="5AC80758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2675F" w:rsidRPr="00AF0AAA" w14:paraId="60A46C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99311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C46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A52F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EE79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7555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28B8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FA37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EFBF3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2675F" w:rsidRPr="00AF0AAA" w14:paraId="11A99B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14E8C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F115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526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86B6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C049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7D51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79A57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8EF86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2675F" w:rsidRPr="00AF0AAA" w14:paraId="595841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F3F56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946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AB7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9376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E47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C152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438EF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F267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</w:tr>
      <w:tr w:rsidR="00C2675F" w:rsidRPr="00AF0AAA" w14:paraId="01D976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56427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FFCC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1BC4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1DDF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D4092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2F3D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1279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7C2D0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2675F" w:rsidRPr="00AF0AAA" w14:paraId="74869F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492B5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CE21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E0B4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B2A64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5FF5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2861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F5BD4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2997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2675F" w:rsidRPr="00AF0AAA" w14:paraId="7EDB21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E3AB6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F418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3AD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8905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73173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0F7A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A54BA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15C35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2675F" w:rsidRPr="00AF0AAA" w14:paraId="24D2B5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D0A1F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A0DE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D53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4D84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9FD4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64C54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B33EC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38C86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2675F" w:rsidRPr="00AF0AAA" w14:paraId="297DBE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86654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850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0F3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AC19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1AD6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6F3D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05ED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11CE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2675F" w:rsidRPr="00AF0AAA" w14:paraId="389690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FE7A9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7256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70B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7ACB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AB87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34CA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F7416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5414B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2675F" w:rsidRPr="00AF0AAA" w14:paraId="57505B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D9E95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95DA4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608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606D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234B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DF21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CC4AD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211C5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2675F" w:rsidRPr="00AF0AAA" w14:paraId="50D035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09742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78962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E363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3A08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0CE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9529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1032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1532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2675F" w:rsidRPr="00AF0AAA" w14:paraId="4C9E9C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5D3A0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48A2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AD2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06B9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D339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0DB41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83DAE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319B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2675F" w:rsidRPr="00AF0AAA" w14:paraId="4A9676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5BAB8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92BC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C37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49954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AF0F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B68E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46E1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F373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2675F" w:rsidRPr="00AF0AAA" w14:paraId="650568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1A7B4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B541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F7C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CC1A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DB8C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74C7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E4448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E5526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2675F" w:rsidRPr="00AF0AAA" w14:paraId="370218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C2F3F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43E1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1C6D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C1A3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F4A4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16B4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C27A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919DE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C2675F" w:rsidRPr="00AF0AAA" w14:paraId="6DA8B0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7062C4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F07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CBD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7EE8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71DF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5740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2296E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53D3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39D547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9384F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22D6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A841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7854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1C3F2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7073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B820B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8D662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4DD91C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70C3D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6A08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9A7F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EBB7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B08F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D1A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C34FC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9734C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7F1F70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87729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0346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9C2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E4F4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2FDE1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259F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2E9B2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C37A5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110755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EF472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49E0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FE3B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0980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56AF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5231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07E14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192BE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2675F" w:rsidRPr="00AF0AAA" w14:paraId="0B698F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4281D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3BDA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40D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4F57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8A86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1B4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17FC3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F4290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2675F" w:rsidRPr="00AF0AAA" w14:paraId="14B792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84DD5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EDA9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5AB2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3C32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24352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D9BA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9EB2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E1C11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3238DF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6F34DD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BF9C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D61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3CEB5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DAF8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3833E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EBA04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2F2C9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2675F" w:rsidRPr="00AF0AAA" w14:paraId="40B3C7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0E8C4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8BF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01C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A618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166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1E98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9A887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328DF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2675F" w:rsidRPr="00AF0AAA" w14:paraId="5D2816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C22B2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BE65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BC73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A52A1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0D5E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C1DCC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FEB22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C50E4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2675F" w:rsidRPr="00AF0AAA" w14:paraId="526E65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6D1C8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AD8B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9F139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80FBF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0C590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8017A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D68D6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B801B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2675F" w:rsidRPr="00AF0AAA" w14:paraId="77AA00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E62F9" w14:textId="77777777" w:rsidR="00C2675F" w:rsidRPr="00AF0AAA" w:rsidRDefault="00C2675F" w:rsidP="00C267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7EA36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E7EB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DF517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06193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C25BD" w14:textId="77777777" w:rsidR="00C2675F" w:rsidRPr="00AF0AAA" w:rsidRDefault="00C2675F" w:rsidP="00C267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07557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24E7E" w14:textId="77777777" w:rsidR="00C2675F" w:rsidRPr="00AF0AAA" w:rsidRDefault="00C2675F" w:rsidP="00C267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27471" w:rsidRPr="00AF0AAA" w14:paraId="7B4E5A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4626B" w14:textId="5B145152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0766A" w14:textId="3F3F252D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BAEA8" w14:textId="3C849E2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8171B" w14:textId="046BE906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B49DE" w14:textId="712C2670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8211" w14:textId="2D8E0468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3BDC4" w14:textId="4293E889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3B7C8" w14:textId="78E3108F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827471" w:rsidRPr="00AF0AAA" w14:paraId="5E6095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6DC2E" w14:textId="0FA15443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98B88" w14:textId="5E936773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AAA71" w14:textId="5DE231EF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94FD9" w14:textId="7BB28573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90468" w14:textId="15F845A1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B0A69" w14:textId="760E3A8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B617E" w14:textId="5AD193B0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808A6" w14:textId="00D11A03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827471" w:rsidRPr="00AF0AAA" w14:paraId="70AC91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22DBF" w14:textId="4B4BF71A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1CA10" w14:textId="68C39CFC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17AD7" w14:textId="113D593E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25854" w14:textId="6FE600F2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380A1" w14:textId="74E18D70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A92D3" w14:textId="5ADC1C70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FAFE7" w14:textId="17DBF24B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BDF27" w14:textId="2DD285FD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827471" w:rsidRPr="00AF0AAA" w14:paraId="7ABD2D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37CD4" w14:textId="26E55CFA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AB74" w14:textId="7326EC6A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6433" w14:textId="78A7164E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EB0F4" w14:textId="1DBBD50D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72B80" w14:textId="0F387980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CA371" w14:textId="1CE765D9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70D01" w14:textId="15AD4F80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AA8DD" w14:textId="23893C03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827471" w:rsidRPr="00AF0AAA" w14:paraId="26CB7E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12E8A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32D7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4E79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50A6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E0CD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000C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BB11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6439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27471" w:rsidRPr="00AF0AAA" w14:paraId="7ED636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A5A7F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B6A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2939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5D18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7D5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A37A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58D2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4232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27471" w:rsidRPr="00AF0AAA" w14:paraId="74401A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E610B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D60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8040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FAA0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AC9F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24F5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A6AD6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1705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827471" w:rsidRPr="00AF0AAA" w14:paraId="370D68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2E5D1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75F2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98B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2536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6F1A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A64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5C3DF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0B1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27471" w:rsidRPr="00AF0AAA" w14:paraId="33DA72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BB588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FE97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4F0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34AC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8BE1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12D4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F99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1140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27471" w:rsidRPr="00AF0AAA" w14:paraId="7E3330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BC69A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EEC6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0A2F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9566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51B8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E60B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10F50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5712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27471" w:rsidRPr="00AF0AAA" w14:paraId="2D4C959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7BCE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6993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049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D884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2AB4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2347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27E8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C288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27471" w:rsidRPr="00AF0AAA" w14:paraId="3ADC9F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2CE8A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A6F6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1ACF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68AE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B98D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3FAB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589A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EC9B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7471" w:rsidRPr="00AF0AAA" w14:paraId="7D1CE0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D4323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701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98B5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3DE9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8AC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C673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057CF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58E3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7471" w:rsidRPr="00AF0AAA" w14:paraId="5D52DD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E0550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B47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04D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A6A0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25CE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37D3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7524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CBA46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827471" w:rsidRPr="00AF0AAA" w14:paraId="6D10D0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E41C8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E87F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228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D1CE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AF35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D1E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181F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31F9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827471" w:rsidRPr="00AF0AAA" w14:paraId="24EE7C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E6D9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00D3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76A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0D58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CF14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17BC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375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4F6D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27471" w:rsidRPr="00AF0AAA" w14:paraId="02AACF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7D25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D411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5E4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BA49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6ADD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801A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4106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603C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27471" w:rsidRPr="00AF0AAA" w14:paraId="6E4B43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16512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5FB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1FA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7454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8AFC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CEF3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1DD1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C43A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27471" w:rsidRPr="00AF0AAA" w14:paraId="6D602D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38C98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58DB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9D6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8A46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6F1F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E14C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10EE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4CB1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27471" w:rsidRPr="00AF0AAA" w14:paraId="5E4FFC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07441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8A1A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4F4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2149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BBF1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F9D7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8C79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D617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27471" w:rsidRPr="00AF0AAA" w14:paraId="40FEF8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1BDED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FF8C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7AF4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D01F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1A7F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587E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3C0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A983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27471" w:rsidRPr="00AF0AAA" w14:paraId="78F4BD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CA572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3BCF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0C3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1CA7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1B53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2B5D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7847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10D3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27471" w:rsidRPr="00AF0AAA" w14:paraId="3BED0D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277A8D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54F7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2C5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01AE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6436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4949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469D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C93C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27471" w:rsidRPr="00AF0AAA" w14:paraId="00379B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27505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004B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369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850D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1357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2AD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04ED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C9F4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27471" w:rsidRPr="00AF0AAA" w14:paraId="220936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1FC8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2BE3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F1C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29F0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C90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FA97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5782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01B6F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27471" w:rsidRPr="00AF0AAA" w14:paraId="73C54F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D3ED9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0E46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5ECA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56C5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AD22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CD5A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CEC9D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E1C6D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27471" w:rsidRPr="00AF0AAA" w14:paraId="65A619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41D6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8EAD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D54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4E8B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0134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0C5D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1A4C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BA64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27471" w:rsidRPr="00AF0AAA" w14:paraId="634499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6CA8B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510A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046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185F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CFE2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F7C4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EB22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4D178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27471" w:rsidRPr="00AF0AAA" w14:paraId="6AFEE8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2749B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050B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5B10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65CD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4C6E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040A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BFB6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7E6D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27471" w:rsidRPr="00AF0AAA" w14:paraId="301DFD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0D4F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7EB4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651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932C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EA27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B675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8C368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D533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7471" w:rsidRPr="00AF0AAA" w14:paraId="7B9898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AE059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76C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457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1027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937B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B848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8247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B682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7471" w:rsidRPr="00AF0AAA" w14:paraId="0CA103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F42A2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C14F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E53C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1BF4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4F97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313C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BD44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5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B66BD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825,2</w:t>
            </w:r>
          </w:p>
        </w:tc>
      </w:tr>
      <w:tr w:rsidR="00827471" w:rsidRPr="00AF0AAA" w14:paraId="7E066B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17053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EDAF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4C7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A1C9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6D99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74E4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3B9E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F121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827471" w:rsidRPr="00AF0AAA" w14:paraId="041DCEA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98CCF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BD2B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977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17F2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8B2D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2E07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0BB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F9D2F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827471" w:rsidRPr="00AF0AAA" w14:paraId="5CC8EC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E519D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D9F3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0C9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DDFD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212C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8236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40E7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B2360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827471" w:rsidRPr="00AF0AAA" w14:paraId="13EAB6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0D1D4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E794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424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F75F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C5C9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8F5F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171F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D7A5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827471" w:rsidRPr="00AF0AAA" w14:paraId="435717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5E34B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D90B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4F2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9D45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3292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9A9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FCD40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1CD8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827471" w:rsidRPr="00AF0AAA" w14:paraId="44DC71A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5BBA9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D48A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8EC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74D2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7710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7617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42411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8A5C6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27471" w:rsidRPr="00AF0AAA" w14:paraId="3FB69A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1BE08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41DF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27A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1536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ACFC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0A72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8878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477D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27471" w:rsidRPr="00AF0AAA" w14:paraId="79995C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30AF5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8391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1EF6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A456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5062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9C8D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B465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183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827471" w:rsidRPr="00AF0AAA" w14:paraId="2AC472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10951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0CE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587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1461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B969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BD3D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B57C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3237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827471" w:rsidRPr="00AF0AAA" w14:paraId="12CC95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CA814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DAF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E51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54F0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6088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0F67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CC0A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8673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827471" w:rsidRPr="00AF0AAA" w14:paraId="30D75E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08322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3879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913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CC1A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D9D4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85BF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C765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7AC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827471" w:rsidRPr="00AF0AAA" w14:paraId="0FF0FB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F8A7C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0A39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C5C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E4EC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0BAB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83F4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21C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C450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27471" w:rsidRPr="00AF0AAA" w14:paraId="4D53BF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8D4A5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8A5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31C7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8567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A5E3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1A0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B70C8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2690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827471" w:rsidRPr="00AF0AAA" w14:paraId="441DAA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122C4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F7B2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3E7E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52C6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4C24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28B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C9EF8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433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827471" w:rsidRPr="00AF0AAA" w14:paraId="6014DA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D530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0C7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020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56CA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580B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865C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4F64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80496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827471" w:rsidRPr="00AF0AAA" w14:paraId="0C449E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676D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AEFD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F4EF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2C7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BDFC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48E7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A356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FD03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827471" w:rsidRPr="00AF0AAA" w14:paraId="468264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F2A93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11C4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67F3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B86C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F18D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832E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51F4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EE27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827471" w:rsidRPr="00AF0AAA" w14:paraId="74B1B3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1370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8C8F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287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6047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6106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07B6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B613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DF876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827471" w:rsidRPr="00AF0AAA" w14:paraId="505D6D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090F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62E9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49E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AE8F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8924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1080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F05D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09DA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827471" w:rsidRPr="00AF0AAA" w14:paraId="279BB7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A0E49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2DD8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C00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AE94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395B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85C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34BCF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00B3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827471" w:rsidRPr="00AF0AAA" w14:paraId="5BC936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5B22C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0FEE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B13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F82B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7B07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92EA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0893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C482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827471" w:rsidRPr="00AF0AAA" w14:paraId="0F9646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E50AE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A096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F80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4150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8064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6F13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FE59A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281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827471" w:rsidRPr="00AF0AAA" w14:paraId="28D423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216823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4B6A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A18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2797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B6D0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27D7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2E7A2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D29A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827471" w:rsidRPr="00AF0AAA" w14:paraId="5A2106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8DC42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CEE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68BA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AAE9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8BCF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6D92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488B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D206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827471" w:rsidRPr="00AF0AAA" w14:paraId="644F6F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F8857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E532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38C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38E1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009B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16BDB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350C8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EC02D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27471" w:rsidRPr="00AF0AAA" w14:paraId="1F73D1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3B3AA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0633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B0262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7356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98FE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2941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91EC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DECD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827471" w:rsidRPr="00AF0AAA" w14:paraId="4DC6D5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31E8C4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86F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56A7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1AAD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518D6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68BE7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205AC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0486B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827471" w:rsidRPr="00AF0AAA" w14:paraId="20148D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6F5BD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E3B8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E0F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D1FEE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EB504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3463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8F429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B965E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827471" w:rsidRPr="00AF0AAA" w14:paraId="12E91F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DDE86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E97D1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2FE4C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28D7D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AD31F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2168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6A004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5A007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827471" w:rsidRPr="00AF0AAA" w14:paraId="63C9EF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AE32D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9F68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3C0A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2D388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9F4D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247F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F1470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FDA6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827471" w:rsidRPr="00AF0AAA" w14:paraId="1BF4AA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C3595" w14:textId="77777777" w:rsidR="00827471" w:rsidRPr="00AF0AAA" w:rsidRDefault="00827471" w:rsidP="0082747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0736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78A23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B2D25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FA269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651F0" w14:textId="77777777" w:rsidR="00827471" w:rsidRPr="00AF0AAA" w:rsidRDefault="00827471" w:rsidP="0082747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23C13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7A795" w14:textId="77777777" w:rsidR="00827471" w:rsidRPr="00AF0AAA" w:rsidRDefault="00827471" w:rsidP="0082747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7202AD" w:rsidRPr="00AF0AAA" w14:paraId="12651D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2C478" w14:textId="7B9CCDDF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7E3D1" w14:textId="40637568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B9EC" w14:textId="709955E4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842EA" w14:textId="026F83F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DCFC" w14:textId="57C9B678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95816" w14:textId="2ED13AC6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501BB" w14:textId="48A43B8D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0568D" w14:textId="2B51C91B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 307,5</w:t>
            </w:r>
          </w:p>
        </w:tc>
      </w:tr>
      <w:tr w:rsidR="007202AD" w:rsidRPr="00AF0AAA" w14:paraId="77B790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D9C98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4B1D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74D7C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45F7E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04F9F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B615A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28454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B3AB2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69250A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48C1D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018B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F8B2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1CB29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BBF88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FA3DE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E3EDC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E5523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52770E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EF1CE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F534F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F7FB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542CE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0C4F5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0C8F8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A7D07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B5275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00BC67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63056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930D5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09D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D21E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462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21897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62B33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43546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33C9EC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3B48A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202E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62506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70735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C66A7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AEBCF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5478E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6E707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66C32A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5DF7A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B32DE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6FE7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0B122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83260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18297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B9C1F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10CC2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7202AD" w:rsidRPr="00AF0AAA" w14:paraId="6FEBD7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21091" w14:textId="77777777" w:rsidR="007202AD" w:rsidRPr="00AF0AAA" w:rsidRDefault="007202AD" w:rsidP="007202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280FD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3C7C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C1AF8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5F3C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92AAF" w14:textId="77777777" w:rsidR="007202AD" w:rsidRPr="00AF0AAA" w:rsidRDefault="007202AD" w:rsidP="007202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743A7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B53D4" w14:textId="77777777" w:rsidR="007202AD" w:rsidRPr="00AF0AAA" w:rsidRDefault="007202AD" w:rsidP="007202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E50E1" w:rsidRPr="00AF0AAA" w14:paraId="6F4BAA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7567C" w14:textId="2EEC46FB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DB7AD" w14:textId="6E6B6FB0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3F85" w14:textId="21F3802C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D725D" w14:textId="40A6A95A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9113B" w14:textId="40F6A9DD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EE2A" w14:textId="01FE7B0D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B70B0" w14:textId="509A4EDE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EE8F3" w14:textId="3B7BE0CA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EE50E1" w:rsidRPr="00AF0AAA" w14:paraId="2548D2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47866" w14:textId="25D7A398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BB234" w14:textId="422E86F0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43DE" w14:textId="06336AFA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8605C" w14:textId="555F119D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5728E" w14:textId="42F0A665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6FDA" w14:textId="2CCCF0C1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7D5DC" w14:textId="3691E4DE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446B1" w14:textId="790CE6EE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EE50E1" w:rsidRPr="00AF0AAA" w14:paraId="6BD9EB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165E5" w14:textId="5E77B517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EE759" w14:textId="7763D51A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DFD33" w14:textId="4F06DEC2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76C62" w14:textId="7332D8C2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5EA27" w14:textId="5AE9B944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4D26E" w14:textId="56F093A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98DF7" w14:textId="25C63E4B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2BEC" w14:textId="4B093949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EE50E1" w:rsidRPr="00AF0AAA" w14:paraId="6E6A93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9F259" w14:textId="3DAE5FD5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30664" w14:textId="29C7E7D9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FDCD" w14:textId="6E359548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D6248" w14:textId="3A8F1409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068EE" w14:textId="10E975BD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64734" w14:textId="7D8DFB41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68071" w14:textId="7D9687A2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A2DC3" w14:textId="7571DB3E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EE50E1" w:rsidRPr="00AF0AAA" w14:paraId="4D3F6D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A25F79" w14:textId="691B3FDE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5EBA" w14:textId="7B2FE811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E122" w14:textId="6BEA505E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CADD7" w14:textId="5E52BE11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5FECD" w14:textId="20994088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CD550" w14:textId="5EAC7205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04BE8" w14:textId="271438F0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CE80E" w14:textId="1D27B8D1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EE50E1" w:rsidRPr="00AF0AAA" w14:paraId="2284DA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77141" w14:textId="01752EE1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082CF" w14:textId="58946F1C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21E2" w14:textId="6D6921EE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B9720" w14:textId="57CD03F4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146B2" w14:textId="5BF70698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1EA9E" w14:textId="4FC6BE6E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69FE" w14:textId="7043C7D0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910C3" w14:textId="2E6429DA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EE50E1" w:rsidRPr="00AF0AAA" w14:paraId="6144AA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9ED3D" w14:textId="2F75CD04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F13A1" w14:textId="1AC1A37E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0D27D" w14:textId="3C57EA8A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7FECB" w14:textId="4FA0223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6957A" w14:textId="2E8A5D2C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13A19" w14:textId="63637AF8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E7D37" w14:textId="693400E8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6804C" w14:textId="7AC24E69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EE50E1" w:rsidRPr="00AF0AAA" w14:paraId="1C06A8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BD686" w14:textId="77777777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19E48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148F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B9B12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8FBAC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BD252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06FA6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827AC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50E1" w:rsidRPr="00AF0AAA" w14:paraId="66AC34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77D17" w14:textId="77777777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6B6FD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0DBC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6A8A9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11A2F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65F29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5275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C93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50E1" w:rsidRPr="00AF0AAA" w14:paraId="0F4A98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5F453" w14:textId="77777777" w:rsidR="00EE50E1" w:rsidRPr="00AF0AAA" w:rsidRDefault="00EE50E1" w:rsidP="00EE50E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B0359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3616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3D224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19B5A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1913B" w14:textId="77777777" w:rsidR="00EE50E1" w:rsidRPr="00AF0AAA" w:rsidRDefault="00EE50E1" w:rsidP="00EE50E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D4D7E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29211" w14:textId="77777777" w:rsidR="00EE50E1" w:rsidRPr="00AF0AAA" w:rsidRDefault="00EE50E1" w:rsidP="00EE50E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B4615" w:rsidRPr="00AF0AAA" w14:paraId="0370E4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295A0" w14:textId="623A0A1E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2DD10" w14:textId="12689270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782A9" w14:textId="6E2C475D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C4AAF" w14:textId="1A76D22F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A0BBF" w14:textId="1012E129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14EA3" w14:textId="2E76E6B5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2C284" w14:textId="41216DEC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D332B" w14:textId="46F5CFAB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115DBF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D2C05" w14:textId="52A32C21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E87B8" w14:textId="442DACDE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77C3" w14:textId="65693362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4261F" w14:textId="669CB835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7222B" w14:textId="14E6BE6B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69A3A" w14:textId="40DD5FBC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744F0" w14:textId="4B1274F1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C88ED" w14:textId="5ED5CFCF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1E2E33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824FB" w14:textId="3DF8D93C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93B8" w14:textId="79226909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A7DA" w14:textId="6C062ED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E1DE8" w14:textId="5EBDF709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DFA3C" w14:textId="77FF8650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5CF66" w14:textId="7EF110C3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262C7" w14:textId="50A06BF3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46D9F" w14:textId="5D8C3856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247B9F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8B3F2" w14:textId="06F5CC26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C4520" w14:textId="4DBC8012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499FE" w14:textId="720F76A6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4760B" w14:textId="1816E1FA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17CDC" w14:textId="1F419683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FB6F2" w14:textId="24555195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A5681" w14:textId="1C975126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55E9E" w14:textId="4420A8AC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05280E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9E06C2" w14:textId="2792B28C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61500" w14:textId="2781C1B9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05047" w14:textId="48DCC901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4A53C" w14:textId="09642F60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3C8EF" w14:textId="636592C6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0665E" w14:textId="442B4D75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4136C" w14:textId="65A831BF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9BF98" w14:textId="30269069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64109D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77388" w14:textId="6A0D48EC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810C8" w14:textId="7484F59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A38C" w14:textId="2DF8B021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6F1FF" w14:textId="16C6A7E4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EB00E" w14:textId="1346334C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5108F" w14:textId="0A1C16DD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90102" w14:textId="6028861A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8995F" w14:textId="546B36FB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1EE66A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504A5" w14:textId="32941ECD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1438" w14:textId="63A2EB63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7FEF" w14:textId="6C8E8D9A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CDAA0" w14:textId="7D990EA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C0E0F" w14:textId="2C97FAFF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41870" w14:textId="4D223D4E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A4301" w14:textId="6FCC6962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92754" w14:textId="13DC66C4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2510EB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51892" w14:textId="20982ED8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C5E0C" w14:textId="7006AF62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D75C" w14:textId="03EEDE73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2DEEE" w14:textId="77A95E61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29B2" w14:textId="291AA7B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F9EAD" w14:textId="7DB01B78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74D5B" w14:textId="65A0D45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F753A" w14:textId="7684D628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6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AB4615" w:rsidRPr="00AF0AAA" w14:paraId="0F7764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33372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9674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B872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CA8C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3C15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BDB4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7012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3823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2DEFCA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5396E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069A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971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D1C8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C271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1C4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A24E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7C290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4799F0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044A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70F7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91CA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DE78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7CEE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8675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1CAD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EE66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42198A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AE46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9C04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3254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B31A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C810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DB2B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E0EE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E16B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7B50047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8D001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09E1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CB4A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AAF7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AA22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A986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5FED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E39E6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59627F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765B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6620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B1E4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64A9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7410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13F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8B89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DFB66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54F948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F0216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FCCB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C10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3121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8FEE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A16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4444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B640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7930DB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B1B16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B176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856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7B8B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5D93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BB8B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9861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91F4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AB4615" w:rsidRPr="00AF0AAA" w14:paraId="5E64A9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D237C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27F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5C38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A780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C16B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0205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60D9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50F9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AB4615" w:rsidRPr="00AF0AAA" w14:paraId="14F77E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75278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3A4F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CED6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D49F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A3FC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D62A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D69D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2558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AB4615" w:rsidRPr="00AF0AAA" w14:paraId="5E1964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91E45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310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5C6D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92CD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B44E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F5E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BC02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6BACE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AB4615" w:rsidRPr="00AF0AAA" w14:paraId="00FAC4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533D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2E5C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A90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546C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A685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09B4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DBC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7007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AB4615" w:rsidRPr="00AF0AAA" w14:paraId="5DCBD1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C9894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295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D40E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F4F3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E039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C63D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EFA8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F166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AB4615" w:rsidRPr="00AF0AAA" w14:paraId="45E406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F5165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2736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C71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C4A2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62FC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3F58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F2F2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0053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AB4615" w:rsidRPr="00AF0AAA" w14:paraId="2BD906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A594D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0BA9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3D22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1259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ADC8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115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6136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2F835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AB4615" w:rsidRPr="00AF0AAA" w14:paraId="508F4A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6C4A1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24F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CE5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93C7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299E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C42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DD9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5BAE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B4615" w:rsidRPr="00AF0AAA" w14:paraId="37F3ED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132EE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AB0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C175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80D2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D022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9925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F5E7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876D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AB4615" w:rsidRPr="00AF0AAA" w14:paraId="478BD3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E2BF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8DAB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D60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FB1A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0047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92D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6FA55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64B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B4615" w:rsidRPr="00AF0AAA" w14:paraId="42A18F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8B12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06C7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3E5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E2D4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CFA0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0BF9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24CD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B615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AB4615" w:rsidRPr="00AF0AAA" w14:paraId="0795E7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D806D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4B32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AE6E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8AA5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D2E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7A99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1B105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B1E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B4615" w:rsidRPr="00AF0AAA" w14:paraId="70E179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87BC1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6E2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F21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CE06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9A1E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675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A26A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8661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B4615" w:rsidRPr="00AF0AAA" w14:paraId="2DBB35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6EC2B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EF0D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F29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C9B8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7F3A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BCE9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1978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DF41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AB4615" w:rsidRPr="00AF0AAA" w14:paraId="528BA8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8EED8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F917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302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092F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4356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7DB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3A72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05C8E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AB4615" w:rsidRPr="00AF0AAA" w14:paraId="442E40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F9219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4BB6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6FF1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5F66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B3C8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D5F0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38FE6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423C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AB4615" w:rsidRPr="00AF0AAA" w14:paraId="3F73DF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1E2D0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7113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3C8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8126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71A4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8620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6460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9EC1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AB4615" w:rsidRPr="00AF0AAA" w14:paraId="61AAFA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DC469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4DC1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D3AE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A494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9DE9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30B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342A9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1273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AB4615" w:rsidRPr="00AF0AAA" w14:paraId="4E4099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7A6FB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DDFC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E7AA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557A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F7CF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A533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7615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EF45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AB4615" w:rsidRPr="00AF0AAA" w14:paraId="2862B8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47F354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EAAF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A51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3725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736E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2CD1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368B0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406B9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AB4615" w:rsidRPr="00AF0AAA" w14:paraId="312AEB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A29E7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669D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859A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4BDC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242C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9B0C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08BC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E388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AB4615" w:rsidRPr="00AF0AAA" w14:paraId="12417A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42A9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332B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1EA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D988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04A4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F6A1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54FA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206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AB4615" w:rsidRPr="00AF0AAA" w14:paraId="657327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6FFE2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375B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D30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B8C1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922B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4DB2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96FB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FB0EC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AB4615" w:rsidRPr="00AF0AAA" w14:paraId="7B2088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C3D2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FA1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979E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5717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E11E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1D5E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82350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7B79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AB4615" w:rsidRPr="00AF0AAA" w14:paraId="7C7D52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1DC125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7674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046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C16C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3E0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1C6A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E5B6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E98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AB4615" w:rsidRPr="00AF0AAA" w14:paraId="3FEB0B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19CB0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4FE0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32B2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AC59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A1C1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3DAE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574A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 4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9DA2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01 233,8</w:t>
            </w:r>
          </w:p>
        </w:tc>
      </w:tr>
      <w:tr w:rsidR="00AB4615" w:rsidRPr="00AF0AAA" w14:paraId="56BFE6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671BD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6327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815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050A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E80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CAB8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C9F4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62 9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8173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46 934,2</w:t>
            </w:r>
          </w:p>
        </w:tc>
      </w:tr>
      <w:tr w:rsidR="00AB4615" w:rsidRPr="00AF0AAA" w14:paraId="5F1097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C8CEE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7537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AB1C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2471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E924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F765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C477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F7CB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AB4615" w:rsidRPr="00AF0AAA" w14:paraId="2F32F3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9B8D94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329E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532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260B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4A93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B818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447B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04279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AB4615" w:rsidRPr="00AF0AAA" w14:paraId="40CF5A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90888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9273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252B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BA88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DBE9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504B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1B460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1719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AB4615" w:rsidRPr="00AF0AAA" w14:paraId="3BD9B2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2B87D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C763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F27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316E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1601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F846F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84D65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08E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AB4615" w:rsidRPr="00AF0AAA" w14:paraId="015D0A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4DE6A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54BA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C93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A24E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5C1E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C7F8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62CB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F842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AB4615" w:rsidRPr="00AF0AAA" w14:paraId="7A1DC5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5B9A7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02E1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CEF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3E24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D42E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D0BF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A6F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35B2E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AB4615" w:rsidRPr="00AF0AAA" w14:paraId="7A6F45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59979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D9B2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61F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AEDF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7AB9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DB22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8E2F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7817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AB4615" w:rsidRPr="00AF0AAA" w14:paraId="390CCD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C60C7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97EF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DCC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DE0F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C245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274A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495B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4EB1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AB4615" w:rsidRPr="00AF0AAA" w14:paraId="2E6661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619B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B774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A54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82B6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4E8E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7B66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CF750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8A1DD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AB4615" w:rsidRPr="00AF0AAA" w14:paraId="2A49C2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5C0F5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8484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8EE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856E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BD8B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54F2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9616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9BB0E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AB4615" w:rsidRPr="00AF0AAA" w14:paraId="3A66FE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2E937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9DBF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602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AEA6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00FC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AC16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B54E7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507BF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AB4615" w:rsidRPr="00AF0AAA" w14:paraId="7BAB20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F809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440B9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3D15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2280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599D0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A862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A160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B244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AB4615" w:rsidRPr="00AF0AAA" w14:paraId="73C9F6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8A828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7F9B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3028D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58961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423E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602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39EB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C18A3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AB4615" w:rsidRPr="00AF0AAA" w14:paraId="1D4482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D1CC3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529B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8F1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7684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76BF8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5C137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24DB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2704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AB4615" w:rsidRPr="00AF0AAA" w14:paraId="1CC4F3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66549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881A6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2BF3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F1312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952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6879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C4DB8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E8FF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AB4615" w:rsidRPr="00AF0AAA" w14:paraId="15C400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9C07B" w14:textId="77777777" w:rsidR="00AB4615" w:rsidRPr="00AF0AAA" w:rsidRDefault="00AB4615" w:rsidP="00AB461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A0C45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87E3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ADA9E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1C05B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3E8C" w14:textId="77777777" w:rsidR="00AB4615" w:rsidRPr="00AF0AAA" w:rsidRDefault="00AB4615" w:rsidP="00AB461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55261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6450E" w14:textId="77777777" w:rsidR="00AB4615" w:rsidRPr="00AF0AAA" w:rsidRDefault="00AB4615" w:rsidP="00AB461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C33066" w:rsidRPr="00AF0AAA" w14:paraId="45750601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1B561297" w14:textId="602E61E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3FDE0" w14:textId="1678B26F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5E1B" w14:textId="5C549C04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A0295" w14:textId="499E5B49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1E0A1" w14:textId="5B20E0A0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A33370" w14:textId="1756438D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93D4E" w14:textId="7E5FBE10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CF93" w14:textId="61AC1919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C33066" w:rsidRPr="00AF0AAA" w14:paraId="5A56449F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357438C5" w14:textId="51A5EB7E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2A054" w14:textId="1C7390B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8A49" w14:textId="07B2616D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EEF34" w14:textId="60A86C8C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B922D" w14:textId="4BDF94D4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3C4F5" w14:textId="5B5D6686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7A11B" w14:textId="28021E78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41D4" w14:textId="60015992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C33066" w:rsidRPr="00AF0AAA" w14:paraId="1AE3EA1B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3A93631A" w14:textId="67036733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DA008" w14:textId="3C19B440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269B" w14:textId="3AA2C0F6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2B7AB" w14:textId="4FF0B140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CC6CE" w14:textId="4F4BAB81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3A2B4" w14:textId="24FF6622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5B360" w14:textId="499D4B8F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F3793" w14:textId="6E5B4CD0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C33066" w:rsidRPr="00AF0AAA" w14:paraId="35976F56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3498D045" w14:textId="4620E174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C553" w14:textId="28B7D185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EE53" w14:textId="6C12C1D4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3B295" w14:textId="4E3B393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BC18" w14:textId="41BA301B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AC6E1" w14:textId="1ED44F48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C6E45" w14:textId="55403181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F2050" w14:textId="1E7C82DC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C33066" w:rsidRPr="00AF0AAA" w14:paraId="2288225C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0D96FAA8" w14:textId="1D807854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AC49" w14:textId="43B66502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61A2" w14:textId="0F8A706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E5A18" w14:textId="1CC0CB3E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272F" w14:textId="1452B6CC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2EF19" w14:textId="340F52AF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B4E53" w14:textId="21FFC533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8A17E" w14:textId="7B7DF218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C33066" w:rsidRPr="00AF0AAA" w14:paraId="2BC0D803" w14:textId="77777777" w:rsidTr="00526B84">
        <w:trPr>
          <w:trHeight w:val="20"/>
        </w:trPr>
        <w:tc>
          <w:tcPr>
            <w:tcW w:w="3259" w:type="dxa"/>
            <w:shd w:val="clear" w:color="auto" w:fill="auto"/>
          </w:tcPr>
          <w:p w14:paraId="5B9AF71E" w14:textId="683753C1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70F9D" w14:textId="4608362A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EF272" w14:textId="20183924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7D549" w14:textId="4140FA00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E0B24" w14:textId="74C3B5CD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39E31B3" w14:textId="13227794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5A720" w14:textId="691D19A3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0 2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93D49" w14:textId="720FB8B8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3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0 752,9</w:t>
            </w:r>
          </w:p>
        </w:tc>
      </w:tr>
      <w:tr w:rsidR="00C33066" w:rsidRPr="00AF0AAA" w14:paraId="75375E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2BB14D" w14:textId="7777777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DA905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FAB0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2EB8E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39A94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DDA22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6374C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43CA5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33066" w:rsidRPr="00AF0AAA" w14:paraId="2900D3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5F00B" w14:textId="7777777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6B947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A61E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7B820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F5468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5D6C6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D3E3B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9034F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33066" w:rsidRPr="00AF0AAA" w14:paraId="51773D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C9C5B3" w14:textId="7777777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22B49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5F65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F714C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A2EA6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C7F6E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172BB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B4C9E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33066" w:rsidRPr="00AF0AAA" w14:paraId="2DF705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865F2E" w14:textId="7777777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E442C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2B5D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E97C0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0A274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4FFCE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63623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7AE4F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33066" w:rsidRPr="00AF0AAA" w14:paraId="1F00E5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A3864" w14:textId="77777777" w:rsidR="00C33066" w:rsidRPr="00AF0AAA" w:rsidRDefault="00C33066" w:rsidP="00C3306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24612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F02F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93E80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F7F0E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A0BAA" w14:textId="77777777" w:rsidR="00C33066" w:rsidRPr="00AF0AAA" w:rsidRDefault="00C33066" w:rsidP="00C3306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E287D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411EF" w14:textId="77777777" w:rsidR="00C33066" w:rsidRPr="00AF0AAA" w:rsidRDefault="00C33066" w:rsidP="00C3306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FE1513" w:rsidRPr="00AF0AAA" w14:paraId="17085AA1" w14:textId="77777777" w:rsidTr="00B466D7">
        <w:trPr>
          <w:trHeight w:val="20"/>
        </w:trPr>
        <w:tc>
          <w:tcPr>
            <w:tcW w:w="3259" w:type="dxa"/>
            <w:shd w:val="clear" w:color="auto" w:fill="auto"/>
          </w:tcPr>
          <w:p w14:paraId="006F4EA3" w14:textId="2A2D3740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87F3B" w14:textId="0EB2DA15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E73B" w14:textId="063C92EA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49DD9" w14:textId="1E23BA22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85862" w14:textId="69F86813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39D8A" w14:textId="79BD994F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F8D61" w14:textId="5932F598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02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F7857" w14:textId="340EE805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8 620,2</w:t>
            </w:r>
          </w:p>
        </w:tc>
      </w:tr>
      <w:tr w:rsidR="00FE1513" w:rsidRPr="00AF0AAA" w14:paraId="61E4731C" w14:textId="77777777" w:rsidTr="00B466D7">
        <w:trPr>
          <w:trHeight w:val="20"/>
        </w:trPr>
        <w:tc>
          <w:tcPr>
            <w:tcW w:w="3259" w:type="dxa"/>
            <w:shd w:val="clear" w:color="auto" w:fill="auto"/>
          </w:tcPr>
          <w:p w14:paraId="36898EBB" w14:textId="6964A2C2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7745" w14:textId="1E7146A6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7C03" w14:textId="4F4C4FCA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B7926" w14:textId="6D1A8968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37C85" w14:textId="2A400C36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CF2BA" w14:textId="762130C1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89F70" w14:textId="441C52B0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02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96BAC" w14:textId="4BA607BB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8 620,2</w:t>
            </w:r>
          </w:p>
        </w:tc>
      </w:tr>
      <w:tr w:rsidR="00FE1513" w:rsidRPr="00AF0AAA" w14:paraId="432796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0D9E8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45FD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7F2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1855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42F1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F8E2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E21C0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18E95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FE1513" w:rsidRPr="00AF0AAA" w14:paraId="17F5D5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DA0E0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1ACA2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894F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7F14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0A61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14E2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0CB32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01581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FE1513" w:rsidRPr="00AF0AAA" w14:paraId="3A4967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1113D8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329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7AA2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6C2C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C146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9CC5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5F3E0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9CF0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FE1513" w:rsidRPr="00AF0AAA" w14:paraId="463559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2550A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52C9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D3D8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F451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AF27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173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B9956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6317D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FE1513" w:rsidRPr="00AF0AAA" w14:paraId="11ACA6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B991ED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FF5C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CF5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FAE25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8991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68E9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8A193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B6E1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FE1513" w:rsidRPr="00AF0AAA" w14:paraId="3D5676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9E252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C378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45A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84C3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0B73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0AB25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263D6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CE7D3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FE1513" w:rsidRPr="00AF0AAA" w14:paraId="1B2AB1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94928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8487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0DB4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897F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ADDE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F0A4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B3F0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EEB6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FE1513" w:rsidRPr="00AF0AAA" w14:paraId="55B9B9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E3393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D7B6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C31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D0F9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AF71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6A0F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95188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9C4A5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FE1513" w:rsidRPr="00AF0AAA" w14:paraId="2DFCCE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FEDE6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79A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DBF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2090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0E0A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8413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A91E6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C2A3A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FE1513" w:rsidRPr="00AF0AAA" w14:paraId="7D2F86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2D536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A623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C90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D88C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50A7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F5ED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6D96A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F99E4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FE1513" w:rsidRPr="00AF0AAA" w14:paraId="5BAED28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16829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5BB59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FFA0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B831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15E7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15219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74745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61920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FE1513" w:rsidRPr="00AF0AAA" w14:paraId="031E6D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EEF63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2963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9690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E784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9DE2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DF7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8067C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D965E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FE1513" w:rsidRPr="00AF0AAA" w14:paraId="4CEB4C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7559E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C6265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79EE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8A29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2796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882F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5250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B7670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FE1513" w:rsidRPr="00AF0AAA" w14:paraId="416A77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F25F3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FC4C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D68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F5A9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2AF90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61250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9493A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AF874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FE1513" w:rsidRPr="00AF0AAA" w14:paraId="48B40F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2981D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638F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2251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B4E3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3CD0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D387F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D2764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D1D91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FE1513" w:rsidRPr="00AF0AAA" w14:paraId="4E215B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AFB33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3964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968A8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0AB5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A8FF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8CC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FFDD9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A26DA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FE1513" w:rsidRPr="00AF0AAA" w14:paraId="50750B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BA2CF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1C92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8AA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9E5F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7D82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CE699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77AE2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22151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FE1513" w:rsidRPr="00AF0AAA" w14:paraId="6E859B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555FC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07492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DE9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BAFE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900F9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71D2F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76DE9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07BAE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FE1513" w:rsidRPr="00AF0AAA" w14:paraId="240266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B4F0EA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B04AB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EEEC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B669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C8DD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983A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BCF98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7C9B8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FE1513" w:rsidRPr="00AF0AAA" w14:paraId="4051B5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50ABE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9DBE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5F07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839CD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E5866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21340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9620F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38AD3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FE1513" w:rsidRPr="00AF0AAA" w14:paraId="5BF761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8972B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C1E4A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FCA3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2C78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CE5AC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3E5B5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00BA5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BB04D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FE1513" w:rsidRPr="00AF0AAA" w14:paraId="5977B4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24CC6" w14:textId="77777777" w:rsidR="00FE1513" w:rsidRPr="00AF0AAA" w:rsidRDefault="00FE1513" w:rsidP="00FE151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81329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CD74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DD8DF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B50E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FD652" w14:textId="77777777" w:rsidR="00FE1513" w:rsidRPr="00AF0AAA" w:rsidRDefault="00FE1513" w:rsidP="00FE151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DC169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1A6C5" w14:textId="77777777" w:rsidR="00FE1513" w:rsidRPr="00AF0AAA" w:rsidRDefault="00FE1513" w:rsidP="00FE151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C4207" w:rsidRPr="00AF0AAA" w14:paraId="21F64BFB" w14:textId="77777777" w:rsidTr="00BE44E0">
        <w:trPr>
          <w:trHeight w:val="20"/>
        </w:trPr>
        <w:tc>
          <w:tcPr>
            <w:tcW w:w="3259" w:type="dxa"/>
            <w:shd w:val="clear" w:color="auto" w:fill="auto"/>
            <w:vAlign w:val="center"/>
          </w:tcPr>
          <w:p w14:paraId="130D825D" w14:textId="796A4716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ED46C" w14:textId="05B2ED78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F445" w14:textId="3C4CB87C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2EE62" w14:textId="664E471C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FEDFC" w14:textId="640AE3BF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9A1D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32914" w14:textId="10D009C8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B8190" w14:textId="1813E6A5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C4207" w:rsidRPr="00AF0AAA" w14:paraId="7DB0ECFF" w14:textId="77777777" w:rsidTr="00BE44E0">
        <w:trPr>
          <w:trHeight w:val="20"/>
        </w:trPr>
        <w:tc>
          <w:tcPr>
            <w:tcW w:w="3259" w:type="dxa"/>
            <w:shd w:val="clear" w:color="auto" w:fill="auto"/>
            <w:vAlign w:val="center"/>
          </w:tcPr>
          <w:p w14:paraId="5C294DE4" w14:textId="4E840921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E08AF" w14:textId="3A5F11E1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E7C8" w14:textId="6C3DA4E0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BC511" w14:textId="13EB11CD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3D5BF" w14:textId="3C1692A8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BDF8B" w14:textId="4904FED0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BCB8F" w14:textId="5FB04BD9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D14BA" w14:textId="1DBD5B2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C4207" w:rsidRPr="00AF0AAA" w14:paraId="78F93C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CB48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7897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B14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B1E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FE9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485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6A3D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9283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5910929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9FEE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5BE9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51D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5B5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C777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034F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E04F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1218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3B9CB8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53EA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1F15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CB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67A6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33B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49D7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9ED3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D608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2724D5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5E7C0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8487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109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915F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BBB6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699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0325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7A43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12F6C3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586E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4B22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FC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52EF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7FF6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7F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B2CE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6D50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3D4615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E904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1B59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DB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2D42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23E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B508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C670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8CB8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C4207" w:rsidRPr="00AF0AAA" w14:paraId="2E0232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A0C1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ED86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A4A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D7DD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106F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AFC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87BA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BDDA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67C728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83B8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FD7C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58FD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BD47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2BD4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79A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DB12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1668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3B53A0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C7FF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5510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C1B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1A3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143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262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35A6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F0C9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4FAB9E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31FE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CDE1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7F5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1A0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785B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2BFB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28DD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8B60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132D93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724A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741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30E9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2885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5969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F446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ED3B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D003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471BAD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EA8B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AE1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0D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1BE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FFC2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A42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FE26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E09D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26EA8B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EB8A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E2EA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012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04E1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1F10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47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7598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190B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C4207" w:rsidRPr="00AF0AAA" w14:paraId="18A3C5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8D22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3F16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A2D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8C7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C9FA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598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9638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CA5D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9C4207" w:rsidRPr="00AF0AAA" w14:paraId="011B2C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9C0A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FD7B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2C7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C01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44EB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D01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F981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AB6F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42A74F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9B40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B4A0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C93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77E2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E47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235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04E3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67C9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5BD473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4B19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EAD7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DCB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960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2EFD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7979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06F0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119B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0331C0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4F617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AE9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647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B98F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8FFB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71F9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2F9D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7396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781AF1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0867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468A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366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679D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DDD7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5F15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7E7D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662D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178A45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B75C2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8502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33F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EB3B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7E2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41A0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8189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38D8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1D51B6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6FD7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7341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56EF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E6D5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68A3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0219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562A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5FDA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9C4207" w:rsidRPr="00AF0AAA" w14:paraId="3294DD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078F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DA83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5C4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044B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A20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71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CBC3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D8AD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9C4207" w:rsidRPr="00AF0AAA" w14:paraId="18B28D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577C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785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29A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9C0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178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0F87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7D20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2361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9C4207" w:rsidRPr="00AF0AAA" w14:paraId="136A9B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ECB7E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811C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ED8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89F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C3D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9D7D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A5DE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4 6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01D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7 112,4</w:t>
            </w:r>
          </w:p>
        </w:tc>
      </w:tr>
      <w:tr w:rsidR="009C4207" w:rsidRPr="00AF0AAA" w14:paraId="5A29D4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BC0B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DBA3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F2F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E30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A20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562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4894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3791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C4207" w:rsidRPr="00AF0AAA" w14:paraId="69A0E8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A2E9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9DC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80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39D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FDA5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8B5C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2F35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DBB8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C4207" w:rsidRPr="00AF0AAA" w14:paraId="433CC9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3DC3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373B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B9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E2B1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7C8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9A17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3E9D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E728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C4207" w:rsidRPr="00AF0AAA" w14:paraId="2EB472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134B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FD53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2F0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C6D7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038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506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0DF1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B6AF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C4207" w:rsidRPr="00AF0AAA" w14:paraId="67AD39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71A9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312C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326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BF49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2DD6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5B4F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CC9D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9047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C4207" w:rsidRPr="00AF0AAA" w14:paraId="34211C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B542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84A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98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B1F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BFC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B13D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5720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45C9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C4207" w:rsidRPr="00AF0AAA" w14:paraId="3A6E95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36FF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6E9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7D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DD15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544E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06E1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D2A7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38F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C4207" w:rsidRPr="00AF0AAA" w14:paraId="6E6E80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94C1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A1BC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64F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BF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8E4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3773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27E3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18F2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C4207" w:rsidRPr="00AF0AAA" w14:paraId="081D17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1D3F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D30A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378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028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FBF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2DE6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AD15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E9C4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C4207" w:rsidRPr="00AF0AAA" w14:paraId="54BBB0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476F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855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A57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C88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CA78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C3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6A63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3597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C4207" w:rsidRPr="00AF0AAA" w14:paraId="6382A2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748C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0973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1D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A510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280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B5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1814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8A08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498BCF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B4FF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558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E89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0E7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43E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5252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E11E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14CC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05D627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6878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B35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33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5207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89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78B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61BA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FAB2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4F0A0F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5362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B774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B6A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697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185E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43A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371D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2C98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71FE23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1D76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1291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2FD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391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E40B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5191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FC60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C78A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725E61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75DA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0796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44E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7102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2F9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8C4C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2FA5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9A2F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00C222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B07E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A403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6D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7250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48B0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A32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1819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43C1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C4207" w:rsidRPr="00AF0AAA" w14:paraId="71F799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F357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3329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4C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6E01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01E2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1E72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CCDD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CF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0 288,6</w:t>
            </w:r>
          </w:p>
        </w:tc>
      </w:tr>
      <w:tr w:rsidR="009C4207" w:rsidRPr="00AF0AAA" w14:paraId="01F86D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29BF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7242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2036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9FC4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F486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90B0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9F30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E00F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6C5BBC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CA40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E6B2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0AAC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378F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487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B55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2DAD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1371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06109C8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F702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F87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7D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B41A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170F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7856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5A55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5148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20B89F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12CE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4F3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EA4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DCF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02B8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231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0772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7FB1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64A806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BE0E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F52C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C4B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4FA5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CA5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3A40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794E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73F6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4BB1F6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16927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CCB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6B3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982B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875F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2ED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6C25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A913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1FF239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2E7D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58949AF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спублики Татарстан  от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8CA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6C7E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F73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FC79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9FF7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B71B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67DB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C4207" w:rsidRPr="00AF0AAA" w14:paraId="6EE916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BA06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43EF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7D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B3CF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EA2A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3A3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86C9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9C8C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5F4416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21DC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D297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BBF4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5B78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D5F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C2FD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033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CA3C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75862F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0091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423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452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F7E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FEBD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83FC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260A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2871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0B1800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AEBB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10B4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A165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8750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F655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E95F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CE24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8FD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3E798D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A307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43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DE5E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9AA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F486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946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30D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BF2A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332DB4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6BF0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BBCF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5EB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4C2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7A3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3C01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C215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01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C4207" w:rsidRPr="00AF0AAA" w14:paraId="45E672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DAD2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9AAF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4C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5850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C51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548C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62E0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152E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7DEF67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94D7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E077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0C79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55BD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0661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8B81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C799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096A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70EDD6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55C6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5DE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BE9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7F0D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F112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266C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DB70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4A15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478147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995F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A746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067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658F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0F87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7DD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FC20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4AA9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7B5413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A77F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5B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8F7D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9F06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8FA8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F2B9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7011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197A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59F8FD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D84B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94A3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92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F923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999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317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F337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729B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64F502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A4F5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1973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3DD9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7FEC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6293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794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C93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5CB4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C4207" w:rsidRPr="00AF0AAA" w14:paraId="46E13E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70E9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407768F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352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589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613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B2C7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51D6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4F7C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1F8C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12,1</w:t>
            </w:r>
          </w:p>
        </w:tc>
      </w:tr>
      <w:tr w:rsidR="009C4207" w:rsidRPr="00AF0AAA" w14:paraId="37C8BC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A23F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35D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BBB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0C6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EC2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782E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5EE2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E08E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9C4207" w:rsidRPr="00AF0AAA" w14:paraId="04B4BA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3C7D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58F7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A4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E00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10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8C07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D17A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1743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7,9</w:t>
            </w:r>
          </w:p>
        </w:tc>
      </w:tr>
      <w:tr w:rsidR="009C4207" w:rsidRPr="00AF0AAA" w14:paraId="11074A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05F2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1E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40C2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35C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1ACD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183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C66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7370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,8</w:t>
            </w:r>
          </w:p>
        </w:tc>
      </w:tr>
      <w:tr w:rsidR="009C4207" w:rsidRPr="00AF0AAA" w14:paraId="2D2B70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DA87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498B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D39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90E5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8DCB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7B3D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B1FC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E61D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5 278,2</w:t>
            </w:r>
          </w:p>
        </w:tc>
      </w:tr>
      <w:tr w:rsidR="009C4207" w:rsidRPr="00AF0AAA" w14:paraId="74B06C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84AC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998D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8D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D25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B33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1F4A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290D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657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521A44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F8EB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3EE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F2D9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5A2A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D80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9A3A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7BE1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625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5AC569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732E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847E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DC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BD54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2514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4B8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CD0C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27AF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1E70AE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DE7D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3D2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EB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7DE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249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54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6663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B044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16EDB4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9FF3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179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F35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B51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304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06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D3AA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12F3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0286AF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E1E8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5A5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55F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75B9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2A9A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F2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AD8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8D74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C4207" w:rsidRPr="00AF0AAA" w14:paraId="2627EE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4425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1DF4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85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19B6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2C09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421E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6413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192C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1 019,3</w:t>
            </w:r>
          </w:p>
        </w:tc>
      </w:tr>
      <w:tr w:rsidR="009C4207" w:rsidRPr="00AF0AAA" w14:paraId="79FEE5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4BFE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2CC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44F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BB44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0B1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D0F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B7E1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155A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9C4207" w:rsidRPr="00AF0AAA" w14:paraId="655DCD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505B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99D2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4F7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C26F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04A5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0DF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18AD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7831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9C4207" w:rsidRPr="00AF0AAA" w14:paraId="6B7B7A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FB1D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73A9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608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A206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A68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CFEC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799D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F29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9C4207" w:rsidRPr="00AF0AAA" w14:paraId="0BFB09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5AC2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9563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48E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3C14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AB38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55F9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0E3C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ED41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C4207" w:rsidRPr="00AF0AAA" w14:paraId="1F59550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6D9F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5D5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870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7097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2EAD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981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0987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5870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C4207" w:rsidRPr="00AF0AAA" w14:paraId="4D7DBD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EFC2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D2B0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7AB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50A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4F2F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AB8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65DC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948E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C4207" w:rsidRPr="00AF0AAA" w14:paraId="29B8A7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D8D9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724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6166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5B2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A20D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AD04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8E3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D739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C4207" w:rsidRPr="00AF0AAA" w14:paraId="6634C6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CABB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Республики Татарстан для осуществ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432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1077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706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269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F646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ACC9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746D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C4207" w:rsidRPr="00AF0AAA" w14:paraId="73AA6F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4593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E44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724A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6958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33AF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A67F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3D5E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126C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C4207" w:rsidRPr="00AF0AAA" w14:paraId="08C2BA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C94D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7F5F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058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5157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545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E062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0363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C4FE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C4207" w:rsidRPr="00AF0AAA" w14:paraId="34375B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6CD7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4C4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174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F0F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897B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03E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F807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85A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C4207" w:rsidRPr="00AF0AAA" w14:paraId="5F1394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2913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DC8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D5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7D53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B23C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854B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7F9D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9119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369B8F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E649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857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A38E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61BF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B739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F90F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A789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1905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207" w:rsidRPr="00AF0AAA" w14:paraId="2E30FB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B4F4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D0D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05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545E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73EA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B6C0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D115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E9ED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C4207" w:rsidRPr="00AF0AAA" w14:paraId="464A2A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F8E2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CAA6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36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9B06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0593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BAD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5769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42B9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C4207" w:rsidRPr="00AF0AAA" w14:paraId="7EC35A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4FCD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4F1D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8D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D7F6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E446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3DC8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09D4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25 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DC1E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86 706,3</w:t>
            </w:r>
          </w:p>
        </w:tc>
      </w:tr>
      <w:tr w:rsidR="009C4207" w:rsidRPr="00AF0AAA" w14:paraId="648C0E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5A73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B86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D0FD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5AA9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D1FA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4B64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226B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3777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61E6C4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74E1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BF8C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146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CD9B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7EAB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5182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D33B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5C44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1A1CF3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E3F7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65A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211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C822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B2C6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316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B091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7CA6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1007CF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7173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20EA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880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4B5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4AA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1C94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447A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DCE8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1FF667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B05AE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73D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7832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F41A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6F01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4D0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284C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C452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67F129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DB3A4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896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66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FE4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100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DC58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06B3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F0C2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34CCAC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B3F1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09C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2E6C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CF22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2BE6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2F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C604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5A4B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C4207" w:rsidRPr="00AF0AAA" w14:paraId="2608A1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70D1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CE9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BA6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3BA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5DDF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0302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34A1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D2D1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9C4207" w:rsidRPr="00AF0AAA" w14:paraId="34F0A6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A8D4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A4AE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B0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ABD4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CD9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7B2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C976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9702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9C4207" w:rsidRPr="00AF0AAA" w14:paraId="39BD03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5C1F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DDE4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AF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5BE5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8F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C7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D932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2567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9C4207" w:rsidRPr="00AF0AAA" w14:paraId="4222DE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DDD4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FA4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38D6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51AB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F887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34C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EE38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B387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9C4207" w:rsidRPr="00AF0AAA" w14:paraId="752660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6DB0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CD5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1168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98A5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DE5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9757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CA25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C8EF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9C4207" w:rsidRPr="00AF0AAA" w14:paraId="7C0FCB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AE10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82B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C4DF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6B0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5ABE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1885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7C13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BB4B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9C4207" w:rsidRPr="00AF0AAA" w14:paraId="0D87F5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FBEB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499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0330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2937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F589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5E94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3158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D692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9C4207" w:rsidRPr="00AF0AAA" w14:paraId="54B464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6A54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896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6405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FAF0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ACD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25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BA69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26D3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C4207" w:rsidRPr="00AF0AAA" w14:paraId="12A777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67E2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1AF8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690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15D0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AC50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CEE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F254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6A2F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C4207" w:rsidRPr="00AF0AAA" w14:paraId="6F4768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BE2A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2609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E8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59B8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C2FA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D20E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4858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361A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C4207" w:rsidRPr="00AF0AAA" w14:paraId="434204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E3B98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0FD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013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FA6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D919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7D06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4062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D834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26 750,9</w:t>
            </w:r>
          </w:p>
        </w:tc>
      </w:tr>
      <w:tr w:rsidR="009C4207" w:rsidRPr="00AF0AAA" w14:paraId="4EB88F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7384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B5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7914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C9C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F05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24DE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40F4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C027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9C4207" w:rsidRPr="00AF0AAA" w14:paraId="514BF2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2EC7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93E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6D6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4F20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59C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5CAA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BB17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3414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9C4207" w:rsidRPr="00AF0AAA" w14:paraId="7410FF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78F9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C2E7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F04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BFBE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C04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66F9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3A5C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ADC4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9C4207" w:rsidRPr="00AF0AAA" w14:paraId="468325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6540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1736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AD8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F16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902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28A6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55E4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D9CC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C4207" w:rsidRPr="00AF0AAA" w14:paraId="20B88E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963A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1CE6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DDC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3A9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14D4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96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A191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0F0F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C4207" w:rsidRPr="00AF0AAA" w14:paraId="17AC77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226E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BE1D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87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C268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E9E9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81F9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0B80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FB12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C4207" w:rsidRPr="00AF0AAA" w14:paraId="6819B2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230A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1DAF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A6DE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723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8149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DC8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AA7D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6C96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C4207" w:rsidRPr="00AF0AAA" w14:paraId="17BF49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C5ED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0621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FADF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2FEE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9DA1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01C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1ED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1ED0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C4207" w:rsidRPr="00AF0AAA" w14:paraId="2EBFB5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5E43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1EA9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F14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41B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D181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2B1B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9185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BD0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9C4207" w:rsidRPr="00AF0AAA" w14:paraId="13859B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317E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87B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4259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2E3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6EB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1B1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1CF5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D1FB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9C4207" w:rsidRPr="00AF0AAA" w14:paraId="4040748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A57B4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7136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F60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6CC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2F6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FD37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17BB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3E76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C4207" w:rsidRPr="00AF0AAA" w14:paraId="753114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2C49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CD07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71A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DAD5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F008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3F76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8469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93D4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C4207" w:rsidRPr="00AF0AAA" w14:paraId="6DC09B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5A94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B6BF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FF7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CC52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3617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F3A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A988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B185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C4207" w:rsidRPr="00AF0AAA" w14:paraId="798812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8B0A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D4D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3EF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034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A3B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145D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09CF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D6D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9C4207" w:rsidRPr="00AF0AAA" w14:paraId="07DC7D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5CFD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3DC7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D042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597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888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E5A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8AD1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5C8F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9C4207" w:rsidRPr="00AF0AAA" w14:paraId="1BCB17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B9586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1DD4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05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5B40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9582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91B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0643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1197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9C4207" w:rsidRPr="00AF0AAA" w14:paraId="5421C0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1A8E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A17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409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5C43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6460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8792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C3FA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3DBB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9C4207" w:rsidRPr="00AF0AAA" w14:paraId="6F5E00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AE6E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8BD6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5F21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B9D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9448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661A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C49F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F22F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44,9</w:t>
            </w:r>
          </w:p>
        </w:tc>
      </w:tr>
      <w:tr w:rsidR="009C4207" w:rsidRPr="00AF0AAA" w14:paraId="160ED3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9F2B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1C13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D15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1FFC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F255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8CB4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B5DF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10AF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9C4207" w:rsidRPr="00AF0AAA" w14:paraId="2833E2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1652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21BE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302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4393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36A3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E90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D0FA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E00D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9C4207" w:rsidRPr="00AF0AAA" w14:paraId="3B8413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6DA8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DD7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D9D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4768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4E59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8170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89DE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F1E8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9C4207" w:rsidRPr="00AF0AAA" w14:paraId="0AF443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ADCC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5844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8A6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6E0F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043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5EB8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98D9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96A6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9C4207" w:rsidRPr="00AF0AAA" w14:paraId="3E5299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A849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C67C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DA2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E6E6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CFD7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3A4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B615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350E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C4207" w:rsidRPr="00AF0AAA" w14:paraId="511EE7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289E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0A97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6E6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55D3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64E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661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C18B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D91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C4207" w:rsidRPr="00AF0AAA" w14:paraId="1B2A76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375D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D7D2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CB5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F9D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A842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D7FC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AB49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E64B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C4207" w:rsidRPr="00AF0AAA" w14:paraId="41515E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24A8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104D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6F8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633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1AF1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6715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7506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16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C4207" w:rsidRPr="00AF0AAA" w14:paraId="65E511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C519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2297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D11B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CA93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55F4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40F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5995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8807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46 854,7</w:t>
            </w:r>
          </w:p>
        </w:tc>
      </w:tr>
      <w:tr w:rsidR="009C4207" w:rsidRPr="00AF0AAA" w14:paraId="41079C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94A8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BDF2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908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F248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9F8F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0B0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52AB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39B4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 952,8</w:t>
            </w:r>
          </w:p>
        </w:tc>
      </w:tr>
      <w:tr w:rsidR="009C4207" w:rsidRPr="00AF0AAA" w14:paraId="4656A9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1613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AB3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C4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374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A0F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31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05B7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104E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8 454,9</w:t>
            </w:r>
          </w:p>
        </w:tc>
      </w:tr>
      <w:tr w:rsidR="009C4207" w:rsidRPr="00AF0AAA" w14:paraId="00A4FD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BFB4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BCC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527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6A60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D51B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478C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B277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5D5B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9C4207" w:rsidRPr="00AF0AAA" w14:paraId="351FC5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6115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462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7D57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4B35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FCB5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7D8A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FBD5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056D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9C4207" w:rsidRPr="00AF0AAA" w14:paraId="4A0631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3371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43D7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256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09CD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C09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5A0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8D40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BF86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9C4207" w:rsidRPr="00AF0AAA" w14:paraId="186468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9ABC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F7A4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149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8D48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EB8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DD40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CCF3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643D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9C4207" w:rsidRPr="00AF0AAA" w14:paraId="260508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7393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A018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E4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C36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F559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39C0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6BE6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3057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9C4207" w:rsidRPr="00AF0AAA" w14:paraId="756094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17D32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B93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878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70D0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A935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32D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077E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5433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C4207" w:rsidRPr="00AF0AAA" w14:paraId="6E2335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C7E5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79A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E67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35FB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AB17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6E37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23AA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0150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C4207" w:rsidRPr="00AF0AAA" w14:paraId="4BAB90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F1A0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5DAC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D20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10B1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271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FE64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1B88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146F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9C4207" w:rsidRPr="00AF0AAA" w14:paraId="646919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F74C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F69A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2A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0372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046E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C07A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F148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408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9C4207" w:rsidRPr="00AF0AAA" w14:paraId="1D5F17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16E5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26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B31B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E33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C856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6A96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D4D8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3F29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9C4207" w:rsidRPr="00AF0AAA" w14:paraId="760AD4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2BD1E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E073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57E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3A54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8CB1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42EE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9712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68F0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9C4207" w:rsidRPr="00AF0AAA" w14:paraId="7A77B1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A456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604F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881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B67A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33CC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FFF2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C58F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E588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9C4207" w:rsidRPr="00AF0AAA" w14:paraId="33F470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70F8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BD9B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AD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DC7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B906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DB2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41F1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8962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9C4207" w:rsidRPr="00AF0AAA" w14:paraId="09F3CB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94F891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0B59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E5F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D814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5A2B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00E1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A3AE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1F3D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9C4207" w:rsidRPr="00AF0AAA" w14:paraId="4C0964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3410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3768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D4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74E1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BDE5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E61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1F65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4096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9C4207" w:rsidRPr="00AF0AAA" w14:paraId="29A514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0930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A50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9A2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D9CE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8DBC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376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2594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76B8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9C4207" w:rsidRPr="00AF0AAA" w14:paraId="192A0C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0F5E8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9D1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D73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D4DB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B65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2FC8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DC27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B4F9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C4207" w:rsidRPr="00AF0AAA" w14:paraId="667994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B163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FA60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2B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173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2B41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2BAC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5476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0264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C4207" w:rsidRPr="00AF0AAA" w14:paraId="4A69E4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E79F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2CE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C7A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A1F4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DB82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DE1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F440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1A31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C4207" w:rsidRPr="00AF0AAA" w14:paraId="70626D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7192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27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25D8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A2AE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BCDB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0708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9B81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8B2D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C4207" w:rsidRPr="00AF0AAA" w14:paraId="071B77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3721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D427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7B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6D77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4562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A0E4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29A3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3742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C4207" w:rsidRPr="00AF0AAA" w14:paraId="262FE9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23FA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1EC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03A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F70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9904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8E6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1A4C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AE3B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836,9</w:t>
            </w:r>
          </w:p>
        </w:tc>
      </w:tr>
      <w:tr w:rsidR="009C4207" w:rsidRPr="00AF0AAA" w14:paraId="052798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CFE6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7C24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40A7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30CD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06D1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710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DFD2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9 4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5DEF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160,7</w:t>
            </w:r>
          </w:p>
        </w:tc>
      </w:tr>
      <w:tr w:rsidR="009C4207" w:rsidRPr="00AF0AAA" w14:paraId="608F1D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2E64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8FA8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0B5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CFA0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F978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2B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F1B4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7A7D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C4207" w:rsidRPr="00AF0AAA" w14:paraId="660152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3FB4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B974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7598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28EF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3B4C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A49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6F161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71DD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C4207" w:rsidRPr="00AF0AAA" w14:paraId="754C729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64B8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BCB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01E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2461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7DE6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B438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A311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9144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C4207" w:rsidRPr="00AF0AAA" w14:paraId="7DF408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5C40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F30D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92B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8AF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840C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B318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8945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078B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C4207" w:rsidRPr="00AF0AAA" w14:paraId="3DD220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57802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9974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E56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A7B2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3D1E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9388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98AA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D23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9C4207" w:rsidRPr="00AF0AAA" w14:paraId="59A545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3217D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A4A3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DB3B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3380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8931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FEEF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02FA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054E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9C4207" w:rsidRPr="00AF0AAA" w14:paraId="2C1A89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4CD2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F23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80A1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7422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1EEC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1C72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2A11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B2C2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9C4207" w:rsidRPr="00AF0AAA" w14:paraId="5F77DA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CD8B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156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D04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42FB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6E5A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5A81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F35F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5AE2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9C4207" w:rsidRPr="00AF0AAA" w14:paraId="778533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DE3A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B40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E82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E12F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B4B6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97FF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F321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1BD3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C4207" w:rsidRPr="00AF0AAA" w14:paraId="341382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0B647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A9AD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455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5467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E15C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7FF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B851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EADEF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9C4207" w:rsidRPr="00AF0AAA" w14:paraId="0298C8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2852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ABFA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09A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A87B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6345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3409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240F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3289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676,2</w:t>
            </w:r>
          </w:p>
        </w:tc>
      </w:tr>
      <w:tr w:rsidR="009C4207" w:rsidRPr="00AF0AAA" w14:paraId="3F75E1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85C7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F044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266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60454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0F77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247C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78172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AD1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C4207" w:rsidRPr="00AF0AAA" w14:paraId="4ECEED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8D68B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B6C4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5110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BB08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F391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D838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C25B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FBC7E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C4207" w:rsidRPr="00AF0AAA" w14:paraId="50840F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B90B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7E3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503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7CC5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C3C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710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7066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DE76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C4207" w:rsidRPr="00AF0AAA" w14:paraId="1926BB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22017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5FF4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0B0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323F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8A01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690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6AB2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A65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C4207" w:rsidRPr="00AF0AAA" w14:paraId="453D83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E8C02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D1E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E2F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BDE5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E731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58D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A587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0D30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C4207" w:rsidRPr="00AF0AAA" w14:paraId="2F97E3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2D1E6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B55D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931E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B92F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16B0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434A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4B239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207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C4207" w:rsidRPr="00AF0AAA" w14:paraId="2D92FE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430A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BC4C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944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9932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E02B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B53B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76B8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4B790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C4207" w:rsidRPr="00AF0AAA" w14:paraId="5448B6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8E955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5BC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A1C3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A316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6A6D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C7A0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311A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9E23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C4207" w:rsidRPr="00AF0AAA" w14:paraId="739C4B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7718A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B7ECB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0C69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4E9B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7F07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017C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C5F3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DB6D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C4207" w:rsidRPr="00AF0AAA" w14:paraId="2DE740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CD8DD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87D9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7B60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EAA5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8D0B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C273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A4DDD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9F70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171DEE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22C70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911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E9D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EA57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DB7F1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74D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E13BC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7D7C8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46601F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9B183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BEB8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392E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C95F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11E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2FB2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9463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7269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2E8B31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EEDCC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596D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93132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0F24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609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566AF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11BA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E5B23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245B10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7930F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74D3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9C5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99FB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09E0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19A7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414D4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FD7EA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2208D0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5F5C9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30446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CC9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1A568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3891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EBFAD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C098B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6EE17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C4207" w:rsidRPr="00AF0AAA" w14:paraId="3C7A99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0F144" w14:textId="77777777" w:rsidR="009C4207" w:rsidRPr="00AF0AAA" w:rsidRDefault="009C4207" w:rsidP="009C420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875C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9D1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CCFA0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61D85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3C7A" w14:textId="77777777" w:rsidR="009C4207" w:rsidRPr="00AF0AAA" w:rsidRDefault="009C4207" w:rsidP="009C420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7E0E6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BA375" w14:textId="77777777" w:rsidR="009C4207" w:rsidRPr="00AF0AAA" w:rsidRDefault="009C4207" w:rsidP="009C420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80370" w:rsidRPr="00AF0AAA" w14:paraId="58FD51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C7683" w14:textId="74F2B5BF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B54DB" w14:textId="7EE76FBE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4A85" w14:textId="73B09C30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EBEE8" w14:textId="094ABFC9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ECE61" w14:textId="514DB225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04211" w14:textId="2AFB7CAB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766B" w14:textId="19284250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41 9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2C49B" w14:textId="33E5146A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94 560,8</w:t>
            </w:r>
          </w:p>
        </w:tc>
      </w:tr>
      <w:tr w:rsidR="00380370" w:rsidRPr="00AF0AAA" w14:paraId="5F3B7C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BBC17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B79B4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9C79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79CA1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0C20E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1466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7143E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07029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</w:tr>
      <w:tr w:rsidR="00380370" w:rsidRPr="00AF0AAA" w14:paraId="421437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12B87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F8282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6BFF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20D60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7D98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16FC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A0DAA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33EF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508638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C8E9A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7D0B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D35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C308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EA447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10D96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30C81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3A8FA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2B7881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E7408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62309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D8B9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923D9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1123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FF1C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5F4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E9EA2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51C315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F4F8B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5EF1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F60E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D3AE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94BCB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741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BDC9E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B64B4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607352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CD1FB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05C7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B8EB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DBCA0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A3B3D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F696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B70E2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6471F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2A7B66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EE9FC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3527E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A5D6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6B21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B3B20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836DB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D4F8A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1551F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80370" w:rsidRPr="00AF0AAA" w14:paraId="0F072D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B0B38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413B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3EC4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59FDF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3107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B98FE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93A78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4BA2E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0370" w:rsidRPr="00AF0AAA" w14:paraId="603694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A6011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43E4D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C672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7DF47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D74C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66CF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ECB59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BCEBB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0370" w:rsidRPr="00AF0AAA" w14:paraId="2CAD30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1CEC5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617F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FB4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1B47F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666F1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82098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7100E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FC2B3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0370" w:rsidRPr="00AF0AAA" w14:paraId="6C3F2A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D544A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7419E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4715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CADB3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060ED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34713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AA215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8D4F9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0370" w:rsidRPr="00AF0AAA" w14:paraId="0470D6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3C12A7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46ED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8766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0249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90BE7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5C62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6EFAC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56BAF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0370" w:rsidRPr="00AF0AAA" w14:paraId="1D036A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F2F31" w14:textId="77777777" w:rsidR="00380370" w:rsidRPr="00AF0AAA" w:rsidRDefault="00380370" w:rsidP="003803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25F8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0AFA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9C421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5FF61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FA77" w14:textId="77777777" w:rsidR="00380370" w:rsidRPr="00AF0AAA" w:rsidRDefault="00380370" w:rsidP="003803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F72FC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AF987" w14:textId="77777777" w:rsidR="00380370" w:rsidRPr="00AF0AAA" w:rsidRDefault="00380370" w:rsidP="003803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0970" w:rsidRPr="00AF0AAA" w14:paraId="1ED58D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BEAD5" w14:textId="0A72ECD6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CC305" w14:textId="7DE00285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8843" w14:textId="0E8D1F11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2261D" w14:textId="740A0C30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D1415" w14:textId="6778ACAD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8328A" w14:textId="6589A702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7817E" w14:textId="584DB26B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FA2CE" w14:textId="4162C856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629,5</w:t>
            </w:r>
          </w:p>
        </w:tc>
      </w:tr>
      <w:tr w:rsidR="004F0970" w:rsidRPr="00AF0AAA" w14:paraId="1E6B37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55151" w14:textId="41136F49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D4F24" w14:textId="3BB9B210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F331" w14:textId="7BE4D87F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B7F4F" w14:textId="1677795C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FD1BE" w14:textId="01E0702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E29E8" w14:textId="6D12EA1E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A98D9" w14:textId="3A759D92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6A880" w14:textId="7B19D262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686BFA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3847E7" w14:textId="750E4AF5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B1D39" w14:textId="06C1083F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CBEF1" w14:textId="02B04C13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5F5F8" w14:textId="37CBBA82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A23CE" w14:textId="3D6EA2F9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C6136" w14:textId="3438BDF9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A4A7B" w14:textId="56A590A4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81FE2" w14:textId="3B08EE56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025E8E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E219D" w14:textId="4592E7F2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C436D" w14:textId="31C4C1B8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79B3" w14:textId="4EF08392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09E59" w14:textId="699C57E3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77966" w14:textId="34BD4C9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91952" w14:textId="17794CA2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D1B67" w14:textId="26FF4388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13C99" w14:textId="7032C194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38747E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DEFAC" w14:textId="3F2BDBC6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373C" w14:textId="2550DF95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3C78B" w14:textId="0D098279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AE28E" w14:textId="4AD56AAC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2513A" w14:textId="1D5CDD2D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310A3" w14:textId="5722DF25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20CA4" w14:textId="3A34F0E0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BB7BC" w14:textId="35A5F4E6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59FBA7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512B0" w14:textId="2EAF58CD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AD2D7" w14:textId="31EA1704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40F9" w14:textId="1997B325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45326" w14:textId="4EE764C3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67F3F" w14:textId="1B160479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6554" w14:textId="0D9B916D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7FCB8" w14:textId="7CD040D0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6D0F9" w14:textId="04B96E3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21D722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0C73A" w14:textId="3D1090DF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7C38D" w14:textId="761A58B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DD01" w14:textId="4FCA30A2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C2E9B" w14:textId="34B931CD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4AF7A" w14:textId="200D87A6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C9385" w14:textId="6F6E07FA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11A2" w14:textId="689354D8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55628" w14:textId="3E89A8BB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3DC52C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DF77E" w14:textId="1F11D365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6EF9" w14:textId="12DBD3B9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03E5" w14:textId="0290CBF8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664B" w14:textId="42B6120A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5400F" w14:textId="4B222A9C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7601A" w14:textId="6272F983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ED1C9" w14:textId="41DB48DE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2EE1A" w14:textId="4307D0BF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4F0970" w:rsidRPr="00AF0AAA" w14:paraId="37565E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3F295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E0F3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05E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1116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4CBB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83A1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8917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25728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6FC3FD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1389F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5EF6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DCE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D352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CEBA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9B21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155A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12F4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654175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A1518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81F8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11E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FA9A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C75D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16A7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EE56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450E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765A9A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375572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5C3D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5F4C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B630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4133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1D38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C1AC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C74D3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0D7A1C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1E312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0DD04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BB41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A090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8ACC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83AE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8CB8B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5779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5B2067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88E6C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C7A1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6D7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B23C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96AC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39E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211CF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234C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089958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D4720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E36F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09A1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4732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31A6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8BCE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3E1CD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A674B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0970" w:rsidRPr="00AF0AAA" w14:paraId="4B7355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F3FB2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B890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751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9C434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8D85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1074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02D8B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FFAC0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0AA95D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94FC5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6053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083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EFBC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DB3F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D1CA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15FC2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503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7056F6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F17D9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AC0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A4B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108D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C370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FAF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09858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12DC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5DEE0A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379A98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296A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71E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0F16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9DCA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1C8A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BA966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E9C45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60B7C4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CD317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C1F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0BC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1A6F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F365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53F1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21CC3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642A6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432397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E825B3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FFB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135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B9E2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E4F6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9D09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49324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D94D6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0970" w:rsidRPr="00AF0AAA" w14:paraId="185723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90250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AA2F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A806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D8CE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308F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C4C3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4BB4F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2C407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4F0970" w:rsidRPr="00AF0AAA" w14:paraId="2C350A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622FA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BC0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C91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8473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047F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4CF4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0B1C2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02695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4F0970" w:rsidRPr="00AF0AAA" w14:paraId="4B683C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DF1CF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24F7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5E9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92A6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BCA8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6014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BBEE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7D160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4F0970" w:rsidRPr="00AF0AAA" w14:paraId="59AF37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22252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BA26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2BBD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BE56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CFEF5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C2C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590CD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0D9C5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4F0970" w:rsidRPr="00AF0AAA" w14:paraId="74746A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02627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700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B59F3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6DB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C9074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6CB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43C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B478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4F0970" w:rsidRPr="00AF0AAA" w14:paraId="418661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37C2BF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6E48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631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844D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5E3F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852B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A800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ECAC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4F0970" w:rsidRPr="00AF0AAA" w14:paraId="4C571D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98F4E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B9B3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EA52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2EC7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556A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A6BC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63D80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22520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4F0970" w:rsidRPr="00AF0AAA" w14:paraId="74B256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E1914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4F91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5E07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13D0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E07F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33AF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AA340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58F97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F0970" w:rsidRPr="00AF0AAA" w14:paraId="15DB5A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63FAF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609E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70A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BB38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3BA4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E2D6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FB82E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9A3BD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4F0970" w:rsidRPr="00AF0AAA" w14:paraId="255ADF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08736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FE1E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B53F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0B87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0AA1B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AAC9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C1471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908FF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4F0970" w:rsidRPr="00AF0AAA" w14:paraId="35DE2F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27D94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85182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D1A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BD06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E625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FE1F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DE287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84EA7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4F0970" w:rsidRPr="00AF0AAA" w14:paraId="153642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E77D5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7F5E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87D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8FBE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5C0B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EEB7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D37C3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0F865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4F0970" w:rsidRPr="00AF0AAA" w14:paraId="0B53FE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647B1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3627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62BE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BCE1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D411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7AE54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7C095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3D58B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4F0970" w:rsidRPr="00AF0AAA" w14:paraId="416EF5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7A43D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7F5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1BE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8301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A131C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C05D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0B4C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663C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4F0970" w:rsidRPr="00AF0AAA" w14:paraId="5468C7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F12C4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FBC4D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79A4F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7955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97091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0407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6149B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1766A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4F0970" w:rsidRPr="00AF0AAA" w14:paraId="51BB16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FECB0" w14:textId="77777777" w:rsidR="004F0970" w:rsidRPr="00AF0AAA" w:rsidRDefault="004F0970" w:rsidP="004F097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7F600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4494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4AECA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27118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8D59" w14:textId="77777777" w:rsidR="004F0970" w:rsidRPr="00AF0AAA" w:rsidRDefault="004F0970" w:rsidP="004F097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04AD4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36309" w14:textId="77777777" w:rsidR="004F0970" w:rsidRPr="00AF0AAA" w:rsidRDefault="004F0970" w:rsidP="004F097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FA0EB2" w:rsidRPr="00AF0AAA" w14:paraId="6CE378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62C758" w14:textId="58B70ECA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6272E" w14:textId="73371910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9C9A1" w14:textId="03A95865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90EFC" w14:textId="21F68F69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0D028" w14:textId="122A47C5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E7CF9" w14:textId="325DB5D0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D52C4" w14:textId="471AB9F4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29 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D2224" w14:textId="23C20B55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7 691,9</w:t>
            </w:r>
          </w:p>
        </w:tc>
      </w:tr>
      <w:tr w:rsidR="00FA0EB2" w:rsidRPr="00AF0AAA" w14:paraId="60B705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5B822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5E6F7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59E3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7303C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22E4F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7759A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753D0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71540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A0EB2" w:rsidRPr="00AF0AAA" w14:paraId="498534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9A487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9C2F4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0AC4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EF26C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6DE65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E9545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143F7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95B02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A0EB2" w:rsidRPr="00AF0AAA" w14:paraId="1F7C36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6CF6B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0A78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8C31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4EB2C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ED9BD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10EF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A829B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14FB9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A0EB2" w:rsidRPr="00AF0AAA" w14:paraId="3F3BBA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DA669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60699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108C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F932A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D96F7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3A01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EFBA5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8ED7D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A0EB2" w:rsidRPr="00AF0AAA" w14:paraId="36A1BF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5C973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E46F9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A495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7D812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912C4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1B628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5E4E9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BAA50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FA0EB2" w:rsidRPr="00AF0AAA" w14:paraId="6FC519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D4435" w14:textId="77777777" w:rsidR="00FA0EB2" w:rsidRPr="00AF0AAA" w:rsidRDefault="00FA0EB2" w:rsidP="00FA0EB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EA649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E9E7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32346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D24E5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D57C1" w14:textId="77777777" w:rsidR="00FA0EB2" w:rsidRPr="00AF0AAA" w:rsidRDefault="00FA0EB2" w:rsidP="00FA0EB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C7CE6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07213" w14:textId="77777777" w:rsidR="00FA0EB2" w:rsidRPr="00AF0AAA" w:rsidRDefault="00FA0EB2" w:rsidP="00FA0EB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C2920" w:rsidRPr="00AF0AAA" w14:paraId="59F454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97BDE" w14:textId="584AA316" w:rsidR="003C2920" w:rsidRPr="00AF0AAA" w:rsidRDefault="003C2920" w:rsidP="003C292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D895" w14:textId="4825C30D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7305" w14:textId="24FD41C5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F44B5" w14:textId="463C35C8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BAEF2" w14:textId="77CDC5FA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32F8F" w14:textId="71B14D0B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48341" w14:textId="36253B36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63 7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C0337" w14:textId="13ABCA46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1 696,3</w:t>
            </w:r>
          </w:p>
        </w:tc>
      </w:tr>
      <w:tr w:rsidR="003C2920" w:rsidRPr="00AF0AAA" w14:paraId="759A9A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8160C" w14:textId="5E750ED3" w:rsidR="003C2920" w:rsidRPr="00AF0AAA" w:rsidRDefault="003C2920" w:rsidP="003C292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2772C" w14:textId="1D4C52D1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277EE" w14:textId="0B65478C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F87A1" w14:textId="2A5E2448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2FEBD" w14:textId="13E9F54A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35B92" w14:textId="21DA5F45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CD1BE" w14:textId="0D378C4A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1 6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760D5" w14:textId="537454EB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6 632,4</w:t>
            </w:r>
          </w:p>
        </w:tc>
      </w:tr>
      <w:tr w:rsidR="003C2920" w:rsidRPr="00AF0AAA" w14:paraId="424254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7BA28" w14:textId="33BE3B08" w:rsidR="003C2920" w:rsidRPr="00AF0AAA" w:rsidRDefault="003C2920" w:rsidP="003C292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D662C" w14:textId="18034D96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5976D" w14:textId="6BF296F4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F0ABC" w14:textId="1B73C9D7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BBD7" w14:textId="26A9EA09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1661" w14:textId="696FD8F6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130AC" w14:textId="6231E36E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5217C" w14:textId="1DCE73A3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3C2920" w:rsidRPr="00AF0AAA" w14:paraId="53E504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55E02" w14:textId="1AEFF121" w:rsidR="003C2920" w:rsidRPr="00AF0AAA" w:rsidRDefault="003C2920" w:rsidP="003C292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23A8" w14:textId="2A48460A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AEF7" w14:textId="58C497F5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CDF6B" w14:textId="5A5501BF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F3BA" w14:textId="10380DFE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9D0C2" w14:textId="58862822" w:rsidR="003C2920" w:rsidRPr="00AF0AAA" w:rsidRDefault="003C2920" w:rsidP="003C292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A6011" w14:textId="013CC623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451DA" w14:textId="425F6C14" w:rsidR="003C2920" w:rsidRPr="00AF0AAA" w:rsidRDefault="003C2920" w:rsidP="003C292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3770F6" w:rsidRPr="00A2058B" w14:paraId="179ABD1E" w14:textId="77777777" w:rsidTr="003770F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7D172" w14:textId="44902279" w:rsidR="003770F6" w:rsidRPr="003770F6" w:rsidRDefault="003770F6" w:rsidP="003770F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промышленного парка «Менделеевск 2.0»                    </w:t>
            </w:r>
            <w:proofErr w:type="gramStart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чередь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C674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C00EB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C1ABB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A25DE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B7664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98B68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5EDA6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770F6" w:rsidRPr="00A2058B" w14:paraId="5D708E67" w14:textId="77777777" w:rsidTr="003770F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5EA23" w14:textId="77777777" w:rsidR="003770F6" w:rsidRPr="003770F6" w:rsidRDefault="003770F6" w:rsidP="003770F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</w:t>
            </w:r>
            <w:proofErr w:type="gramStart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»   </w:t>
            </w:r>
            <w:proofErr w:type="gramEnd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(1 очередь)» за счет средств государственной корпорации развития «ВЭБ.Р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40A12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327B6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73C6D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5C3C4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40974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B6A0D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0566E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770F6" w:rsidRPr="00A2058B" w14:paraId="6F2E55F2" w14:textId="77777777" w:rsidTr="003770F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13FA75" w14:textId="77777777" w:rsidR="003770F6" w:rsidRPr="003770F6" w:rsidRDefault="003770F6" w:rsidP="003770F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C29B5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B802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7E17E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28487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2FC4B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5AD80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DE2B0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770F6" w:rsidRPr="00A2058B" w14:paraId="18DF12ED" w14:textId="77777777" w:rsidTr="003770F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A42736" w14:textId="77777777" w:rsidR="003770F6" w:rsidRPr="003770F6" w:rsidRDefault="003770F6" w:rsidP="003770F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промышленного парка «Менделеевск 2.0»                       </w:t>
            </w:r>
            <w:proofErr w:type="gramStart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очередь)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3E06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4C3C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A94C1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98CCC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B6266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AB94C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37512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770F6" w:rsidRPr="00A2058B" w14:paraId="6DCD55E3" w14:textId="77777777" w:rsidTr="003770F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5CA6A" w14:textId="77777777" w:rsidR="003770F6" w:rsidRPr="003770F6" w:rsidRDefault="003770F6" w:rsidP="003770F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26D0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4DF65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AD367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CC240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F50D" w14:textId="77777777" w:rsidR="003770F6" w:rsidRPr="003770F6" w:rsidRDefault="003770F6" w:rsidP="003770F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F1D4" w14:textId="1AD3A5E6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F2078" w14:textId="77777777" w:rsidR="003770F6" w:rsidRPr="003770F6" w:rsidRDefault="003770F6" w:rsidP="003770F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70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1068" w:rsidRPr="00AF0AAA" w14:paraId="1FC36F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4B4B0" w14:textId="090D5A08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837A" w14:textId="6148787A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BA5B" w14:textId="01C0E7FB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E297F" w14:textId="17D4D981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AD151" w14:textId="78D2BDAE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CE4A5" w14:textId="384E80A4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C6E14" w14:textId="2FBE16C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1 1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AA77" w14:textId="09B7A1A0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471068" w:rsidRPr="00AF0AAA" w14:paraId="6821BC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1D38A" w14:textId="3AC4CC6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D2BFB" w14:textId="4A1CC91B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CDD4D" w14:textId="5A70D209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2B7C1" w14:textId="089533E3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0266E" w14:textId="5C980448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F1019" w14:textId="5ECEC8DE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94328" w14:textId="28D572DD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23897" w14:textId="7DEB3319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7</w:t>
            </w:r>
          </w:p>
        </w:tc>
      </w:tr>
      <w:tr w:rsidR="00471068" w:rsidRPr="00AF0AAA" w14:paraId="4650DE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28E3A" w14:textId="7C54CAC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732AC" w14:textId="4104EFAD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F9DAC" w14:textId="3C586215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070E8" w14:textId="10DA9302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82835" w14:textId="25BDF2DF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B4E5F" w14:textId="43BC000F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A798A" w14:textId="2795982E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5739B" w14:textId="1F13D86D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471068" w:rsidRPr="00AF0AAA" w14:paraId="24E972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CCD0C" w14:textId="7777777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30B1F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5BDC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6D838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1B941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CD572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5404C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05AD5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71068" w:rsidRPr="00AF0AAA" w14:paraId="71C847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ED9AF" w14:textId="7777777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1C92B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521B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DCDB2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8F11E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6E25D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6FB26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DDA2F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71068" w:rsidRPr="00AF0AAA" w14:paraId="7FC2C6F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F0D78" w14:textId="7777777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48E21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D8A83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7AD9D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C3AC6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79680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5546F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51F69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71068" w:rsidRPr="00AF0AAA" w14:paraId="287692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92C41" w14:textId="77777777" w:rsidR="00471068" w:rsidRPr="00AF0AAA" w:rsidRDefault="00471068" w:rsidP="004710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3B11F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E7AD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AA39A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316EC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33C9F" w14:textId="77777777" w:rsidR="00471068" w:rsidRPr="00AF0AAA" w:rsidRDefault="00471068" w:rsidP="004710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94DEC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F0604" w14:textId="77777777" w:rsidR="00471068" w:rsidRPr="00AF0AAA" w:rsidRDefault="00471068" w:rsidP="004710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BF6655" w:rsidRPr="00AF0AAA" w14:paraId="612444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04565" w14:textId="1ECAC8EE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3134D" w14:textId="3D538F2D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421F" w14:textId="618EC681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D6E3D" w14:textId="7BA2CCA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ADEDE" w14:textId="01A72DB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4DA24" w14:textId="25E8DADA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17BB5" w14:textId="0C4788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3A66B" w14:textId="68E462B8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70B10E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A2563" w14:textId="0EE5351C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930B0" w14:textId="6A891B81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B518" w14:textId="44410606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9156F" w14:textId="0A92584E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83A9C" w14:textId="11540F5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D531B" w14:textId="23CC01CC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A03F4" w14:textId="61D16ED0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69CFA" w14:textId="008EAF51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53155B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49310" w14:textId="7D2D7DD4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AA95A" w14:textId="3D0A94F5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FA1AE" w14:textId="00CA4C8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A950E" w14:textId="731B1FC8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53C3C" w14:textId="5F05187B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4B745" w14:textId="63557EC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79415" w14:textId="6DECCC43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89E14" w14:textId="30E3D282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3A65B3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FAF18" w14:textId="0159AEC3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D33F0" w14:textId="49F066F3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60B8" w14:textId="7219B82B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14736" w14:textId="2BAD9C33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5D0AF" w14:textId="5443F1C8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C356" w14:textId="772AB0C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97416" w14:textId="394B741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75286" w14:textId="150DC3AA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4C2216E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2C16D" w14:textId="4EEEB469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36C49" w14:textId="335B2636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DF65" w14:textId="0327B3D0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00C58" w14:textId="52318D6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65FF7" w14:textId="79E8DBFD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C51F5" w14:textId="0FDAF5CA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10BEE" w14:textId="3E9C07A6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380D4" w14:textId="213B0EB5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114415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D5D6F0" w14:textId="04E9A13C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39D69" w14:textId="1DD9242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B862" w14:textId="3FC2A24E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06F88" w14:textId="34F67A4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3656A" w14:textId="6E80759A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63F0B" w14:textId="330FCAD5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D50EE" w14:textId="14ED8338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87C9" w14:textId="17644C1F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BF6655" w:rsidRPr="00AF0AAA" w14:paraId="045BC5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FC296" w14:textId="21E042A5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8F73E" w14:textId="6F3833F4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1DE03" w14:textId="31C37458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F06C9" w14:textId="38373C3B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423DC" w14:textId="57F46318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09CC3" w14:textId="3AAFBCBC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AEFFB" w14:textId="22651FC4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555DD" w14:textId="4985D64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</w:tr>
      <w:tr w:rsidR="00BF6655" w:rsidRPr="00AF0AAA" w14:paraId="5F957E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4542E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47A5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641A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00726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EFE24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893E8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EE340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10264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BF6655" w:rsidRPr="00AF0AAA" w14:paraId="0285FD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DB14D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78700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F565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D2131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F5E84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E8C3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34F97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12A06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F6655" w:rsidRPr="00AF0AAA" w14:paraId="2BCD64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192FD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0D624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18F1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DA4AD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3537F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6F006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2FB8F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96D93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F6655" w:rsidRPr="00AF0AAA" w14:paraId="046691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712EE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DD49C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153A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52C04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69428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A25D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7AFD6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8DB8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F6655" w:rsidRPr="00AF0AAA" w14:paraId="3C8F0F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F7EC6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F6579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8A07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01BCB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6E7EE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C5D3E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1EDCF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D19AE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F6655" w:rsidRPr="00AF0AAA" w14:paraId="43DC0A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867A2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8ED7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918A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C4742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66692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9E6B3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43E04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E2E4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F6655" w:rsidRPr="00AF0AAA" w14:paraId="586292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EFA73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и жилищно-коммунального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B0570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76AC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18E48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C4C47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71DC2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D466A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3070E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F6655" w:rsidRPr="00AF0AAA" w14:paraId="55063C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7D46F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D7DB1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BC133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F8976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935BB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F13CF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7D3F9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BE754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F6655" w:rsidRPr="00AF0AAA" w14:paraId="0B89A4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57945" w14:textId="77777777" w:rsidR="00BF6655" w:rsidRPr="00AF0AAA" w:rsidRDefault="00BF6655" w:rsidP="00BF665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430D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34A5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F7F7F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B1802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4DBA6" w14:textId="77777777" w:rsidR="00BF6655" w:rsidRPr="00AF0AAA" w:rsidRDefault="00BF6655" w:rsidP="00BF665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1764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D37FD" w14:textId="77777777" w:rsidR="00BF6655" w:rsidRPr="00AF0AAA" w:rsidRDefault="00BF6655" w:rsidP="00BF665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A41FD" w:rsidRPr="00AF0AAA" w14:paraId="5D188E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7F4A6E" w14:textId="18817960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71FAC" w14:textId="17622759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6EEC9" w14:textId="40B54E20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3850A" w14:textId="68ED61CC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39951" w14:textId="72D94A44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D7340" w14:textId="326C1ADB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B01EA" w14:textId="0D6CCC23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55988" w14:textId="2B650149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BA41FD" w:rsidRPr="00AF0AAA" w14:paraId="4BB4A0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1D95AA" w14:textId="5ADA67B8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363F7" w14:textId="64EB6BAD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EBFF6" w14:textId="1C570181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73A46" w14:textId="74C82BF1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37D93" w14:textId="54FB8111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54AD7" w14:textId="5EB86B0C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4FD29" w14:textId="79230CAF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0ECAF" w14:textId="3B0FE750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BA41FD" w:rsidRPr="00AF0AAA" w14:paraId="057757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B9844" w14:textId="1A0620D3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4FA7" w14:textId="6402DF6F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A9AF" w14:textId="5C12348C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B8DB2" w14:textId="05AC1945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7A787" w14:textId="050186A8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B2EC" w14:textId="22060316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C926" w14:textId="36F3A605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F803B" w14:textId="54F2A657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BA41FD" w:rsidRPr="00AF0AAA" w14:paraId="2679FE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55972" w14:textId="7D692726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53A4B" w14:textId="6B0E56EB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9F47D" w14:textId="6E3AA0A2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51D73" w14:textId="3004272F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7ADE7" w14:textId="3E2AA56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74AB0" w14:textId="0B5AC05A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91EA0" w14:textId="03A0182A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8AE0C" w14:textId="362270FA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BA41FD" w:rsidRPr="00AF0AAA" w14:paraId="155D0E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372645" w14:textId="71354E81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3E50F" w14:textId="30E2681A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72893" w14:textId="093E994C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C44C1" w14:textId="2427F2C1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6602D" w14:textId="1AA600B2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483CD" w14:textId="4D7FB986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3573" w14:textId="039F0A22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C5EC9" w14:textId="2712D4FB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1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BA41FD" w:rsidRPr="00AF0AAA" w14:paraId="2FF051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44B03" w14:textId="77777777" w:rsidR="00BA41FD" w:rsidRPr="00AF0AAA" w:rsidRDefault="00BA41FD" w:rsidP="00BA41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E82C9" w14:textId="7777777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4AEA" w14:textId="7777777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2AA14" w14:textId="7777777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3AE82" w14:textId="7777777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AAB22" w14:textId="77777777" w:rsidR="00BA41FD" w:rsidRPr="00AF0AAA" w:rsidRDefault="00BA41FD" w:rsidP="00BA41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4257F" w14:textId="77777777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F536C" w14:textId="77777777" w:rsidR="00BA41FD" w:rsidRPr="00AF0AAA" w:rsidRDefault="00BA41FD" w:rsidP="00BA41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D62C1" w:rsidRPr="00AF0AAA" w14:paraId="39EFBA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BC082" w14:textId="73707EB5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50BB2" w14:textId="607CDC80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AF04" w14:textId="4DA06569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CEFF6" w14:textId="6E18A1DA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EA376" w14:textId="7D1B52E8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19957" w14:textId="274F9435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496A4" w14:textId="0CA2B564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3EB1F" w14:textId="451FE3BC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5 748,5</w:t>
            </w:r>
          </w:p>
        </w:tc>
      </w:tr>
      <w:tr w:rsidR="00DD62C1" w:rsidRPr="00AF0AAA" w14:paraId="0B4613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1BB53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C42E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A8D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16C0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9E32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BC87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7A9F9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07644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DD62C1" w:rsidRPr="00AF0AAA" w14:paraId="4D8514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60411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6C45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7E280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9239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8131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0C65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532B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8A600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DD62C1" w:rsidRPr="00AF0AAA" w14:paraId="41EA28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1D55F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533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D07B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D553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BDEA0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8755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9926C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30595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DD62C1" w:rsidRPr="00AF0AAA" w14:paraId="31185D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E199F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9CE3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8EB9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226D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8E80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A8A9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4B814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6813A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DD62C1" w:rsidRPr="00AF0AAA" w14:paraId="3FDB65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939F1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0978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32DF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6BDC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BA12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367C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05597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07313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DD62C1" w:rsidRPr="00AF0AAA" w14:paraId="5B4323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0E363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03F3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6945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5F2F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70FB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3212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C5D37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0E4B7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D62C1" w:rsidRPr="00AF0AAA" w14:paraId="61B4EB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B9E12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BFA40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C175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7E68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4A4C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8CA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A05FB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453E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DD62C1" w:rsidRPr="00AF0AAA" w14:paraId="300129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34C33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F23F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495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1788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AB34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CA6F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915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E9BF1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DD62C1" w:rsidRPr="00AF0AAA" w14:paraId="408EF7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DCE0D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691B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07D1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B6E8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C6AC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9AC3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1665E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1058D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DD62C1" w:rsidRPr="00AF0AAA" w14:paraId="2CA591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A888D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55DE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FD76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799F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B0CE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9DC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2E7C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4336C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DD62C1" w:rsidRPr="00AF0AAA" w14:paraId="14BB58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A58E4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11360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0F69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1830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BB06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A4C1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A3F6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D13B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DD62C1" w:rsidRPr="00AF0AAA" w14:paraId="21173D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30F0B5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F403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96E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D381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CD2B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BCD6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4DBD7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289A5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DD62C1" w:rsidRPr="00AF0AAA" w14:paraId="299AED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AF0E3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8014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6E8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D652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DEFD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6FC5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AC150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6E6A4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DD62C1" w:rsidRPr="00AF0AAA" w14:paraId="380595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56199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E033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76F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72392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C6E3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CBCB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1CEE4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AE310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DD62C1" w:rsidRPr="00AF0AAA" w14:paraId="482AA9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0AFC3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3998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2AD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6163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EA72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F4A20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B87FE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D0F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DD62C1" w:rsidRPr="00AF0AAA" w14:paraId="17D8C5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70A58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AB6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9685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833F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DBDA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0A6DA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B91C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33EB0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DD62C1" w:rsidRPr="00AF0AAA" w14:paraId="09460D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7FC9E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2261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82C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81E8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90DA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D478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E2F62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C898E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2D6A2C" w:rsidRPr="00AF0AAA" w14:paraId="16D4E6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9924C" w14:textId="78D531E9" w:rsidR="002D6A2C" w:rsidRPr="00AF0AAA" w:rsidRDefault="002D6A2C" w:rsidP="002D6A2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E5E73" w14:textId="7A0BAE9A" w:rsidR="002D6A2C" w:rsidRPr="00AF0AAA" w:rsidRDefault="002D6A2C" w:rsidP="002D6A2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50BF" w14:textId="145A817D" w:rsidR="002D6A2C" w:rsidRPr="00AF0AAA" w:rsidRDefault="002D6A2C" w:rsidP="002D6A2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8899B" w14:textId="2D5F1C70" w:rsidR="002D6A2C" w:rsidRPr="00AF0AAA" w:rsidRDefault="002D6A2C" w:rsidP="002D6A2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3A718" w14:textId="1341C5A3" w:rsidR="002D6A2C" w:rsidRPr="00AF0AAA" w:rsidRDefault="002D6A2C" w:rsidP="002D6A2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2EDF" w14:textId="226D257E" w:rsidR="002D6A2C" w:rsidRPr="00AF0AAA" w:rsidRDefault="002D6A2C" w:rsidP="002D6A2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8CABE" w14:textId="5F17BB3F" w:rsidR="002D6A2C" w:rsidRPr="00AF0AAA" w:rsidRDefault="002D6A2C" w:rsidP="002D6A2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6E1E6" w14:textId="6A27257E" w:rsidR="002D6A2C" w:rsidRPr="00AF0AAA" w:rsidRDefault="002D6A2C" w:rsidP="002D6A2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97,2</w:t>
            </w:r>
          </w:p>
        </w:tc>
      </w:tr>
      <w:tr w:rsidR="00DD62C1" w:rsidRPr="00AF0AAA" w14:paraId="6CB331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14FB0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AB5C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7EE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CCFD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E2AD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F769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66E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A9DC4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DD62C1" w:rsidRPr="00AF0AAA" w14:paraId="680C75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C8D9B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2E4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31C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6C2E9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0198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0CC7B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13C23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E00F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DD62C1" w:rsidRPr="00AF0AAA" w14:paraId="0FF6F6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204ED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3D63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8E7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0261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1B0D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A37AC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675DD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4517D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DD62C1" w:rsidRPr="00AF0AAA" w14:paraId="238494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376D7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2DDF6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A079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3561F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BCABD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D88A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06043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9ABE7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DD62C1" w:rsidRPr="00AF0AAA" w14:paraId="61523E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9866B" w14:textId="77777777" w:rsidR="00DD62C1" w:rsidRPr="00AF0AAA" w:rsidRDefault="00DD62C1" w:rsidP="00DD62C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7ECE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66B4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FADE8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F5EB3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09C17" w14:textId="77777777" w:rsidR="00DD62C1" w:rsidRPr="00AF0AAA" w:rsidRDefault="00DD62C1" w:rsidP="00DD62C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11EDB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BC1B" w14:textId="77777777" w:rsidR="00DD62C1" w:rsidRPr="00AF0AAA" w:rsidRDefault="00DD62C1" w:rsidP="00DD62C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DB4B3B" w:rsidRPr="00AF0AAA" w14:paraId="15E3B9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4A983" w14:textId="656CFAE1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7C010" w14:textId="629FC6F2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E580" w14:textId="65D2D291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4487A" w14:textId="611BFE63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3628" w14:textId="7DE53849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35B18" w14:textId="5C081029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A9B42" w14:textId="6D1DC378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31044" w14:textId="2F51A150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6CBC3E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5F0F1" w14:textId="28616AF8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92D02" w14:textId="1BA374FE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8F4D" w14:textId="762F6CC0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65430" w14:textId="0B2CC680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89FC3" w14:textId="4298F7ED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5CC17" w14:textId="2D97C33F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35670" w14:textId="11D9023A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7D67C" w14:textId="5691A2FC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02559D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51486" w14:textId="59F88B8F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1B24" w14:textId="673A4A8A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1257" w14:textId="415F271D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B5A6A" w14:textId="2935E9D6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860F0" w14:textId="200F2B16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B9528" w14:textId="44DA62F8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5DB54" w14:textId="533998F5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BD70A" w14:textId="1C2D0195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4CC3CA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0B126" w14:textId="46C00904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8C34B" w14:textId="7A6470CD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DF79" w14:textId="44B3FFBD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20CE2" w14:textId="2AD73750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51179" w14:textId="2F41429D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FA7E" w14:textId="6123B17F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57BB4" w14:textId="6277D51B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7909D" w14:textId="2924B75F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40C6BA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3C735" w14:textId="66DFAC82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</w:t>
            </w: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E05AE" w14:textId="02AC60C6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CE4B6" w14:textId="4195962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F07BC" w14:textId="0DDC60C4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AD89" w14:textId="6E673ED8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62C5E" w14:textId="5E82C23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11CEA" w14:textId="119F3A62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F2622" w14:textId="2FF86184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489971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F13F3" w14:textId="32C9EEBE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D1F33" w14:textId="227939A4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E423" w14:textId="199CBD49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6C8D1" w14:textId="4A94CFD1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2B2F1" w14:textId="68691288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7D084" w14:textId="64513E6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759A8" w14:textId="2C94112B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745B0" w14:textId="02F7E7F5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DB4B3B" w:rsidRPr="00AF0AAA" w14:paraId="32B148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5E254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82E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038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86A3A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FE32C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B005B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95B2E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BCF6C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173BC2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D60D9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93C6D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E20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F5532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46EE1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E7033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332CA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03630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7E84F2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70F66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69E36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05583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D388A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ED794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1339E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5E8C6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FCC80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68DFC6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558568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BD50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4242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5AEFA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66DDC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15DE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B22C2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131CA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5B3441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0396D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80BA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2CAD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DAD5E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0DF9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7C87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90F7F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46DC8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7C4362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8C0F8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FE798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BC02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D9A6D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A319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7B6C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D631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30E95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02236B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39D8F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04D7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ACB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4EA48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CD6A1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2856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39822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0052C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B4B3B" w:rsidRPr="00AF0AAA" w14:paraId="70FF14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A845C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9265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F66B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A5CE3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A272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D40A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67B79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B8FF9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B4B3B" w:rsidRPr="00AF0AAA" w14:paraId="126E08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22E31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2C912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88503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3BD4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00F26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08E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9FE5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EF871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B4B3B" w:rsidRPr="00AF0AAA" w14:paraId="21E900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CD809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88DC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5356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ED6B0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ED3BC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DBD2C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F0DB7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DD8F5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B4B3B" w:rsidRPr="00AF0AAA" w14:paraId="31C27C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BC63E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0E062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01B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7D2D4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FC077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790E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01CD5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EE275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B4B3B" w:rsidRPr="00AF0AAA" w14:paraId="6D68E4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ECD63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F9BF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F09B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4E949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6384A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A2D26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2E278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7035D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4B3B" w:rsidRPr="00AF0AAA" w14:paraId="5138C5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684F1" w14:textId="77777777" w:rsidR="00DB4B3B" w:rsidRPr="00AF0AAA" w:rsidRDefault="00DB4B3B" w:rsidP="00DB4B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6F6C8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196B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9F1A4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7FD43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E7A1" w14:textId="77777777" w:rsidR="00DB4B3B" w:rsidRPr="00AF0AAA" w:rsidRDefault="00DB4B3B" w:rsidP="00DB4B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1E1BA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D9F66" w14:textId="77777777" w:rsidR="00DB4B3B" w:rsidRPr="00AF0AAA" w:rsidRDefault="00DB4B3B" w:rsidP="00DB4B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2E24" w:rsidRPr="00AF0AAA" w14:paraId="3303A7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30C41" w14:textId="75D7A073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9D1CF" w14:textId="7AB6C62D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D4E0" w14:textId="60AAAC24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D9E0C" w14:textId="64011883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4F1D2" w14:textId="05832055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DFFBA" w14:textId="3D415C95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82E68" w14:textId="2E296227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90939" w14:textId="203E645C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758CE0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BB527" w14:textId="60852806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172DB" w14:textId="6CA8AB0F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025A9" w14:textId="1B69E470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17FAA" w14:textId="28FBDB24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6A3C" w14:textId="27533A7D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5298" w14:textId="39C4A2DE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8600C" w14:textId="3837C63F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96322" w14:textId="4BF3EC37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0846B4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95FD16" w14:textId="61A37291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B13C6" w14:textId="7F6E0E59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28A84" w14:textId="1C8EB196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8BFE6" w14:textId="037CEC59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69B25" w14:textId="5B2BD4AC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AA3F3" w14:textId="5463CC91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05C06" w14:textId="40C439E7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153D" w14:textId="483A6900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77FB74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30F31" w14:textId="020DBFB0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81CC" w14:textId="0A16A4DD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25563" w14:textId="49B218DA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28E8E" w14:textId="7E0786BF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3C463" w14:textId="22E06989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1EBE5" w14:textId="4E3A3BB0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3998B" w14:textId="38CBB01B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62BCF" w14:textId="37D6F900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31FA76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207BC" w14:textId="2933FC3B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F5CB0" w14:textId="66EDD130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397EA" w14:textId="42CA56A1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7CCE4" w14:textId="738962F5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C1B58" w14:textId="1DDCC325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FAFA" w14:textId="11B82564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613F8" w14:textId="08CC887E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9186B" w14:textId="088F3C33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3E7886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348E6" w14:textId="31ECCFEB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0A021" w14:textId="1249518A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C0680" w14:textId="58412EBC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247A6" w14:textId="50222CCB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37B66" w14:textId="620A8AE6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1FEEC" w14:textId="3E6002FA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DA224" w14:textId="4E08FCFA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202F6" w14:textId="07E3EECD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602E24" w:rsidRPr="00AF0AAA" w14:paraId="6329B5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D6A6C" w14:textId="77777777" w:rsidR="00602E24" w:rsidRPr="00AF0AAA" w:rsidRDefault="00602E24" w:rsidP="00602E2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884C8" w14:textId="77777777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B470" w14:textId="77777777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906FA" w14:textId="77777777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D79F1" w14:textId="77777777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BD337" w14:textId="77777777" w:rsidR="00602E24" w:rsidRPr="00AF0AAA" w:rsidRDefault="00602E24" w:rsidP="00602E2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2B574" w14:textId="77777777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80021" w14:textId="77777777" w:rsidR="00602E24" w:rsidRPr="00AF0AAA" w:rsidRDefault="00602E24" w:rsidP="00602E2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FE11B0" w:rsidRPr="00AF0AAA" w14:paraId="1E27AA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1DC5B" w14:textId="0CC2FB32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F6D04" w14:textId="3AADDFA3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2A1E" w14:textId="518A20EA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A7785" w14:textId="79A07EC4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8131E" w14:textId="3F67D230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242BC" w14:textId="09A8DE49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70229" w14:textId="57E4F3E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AACE5" w14:textId="60EAEB3D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FE11B0" w:rsidRPr="00AF0AAA" w14:paraId="6ADAE3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109C1" w14:textId="147E65DA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0373B" w14:textId="7D607D3E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3D809" w14:textId="307121F1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37FA7" w14:textId="6E046EE5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4EDDB" w14:textId="36A4663D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5A947" w14:textId="12A7F5A3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BD48A" w14:textId="6C2FA8F1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56EDD" w14:textId="283823D2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542A73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195D1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58C1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2B82E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0B545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6FBDE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71C2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DC790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DBFF8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5C500D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D5B9E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0B3AE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A2102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11ADF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0D259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8B67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ADDEA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1847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3663E7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33F7E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77C39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5A12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D2353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12F99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BD195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022B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3F892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6808BD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FCF54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1A408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E8A91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6B757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45633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DB51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95E68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7AD85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3CD1E7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E5CE9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F3043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B371C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DEC91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9346C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CBA20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D1B84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57DA4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FE11B0" w:rsidRPr="00AF0AAA" w14:paraId="0A9398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53B50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1612C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D185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78A99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CDAAA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D5F62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1236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472C4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FE11B0" w:rsidRPr="00AF0AAA" w14:paraId="6E3DA8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1E16B" w14:textId="77777777" w:rsidR="00FE11B0" w:rsidRPr="00AF0AAA" w:rsidRDefault="00FE11B0" w:rsidP="00FE11B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1B55E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9569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BDB2C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414C1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D0DEC" w14:textId="77777777" w:rsidR="00FE11B0" w:rsidRPr="00AF0AAA" w:rsidRDefault="00FE11B0" w:rsidP="00FE11B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C0076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A6DA8" w14:textId="77777777" w:rsidR="00FE11B0" w:rsidRPr="00AF0AAA" w:rsidRDefault="00FE11B0" w:rsidP="00FE11B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F5A" w:rsidRPr="00AF0AAA" w14:paraId="6E68A8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73175" w14:textId="3DE5A8E6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35EF" w14:textId="0913454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0943" w14:textId="3F5167F2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31759" w14:textId="6D727ABC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7A2A" w14:textId="0B0FEE9A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26604" w14:textId="490F5EBA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0693D" w14:textId="5D783DEF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356E" w14:textId="62415E41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06D">
              <w:rPr>
                <w:color w:val="000000"/>
              </w:rPr>
              <w:t> </w:t>
            </w:r>
          </w:p>
        </w:tc>
      </w:tr>
      <w:tr w:rsidR="00C07F5A" w:rsidRPr="00AF0AAA" w14:paraId="7743DA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2C8FA" w14:textId="57C90D8D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4FC8F" w14:textId="11E99242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B658" w14:textId="3F51A9A1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10E0" w14:textId="094DF04F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56973" w14:textId="7ECFCE0B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B0EDD" w14:textId="4A29E39F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5DC98" w14:textId="6E990E5D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CA8C8" w14:textId="38E98440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06D">
              <w:rPr>
                <w:color w:val="000000"/>
              </w:rPr>
              <w:t> </w:t>
            </w:r>
          </w:p>
        </w:tc>
      </w:tr>
      <w:tr w:rsidR="00C07F5A" w:rsidRPr="00AF0AAA" w14:paraId="624AB0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96C33" w14:textId="56C1B7E6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89FFE" w14:textId="2DD3815D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A758" w14:textId="4B4B7918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6B8A2" w14:textId="7E87ABA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5D447" w14:textId="32C677D9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D6ED4" w14:textId="60AC2B0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175FD" w14:textId="1BD65420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81C84" w14:textId="50072649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06D">
              <w:rPr>
                <w:color w:val="000000"/>
              </w:rPr>
              <w:t> </w:t>
            </w:r>
          </w:p>
        </w:tc>
      </w:tr>
      <w:tr w:rsidR="00C07F5A" w:rsidRPr="00AF0AAA" w14:paraId="7930A6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702856" w14:textId="70D6198F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85676" w14:textId="5EC86B55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EA4C" w14:textId="7965EABE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4226" w14:textId="4476222B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C6BCC" w14:textId="21FE29FC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0293C" w14:textId="678C8795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9825" w14:textId="79F2625C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BA9DF" w14:textId="3D19C5FA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06D">
              <w:rPr>
                <w:color w:val="000000"/>
              </w:rPr>
              <w:t> </w:t>
            </w:r>
          </w:p>
        </w:tc>
      </w:tr>
      <w:tr w:rsidR="00C07F5A" w:rsidRPr="00AF0AAA" w14:paraId="66F40E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612855" w14:textId="6D8712BF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52C81" w14:textId="4B5041BE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32B8" w14:textId="7F1A2366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B9F39" w14:textId="5A4804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83A80" w14:textId="0F127FAB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936CF" w14:textId="6748B624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89C34" w14:textId="15D595EF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F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D8494" w14:textId="59335C5F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06D">
              <w:rPr>
                <w:color w:val="000000"/>
              </w:rPr>
              <w:t> </w:t>
            </w:r>
          </w:p>
        </w:tc>
      </w:tr>
      <w:tr w:rsidR="00C07F5A" w:rsidRPr="00AF0AAA" w14:paraId="147B4D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11AE8" w14:textId="77777777" w:rsidR="00C07F5A" w:rsidRPr="00AF0AAA" w:rsidRDefault="00C07F5A" w:rsidP="00C07F5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21D75" w14:textId="777777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EFEA" w14:textId="777777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0B8C1" w14:textId="777777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C884C" w14:textId="777777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B0AF" w14:textId="77777777" w:rsidR="00C07F5A" w:rsidRPr="00AF0AAA" w:rsidRDefault="00C07F5A" w:rsidP="00C07F5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82B0C" w14:textId="77777777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866C4" w14:textId="77777777" w:rsidR="00C07F5A" w:rsidRPr="00AF0AAA" w:rsidRDefault="00C07F5A" w:rsidP="00C07F5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1E76" w:rsidRPr="00AF0AAA" w14:paraId="6D56A5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2B7CE" w14:textId="1E58BDA0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23253" w14:textId="0442B65D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187D9" w14:textId="4825967F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566AD" w14:textId="0330EBAF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0C255" w14:textId="30C47D5E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BF54B" w14:textId="0F01CEC3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E23D8" w14:textId="00723F66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2215C" w14:textId="4C2CD5A2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1E76" w:rsidRPr="00AF0AAA" w14:paraId="0DC5D5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6F3BC" w14:textId="50B533FE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51A2" w14:textId="40A7CFA2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581A1" w14:textId="13A4F73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AC5CC" w14:textId="107FFDBA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2E173" w14:textId="36CD2889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FD76A" w14:textId="413B2C5A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7C0CB" w14:textId="16992CC1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C09EF" w14:textId="52C351AD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 584,1</w:t>
            </w:r>
          </w:p>
        </w:tc>
      </w:tr>
      <w:tr w:rsidR="00DC1E76" w:rsidRPr="00AF0AAA" w14:paraId="7780E5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2AB4D" w14:textId="582D2892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2B34A" w14:textId="0C3B972F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03B6" w14:textId="23367758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C3143" w14:textId="71347D4E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AB081" w14:textId="020C1CA5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2248B" w14:textId="73DB2905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0E6F9" w14:textId="5374931E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9CFAD" w14:textId="471EACA2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DC1E76" w:rsidRPr="00AF0AAA" w14:paraId="3EB35D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DE4A4E" w14:textId="4CB6C9FA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55E64" w14:textId="1B806BB0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2E3D0" w14:textId="0160D945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A9953" w14:textId="59B1AF60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8DB3F" w14:textId="2D39D3AB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FCE69" w14:textId="4B69B068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E79C6" w14:textId="38293C18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25C80" w14:textId="2AC5B2E3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DC1E76" w:rsidRPr="00AF0AAA" w14:paraId="12982A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1646BA" w14:textId="4554856D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3F788" w14:textId="58E629E1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EB75" w14:textId="33DCA575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4CA2E" w14:textId="2EB8BFEC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D4F62" w14:textId="34FF37D2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B2210" w14:textId="203ABDD1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6BA40" w14:textId="35F4A3C0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3D53C" w14:textId="02F8D039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DC1E76" w:rsidRPr="00AF0AAA" w14:paraId="2C2916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6DB58" w14:textId="77777777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9C31B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B5E8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5499D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5FF0C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668AB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A44E1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166FE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1E76" w:rsidRPr="00AF0AAA" w14:paraId="4BD213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DCD42" w14:textId="77777777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83BB0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69931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FC6DE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CF2DC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D550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D2D6A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3FCB2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1E76" w:rsidRPr="00AF0AAA" w14:paraId="49FE24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4EEB9" w14:textId="77777777" w:rsidR="00DC1E76" w:rsidRPr="00AF0AAA" w:rsidRDefault="00DC1E76" w:rsidP="00DC1E7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71BA1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BC2F5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3182F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37B1F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2901" w14:textId="77777777" w:rsidR="00DC1E76" w:rsidRPr="00AF0AAA" w:rsidRDefault="00DC1E76" w:rsidP="00DC1E7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CF5E9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2D0B9" w14:textId="77777777" w:rsidR="00DC1E76" w:rsidRPr="00AF0AAA" w:rsidRDefault="00DC1E76" w:rsidP="00DC1E7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B0E68" w:rsidRPr="00AF0AAA" w14:paraId="0C2125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432D5" w14:textId="583DFBE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EF570" w14:textId="72645175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9E47" w14:textId="4887E5F9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70CC5" w14:textId="0FE12954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1A886" w14:textId="7F4C2C2C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AF70B" w14:textId="5E461903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43D15" w14:textId="5666C6A3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83189" w14:textId="749DE23E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2B0E68" w:rsidRPr="00AF0AAA" w14:paraId="7425E0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CF7DC" w14:textId="7C36C61C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DAE7A" w14:textId="2C4113DE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6C64" w14:textId="46153064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A0BBA" w14:textId="0FBC202B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0986A" w14:textId="68CF2B1F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3FD0B" w14:textId="5CC47092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3D01" w14:textId="0E9B65A6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41713" w14:textId="1BCE54F2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2B0E68" w:rsidRPr="00AF0AAA" w14:paraId="0F5ED6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03129" w14:textId="191FD423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D8A0" w14:textId="0045C4A2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526CC" w14:textId="66F73704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E548D" w14:textId="586FCB8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E6309" w14:textId="50DE0816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A4ADB" w14:textId="38F8083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66D55" w14:textId="61004E53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D0B15" w14:textId="37C6948F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2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2B0E68" w:rsidRPr="00AF0AAA" w14:paraId="7217A7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197C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9B70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FE87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6753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CE56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A640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C742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0CF9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2B0E68" w:rsidRPr="00AF0AAA" w14:paraId="6C90EE0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2875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DD46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C3D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9021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1785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312A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F511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75AB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2B0E68" w:rsidRPr="00AF0AAA" w14:paraId="6E40FC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7AB6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75ED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4DF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4047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5B5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8FA1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F03E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5433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2B0E68" w:rsidRPr="00AF0AAA" w14:paraId="444DC0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3EB8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088D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98C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2F3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EFC7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3C0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2B7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D345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2B0E68" w:rsidRPr="00AF0AAA" w14:paraId="22DFA1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DDE1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ED78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0DF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4C37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B036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E13C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8B9D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481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2B0E68" w:rsidRPr="00AF0AAA" w14:paraId="241961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91F3D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615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36E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A268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442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81F6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8C0D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A50C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2B0E68" w:rsidRPr="00AF0AAA" w14:paraId="7432E5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FF28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8077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4870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DD78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380F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1D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0B12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90F0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B0E68" w:rsidRPr="00AF0AAA" w14:paraId="28B49C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A3C40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4D21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D362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3D9B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480B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A1B7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D305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3B6B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B0E68" w:rsidRPr="00AF0AAA" w14:paraId="462361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E9E81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A84A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F54D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62D4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38B4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218A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78E1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D0C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2B0E68" w:rsidRPr="00AF0AAA" w14:paraId="6AFFD7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9B51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82A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3E0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067B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6CB8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A551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FB19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CE45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B0E68" w:rsidRPr="00AF0AAA" w14:paraId="16A4AC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BC3DD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DF9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033E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4ACD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6B4B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258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B88D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DD58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B0E68" w:rsidRPr="00AF0AAA" w14:paraId="58A89C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C6C4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2851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9482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2F1B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FCD9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04C5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E728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BE68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B0E68" w:rsidRPr="00AF0AAA" w14:paraId="7C6E06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01A9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959C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7E0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E0F7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3124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2134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A559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1A68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B0E68" w:rsidRPr="00AF0AAA" w14:paraId="2F4D24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ACA0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48BD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6EA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006E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602D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8647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44D4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5814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B0E68" w:rsidRPr="00AF0AAA" w14:paraId="4FF818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1088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1998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CD5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EDDB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BD40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0D1C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C879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ADD4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B0E68" w:rsidRPr="00AF0AAA" w14:paraId="4DBA47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379D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5251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897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ED84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C951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0065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F3A6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0474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B0E68" w:rsidRPr="00AF0AAA" w14:paraId="311F4A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97CE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8EDC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BE2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C00F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D925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3FD8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3044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813D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3AE8F5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6E72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904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A37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F606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31F0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9F27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7651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D32F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444472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DDC3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6AA4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819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8AFC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D814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4410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0708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9EA7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538CE1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96C8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531A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15B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36BE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FBB7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745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6D23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C8DE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1A290C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100D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AF0C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01F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C74B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6606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E2E8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BF7B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A046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735E75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E21B5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FD5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7742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0A4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2575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1AA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3D95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6080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2B0E68" w:rsidRPr="00AF0AAA" w14:paraId="607A51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7E74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0159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EFD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1FF3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8B61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C41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636A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B34E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26D4D4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4AA5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69D0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2C07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EE54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FCB2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0C37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7D6F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FA68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3B50FE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944F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697E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8EA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266F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4FF9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8F2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ABD5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D8B9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32AF33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D16B1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C4EE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D70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1135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F992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2DE4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55E3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B844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20D1ED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DD759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B34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B8FB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5237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D763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D502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9EEF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270E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396CA1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7142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CF19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E40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4C6E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1DD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114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C954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8C57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1CE261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15BD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CB2A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73F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335D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4C5E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12F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6EC1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D18E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5903AB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3882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AD6A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64A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796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EA75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7079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B8BF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5679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2AB16B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E4933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1DBE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559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60A1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E3A2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82B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4E94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5B72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2B0E68" w:rsidRPr="00AF0AAA" w14:paraId="03A032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830D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735F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5BF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7F4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A805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FF5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3B0F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891D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2B0E68" w:rsidRPr="00AF0AAA" w14:paraId="5B5EF8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C913A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3B4D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7C2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FBB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781E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03D1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5371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0022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2B0E68" w:rsidRPr="00AF0AAA" w14:paraId="7E0C6A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3625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0597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8E2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BA9D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05D8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FC5A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E5C7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D9E3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2B0E68" w:rsidRPr="00AF0AAA" w14:paraId="2404EB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4FA2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DE13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5F18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F3C6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E1BE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0715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9C27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64C9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B0E68" w:rsidRPr="00AF0AAA" w14:paraId="662566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B262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4991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0D97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2D41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E47F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CE7D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6F3A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E31B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2B0E68" w:rsidRPr="00AF0AAA" w14:paraId="50B92D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2CD1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22CB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480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98BA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E98F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E669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361B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76FC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2B0E68" w:rsidRPr="00AF0AAA" w14:paraId="60E752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64249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9E2A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1AE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DA0C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EED3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ED3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4BBB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3768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2B0E68" w:rsidRPr="00AF0AAA" w14:paraId="366F19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8F54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63F3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50BE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7A49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1393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D24C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90E2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0036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2B0E68" w:rsidRPr="00AF0AAA" w14:paraId="1B0EE9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BAF5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29F9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0DE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4CC5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09B2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CBD5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8D02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74E2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2B0E68" w:rsidRPr="00AF0AAA" w14:paraId="58A79F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2800D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62F1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965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799C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2090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241A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E000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4149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2B0E68" w:rsidRPr="00AF0AAA" w14:paraId="220A39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E006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3787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4F4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7C73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21E7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859E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F17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8 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580C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48 026,1</w:t>
            </w:r>
          </w:p>
        </w:tc>
      </w:tr>
      <w:tr w:rsidR="002B0E68" w:rsidRPr="00AF0AAA" w14:paraId="1D2CE7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14EB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6C1E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0CD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E52B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93D8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63A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D979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D763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2B0E68" w:rsidRPr="00AF0AAA" w14:paraId="4D2765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EC42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8F01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012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C704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BA99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6956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E27B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6AA7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2B0E68" w:rsidRPr="00AF0AAA" w14:paraId="153F3C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E6A9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60B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57A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50E2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C5EC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DFBF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51F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5 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CD6F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2B0E68" w:rsidRPr="00AF0AAA" w14:paraId="0531FE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7A63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0579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D3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BF1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DC22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F150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6C83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AFC6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4C30C4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64FC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F63C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3A50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DFDC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E13D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D05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433C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25C0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439247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8407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551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671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2EB1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1AB3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16ED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5E12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AA39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54C7FA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EA29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05C9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BD4C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DE52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D85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567C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A86F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8BDD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0133C8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2792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E3D8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A7F7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9C1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2B0F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BA17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D17E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A1CE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2B0E68" w:rsidRPr="00AF0AAA" w14:paraId="549077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D5C8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48D4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CABF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F08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4CF9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CEB9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6AC8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5015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2B0E68" w:rsidRPr="00AF0AAA" w14:paraId="2AD415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47A1C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75B8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9E3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84D7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1A66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8954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ADE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3E42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2B0E68" w:rsidRPr="00AF0AAA" w14:paraId="3865CA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3D99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6A7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3632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0349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EB27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53C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6C26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67C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B0E68" w:rsidRPr="00AF0AAA" w14:paraId="182F82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8893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4145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C100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0145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93D1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CCB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F39C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89B6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2B0E68" w:rsidRPr="00AF0AAA" w14:paraId="45DC66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AB981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B6F0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CEB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BEE6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6F08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5C9C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A984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FE1F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B0E68" w:rsidRPr="00AF0AAA" w14:paraId="2A1615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33DF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C4AF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424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AC14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5FC3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8A22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1DB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DB8C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B0E68" w:rsidRPr="00AF0AAA" w14:paraId="33401B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51CE9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2DEF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F4F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61FD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F7E9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7AB9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7FB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5A03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B0E68" w:rsidRPr="00AF0AAA" w14:paraId="2539AD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175A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BC3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1005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75C9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86CF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249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D54D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CF82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B0E68" w:rsidRPr="00AF0AAA" w14:paraId="30B2D5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B0388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5F32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040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D20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6171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18A3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0B2F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F0DD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2B0E68" w:rsidRPr="00AF0AAA" w14:paraId="124935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7049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5CD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0502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F078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FFA7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7905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8A0B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B2B4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2B0E68" w:rsidRPr="00AF0AAA" w14:paraId="254C61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4DFD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F04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92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9FFF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CFC5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CDF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2B0C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D50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B0E68" w:rsidRPr="00AF0AAA" w14:paraId="70E09D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5590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5EA4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9028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1D38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B97A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6172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2BDB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5A03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2B0E68" w:rsidRPr="00AF0AAA" w14:paraId="74D641E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8961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3A7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DB4A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87DA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A3E6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7AB5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4E08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57BA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2B0E68" w:rsidRPr="00AF0AAA" w14:paraId="24D991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B6BF9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A11A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6BC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5497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FA0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86D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8464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D70B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2B0E68" w:rsidRPr="00AF0AAA" w14:paraId="62B8BF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CC6E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6CDE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4FB4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93BD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8BD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BE6D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4B20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BF9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2B0E68" w:rsidRPr="00AF0AAA" w14:paraId="309692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A2DAE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5FD4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9F2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43EC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9A32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3D10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5C6B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4380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2B0E68" w:rsidRPr="00AF0AAA" w14:paraId="54FE5C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8E756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A767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0683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BA2E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67C3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76E0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57AC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41BE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2B0E68" w:rsidRPr="00AF0AAA" w14:paraId="7861D4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36662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A22C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73F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0F45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A76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FAEA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CA58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7B40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2B0E68" w:rsidRPr="00AF0AAA" w14:paraId="745453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74F3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7005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40FA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82BB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0F27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30F9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A8CB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444E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B0E68" w:rsidRPr="00AF0AAA" w14:paraId="74ED29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8BE5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B302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4120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37A2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29A3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3EF1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8833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F062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</w:tr>
      <w:tr w:rsidR="002B0E68" w:rsidRPr="00AF0AAA" w14:paraId="75FFD0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51264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6023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F564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D2C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63F0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DC65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ED1B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1539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2B0E68" w:rsidRPr="00AF0AAA" w14:paraId="0C08B7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FFA3A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5883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9F3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1FCF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1873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CFE6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8A2D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AE6E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2B0E68" w:rsidRPr="00AF0AAA" w14:paraId="4A6304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75CD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64E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43A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08E0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498E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A95E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5C3C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411F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B0E68" w:rsidRPr="00AF0AAA" w14:paraId="76B75A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905A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491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FB44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3AEC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40D5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0734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47A1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C766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B0E68" w:rsidRPr="00AF0AAA" w14:paraId="350072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8084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1E6D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246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BF40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CFA8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39B9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45FC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9FA3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B0E68" w:rsidRPr="00AF0AAA" w14:paraId="4622CF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B3D7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E32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6432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A102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B30E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F6A8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7874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C8EE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B0E68" w:rsidRPr="00AF0AAA" w14:paraId="159C49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1C87D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542F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081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153D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93D4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FFFF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C862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30F3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B0E68" w:rsidRPr="00AF0AAA" w14:paraId="2EF658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8995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695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92F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FBFF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428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7BC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09B0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8BC8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B0E68" w:rsidRPr="00AF0AAA" w14:paraId="3A774C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0039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044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FFF6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4D3F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3F57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5DB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4625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D7F3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B0E68" w:rsidRPr="00AF0AAA" w14:paraId="59DF4C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122C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F43B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4C7A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B154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CEC1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DBE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6644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170C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B0E68" w:rsidRPr="00AF0AAA" w14:paraId="10867F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8FEA71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1CD9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8D9D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A11F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F995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AF81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DA2B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81E1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B0E68" w:rsidRPr="00AF0AAA" w14:paraId="2D442A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2EE69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0F10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AC2C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F191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28E8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9E9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B070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A9C1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B0E68" w:rsidRPr="00AF0AAA" w14:paraId="2A2D9E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AD6A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8EEB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B224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F977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1E87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F5D2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608D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E389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B0E68" w:rsidRPr="00AF0AAA" w14:paraId="1C8FDC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5427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416D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0BB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88FD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2922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DCFB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6686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F6DB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051008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CDC6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F374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6D1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FDE5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1C68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962A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BBE4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F501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6DDA1D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2EC4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ы поддержк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FD24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261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BFA6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2F8A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A67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1F89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B1B1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237CDF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8D58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C42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E3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DD0D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B7C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C6B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FC19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16BA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067567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9DF6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CD63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439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6A76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10E2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9ECE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22CD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FF70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0364E9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A37E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0264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9984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3F33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6AF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CC53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5DE7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4F4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0E68" w:rsidRPr="00AF0AAA" w14:paraId="3A7F13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E640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507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C8D1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EC39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15B5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994A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7F31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5133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2B0E68" w:rsidRPr="00AF0AAA" w14:paraId="54E58C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48BE1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7114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DAE4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38E2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1E03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5FB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FA86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B7F7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2B0E68" w:rsidRPr="00AF0AAA" w14:paraId="502AF6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5E5F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4E9E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6E2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87D7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295F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F630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6853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0827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2B0E68" w:rsidRPr="00AF0AAA" w14:paraId="1C7D38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3FD83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724B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DBF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F679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57D7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433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EF1B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BFE0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2B0E68" w:rsidRPr="00AF0AAA" w14:paraId="0D444B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6C7F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0FFC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15AF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BC89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B234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D76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463A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EE49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2B0E68" w:rsidRPr="00AF0AAA" w14:paraId="2AFDE7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04BA6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04FC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1B8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AA1A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93F3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A105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2D0A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A41D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2B0E68" w:rsidRPr="00AF0AAA" w14:paraId="21DE8E5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D308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C9B2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837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4FA3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0F51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41A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E9CC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05FF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2B0E68" w:rsidRPr="00AF0AAA" w14:paraId="134C7E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7E3D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CA47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6E4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4A8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2C68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6DB1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00E7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7066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B0E68" w:rsidRPr="00AF0AAA" w14:paraId="4E565F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7DE44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6D0E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5E6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659B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CE7A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86A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B88D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D92D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B0E68" w:rsidRPr="00AF0AAA" w14:paraId="3EC421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04994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3B0A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C89C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E56F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BC45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DE7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17E4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65E1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B0E68" w:rsidRPr="00AF0AAA" w14:paraId="7F1589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4447A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3B55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AD3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1CBF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A399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298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6DBF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07E9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B0E68" w:rsidRPr="00AF0AAA" w14:paraId="11E39A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6E0C2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966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A3E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FEB1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120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2F72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1689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7452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B0E68" w:rsidRPr="00AF0AAA" w14:paraId="177D5C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A2F58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22FE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533D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3C24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04C6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09B3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E2CB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6761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B0E68" w:rsidRPr="00AF0AAA" w14:paraId="58C193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2FBB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135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4C59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E2B4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ECCF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AAE0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1F04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42 5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C533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84 527,3</w:t>
            </w:r>
          </w:p>
        </w:tc>
      </w:tr>
      <w:tr w:rsidR="002B0E68" w:rsidRPr="00AF0AAA" w14:paraId="0814A7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C9D7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08FE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C7B7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843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7726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D39C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D748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B7F6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366,5</w:t>
            </w:r>
          </w:p>
        </w:tc>
      </w:tr>
      <w:tr w:rsidR="002B0E68" w:rsidRPr="00AF0AAA" w14:paraId="353043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850EE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5822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7EF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5BCC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8780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1C56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F4CA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D422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2B0E68" w:rsidRPr="00AF0AAA" w14:paraId="3A2733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37484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B10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923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C249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5C84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D71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9111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035A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2B0E68" w:rsidRPr="00AF0AAA" w14:paraId="3D18C1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6A241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B565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AFA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D888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BA97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10ED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29143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BA4A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2B0E68" w:rsidRPr="00AF0AAA" w14:paraId="36D075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E0BB6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435F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6E71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D787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4204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7784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EC50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 4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9EAC6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 430,0</w:t>
            </w:r>
          </w:p>
        </w:tc>
      </w:tr>
      <w:tr w:rsidR="002B0E68" w:rsidRPr="00AF0AAA" w14:paraId="67FAB5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9A27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998C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C7F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1EEA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D3EA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740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1E9B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FDBA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2B0E68" w:rsidRPr="00AF0AAA" w14:paraId="56B0EA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1671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69D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968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8689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282B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D6FF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DF7B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58AF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965,5</w:t>
            </w:r>
          </w:p>
        </w:tc>
      </w:tr>
      <w:tr w:rsidR="002B0E68" w:rsidRPr="00AF0AAA" w14:paraId="4727BE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FF967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377FD6AF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спублики Татарстан  от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BD17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810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3A4F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D72D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CC39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8EF0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1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75BC1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722,3</w:t>
            </w:r>
          </w:p>
        </w:tc>
      </w:tr>
      <w:tr w:rsidR="002B0E68" w:rsidRPr="00AF0AAA" w14:paraId="78904C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1CDE3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ударственной пенсии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51E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7265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5E72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1114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0389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DF5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0927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3,2</w:t>
            </w:r>
          </w:p>
        </w:tc>
      </w:tr>
      <w:tr w:rsidR="002B0E68" w:rsidRPr="00AF0AAA" w14:paraId="6D8599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65B58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B1D7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5C6D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A7F9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EDC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301B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5E495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F01D2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2B0E68" w:rsidRPr="00AF0AAA" w14:paraId="0A665E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C5CD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651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E34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CCBA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E895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8734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B312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96E3A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2B0E68" w:rsidRPr="00AF0AAA" w14:paraId="25AC47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F17F0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6193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5AA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D76D0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3ECD8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1E7C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641F7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D9E3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B0E68" w:rsidRPr="00AF0AAA" w14:paraId="70F872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55755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43AD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E1B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AE50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02CE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890EF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CFEF0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CF60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B0E68" w:rsidRPr="00AF0AAA" w14:paraId="175CB4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ECC7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74D99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8A1E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8D58A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5042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DDB5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4336E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5DDD9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B0E68" w:rsidRPr="00AF0AAA" w14:paraId="63F523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F0D4D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E1671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D43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D937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FAA6D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A0226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2AAB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CB2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B0E68" w:rsidRPr="00AF0AAA" w14:paraId="77CB7F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AB6D4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4BC0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E50A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8F71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C718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BC35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1100F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1DF2C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B0E68" w:rsidRPr="00AF0AAA" w14:paraId="526DC8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482BC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84ED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4B70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ED212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DFBC5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07887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CA338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E5C7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2B0E68" w:rsidRPr="00AF0AAA" w14:paraId="47343C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AEC1DB" w14:textId="77777777" w:rsidR="002B0E68" w:rsidRPr="00AF0AAA" w:rsidRDefault="002B0E68" w:rsidP="002B0E6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FDA9B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434C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CB664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DF6DE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462A3" w14:textId="77777777" w:rsidR="002B0E68" w:rsidRPr="00AF0AAA" w:rsidRDefault="002B0E68" w:rsidP="002B0E6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8E5B4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0DFBD" w14:textId="77777777" w:rsidR="002B0E68" w:rsidRPr="00AF0AAA" w:rsidRDefault="002B0E68" w:rsidP="002B0E6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6B773F" w:rsidRPr="00AF0AAA" w14:paraId="24FF4E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75C51" w14:textId="528D16A6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D6AC4" w14:textId="27774565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5A4C9" w14:textId="1FE57C1E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FAD13" w14:textId="7B46E61C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FADFC" w14:textId="3A55F396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6E99" w14:textId="4612E8FD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99317" w14:textId="17257C81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C92FA" w14:textId="141DBCD3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6B773F" w:rsidRPr="00AF0AAA" w14:paraId="02DB40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14C25" w14:textId="112E8D28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1464" w14:textId="4545A4C5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1F801" w14:textId="6E008714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3F044" w14:textId="4A17185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5397E" w14:textId="6AB565BB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B79FB" w14:textId="1EC94C2A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3588A" w14:textId="438F4611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1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8957A" w14:textId="6DA0F2BC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3 146,7</w:t>
            </w:r>
          </w:p>
        </w:tc>
      </w:tr>
      <w:tr w:rsidR="006B773F" w:rsidRPr="00AF0AAA" w14:paraId="4EF9F5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39300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2DA9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81E3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AC4F8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34052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78F16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91E3B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96BD0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6B773F" w:rsidRPr="00AF0AAA" w14:paraId="66E420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D1840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2A5D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06D5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8D313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6547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68BF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354B6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57E1F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6B773F" w:rsidRPr="00AF0AAA" w14:paraId="09D4FD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24673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5A0F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DE360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8AF12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10D2D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31D57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9499C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9963B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6B773F" w:rsidRPr="00AF0AAA" w14:paraId="1FAF9E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EB7F9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4B170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D155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673D5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696EF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91F85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B2336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285B1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6B773F" w:rsidRPr="00AF0AAA" w14:paraId="03681E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544479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8FCD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8E01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490B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14401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AADB0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5EBD0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47136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6B773F" w:rsidRPr="00AF0AAA" w14:paraId="35D4E1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9281F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51C27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FDC6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58D92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4B816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F79D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61C3F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69167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6B773F" w:rsidRPr="00AF0AAA" w14:paraId="29401D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337DC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2CF4F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7E21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A5944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F3A4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8971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19C5B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7FC8A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6B773F" w:rsidRPr="00AF0AAA" w14:paraId="335CD3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39857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7FFC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D05C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4A1BA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D3A03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259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AA512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B7464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B773F" w:rsidRPr="00AF0AAA" w14:paraId="70D5CB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27F828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7DE2A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2BD9D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0E708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C042E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956AA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E9EA3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95C1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6B773F" w:rsidRPr="00AF0AAA" w14:paraId="6834C8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F1EDE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домов-интернатов дл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1DF6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A551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FFED9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07EF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44D35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2C4EB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93CF7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B773F" w:rsidRPr="00AF0AAA" w14:paraId="26E2B1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D424D" w14:textId="77777777" w:rsidR="006B773F" w:rsidRPr="00AF0AAA" w:rsidRDefault="006B773F" w:rsidP="006B773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54F5A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1FF31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7F04A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A1988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2374C" w14:textId="77777777" w:rsidR="006B773F" w:rsidRPr="00AF0AAA" w:rsidRDefault="006B773F" w:rsidP="006B773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01D9F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D53BF" w14:textId="77777777" w:rsidR="006B773F" w:rsidRPr="00AF0AAA" w:rsidRDefault="006B773F" w:rsidP="006B773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7B6AEB" w:rsidRPr="00AF0AAA" w14:paraId="21A91D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90541" w14:textId="05655F3A" w:rsidR="007B6AEB" w:rsidRPr="00AF0AAA" w:rsidRDefault="007B6AEB" w:rsidP="007B6AE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B7B7D" w14:textId="66F60E8B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1AF6" w14:textId="6AE1442F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0442F" w14:textId="5E173AF0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4795E" w14:textId="0B2583F2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0F121" w14:textId="70137FFD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F3AA2" w14:textId="2E66D9D7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922CF" w14:textId="6DD251AE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1 960,1</w:t>
            </w:r>
          </w:p>
        </w:tc>
      </w:tr>
      <w:tr w:rsidR="007B6AEB" w:rsidRPr="00AF0AAA" w14:paraId="2BC07D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D95606" w14:textId="3251A83A" w:rsidR="007B6AEB" w:rsidRPr="00AF0AAA" w:rsidRDefault="007B6AEB" w:rsidP="007B6AE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61611" w14:textId="458FFE3E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8DF9" w14:textId="294643A5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876C7" w14:textId="4CB2B574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18ABB" w14:textId="25BB710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40AFE" w14:textId="4FE7D3A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66AB2" w14:textId="6A77FAAB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7FFE3" w14:textId="14EC86DA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6 501,0</w:t>
            </w:r>
          </w:p>
        </w:tc>
      </w:tr>
      <w:tr w:rsidR="007B6AEB" w:rsidRPr="00AF0AAA" w14:paraId="76183F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7E5BC" w14:textId="77777777" w:rsidR="007B6AEB" w:rsidRPr="00AF0AAA" w:rsidRDefault="007B6AEB" w:rsidP="007B6AE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26CD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E6795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88231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75B15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E00D5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2BACE" w14:textId="77777777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538FE" w14:textId="77777777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7B6AEB" w:rsidRPr="00AF0AAA" w14:paraId="34B399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374983" w14:textId="77777777" w:rsidR="007B6AEB" w:rsidRPr="00AF0AAA" w:rsidRDefault="007B6AEB" w:rsidP="007B6AE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BE934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35B9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FDF23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00EF7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AFDFC" w14:textId="77777777" w:rsidR="007B6AEB" w:rsidRPr="00AF0AAA" w:rsidRDefault="007B6AEB" w:rsidP="007B6AE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E87BB" w14:textId="77777777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A134F" w14:textId="77777777" w:rsidR="007B6AEB" w:rsidRPr="00AF0AAA" w:rsidRDefault="007B6AEB" w:rsidP="007B6AE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620DCC" w:rsidRPr="00AF0AAA" w14:paraId="4A880A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9D72E" w14:textId="2BB770D8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0FF2B" w14:textId="07D4E42B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9C6F9" w14:textId="35EFD1E9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31AB2" w14:textId="68A82E0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3E924" w14:textId="28CF5BF2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3F90C" w14:textId="49F6D4AF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61BA6" w14:textId="4059B932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F846D" w14:textId="3FF5C324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620DCC" w:rsidRPr="00AF0AAA" w14:paraId="60F5C2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E7CD0" w14:textId="4C19E83B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7148C" w14:textId="25A6A408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28A8" w14:textId="74367C40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0A127" w14:textId="484CF3AE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33320" w14:textId="22ED28F8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4A49" w14:textId="42E08920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7AF6F" w14:textId="0F59132E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1F1CB" w14:textId="7E2037D0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620DCC" w:rsidRPr="00AF0AAA" w14:paraId="084016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851B6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387F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2CD5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C639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466C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897F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BDD1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D91D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620DCC" w:rsidRPr="00AF0AAA" w14:paraId="70FA32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1FE21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EFC5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C8C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E59B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44A8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CB5E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A242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8999E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20DCC" w:rsidRPr="00AF0AAA" w14:paraId="031920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E3AD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48CB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657C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2B30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AFAC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4232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4534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A82C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620DCC" w:rsidRPr="00AF0AAA" w14:paraId="474EDA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0A8472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7FEA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22DF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9D42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E1A8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C152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3E21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5684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620DCC" w:rsidRPr="00AF0AAA" w14:paraId="4E1FAA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64912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E104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269D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39AB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4875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8513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1AC6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01FC5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620DCC" w:rsidRPr="00AF0AAA" w14:paraId="0954D8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9D39E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81AD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2D5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9C21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7A64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2B4E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3DEB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3B43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620DCC" w:rsidRPr="00AF0AAA" w14:paraId="64D56A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BD33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3213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862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0843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C5FE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931A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1FD9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9D5A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20DCC" w:rsidRPr="00AF0AAA" w14:paraId="5C3C5C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4FCEF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83DA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3D6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D723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23FC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592C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DC51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E346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20DCC" w:rsidRPr="00AF0AAA" w14:paraId="52BC27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A3778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C4B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982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0A01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A262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E4C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5AA5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57AF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620DCC" w:rsidRPr="00AF0AAA" w14:paraId="04BD76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4759A5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6D29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389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A8A4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4B7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CCC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6F9E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EF5EE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620DCC" w:rsidRPr="00AF0AAA" w14:paraId="2B336C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68640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928F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F60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C6A5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993D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A0E2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CCC1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EB93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620DCC" w:rsidRPr="00AF0AAA" w14:paraId="537A92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C46A03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DFA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557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5B91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AF5A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E23F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5911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C169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620DCC" w:rsidRPr="00AF0AAA" w14:paraId="175740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54446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8F91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A72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4D39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73AA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2D65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68D9E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3CC7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620DCC" w:rsidRPr="00AF0AAA" w14:paraId="72984F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1B1B1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A89A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8D0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601F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63D3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6603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4CDA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3678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620DCC" w:rsidRPr="00AF0AAA" w14:paraId="7F9AE9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A8C0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B65B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A615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53F7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0918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C6F1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FA1C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DF48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620DCC" w:rsidRPr="00AF0AAA" w14:paraId="0576AA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89352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8AAF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DC5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6D2E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67A3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02B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2470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AE7A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620DCC" w:rsidRPr="00AF0AAA" w14:paraId="76B6E9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78B07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D4A8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209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86BF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29DE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1539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1383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6D784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620DCC" w:rsidRPr="00AF0AAA" w14:paraId="6E3491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ADB95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6D32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217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4733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5687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5626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C62F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E0A0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620DCC" w:rsidRPr="00AF0AAA" w14:paraId="29028E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CA091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8D19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4B8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719F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BDAB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85D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2424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567F9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620DCC" w:rsidRPr="00AF0AAA" w14:paraId="710478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3A1E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7A76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D53D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60E8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876C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1CEC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6158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5FF6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620DCC" w:rsidRPr="00AF0AAA" w14:paraId="6D794C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F4067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67E9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4D0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B4F3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AFD1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C752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8627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659A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4 730,5</w:t>
            </w:r>
          </w:p>
        </w:tc>
      </w:tr>
      <w:tr w:rsidR="00620DCC" w:rsidRPr="00AF0AAA" w14:paraId="504689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D9FD7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9F5E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BE0A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68C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B4D8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B0A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6CFE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3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B7D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1 751,2</w:t>
            </w:r>
          </w:p>
        </w:tc>
      </w:tr>
      <w:tr w:rsidR="00620DCC" w:rsidRPr="00AF0AAA" w14:paraId="315920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2D7A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8700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E52C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B33E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3E07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6249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7AC0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F27D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20DCC" w:rsidRPr="00AF0AAA" w14:paraId="5B3F21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81936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C092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038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BE3C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F0B2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CF08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343F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2BF3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20DCC" w:rsidRPr="00AF0AAA" w14:paraId="37EEB5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EDBC9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91EC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D44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E683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05B4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51B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E9A4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053E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20DCC" w:rsidRPr="00AF0AAA" w14:paraId="6CC857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D5D20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A89E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AD9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7874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E063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127D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28EB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8F47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20DCC" w:rsidRPr="00AF0AAA" w14:paraId="6A36F8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5498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45E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1BD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EEE6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DDE4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6493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314D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9 7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2C0B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8 051,2</w:t>
            </w:r>
          </w:p>
        </w:tc>
      </w:tr>
      <w:tr w:rsidR="00620DCC" w:rsidRPr="00AF0AAA" w14:paraId="14B0BC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DF9B8D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F664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C8B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5744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B2A3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FC9E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1DD7D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AE93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620DCC" w:rsidRPr="00AF0AAA" w14:paraId="5E7CF3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AB129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B507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54D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4DE9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C530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AC76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1A4A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8584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620DCC" w:rsidRPr="00AF0AAA" w14:paraId="1CED26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97E61F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302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B3A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17CF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4D5E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E7FD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A55A9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4FAFB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620DCC" w:rsidRPr="00AF0AAA" w14:paraId="3593B4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2B815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CEA2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0180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6F5C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E907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8E5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63005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CDAD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620DCC" w:rsidRPr="00AF0AAA" w14:paraId="047F2C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1A41D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1DD2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DFB4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ECCE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6C30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F37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66C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5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7D97B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2 018,5</w:t>
            </w:r>
          </w:p>
        </w:tc>
      </w:tr>
      <w:tr w:rsidR="00620DCC" w:rsidRPr="00AF0AAA" w14:paraId="5CEF69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A1644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4E7D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468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F88D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125A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E3C3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95EA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9 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00CFE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3 666,5</w:t>
            </w:r>
          </w:p>
        </w:tc>
      </w:tr>
      <w:tr w:rsidR="00620DCC" w:rsidRPr="00AF0AAA" w14:paraId="6FB095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13B09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2A8E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721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024E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4C89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07A2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A616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7EB0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620DCC" w:rsidRPr="00AF0AAA" w14:paraId="63E666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C07A2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DCBC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BF9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A110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CF4D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9C32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FBFE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1BE82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620DCC" w:rsidRPr="00AF0AAA" w14:paraId="5CCE17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6986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1F4F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ECAF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D6AE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A0AF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554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C9EA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F362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6,8</w:t>
            </w:r>
          </w:p>
        </w:tc>
      </w:tr>
      <w:tr w:rsidR="00620DCC" w:rsidRPr="00AF0AAA" w14:paraId="790721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8B6C7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8DFF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C66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EB9C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8E94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9D2E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CFC2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13C6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620DCC" w:rsidRPr="00AF0AAA" w14:paraId="5164F9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AA259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2E89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2459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4B66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6739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E6B4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799A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E815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620DCC" w:rsidRPr="00AF0AAA" w14:paraId="657F08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6048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9011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C85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458F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4FD4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4691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FDC3E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DDE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10,2</w:t>
            </w:r>
          </w:p>
        </w:tc>
      </w:tr>
      <w:tr w:rsidR="00620DCC" w:rsidRPr="00AF0AAA" w14:paraId="0E8F94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5AE7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35CF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E64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C831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D096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9EC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1690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7DE15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620DCC" w:rsidRPr="00AF0AAA" w14:paraId="058420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7DB3C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2689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098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13B0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BA2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E6E3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7E385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01221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620DCC" w:rsidRPr="00AF0AAA" w14:paraId="6270BB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012FE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56D8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599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4BA6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05611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290A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5607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39039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620DCC" w:rsidRPr="00AF0AAA" w14:paraId="39A51A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0C4EA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F0E9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789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1380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041B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5A7A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E7968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4517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620DCC" w:rsidRPr="00AF0AAA" w14:paraId="324564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F80CDB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1F68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E2D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9989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EA09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4416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E309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AC35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620DCC" w:rsidRPr="00AF0AAA" w14:paraId="3B2381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31409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4669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1DB4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6BE1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6424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98F28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5EAEB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1F6B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20DCC" w:rsidRPr="00AF0AAA" w14:paraId="09514F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951D2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4BE9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079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C158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38DD4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4BC0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F4E35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8416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620DCC" w:rsidRPr="00AF0AAA" w14:paraId="54A426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F4757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07C3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33B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C8BA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5CBF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F058B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4898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CC667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0DCC" w:rsidRPr="00AF0AAA" w14:paraId="040154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1EDBF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A984C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6245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3AF8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2C72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F2AEF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F182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D480A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620DCC" w:rsidRPr="00AF0AAA" w14:paraId="6813C7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27D95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883E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FE9A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93C2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66936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EEE73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E5D3C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BAE20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620DCC" w:rsidRPr="00AF0AAA" w14:paraId="3F372A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DD782C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81B4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B7730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86B12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0441E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1FDA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DBA53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1F23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620DCC" w:rsidRPr="00AF0AAA" w14:paraId="001AE2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67A6D5" w14:textId="77777777" w:rsidR="00620DCC" w:rsidRPr="00AF0AAA" w:rsidRDefault="00620DCC" w:rsidP="00620D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03C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F7A9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AC65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D1ED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3967" w14:textId="77777777" w:rsidR="00620DCC" w:rsidRPr="00AF0AAA" w:rsidRDefault="00620DCC" w:rsidP="00620D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9091F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FC8E6" w14:textId="77777777" w:rsidR="00620DCC" w:rsidRPr="00AF0AAA" w:rsidRDefault="00620DCC" w:rsidP="00620D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87095F" w:rsidRPr="00AF0AAA" w14:paraId="29083D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D304B" w14:textId="05E35D75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26D16" w14:textId="66119E13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FC3ED" w14:textId="500571AE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C3A42" w14:textId="68A8E428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3C3AE" w14:textId="3ACC5251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6AB8C" w14:textId="5748290D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002B0" w14:textId="0695348A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3E8D6" w14:textId="71B9F470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4 134,3</w:t>
            </w:r>
          </w:p>
        </w:tc>
      </w:tr>
      <w:tr w:rsidR="0087095F" w:rsidRPr="00AF0AAA" w14:paraId="5DF9E1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97B15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3B8E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8914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A9FE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4F02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CF6F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AEE1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CFE7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87095F" w:rsidRPr="00AF0AAA" w14:paraId="6DDAD0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A8039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F99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5C3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E961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01B5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49FA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ECB5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B056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87095F" w:rsidRPr="00AF0AAA" w14:paraId="1AF24B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3276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C38D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E866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5CFA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C8ED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09F0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1AFF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8DAE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87095F" w:rsidRPr="00AF0AAA" w14:paraId="057EEE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BAC5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00E2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BC8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8408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1816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ECD0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D23C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2115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87095F" w:rsidRPr="00AF0AAA" w14:paraId="60C13D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6CBF6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B9DD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3C8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54DA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0AE0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1ECE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A655D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F558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87095F" w:rsidRPr="00AF0AAA" w14:paraId="412A6C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D349E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88C5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D5BB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57C4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EDF4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8FD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1445C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8824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7095F" w:rsidRPr="00AF0AAA" w14:paraId="41990C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ED498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E863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B76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ECDB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6195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77CE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01A7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171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87095F" w:rsidRPr="00AF0AAA" w14:paraId="205CAD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A6627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C12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6FC7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FFCC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23EA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B7CD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21A7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DAAC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424,2</w:t>
            </w:r>
          </w:p>
        </w:tc>
      </w:tr>
      <w:tr w:rsidR="0087095F" w:rsidRPr="00AF0AAA" w14:paraId="17CCF4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5ACA7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40C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28C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71D6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FAF1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DDC4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95DF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6F7C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87095F" w:rsidRPr="00AF0AAA" w14:paraId="5549F5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D80FD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A284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6FDE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6B0C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793E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31E0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3C31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02D6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87095F" w:rsidRPr="00AF0AAA" w14:paraId="12C179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25A44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D972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92B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4CD9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F2D2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35C0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F2B6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FD4B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87095F" w:rsidRPr="00AF0AAA" w14:paraId="5F93C8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2B2BA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F5B5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12C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0732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D5EC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DA9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5DF5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4FCD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87095F" w:rsidRPr="00AF0AAA" w14:paraId="3C16A8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8EF4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0F39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E2F3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71E4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0C7C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1C8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C04A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AD7D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87095F" w:rsidRPr="00AF0AAA" w14:paraId="74BDCF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B96E1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Республики Та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820B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B4D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1C50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0E7E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E3A0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4EA9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8B11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7095F" w:rsidRPr="00AF0AAA" w14:paraId="27F927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F0048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A98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312B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1877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7A93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4797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521D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15F1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7095F" w:rsidRPr="00AF0AAA" w14:paraId="37AF9C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6D6445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C6DD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31C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8C8B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895A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30A7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4F79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BCB9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87095F" w:rsidRPr="00AF0AAA" w14:paraId="2D3BE1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5CEEC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01DA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F964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4AAC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8B31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A690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CAAF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82CD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87095F" w:rsidRPr="00AF0AAA" w14:paraId="176674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75467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F7A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258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36DA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38A8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6EAA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4378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2CE0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87095F" w:rsidRPr="00AF0AAA" w14:paraId="5699B8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8E496D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3B8C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4B6D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7E67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16D8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4798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7694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E302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87095F" w:rsidRPr="00AF0AAA" w14:paraId="78F883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9CF2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C42F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C72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423F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39E0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3603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E213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D775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87095F" w:rsidRPr="00AF0AAA" w14:paraId="4BE91D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8DDFA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AE5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5167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B014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C25E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028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8FFA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4D19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87095F" w:rsidRPr="00AF0AAA" w14:paraId="19EDEC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FCA04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«Почетный донор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5D06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985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580F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080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58D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4D2B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4DA0D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08,8</w:t>
            </w:r>
          </w:p>
        </w:tc>
      </w:tr>
      <w:tr w:rsidR="0087095F" w:rsidRPr="00AF0AAA" w14:paraId="414E70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8B6BA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E64B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AF2B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EF4D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583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9FE7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4010E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9708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87095F" w:rsidRPr="00AF0AAA" w14:paraId="2E4474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4F52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D0F3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D802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B3E5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2D94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684E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5ABE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0547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87095F" w:rsidRPr="00AF0AAA" w14:paraId="53996B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A13F6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C79F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E78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4B26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D189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47C3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F434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390DD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87095F" w:rsidRPr="00AF0AAA" w14:paraId="420FD9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7C897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167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4D6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4C87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AE80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41EE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1320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9B27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87095F" w:rsidRPr="00AF0AAA" w14:paraId="2709BA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F3510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397E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705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F4F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5BF9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4A4B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F6FD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2A53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3 115,5</w:t>
            </w:r>
          </w:p>
        </w:tc>
      </w:tr>
      <w:tr w:rsidR="0087095F" w:rsidRPr="00AF0AAA" w14:paraId="3FB8B7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95F1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1124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7E8D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D5EC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9886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2B34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49F2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A9EBD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87095F" w:rsidRPr="00AF0AAA" w14:paraId="1083BC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F4A9F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E757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A5C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FA2F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B02D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8E5A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EC83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386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7095F" w:rsidRPr="00AF0AAA" w14:paraId="1EFBB8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1BCD6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20F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07D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946E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11C4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690E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1E83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5D727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87095F" w:rsidRPr="00AF0AAA" w14:paraId="256AC2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F5A30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3B8D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7861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02D1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DEA0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C3E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2E84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4EB1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87095F" w:rsidRPr="00AF0AAA" w14:paraId="42A4F1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EC00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8C84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8CE9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A85E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F728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9010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4F0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D1E0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87095F" w:rsidRPr="00AF0AAA" w14:paraId="110E59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C774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9516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08D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0852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0343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F9A6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3A12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A74C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87095F" w:rsidRPr="00AF0AAA" w14:paraId="2ED0E9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907A6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636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DB9F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323A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A792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5D62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691D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55A2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87095F" w:rsidRPr="00AF0AAA" w14:paraId="20D7B0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BCBF1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BA59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D08F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DEDE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BBE2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9FFA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2B48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4F56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87095F" w:rsidRPr="00AF0AAA" w14:paraId="2A7980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7C69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AD90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4247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834D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ED6E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E60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3AEC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3E087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87095F" w:rsidRPr="00AF0AAA" w14:paraId="7C592B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91F79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1D2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043D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7BE2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2A8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B019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8072C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7E14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87095F" w:rsidRPr="00AF0AAA" w14:paraId="117960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6AB6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AE1A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2C2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D399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65D5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8DC5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A568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6D0E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87095F" w:rsidRPr="00AF0AAA" w14:paraId="5C11CA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E3669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A5F1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DF20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A009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180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40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1EF0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B9AE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87095F" w:rsidRPr="00AF0AAA" w14:paraId="3328AF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21B5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E7F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AE8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22DD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4440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2949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C1D3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A443C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443,7</w:t>
            </w:r>
          </w:p>
        </w:tc>
      </w:tr>
      <w:tr w:rsidR="0087095F" w:rsidRPr="00AF0AAA" w14:paraId="1343B8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0FF4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EB9E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FEFE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125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16DB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A45C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4477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E44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7095F" w:rsidRPr="00AF0AAA" w14:paraId="19566F0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2D393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B689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7AC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7BDB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51F3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C759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853E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6F51E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87095F" w:rsidRPr="00AF0AAA" w14:paraId="584635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DD49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043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9DE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D89C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C0E6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1879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AB31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49AD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87095F" w:rsidRPr="00AF0AAA" w14:paraId="1381CB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6E1DF9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A2A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18F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49BD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A8F1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F7FD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7BD3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2883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87095F" w:rsidRPr="00AF0AAA" w14:paraId="597D47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CB04E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4869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0CA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A3CE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0320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C1FF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3365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9CD1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87095F" w:rsidRPr="00AF0AAA" w14:paraId="23C8C0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6F954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7DE2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B22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91AF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C7AA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A3B5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3A7A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2FE0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87095F" w:rsidRPr="00AF0AAA" w14:paraId="040200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D1E5F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3065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292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624F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6247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22DF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B42D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F01B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87095F" w:rsidRPr="00AF0AAA" w14:paraId="59A51E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C9F25B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66E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573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2259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9ADD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EAE4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FC05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2A37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87095F" w:rsidRPr="00AF0AAA" w14:paraId="36E1F7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82EB41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7E6B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AECF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1D4E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1E14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C840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32BC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38CEB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87095F" w:rsidRPr="00AF0AAA" w14:paraId="6FB9A5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FD093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1554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F96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AF35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6062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7E7A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FD74C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37DB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87095F" w:rsidRPr="00AF0AAA" w14:paraId="6F7298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279D4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82C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A7B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803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4C8B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313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E7DF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395B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7095F" w:rsidRPr="00AF0AAA" w14:paraId="3BD22B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66BEC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6EC9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1F8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52A8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12E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BC31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7737E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6561C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7095F" w:rsidRPr="00AF0AAA" w14:paraId="55232F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98C3E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5D67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E9C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1460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7C41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9BE5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87E67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60B0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87095F" w:rsidRPr="00AF0AAA" w14:paraId="238986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F117F8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14C4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808B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28A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1CBC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37DF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3488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3972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7095F" w:rsidRPr="00AF0AAA" w14:paraId="2A3E0A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C9D12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2B50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6856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8E0C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38DF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99FC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49DB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272E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7095F" w:rsidRPr="00AF0AAA" w14:paraId="486D19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673ED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A23A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FF1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3B52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A20D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AB97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8D5A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94AF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87095F" w:rsidRPr="00AF0AAA" w14:paraId="60BFAE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C142C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E8CB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8185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A0090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4A16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C77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0A194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38EF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87095F" w:rsidRPr="00AF0AAA" w14:paraId="4019D5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82E7C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C269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072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99D9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F80B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1A8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AD20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755F8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87095F" w:rsidRPr="00AF0AAA" w14:paraId="2BEAE0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8F0C0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8C7B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D31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996E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F5C4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3343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7969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4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A2DC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0 038,3</w:t>
            </w:r>
          </w:p>
        </w:tc>
      </w:tr>
      <w:tr w:rsidR="0087095F" w:rsidRPr="00AF0AAA" w14:paraId="7E6B10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1799D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37B7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5433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FDEBB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098A7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D2E0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AFFC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9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7BA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2 885,2</w:t>
            </w:r>
          </w:p>
        </w:tc>
      </w:tr>
      <w:tr w:rsidR="0087095F" w:rsidRPr="00AF0AAA" w14:paraId="51A148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597B9F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6FC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309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5B7A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3F86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D8D2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D66DE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0079F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87095F" w:rsidRPr="00AF0AAA" w14:paraId="0D2922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F41D0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9E4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023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E5AC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CA47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E107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B928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04BD0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87095F" w:rsidRPr="00AF0AAA" w14:paraId="1C67D1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D7051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ADAD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8CD2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C28A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0A31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DEFC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40B72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7D4B3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87095F" w:rsidRPr="00AF0AAA" w14:paraId="773150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88E44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6B59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81D4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E745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2DF2A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1DC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6A99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86897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87095F" w:rsidRPr="00AF0AAA" w14:paraId="03AB3B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B0130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5F23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38D3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E60F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A8441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05EA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BC02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75456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87095F" w:rsidRPr="00AF0AAA" w14:paraId="5A3711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D9D9C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5F3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5A69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75146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5D02F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682E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95CAA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4C931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87095F" w:rsidRPr="00AF0AAA" w14:paraId="4D489C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EE303" w14:textId="77777777" w:rsidR="0087095F" w:rsidRPr="00AF0AAA" w:rsidRDefault="0087095F" w:rsidP="0087095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79B8C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6F8D8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525A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21F5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A921D" w14:textId="77777777" w:rsidR="0087095F" w:rsidRPr="00AF0AAA" w:rsidRDefault="0087095F" w:rsidP="0087095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441C5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BF73D" w14:textId="77777777" w:rsidR="0087095F" w:rsidRPr="00AF0AAA" w:rsidRDefault="0087095F" w:rsidP="0087095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2E07A9" w:rsidRPr="00AF0AAA" w14:paraId="44924C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3F812" w14:textId="5EA1C040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0CBA4" w14:textId="5006C49C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2B38" w14:textId="689301A1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3D89D" w14:textId="5A8A381F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9CDA2" w14:textId="7462E3C2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2AE72" w14:textId="78B5859D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B2927" w14:textId="64E832D6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67990" w14:textId="7241BAA2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2E07A9" w:rsidRPr="00AF0AAA" w14:paraId="06AA7D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3086A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69EF4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CC551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A83A0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86ABE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3B7CA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A623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859D1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2E07A9" w:rsidRPr="00AF0AAA" w14:paraId="55E50A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396F4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2E9E8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25E5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EC05F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6D1DB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D9420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87A1A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0EF32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2E07A9" w:rsidRPr="00AF0AAA" w14:paraId="797499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EE6F0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E5810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0D3F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9DC8B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E6BE1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D7719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ECFA7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0FDC7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2E07A9" w:rsidRPr="00AF0AAA" w14:paraId="4F8D8A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DE3A8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3526A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70B2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91B60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C335B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AD8BD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9AAB8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72971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867,9</w:t>
            </w:r>
          </w:p>
        </w:tc>
      </w:tr>
      <w:tr w:rsidR="002E07A9" w:rsidRPr="00AF0AAA" w14:paraId="138A51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F72EF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8EED2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EF0BC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665A4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61C78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F03E8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5ACBB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0466B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2E07A9" w:rsidRPr="00AF0AAA" w14:paraId="3DAF5B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3E67F" w14:textId="77777777" w:rsidR="002E07A9" w:rsidRPr="00AF0AAA" w:rsidRDefault="002E07A9" w:rsidP="002E07A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E6CAD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212E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1D6F8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0F2A2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2B83" w14:textId="77777777" w:rsidR="002E07A9" w:rsidRPr="00AF0AAA" w:rsidRDefault="002E07A9" w:rsidP="002E07A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70168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DAAD3" w14:textId="77777777" w:rsidR="002E07A9" w:rsidRPr="00AF0AAA" w:rsidRDefault="002E07A9" w:rsidP="002E07A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C66799" w:rsidRPr="00AF0AAA" w14:paraId="1FB2CD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0177E" w14:textId="27B373A4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F37A" w14:textId="72A640D6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335D" w14:textId="2D5A1D2D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D386C" w14:textId="1E6511B3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A7111" w14:textId="03BC85B5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09C01" w14:textId="39850393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D8B89" w14:textId="3A1F5E9D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D0F3" w14:textId="6C9B951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6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</w:tr>
      <w:tr w:rsidR="00C66799" w:rsidRPr="00AF0AAA" w14:paraId="5B56D0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DA03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8044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89DF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FD5F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0D73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C914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E21C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329C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C66799" w:rsidRPr="00AF0AAA" w14:paraId="36F70E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BA8D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9056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8E0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23FD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7F5D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F381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85F7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240A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C66799" w:rsidRPr="00AF0AAA" w14:paraId="048867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36B4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7D8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ECE7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4731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25C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43CD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F826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AE2B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C66799" w:rsidRPr="00AF0AAA" w14:paraId="0AE14D7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64E6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A7E3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8D1B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0F59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99EE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CDE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5388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5685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C66799" w:rsidRPr="00AF0AAA" w14:paraId="5BFAC54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4AE7D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69A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FB3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60EE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7587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89F5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4F66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F04D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C66799" w:rsidRPr="00AF0AAA" w14:paraId="6D0D83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F7F79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A2BC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936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CE62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568A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D121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B7EA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7A4E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66799" w:rsidRPr="00AF0AAA" w14:paraId="431CE1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78DB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5AC8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8B69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0DED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2F71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09C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503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B32E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66799" w:rsidRPr="00AF0AAA" w14:paraId="7C1985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01293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570B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1D1C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8B8A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0829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D820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193A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AD42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66799" w:rsidRPr="00AF0AAA" w14:paraId="44D673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610C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F1DA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5F4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DC9B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0177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133F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2FE1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9B7A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48,2</w:t>
            </w:r>
          </w:p>
        </w:tc>
      </w:tr>
      <w:tr w:rsidR="00C66799" w:rsidRPr="00AF0AAA" w14:paraId="747562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9AD1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471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C03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8872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5B66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3D2C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A071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DEAC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C66799" w:rsidRPr="00AF0AAA" w14:paraId="053ADC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E681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0F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9B1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0286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AE50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1809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EA6B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E017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C66799" w:rsidRPr="00AF0AAA" w14:paraId="7B032F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AD18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623C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786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33C5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FD56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A1EB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A288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1A42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C66799" w:rsidRPr="00AF0AAA" w14:paraId="005DED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7BF3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F7BD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DA2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0D03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1148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DD95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8A3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008C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66799" w:rsidRPr="00AF0AAA" w14:paraId="425AE4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B13DE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033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305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6A37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A040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9DE7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8EF4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01B0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66799" w:rsidRPr="00AF0AAA" w14:paraId="29B171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FB65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23DA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360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9051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4B0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7139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7190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778C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66799" w:rsidRPr="00AF0AAA" w14:paraId="13B50A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34F6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A31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9B8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61CC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BE79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ADA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1B32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3E6A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66799" w:rsidRPr="00AF0AAA" w14:paraId="0F13D5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69954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B8F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82AE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2E93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8A74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74F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2BCB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F8CA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66799" w:rsidRPr="00AF0AAA" w14:paraId="376A5E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DEDF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EDC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7D7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0D15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BB64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D445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4C44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ADAD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66799" w:rsidRPr="00AF0AAA" w14:paraId="0A5425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41EF0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3934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36E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51E8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0D60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F416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CE01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E8E4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66799" w:rsidRPr="00AF0AAA" w14:paraId="62A97D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59A5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EBC3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93A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BE84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BC25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C554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1844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C63B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66799" w:rsidRPr="00AF0AAA" w14:paraId="1ACCF3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64F4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C27F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178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45AE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026F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46E1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001F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8D8A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66799" w:rsidRPr="00AF0AAA" w14:paraId="186381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318CE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B7C4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FA7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4DAC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9266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34D2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2D3A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EF11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6799" w:rsidRPr="00AF0AAA" w14:paraId="61E549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2C78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C6AC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B9C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9AEF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9E3C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3AC3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2CE4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FCC1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6799" w:rsidRPr="00AF0AAA" w14:paraId="04A629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08CDC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AEF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E17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1903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6FBA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115C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E350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572E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6799" w:rsidRPr="00AF0AAA" w14:paraId="639D53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2C49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5CE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E7A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0D46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22AE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B82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C95C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A8C1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66799" w:rsidRPr="00AF0AAA" w14:paraId="3B5099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0AD7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DD4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4392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1FAB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B2AA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FEDA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221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E020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66799" w:rsidRPr="00AF0AAA" w14:paraId="2CA95C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1ADC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3FE3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43F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A397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281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A85F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25AD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43C4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66799" w:rsidRPr="00AF0AAA" w14:paraId="6BC73F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D5C49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A44F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4C00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78F8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A16B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6612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A7DA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FB2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66799" w:rsidRPr="00AF0AAA" w14:paraId="6F7AF5E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8B87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DFD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FAFD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AA83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36A1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E6B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241A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D0E5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66799" w:rsidRPr="00AF0AAA" w14:paraId="3767C6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81C1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9BC4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8AC3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2705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CE80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E9C1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67A0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3C19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66799" w:rsidRPr="00AF0AAA" w14:paraId="46C644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D8F3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B340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BEB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0313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D4C5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7AB3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0E4A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0BBE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66799" w:rsidRPr="00AF0AAA" w14:paraId="65A025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F341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F563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B445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A69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E983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2F97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8D82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9BB3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6799" w:rsidRPr="00AF0AAA" w14:paraId="556D39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5A28D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9C69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4D17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3D18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A6DC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528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583E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0F8F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66799" w:rsidRPr="00AF0AAA" w14:paraId="029CDA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6049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959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2E1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790A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473F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825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FC7E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4E9E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C66799" w:rsidRPr="00AF0AAA" w14:paraId="440B3F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C9C1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E233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9AB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DA01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7A4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8CD6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DC92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BC9D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C66799" w:rsidRPr="00AF0AAA" w14:paraId="0EA839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DEE6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F866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35AC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F7EA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BBE2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384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F2E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F40D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C66799" w:rsidRPr="00AF0AAA" w14:paraId="3C2E47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2F23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22B6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6D9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331A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B06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873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C9DE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36FA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66799" w:rsidRPr="00AF0AAA" w14:paraId="67D456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78AA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E15C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77F7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0D25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227C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BC9E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DF5B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75F6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66799" w:rsidRPr="00AF0AAA" w14:paraId="079578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FE2B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9EC8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297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BA0C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3387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64E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1A71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3489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66799" w:rsidRPr="00AF0AAA" w14:paraId="58900C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FC7E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4272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E0AC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F924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BE43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003A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9E5E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AC6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66799" w:rsidRPr="00AF0AAA" w14:paraId="437636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A865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0A5F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30A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33F6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4FA7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94DB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859C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9D6E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66799" w:rsidRPr="00AF0AAA" w14:paraId="37A7CD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4A4A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CA3C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3193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A9D8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B3D4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BC8A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E91E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02AD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C66799" w:rsidRPr="00AF0AAA" w14:paraId="3D75AD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A245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0E3D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83F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3A00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0BB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0C61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C480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529E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C66799" w:rsidRPr="00AF0AAA" w14:paraId="522FE1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D641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592C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CE6F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633B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A584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99E7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1330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FF17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C66799" w:rsidRPr="00AF0AAA" w14:paraId="7ED91B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5423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B322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855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A400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730F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D9D0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E5C7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E97F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C66799" w:rsidRPr="00AF0AAA" w14:paraId="699ED7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5B6BE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08D5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AEED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8820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FE4B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5E22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0AE7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1874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C66799" w:rsidRPr="00AF0AAA" w14:paraId="0F9B09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FD2E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871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466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307C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F459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D22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129D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DB4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C66799" w:rsidRPr="00AF0AAA" w14:paraId="20CADA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973B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B82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AD9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2A2F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DC8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264F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7DCE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251D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C66799" w:rsidRPr="00AF0AAA" w14:paraId="4C4F42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1C3E5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FDDE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BCE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850F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7014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8C9B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A7C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654C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66799" w:rsidRPr="00AF0AAA" w14:paraId="5AD480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7D99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2442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C5F2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B721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415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CC25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829E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C090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66799" w:rsidRPr="00AF0AAA" w14:paraId="215F56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6936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188C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8C9C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2AE5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6220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4673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7BE4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BB72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C66799" w:rsidRPr="00AF0AAA" w14:paraId="40DE42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815D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AE94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C1D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F999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4ED5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1B2C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D23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151D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C66799" w:rsidRPr="00AF0AAA" w14:paraId="6EBC1B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A4A0C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7798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D778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0115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654D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2210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946A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786D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C66799" w:rsidRPr="00AF0AAA" w14:paraId="691A4F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9D46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647B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F83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453C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F1EE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0AE4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A9C1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3882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66799" w:rsidRPr="00AF0AAA" w14:paraId="67C172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4EE19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FA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295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8829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5CDD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690C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D6D7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E925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66799" w:rsidRPr="00AF0AAA" w14:paraId="7A8976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4BB0E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8B1B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C5E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1084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6D33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2063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5B4B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29BA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C66799" w:rsidRPr="00AF0AAA" w14:paraId="1FCCEE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FBEB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3378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6553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F0B2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B7C2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7E69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5649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1418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66799" w:rsidRPr="00AF0AAA" w14:paraId="21A706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D65B0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9BE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5CB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0AF5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4846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8932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10A7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A666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3 377,8</w:t>
            </w:r>
          </w:p>
        </w:tc>
      </w:tr>
      <w:tr w:rsidR="00C66799" w:rsidRPr="00AF0AAA" w14:paraId="70D6B2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7FC7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CA5E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4D4B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0ABB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7AF3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AC6B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681F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3F97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854,2</w:t>
            </w:r>
          </w:p>
        </w:tc>
      </w:tr>
      <w:tr w:rsidR="00C66799" w:rsidRPr="00AF0AAA" w14:paraId="2D7520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CA30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669D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C03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5C6A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3229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251C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8C44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E57A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67EFB6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9D87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1E01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89A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1D90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F2B2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7093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9C74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F753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14FFF6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04857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4199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2DA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EE0B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FBB2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B858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DAAD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0A39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054940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5CEFC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2711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52A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769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A1E4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7431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5619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C782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73DC95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C09F4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6B14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BD04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110D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F45F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1FD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16D8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36F2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506FDA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DB6D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BF74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0A6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C067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1ABE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B684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C0C3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E4CA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C66799" w:rsidRPr="00AF0AAA" w14:paraId="5BF9D2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5965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398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092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8816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90A8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5F38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B452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89FD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273,3</w:t>
            </w:r>
          </w:p>
        </w:tc>
      </w:tr>
      <w:tr w:rsidR="00C66799" w:rsidRPr="00AF0AAA" w14:paraId="4E10A2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C24B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9AB8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C14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162E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6AB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AD16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0B9E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8D06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C66799" w:rsidRPr="00AF0AAA" w14:paraId="0E37E2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A4F2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B4BE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DAB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2C41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8D0B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BEB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0623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411B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C66799" w:rsidRPr="00AF0AAA" w14:paraId="2A5B9B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2BCB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E3FD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53D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48F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737F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A806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BE31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347F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C66799" w:rsidRPr="00AF0AAA" w14:paraId="212D2B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C4AFE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5BE0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DE8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0753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CFA0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1740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C158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249F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C66799" w:rsidRPr="00AF0AAA" w14:paraId="3CAC8E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A72A2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C9EE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970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4CD5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5CFC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1E5D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AE79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40D3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C66799" w:rsidRPr="00AF0AAA" w14:paraId="213040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6B32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3CD7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10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C359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0EFF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D31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0D5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CA3B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66799" w:rsidRPr="00AF0AAA" w14:paraId="09BE5F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54761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38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D4B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1D12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1EE9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A980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8275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99DF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66799" w:rsidRPr="00AF0AAA" w14:paraId="72EF77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7307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C537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B32E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CC1F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A698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FBC4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603D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D72F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66799" w:rsidRPr="00AF0AAA" w14:paraId="0F76F2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66433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EFB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FF1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B43D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5970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87F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29B3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A804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66799" w:rsidRPr="00AF0AAA" w14:paraId="4075B0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6EF1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F074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79C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C020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5F6E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D85D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32F2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442D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66799" w:rsidRPr="00AF0AAA" w14:paraId="065E83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4F91A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5483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43D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865F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D08D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975A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3551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35F5F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66799" w:rsidRPr="00AF0AAA" w14:paraId="0306BC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829C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78D0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7E2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8DA9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6661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8343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8C98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6F5F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66799" w:rsidRPr="00AF0AAA" w14:paraId="62574E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F334C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FB70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CF9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2200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3D1F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8CC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4C581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9881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7C2E61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92155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09BF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FD4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0E05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A547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87A8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0960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9863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1B31FD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DA8E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91E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AA7D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62FB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21B7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4416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CF2F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1C792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54A6AF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1E860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C9B5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4B1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C68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6687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33A7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76DE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116DB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6D3CDB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1D4BD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B04A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DBD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4275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5E77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E406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D71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E144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2ECED6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138B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824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71D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3B22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375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6E9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DFFEA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F647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C66799" w:rsidRPr="00AF0AAA" w14:paraId="554B37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6CD9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A98EA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9082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B5E8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6DD5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5A96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0654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A299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,1</w:t>
            </w:r>
          </w:p>
        </w:tc>
      </w:tr>
      <w:tr w:rsidR="00C66799" w:rsidRPr="00AF0AAA" w14:paraId="3A7CCE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10D7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E970C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59B1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CE68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4A2F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C69A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DB43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74A5E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554ED1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3CEE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5F0E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A39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F502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359D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9526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A60E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5508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224BA1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2F333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BA9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8B7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4599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D28F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9F11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2B2E9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646EC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528EBC9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C71F6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CD8F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331B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14F3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840C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ADA2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0EB27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A2C3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4E2942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6477F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1AE0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02A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9B9A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34F52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6E3F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5938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F6EC5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1BFC2D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ECC8E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490F9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83B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CB6F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4CCC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078A1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0BB3D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BEBA6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66799" w:rsidRPr="00AF0AAA" w14:paraId="564E8D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72FD8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338F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A70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1A9B0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7AA7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375DE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D88F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B170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C66799" w:rsidRPr="00AF0AAA" w14:paraId="6F944E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7B403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94AF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BCE4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83CF7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783CD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858E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701C4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B750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C66799" w:rsidRPr="00AF0AAA" w14:paraId="75E3F2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C10BB" w14:textId="77777777" w:rsidR="00C66799" w:rsidRPr="00AF0AAA" w:rsidRDefault="00C66799" w:rsidP="00C6679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A9866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38F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6AF73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59B35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FFE38" w14:textId="77777777" w:rsidR="00C66799" w:rsidRPr="00AF0AAA" w:rsidRDefault="00C66799" w:rsidP="00C6679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88C80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2E263" w14:textId="77777777" w:rsidR="00C66799" w:rsidRPr="00AF0AAA" w:rsidRDefault="00C66799" w:rsidP="00C6679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A277AF" w:rsidRPr="00AF0AAA" w14:paraId="7D63F9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04F06" w14:textId="30394B7B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4841A" w14:textId="640EB5C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BB01" w14:textId="4624D911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EDC06" w14:textId="654C0CE0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B90AB" w14:textId="03A41548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9DCB2" w14:textId="193DA24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45F2C" w14:textId="1A124EE3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3F1E7" w14:textId="33D4878A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A277AF" w:rsidRPr="00AF0AAA" w14:paraId="5857A3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26BC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EA3F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5046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612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9051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4506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DDA4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BEBF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A277AF" w:rsidRPr="00AF0AAA" w14:paraId="769CD3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5070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C6CF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1BF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4E9A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50B7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36A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BEE7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791B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A277AF" w:rsidRPr="00AF0AAA" w14:paraId="53377A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E531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C64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C16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F1D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5E1A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DD8D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3C96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2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166F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4 965,5</w:t>
            </w:r>
          </w:p>
        </w:tc>
      </w:tr>
      <w:tr w:rsidR="00A277AF" w:rsidRPr="00AF0AAA" w14:paraId="27BFBF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1D438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730F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B47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213E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32FE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0C13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0A20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50B4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5 100,1</w:t>
            </w:r>
          </w:p>
        </w:tc>
      </w:tr>
      <w:tr w:rsidR="00A277AF" w:rsidRPr="00AF0AAA" w14:paraId="530931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3967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0D84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15B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B792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4849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EAAF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2462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9763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A277AF" w:rsidRPr="00AF0AAA" w14:paraId="071DD8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D04A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C84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7E91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5F20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7B6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563E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773C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2979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A277AF" w:rsidRPr="00AF0AAA" w14:paraId="45AEC8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E77D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7D2A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84A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935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A81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3841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E61B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82FC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A277AF" w:rsidRPr="00AF0AAA" w14:paraId="0E1C39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8629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A0EF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D261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A628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35ED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9361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DED9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0D22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A277AF" w:rsidRPr="00AF0AAA" w14:paraId="51834C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5E671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6773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722E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3208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2E93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A334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E298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ACCE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A277AF" w:rsidRPr="00AF0AAA" w14:paraId="56D6AC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12068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12E8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CCF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0680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4E2D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002D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9C1A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8064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A277AF" w:rsidRPr="00AF0AAA" w14:paraId="7C5A5E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25B8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EEBB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ADD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BBD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A0BC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33D5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42CB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4054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A277AF" w:rsidRPr="00AF0AAA" w14:paraId="648312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60C5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5421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58BA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B65F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304C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B168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C9A9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2EFB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A277AF" w:rsidRPr="00AF0AAA" w14:paraId="5C3437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85D0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4D8D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0668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A5DD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F43F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0525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3E97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0387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A277AF" w:rsidRPr="00AF0AAA" w14:paraId="11C92C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DA13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FA55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6979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2D4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2850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6771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2CE5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F9E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A277AF" w:rsidRPr="00AF0AAA" w14:paraId="784791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B0B5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F593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E141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61F1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3493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7BA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F8F4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77A3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1 904,8</w:t>
            </w:r>
          </w:p>
        </w:tc>
      </w:tr>
      <w:tr w:rsidR="00A277AF" w:rsidRPr="00AF0AAA" w14:paraId="5E785E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423A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993D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A746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07B9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155F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10C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0C49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3BF2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A277AF" w:rsidRPr="00AF0AAA" w14:paraId="637C12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F1B15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ED65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75B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CAF9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9E93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7C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2AB4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1822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A277AF" w:rsidRPr="00AF0AAA" w14:paraId="46FD48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21EA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432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63B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AAD2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1BD4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77D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B306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BB72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50,1</w:t>
            </w:r>
          </w:p>
        </w:tc>
      </w:tr>
      <w:tr w:rsidR="00A277AF" w:rsidRPr="00AF0AAA" w14:paraId="73A629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C822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AD30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EBD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D511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D1C8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D19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25A2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9567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277AF" w:rsidRPr="00AF0AAA" w14:paraId="3B2D47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EAE3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F0AF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7C8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DB4C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D907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CBC7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7E04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3C79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277AF" w:rsidRPr="00AF0AAA" w14:paraId="4D71C0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E8F3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9042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177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457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9FA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5C24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BEEC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2E90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277AF" w:rsidRPr="00AF0AAA" w14:paraId="40DD30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1F57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3AF3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51BD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A82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57E5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DDED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A161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EA7E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277AF" w:rsidRPr="00AF0AAA" w14:paraId="5C4D75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92D5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DAC3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722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85CC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B248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4368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CAA1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708E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277AF" w:rsidRPr="00AF0AAA" w14:paraId="05B02C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2A24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8D90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AF42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64E5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76FD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9581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5B99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E592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A277AF" w:rsidRPr="00AF0AAA" w14:paraId="1ADAC4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38E5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764B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059B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D832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DAE0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9751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CEE0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589F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A277AF" w:rsidRPr="00AF0AAA" w14:paraId="66B09E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A51B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99A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54E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B662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ADB8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3CEE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6965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1860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A277AF" w:rsidRPr="00AF0AAA" w14:paraId="02F2769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C71986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AE12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72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EA57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F682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A8AE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FED1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6E95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A277AF" w:rsidRPr="00AF0AAA" w14:paraId="0FDBE0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D2DF1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8464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CE67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2207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39E9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8C7C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4CF8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9097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277AF" w:rsidRPr="00AF0AAA" w14:paraId="430BFB4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CE401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3B54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D75F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3C45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0D8F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143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04AB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ED05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A277AF" w:rsidRPr="00AF0AAA" w14:paraId="74D368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4239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7472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8C7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5ACC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162E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CC6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4797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5BE5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A277AF" w:rsidRPr="00AF0AAA" w14:paraId="0B2767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E2B4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0121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1CE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993D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8FCC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6A3E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9C80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C885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A277AF" w:rsidRPr="00AF0AAA" w14:paraId="01D039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7951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EB7F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81A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2B4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80B6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97D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ABBE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8C2A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A277AF" w:rsidRPr="00AF0AAA" w14:paraId="0537E6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7B74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F3E9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0EB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C2C3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A409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C69D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57BE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E3C9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A277AF" w:rsidRPr="00AF0AAA" w14:paraId="4E04D9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0589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4578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9D6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842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4545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3D8E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6082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3133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A277AF" w:rsidRPr="00AF0AAA" w14:paraId="77A6E1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7D125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F30D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5F8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6D42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65C9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A3CE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F716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DCC6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A277AF" w:rsidRPr="00AF0AAA" w14:paraId="2BD543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9E9D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E05D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317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BCE2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48B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193A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4AD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2B84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058,6</w:t>
            </w:r>
          </w:p>
        </w:tc>
      </w:tr>
      <w:tr w:rsidR="00A277AF" w:rsidRPr="00AF0AAA" w14:paraId="5C1F4E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C7EEA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DADE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62B8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17A8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5FFE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82F7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1D88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D576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A277AF" w:rsidRPr="00AF0AAA" w14:paraId="431C61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812C8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5601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43F9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8CA5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74BD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4D1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E661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F481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A277AF" w:rsidRPr="00AF0AAA" w14:paraId="01429B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72E98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33D8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B783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FEDF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7D1C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68A1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D72C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9C40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A277AF" w:rsidRPr="00AF0AAA" w14:paraId="59F9F3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213C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E60E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B98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4904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0151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6D62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36C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BB13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A277AF" w:rsidRPr="00AF0AAA" w14:paraId="09D12A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1A0B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FD0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725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E229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1AA0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5EBE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89AE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C0FA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4,2</w:t>
            </w:r>
          </w:p>
        </w:tc>
      </w:tr>
      <w:tr w:rsidR="00A277AF" w:rsidRPr="00AF0AAA" w14:paraId="690861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77A1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2C71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092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7201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7CC6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888E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882F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6474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A277AF" w:rsidRPr="00AF0AAA" w14:paraId="15FB3B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34F5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8874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A056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F4E7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263B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7D1E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B3DE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3150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A277AF" w:rsidRPr="00AF0AAA" w14:paraId="1F74C5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3F5A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3E9D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1B8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37FC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F9A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819C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234F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6FF1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A277AF" w:rsidRPr="00AF0AAA" w14:paraId="6582B7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AEAB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49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C6D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4F35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8CE5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FAE4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CA94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64B4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A277AF" w:rsidRPr="00AF0AAA" w14:paraId="67D162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08CE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B5F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F1D9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ECE0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371E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6B3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11B4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07BF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A277AF" w:rsidRPr="00AF0AAA" w14:paraId="23E43B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7BCF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94AE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BBE2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B0BD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285A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F5C1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CF68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ABC3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</w:tr>
      <w:tr w:rsidR="00A277AF" w:rsidRPr="00AF0AAA" w14:paraId="4352D6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E8D48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EC08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CA57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425C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A774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E777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9210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5413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A277AF" w:rsidRPr="00AF0AAA" w14:paraId="05B9DF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64DE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87A6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A9B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9A59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29E3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BC6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E4FF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D8EB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A277AF" w:rsidRPr="00AF0AAA" w14:paraId="21A7CE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887B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C14B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372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5B31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4F30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BC2F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411E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02C1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A277AF" w:rsidRPr="00AF0AAA" w14:paraId="069717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D29B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6DF5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23B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A118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EFB7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1465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4501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1967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A277AF" w:rsidRPr="00AF0AAA" w14:paraId="4821DE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2A911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CD65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36C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C1C5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754F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BBF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24D8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4D02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A277AF" w:rsidRPr="00AF0AAA" w14:paraId="6132AA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3035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506F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9E99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2D28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3069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AE1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1A31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B972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A277AF" w:rsidRPr="00AF0AAA" w14:paraId="5D344A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AA42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98A2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9D0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5415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7E0B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3FAC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9B17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DD9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A277AF" w:rsidRPr="00AF0AAA" w14:paraId="117D48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BCBE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A3A4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A9C1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2360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096E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A9B6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9673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9487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A277AF" w:rsidRPr="00AF0AAA" w14:paraId="60D011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B14E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ECBB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B3DB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AB14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0B66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383B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FB5B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B82A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A277AF" w:rsidRPr="00AF0AAA" w14:paraId="725125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28E2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487D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583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0FB7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AE02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5807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F63A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DC2A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A277AF" w:rsidRPr="00AF0AAA" w14:paraId="0F2447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259F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1641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C12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610F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6995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694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4546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79D8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A277AF" w:rsidRPr="00AF0AAA" w14:paraId="1B3DAD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957B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7C19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A356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F030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3611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0380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300E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6378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277AF" w:rsidRPr="00AF0AAA" w14:paraId="4B9FF6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851E6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AA49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A26D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150F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AD5A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2AEE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B86F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679E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A277AF" w:rsidRPr="00AF0AAA" w14:paraId="5FBE18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9B2B5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99A7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1FA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6C08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5F4D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E62C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0262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3EF4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A277AF" w:rsidRPr="00AF0AAA" w14:paraId="1269F9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563A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E03E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416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2FF9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4FE0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2442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CB44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CDF2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A277AF" w:rsidRPr="00AF0AAA" w14:paraId="185709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0A8C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6BCF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58A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5804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6C35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0A62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27C2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1020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A277AF" w:rsidRPr="00AF0AAA" w14:paraId="257E64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2268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C48A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D13E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475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778B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F19C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E1AC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6127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A277AF" w:rsidRPr="00AF0AAA" w14:paraId="77163C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9A87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1EC8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A9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5C45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92E4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0D48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E3A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7C9D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A277AF" w:rsidRPr="00AF0AAA" w14:paraId="2EAAE2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A0CB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611D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EEC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10C1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8704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D23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88F6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1385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 127,7</w:t>
            </w:r>
          </w:p>
        </w:tc>
      </w:tr>
      <w:tr w:rsidR="00A277AF" w:rsidRPr="00AF0AAA" w14:paraId="73CB2D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7AFF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7297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A39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4738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11CC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98EC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740A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766A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A277AF" w:rsidRPr="00AF0AAA" w14:paraId="7B7BDD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23C1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77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A39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BC74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8A61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89C2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AFE8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4292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A277AF" w:rsidRPr="00AF0AAA" w14:paraId="5C579B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67F5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106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3DC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3657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791F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6A7F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75BC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94E2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A277AF" w:rsidRPr="00AF0AAA" w14:paraId="16A177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D220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0211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5D6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6F1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B9D9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A505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542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1010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A277AF" w:rsidRPr="00AF0AAA" w14:paraId="489788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EFDB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95A4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6A7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5A60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E413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9A8F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2C89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72F8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49,7</w:t>
            </w:r>
          </w:p>
        </w:tc>
      </w:tr>
      <w:tr w:rsidR="00A277AF" w:rsidRPr="00AF0AAA" w14:paraId="603838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5545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1109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C7F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2882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F15B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FDF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FD92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BA6B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A277AF" w:rsidRPr="00AF0AAA" w14:paraId="1017BE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A4376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AE32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92E7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8D9F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E6B7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D777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C015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C57F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A277AF" w:rsidRPr="00AF0AAA" w14:paraId="300CE2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3320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3ED8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F3C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726E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C8EA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9D75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603C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CFDA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A277AF" w:rsidRPr="00AF0AAA" w14:paraId="1E3764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E2D71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2385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952C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973F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26B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287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4D82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5A92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A277AF" w:rsidRPr="00AF0AAA" w14:paraId="0C2556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7F2E6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E45B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118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AD51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D88A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F680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6785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434A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A277AF" w:rsidRPr="00AF0AAA" w14:paraId="7BC354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0251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2A1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69C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F064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0345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505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D672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A62F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A277AF" w:rsidRPr="00AF0AAA" w14:paraId="7EB1D0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AE41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DEB1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119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DDE3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2117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59C6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E443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C6E5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A277AF" w:rsidRPr="00AF0AAA" w14:paraId="3A8EB2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6CB9C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DCEA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DB23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B924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73F2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809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4A8C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C7DB1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A277AF" w:rsidRPr="00AF0AAA" w14:paraId="341B41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7A35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17B9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6B4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922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EA1F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83D7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C16E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6F61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77AF" w:rsidRPr="00AF0AAA" w14:paraId="75E14AF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D668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23EE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F35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D190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620F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CAF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FEBE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AFA4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77AF" w:rsidRPr="00AF0AAA" w14:paraId="711E19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4D9C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3025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21D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52B9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53A3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5F51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943C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A3F6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77AF" w:rsidRPr="00AF0AAA" w14:paraId="745689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68C89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A285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001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19F6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D560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B724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B54F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8A09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A277AF" w:rsidRPr="00AF0AAA" w14:paraId="7A25FE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434F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32E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C5F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FC2A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C916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2465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0C34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1696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A277AF" w:rsidRPr="00AF0AAA" w14:paraId="2A79C8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C922E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0BFD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D29E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D214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1F6D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72E0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CDA6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31C1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A277AF" w:rsidRPr="00AF0AAA" w14:paraId="7876CD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1CC805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1E9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C583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18D1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EE4B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99BF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6DB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E581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277AF" w:rsidRPr="00AF0AAA" w14:paraId="1620D8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9360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9AF2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0A55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3AE7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88CA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8CDD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C9B0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415B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A277AF" w:rsidRPr="00AF0AAA" w14:paraId="5A878E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30D91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450B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74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8CB4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C5D7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B11F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D52A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8984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A277AF" w:rsidRPr="00AF0AAA" w14:paraId="269A09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BE39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6DEB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CC0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0154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DC0C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966A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44F7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95B8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A277AF" w:rsidRPr="00AF0AAA" w14:paraId="64351A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69DA8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0F45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6C5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F1AA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F587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152C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160B4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AD0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A277AF" w:rsidRPr="00AF0AAA" w14:paraId="31E60E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538045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D2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8B3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E856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02C3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C05A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0DA4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3B150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A277AF" w:rsidRPr="00AF0AAA" w14:paraId="17DCC6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18B0F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0A31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0DE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C513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5223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F8E4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0EC0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C1DB7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A277AF" w:rsidRPr="00AF0AAA" w14:paraId="6CE233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43DDB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5A54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2101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F71B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B020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94E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E1B4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9850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A277AF" w:rsidRPr="00AF0AAA" w14:paraId="55F6DF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0C9D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B136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D39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865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F7FF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321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9972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7CED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8,8</w:t>
            </w:r>
          </w:p>
        </w:tc>
      </w:tr>
      <w:tr w:rsidR="00A277AF" w:rsidRPr="00AF0AAA" w14:paraId="0AB51C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DEEF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46A0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40CF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2670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8395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D5DF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A4A2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CC02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A277AF" w:rsidRPr="00AF0AAA" w14:paraId="481694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C4270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BBE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F228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C6E0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7073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E98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A83C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E823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A277AF" w:rsidRPr="00AF0AAA" w14:paraId="3BF8D8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3DA48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CE5F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282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122B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D38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1EE73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57E9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5D49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A277AF" w:rsidRPr="00AF0AAA" w14:paraId="5C1E15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7E267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57A7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8C48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96FC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2DAB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EB1F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E561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A099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277AF" w:rsidRPr="00AF0AAA" w14:paraId="4B657D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E264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974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6EC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DEA3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02DB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642C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CDE2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4574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277AF" w:rsidRPr="00AF0AAA" w14:paraId="458AE9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76203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7C65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A26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2A54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C660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3BA7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64F5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E6EBB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277AF" w:rsidRPr="00AF0AAA" w14:paraId="08EEB3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19C54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7305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1E5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42FF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03B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ABBC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3D03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7838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277AF" w:rsidRPr="00AF0AAA" w14:paraId="30D20ED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B27A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F09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A08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60BB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BC10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7D0D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4095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76032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277AF" w:rsidRPr="00AF0AAA" w14:paraId="03047E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1370A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92CB0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1C4D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E90E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B0E4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3B9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C1DA6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A4FC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277AF" w:rsidRPr="00AF0AAA" w14:paraId="78176B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C7D7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56599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7474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5EDB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E946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FE8F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A2D3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67C9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A277AF" w:rsidRPr="00AF0AAA" w14:paraId="21022F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D80FD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347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88C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C1CE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EA4F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3F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05CD8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6867D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A277AF" w:rsidRPr="00AF0AAA" w14:paraId="66B0CC1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2416A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4787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677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7D11E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E5A4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9D1E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62D4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517DA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A277AF" w:rsidRPr="00AF0AAA" w14:paraId="3D419A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2ED58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81206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4DD7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F0CE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E743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D900B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BA799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97BD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A277AF" w:rsidRPr="00AF0AAA" w14:paraId="54658B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53DE6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45142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E2D5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F213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9884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0094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BF4D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DF74F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A277AF" w:rsidRPr="00AF0AAA" w14:paraId="7F97FD2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52702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66ED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E6C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D600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A7A95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983F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674DE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E232C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A277AF" w:rsidRPr="00AF0AAA" w14:paraId="4F798F7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723BA" w14:textId="77777777" w:rsidR="00A277AF" w:rsidRPr="00AF0AAA" w:rsidRDefault="00A277AF" w:rsidP="00A277A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23B5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1961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679BA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8A618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8B22C" w14:textId="77777777" w:rsidR="00A277AF" w:rsidRPr="00AF0AAA" w:rsidRDefault="00A277AF" w:rsidP="00A277A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1873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EE525" w14:textId="77777777" w:rsidR="00A277AF" w:rsidRPr="00AF0AAA" w:rsidRDefault="00A277AF" w:rsidP="00A277A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B72F5C" w:rsidRPr="00AF0AAA" w14:paraId="7E3D7A38" w14:textId="77777777" w:rsidTr="001661F2">
        <w:trPr>
          <w:trHeight w:val="20"/>
        </w:trPr>
        <w:tc>
          <w:tcPr>
            <w:tcW w:w="3259" w:type="dxa"/>
            <w:shd w:val="clear" w:color="auto" w:fill="auto"/>
          </w:tcPr>
          <w:p w14:paraId="0581859A" w14:textId="615EB7C3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0F5B" w14:textId="21661FF4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E88D" w14:textId="0F30ECC2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268E7" w14:textId="4CD6B896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F2D2C" w14:textId="5A25AFE9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4E738" w14:textId="72DA5216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74175" w14:textId="63900141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717EB" w14:textId="7D11F6F8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B72F5C" w:rsidRPr="00AF0AAA" w14:paraId="24944B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6AD1C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BBAE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FE7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71CAD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3FAC8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88DA5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EB540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C5D4E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B72F5C" w:rsidRPr="00AF0AAA" w14:paraId="4C0931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28435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6E35D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0EC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D81CD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95935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027E3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6FCF2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27C5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B72F5C" w:rsidRPr="00AF0AAA" w14:paraId="5BB66A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FBFAC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8F1CA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B71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CA5A0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AD4C5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18E1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5D4D1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20714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B72F5C" w:rsidRPr="00AF0AAA" w14:paraId="5A0A8C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12723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72C5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5859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640E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4870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DF336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83143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6BE97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B72F5C" w:rsidRPr="00AF0AAA" w14:paraId="2307DC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2AA6B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0B5C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B0E4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08CD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81163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FD16A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1B02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0213C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B72F5C" w:rsidRPr="00AF0AAA" w14:paraId="24C80F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174A8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содержани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557D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73129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5E73B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4ADA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DD19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CE49F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B67C1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B72F5C" w:rsidRPr="00AF0AAA" w14:paraId="70E127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D4C83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D14A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4D6A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CDA5D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1E93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BDA9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E7C66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713D8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B72F5C" w:rsidRPr="00AF0AAA" w14:paraId="5A84E8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B71D26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F4DF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00672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431EF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7498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1ABB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60DD6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D899B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B72F5C" w:rsidRPr="00AF0AAA" w14:paraId="585810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2DE39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4118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C28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2A8A2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BF33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D7C50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6D6E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F9E48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B72F5C" w:rsidRPr="00AF0AAA" w14:paraId="2E3D19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CC169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4B708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783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776D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68578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B405B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0D541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1CB32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72F5C" w:rsidRPr="00AF0AAA" w14:paraId="73B6B7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86DFD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07B65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AE86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64CE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12E6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F1D2F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F6B37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10056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72F5C" w:rsidRPr="00AF0AAA" w14:paraId="4B91F7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1A99D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4BB63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862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8610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03C9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132EA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B0E7B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7457F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B72F5C" w:rsidRPr="00AF0AAA" w14:paraId="219071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28A9B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C207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766DB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1944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36FB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2AC27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3561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AAF36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B72F5C" w:rsidRPr="00AF0AAA" w14:paraId="41D371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0599F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AFEE5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155FA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C604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5E1B4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0776D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283E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7063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B72F5C" w:rsidRPr="00AF0AAA" w14:paraId="4E40F5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11478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B215F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3B49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B5070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9A856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BC84E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022BE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194A9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B72F5C" w:rsidRPr="00AF0AAA" w14:paraId="0127AB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FD4B6" w14:textId="77777777" w:rsidR="00B72F5C" w:rsidRPr="00AF0AAA" w:rsidRDefault="00B72F5C" w:rsidP="00B72F5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0126C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9DF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ADED3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07F1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6060" w14:textId="77777777" w:rsidR="00B72F5C" w:rsidRPr="00AF0AAA" w:rsidRDefault="00B72F5C" w:rsidP="00B72F5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202B7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EF707" w14:textId="77777777" w:rsidR="00B72F5C" w:rsidRPr="00AF0AAA" w:rsidRDefault="00B72F5C" w:rsidP="00B72F5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D5632B" w:rsidRPr="00AF0AAA" w14:paraId="094FFD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B0CD0" w14:textId="5122C468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740F" w14:textId="6E0F0EFD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C495A" w14:textId="0337F883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6DCBD" w14:textId="2361D7C2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E660" w14:textId="1B1CEBD0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8AEB1" w14:textId="7700C3A5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29086" w14:textId="0BFEE0B2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F1E73" w14:textId="7F112E1B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5632B" w:rsidRPr="00AF0AAA" w14:paraId="6D01A2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B6CB1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A45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CA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0A6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6D0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CA8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A6CC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CCF8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5632B" w:rsidRPr="00AF0AAA" w14:paraId="026027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A37E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 КАБИНЕТ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0C6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43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72D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2EA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FC0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45BA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CC64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933,3</w:t>
            </w:r>
          </w:p>
        </w:tc>
      </w:tr>
      <w:tr w:rsidR="00D5632B" w:rsidRPr="00AF0AAA" w14:paraId="7A26EF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8F3F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393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ED8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4B9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76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45B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1539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04BC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833,3</w:t>
            </w:r>
          </w:p>
        </w:tc>
      </w:tr>
      <w:tr w:rsidR="00D5632B" w:rsidRPr="00AF0AAA" w14:paraId="0DE122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57B0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E1B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BA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B6C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D21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946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3911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1539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D5632B" w:rsidRPr="00AF0AAA" w14:paraId="1C236A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AFCC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C9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A1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EC9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428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3C7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4DF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B3F2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D5632B" w:rsidRPr="00AF0AAA" w14:paraId="430AA9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B8ED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E1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E96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16C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E3B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26D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5236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C767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D5632B" w:rsidRPr="00AF0AAA" w14:paraId="4FE0AF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8322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92C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A9E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D14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722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079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11AE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20B1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D5632B" w:rsidRPr="00AF0AAA" w14:paraId="13EC0C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D618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3C6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793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D02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5CA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D893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513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832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D5632B" w:rsidRPr="00AF0AAA" w14:paraId="62CC6F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9CE9A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7F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1C8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0D8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A06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076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FDAF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EF3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D5632B" w:rsidRPr="00AF0AAA" w14:paraId="0A2C96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D209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29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D0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5D8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EA4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76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E71D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34A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88,8</w:t>
            </w:r>
          </w:p>
        </w:tc>
      </w:tr>
      <w:tr w:rsidR="00D5632B" w:rsidRPr="00AF0AAA" w14:paraId="0ED9AE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50AF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1D5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33A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514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247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C28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BE48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82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5632B" w:rsidRPr="00AF0AAA" w14:paraId="250C2B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E342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497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FF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B4C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022F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9CD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954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21FD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5632B" w:rsidRPr="00AF0AAA" w14:paraId="5FBBA0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3F18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6B8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9B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049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B14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066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6D73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BF7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5632B" w:rsidRPr="00AF0AAA" w14:paraId="5BFC70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9866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69E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2F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F0F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714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BA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3F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8BD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5632B" w:rsidRPr="00AF0AAA" w14:paraId="3D8F7A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6227C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D3E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673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40FF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599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C04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B229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A44D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5632B" w:rsidRPr="00AF0AAA" w14:paraId="2DE0D1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0C88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AED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4D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BC9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B45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5A1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3C8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A4EE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D5632B" w:rsidRPr="00AF0AAA" w14:paraId="6A633E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22FF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6D9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FAA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369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B2F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57E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1221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536C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D5632B" w:rsidRPr="00AF0AAA" w14:paraId="5DD85F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3E0B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0AD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C1DE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3C7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127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F1D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A840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776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D5632B" w:rsidRPr="00AF0AAA" w14:paraId="7CA92A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20F0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02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CC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205F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C2E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84B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7B88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F6F2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D5632B" w:rsidRPr="00AF0AAA" w14:paraId="249ED6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DEB43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33C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99F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7C4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9C3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B6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3B03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BBC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D5632B" w:rsidRPr="00AF0AAA" w14:paraId="0E2C46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3708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0E7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F88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B04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2D0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230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E766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49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D5632B" w:rsidRPr="00AF0AAA" w14:paraId="2495D8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2A66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DB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C54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5A3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E03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368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EFBC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CEA5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D5632B" w:rsidRPr="00AF0AAA" w14:paraId="0D6AC8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647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427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FF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CCE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E9E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5A6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E1A7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9E53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</w:tr>
      <w:tr w:rsidR="00D5632B" w:rsidRPr="00AF0AAA" w14:paraId="215C25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C4F5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D9E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5C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6F8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527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CBC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1884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5FA9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</w:tr>
      <w:tr w:rsidR="00D5632B" w:rsidRPr="00AF0AAA" w14:paraId="5BF6DC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0447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00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85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9B1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920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48E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A86E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6214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5632B" w:rsidRPr="00AF0AAA" w14:paraId="7CE9F0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859AC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EBC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B5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BB3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74E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B9CE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0579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07F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D5632B" w:rsidRPr="00AF0AAA" w14:paraId="08C333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BE93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FE9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8E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900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B2A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78E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093B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E85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D5632B" w:rsidRPr="00AF0AAA" w14:paraId="6D738D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7A89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EC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5B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E3D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7B2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8D9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388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EDFF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D5632B" w:rsidRPr="00AF0AAA" w14:paraId="7C709F6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A090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903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E5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8E8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EF8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597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E0C8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92A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D5632B" w:rsidRPr="00AF0AAA" w14:paraId="1332D9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A110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230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B74F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319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6A7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854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FFCE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538D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7D95E1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C99A4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079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3A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029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343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F70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796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3F4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7316D5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F4FA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C0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E6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5BE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2AF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00B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E52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ED6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50D0A7F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FE8A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DE9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487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8DB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1A0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5D5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72C5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D2AD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6D0719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9456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7D4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EE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B35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369B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98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B064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BCBD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60A04A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661A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D58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F70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BFC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7FE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C45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4A50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B030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180382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1C4A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321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75F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9B44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562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731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E20F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29B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5632B" w:rsidRPr="00AF0AAA" w14:paraId="00FB1D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8831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A8A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AC6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6AB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2AF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D0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916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370C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D5632B" w:rsidRPr="00AF0AAA" w14:paraId="15E7D1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B3E7B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D3C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7F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1B9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71A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FE5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0FE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7CE0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D5632B" w:rsidRPr="00AF0AAA" w14:paraId="4D0638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048A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0DE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322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E9E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82A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4E3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674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7B56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D5632B" w:rsidRPr="00AF0AAA" w14:paraId="6693E7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4E0D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30C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F8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69DF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76E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35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CF2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D0CE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D5632B" w:rsidRPr="00AF0AAA" w14:paraId="19E82D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F832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805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7E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9FC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AC5A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D98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A962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E64A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D5632B" w:rsidRPr="00AF0AAA" w14:paraId="705BC7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21D2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675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00F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D4E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A09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91AA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11D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6B93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D5632B" w:rsidRPr="00AF0AAA" w14:paraId="7A1DB5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98C6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CCE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82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C58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54F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669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234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4578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D5632B" w:rsidRPr="00AF0AAA" w14:paraId="30B1B4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6125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A32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6A6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4DF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8EE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7E9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C87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55E5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D5632B" w:rsidRPr="00AF0AAA" w14:paraId="7166CF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6A4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E75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8B9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A8A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6F6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9EE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791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4F0C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D5632B" w:rsidRPr="00AF0AAA" w14:paraId="2BF292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3331F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0FA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A6A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806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739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2D77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0027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B3E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5632B" w:rsidRPr="00AF0AAA" w14:paraId="7BFE49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2B8C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7CE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FD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3F6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1F9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5A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89C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F207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D5632B" w:rsidRPr="00AF0AAA" w14:paraId="746DFD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5C70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04A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ADC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DAD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8D1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CE5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1ACE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29F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D5632B" w:rsidRPr="00AF0AAA" w14:paraId="62DA78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AD8C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A01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73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3C5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72E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9AA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45F1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1D8E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D5632B" w:rsidRPr="00AF0AAA" w14:paraId="5B2ECB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3E56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546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1C7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100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45B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13BF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6D47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2A4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D5632B" w:rsidRPr="00AF0AAA" w14:paraId="13BB09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51A5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087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92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70A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9AD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8B4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E0E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5668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D5632B" w:rsidRPr="00AF0AAA" w14:paraId="103694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A75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9FB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95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85C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0E1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55C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B77F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FCE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D5632B" w:rsidRPr="00AF0AAA" w14:paraId="2653A3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59B7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9A6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00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E70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A45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1E0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EE9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704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D5632B" w:rsidRPr="00AF0AAA" w14:paraId="3E2171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2FB4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E8D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B8A2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F53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AC0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ADC4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1B34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7DE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D5632B" w:rsidRPr="00AF0AAA" w14:paraId="09EFAE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5A6D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56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64F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E56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155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6A0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50BB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EC24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D5632B" w:rsidRPr="00AF0AAA" w14:paraId="048477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C11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7B3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7C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C3E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89F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CC0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690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5E23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D5632B" w:rsidRPr="00AF0AAA" w14:paraId="5721DF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F1FE4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5A0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491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D64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224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0D5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C2AC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134C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D5632B" w:rsidRPr="00AF0AAA" w14:paraId="4CFE13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A4A1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5C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0F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FCB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FEB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810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B6FF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3BB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5632B" w:rsidRPr="00AF0AAA" w14:paraId="3B2AA9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2495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485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3D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062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344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2E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1406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196F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5632B" w:rsidRPr="00AF0AAA" w14:paraId="5BEC2E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5223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F13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5F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EBE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CBE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AF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D7E2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DD9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6D3598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D0E8D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1DA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8D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DFA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D28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36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E025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D07E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55A4B50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11C1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F6E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77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98B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0CB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93B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68AE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1F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097887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23CF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AA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3F0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165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878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6D5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2EF3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F908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5C359C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E878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15D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C2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083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86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89A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BCF7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3775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1FCEEA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54D3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C9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F4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115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AEF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9D5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83F0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685F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D5632B" w:rsidRPr="00AF0AAA" w14:paraId="264693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C641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921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91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4B2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049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A38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A82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856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D5632B" w:rsidRPr="00AF0AAA" w14:paraId="3A8764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BA82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0E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A78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CAA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362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742A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4FE3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AA13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D5632B" w:rsidRPr="00AF0AAA" w14:paraId="3DD9B2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280D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64B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861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A08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96C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00D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C34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28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D5632B" w:rsidRPr="00AF0AAA" w14:paraId="14C6F2E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A0CE0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CEF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75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015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483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19B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C0C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9770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5632B" w:rsidRPr="00AF0AAA" w14:paraId="793F56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1285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644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3AF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1B9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5BF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BB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63D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0A53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D5632B" w:rsidRPr="00AF0AAA" w14:paraId="657036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E6C3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B36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E69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CE3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794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A47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527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AAB7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D5632B" w:rsidRPr="00AF0AAA" w14:paraId="7031CC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59F3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8EB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18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412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08A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10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7841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19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D5632B" w:rsidRPr="00AF0AAA" w14:paraId="0E25D86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F47D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34F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75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666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5E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013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8D55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C2F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D5632B" w:rsidRPr="00AF0AAA" w14:paraId="25C738A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CB9F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645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1DE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D62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6E8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CD3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4C5E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8A4C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D5632B" w:rsidRPr="00AF0AAA" w14:paraId="61E63A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5DD0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E08E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3C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2E3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B35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2AB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9802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493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D5632B" w:rsidRPr="00AF0AAA" w14:paraId="360D15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4202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25F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10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FB2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16A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12D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0A99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61A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5632B" w:rsidRPr="00AF0AAA" w14:paraId="7C8936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115A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773F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9B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F5D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869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3D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93BE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B625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5632B" w:rsidRPr="00AF0AAA" w14:paraId="41D3ED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3106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8B7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AF3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812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280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F4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95F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CA5D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D5632B" w:rsidRPr="00AF0AAA" w14:paraId="16B658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B3A0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B0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D6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A39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56B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B26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21F5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9816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D5632B" w:rsidRPr="00AF0AAA" w14:paraId="58A21E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5E0DA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E61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1E1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34C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558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295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DFA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0D0A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D5632B" w:rsidRPr="00AF0AAA" w14:paraId="503306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FF0F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D15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A84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467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4A9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34B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8D69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E45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D5632B" w:rsidRPr="00AF0AAA" w14:paraId="6C3A64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9CD2A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9A7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2B0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1B1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09E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E6E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474B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E41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5632B" w:rsidRPr="00AF0AAA" w14:paraId="4E5DE2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7E52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B02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F3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3CC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905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0E1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D2BB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1FA5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5632B" w:rsidRPr="00AF0AAA" w14:paraId="0380187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4FB2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34A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3F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AF6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8A1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BF8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155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6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071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38,8</w:t>
            </w:r>
          </w:p>
        </w:tc>
      </w:tr>
      <w:tr w:rsidR="00D5632B" w:rsidRPr="00AF0AAA" w14:paraId="546F8F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83AA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F81F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ADF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30B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F7C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A87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C6D5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6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B7E7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38,8</w:t>
            </w:r>
          </w:p>
        </w:tc>
      </w:tr>
      <w:tr w:rsidR="00D5632B" w:rsidRPr="00AF0AAA" w14:paraId="0D3116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4976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2F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D7C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6F1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913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AD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BBE6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5134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D5632B" w:rsidRPr="00AF0AAA" w14:paraId="7138FA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293A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EA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55E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580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9F9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F1AA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E8C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FB3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D5632B" w:rsidRPr="00AF0AAA" w14:paraId="4D68BF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103D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E14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87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D2D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F94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A90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DDBA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13B9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D5632B" w:rsidRPr="00AF0AAA" w14:paraId="4F6EC4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BD21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61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4E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95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108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4DD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216A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C8D8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D5632B" w:rsidRPr="00AF0AAA" w14:paraId="550322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07B8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FFD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82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EF0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8CB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D78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24BE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700B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D5632B" w:rsidRPr="00AF0AAA" w14:paraId="4B7655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F875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875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54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5E3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431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8FF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81F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BC7A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D5632B" w:rsidRPr="00AF0AAA" w14:paraId="0DEFCD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FDDC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BB0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A1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A0E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B3B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72E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FD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06B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D5632B" w:rsidRPr="00AF0AAA" w14:paraId="685292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67BC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03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97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C93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0F9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E8C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A3FB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68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D5632B" w:rsidRPr="00AF0AAA" w14:paraId="639C31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64B8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CC6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A71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30E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334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ADE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8310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D511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5632B" w:rsidRPr="00AF0AAA" w14:paraId="2E6307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50E6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702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3F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A79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8E4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A0D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6BD5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B0B7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5632B" w:rsidRPr="00AF0AAA" w14:paraId="60116D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2190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811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D0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4B0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5A5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ED1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4CB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D722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D5632B" w:rsidRPr="00AF0AAA" w14:paraId="42636A0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AC7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7F0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88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45D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243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CF8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4D2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A9E9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D5632B" w:rsidRPr="00AF0AAA" w14:paraId="53EA4F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7D14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494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F2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131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695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15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260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82D9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D5632B" w:rsidRPr="00AF0AAA" w14:paraId="0A1794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20FF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AD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45C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2DF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2E4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1D3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B043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D15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D5632B" w:rsidRPr="00AF0AAA" w14:paraId="294E08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37B1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47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715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4B9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B5C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1E4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432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37CF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D5632B" w:rsidRPr="00AF0AAA" w14:paraId="42A38B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0E2B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551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4E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2AA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790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36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56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7E25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D5632B" w:rsidRPr="00AF0AAA" w14:paraId="240F79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A3A3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07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2D0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D5F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B24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B4E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F1C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330A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5632B" w:rsidRPr="00AF0AAA" w14:paraId="0586F1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B01C8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28F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1A1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D8E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A1C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E1C0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766B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BFFF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5632B" w:rsidRPr="00AF0AAA" w14:paraId="4A6AF7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E6A5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176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194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11B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5D09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0D1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CA8B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164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28,4</w:t>
            </w:r>
          </w:p>
        </w:tc>
      </w:tr>
      <w:tr w:rsidR="00D5632B" w:rsidRPr="00AF0AAA" w14:paraId="57B316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F2FA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2EC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5A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707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845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CD1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E13E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F6DC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D5632B" w:rsidRPr="00AF0AAA" w14:paraId="6DE6DD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E4BB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BD2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A6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377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D7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608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4D72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FCCF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D5632B" w:rsidRPr="00AF0AAA" w14:paraId="70619FC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3D7D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B6B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5F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3AB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960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950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4933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02B7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D5632B" w:rsidRPr="00AF0AAA" w14:paraId="6B4C3E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B33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государствен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324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A87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EDF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5C7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FED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821E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91D7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5632B" w:rsidRPr="00AF0AAA" w14:paraId="125073E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8506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0CA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480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D73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248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94A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B7CD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23A3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5632B" w:rsidRPr="00AF0AAA" w14:paraId="2BC262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7C0F0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A82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1F53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9F9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55E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616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A769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407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D5632B" w:rsidRPr="00AF0AAA" w14:paraId="3DB318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A30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CBB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39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3BE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6A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9D6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E955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34CB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D5632B" w:rsidRPr="00AF0AAA" w14:paraId="1EAD74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6D85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прикладные науч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69A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49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BCB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3DF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711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0CEA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4E8A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D5632B" w:rsidRPr="00AF0AAA" w14:paraId="58F61A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68BC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F3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6E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C1B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D0C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890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8E4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64AF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D5632B" w:rsidRPr="00AF0AAA" w14:paraId="7C4185B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F121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62A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1B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636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AA3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66A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73F3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107B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D5632B" w:rsidRPr="00AF0AAA" w14:paraId="1D63BB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3AAF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214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F25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09F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3FB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0E4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D320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E2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D5632B" w:rsidRPr="00AF0AAA" w14:paraId="7F0025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DBEF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4FB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86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F88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A92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632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4BF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FA2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D5632B" w:rsidRPr="00AF0AAA" w14:paraId="0B1326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1E45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19A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654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56E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B1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1ED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F0C5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8D2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D5632B" w:rsidRPr="00AF0AAA" w14:paraId="786364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5843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52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195B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88A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0AF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3A2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C58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7FF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D5632B" w:rsidRPr="00AF0AAA" w14:paraId="18BFCA8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2C19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50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54F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5A22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C03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80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423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FE4F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5632B" w:rsidRPr="00AF0AAA" w14:paraId="676287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934A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580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016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E2A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B99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9F2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9BB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B4BA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5632B" w:rsidRPr="00AF0AAA" w14:paraId="6E64C0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41D2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FE8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461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7FD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FC9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111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564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8D1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5632B" w:rsidRPr="00AF0AAA" w14:paraId="15821A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D1BA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A63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E2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EBA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92B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784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F6B0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A2FA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D5632B" w:rsidRPr="00AF0AAA" w14:paraId="3DF3DC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E80C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F5E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CF6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A70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390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CAD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FE3C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2DF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5632B" w:rsidRPr="00AF0AAA" w14:paraId="5BD8F5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5A25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237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9CE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6EC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899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6A8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4D9C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2E49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5632B" w:rsidRPr="00AF0AAA" w14:paraId="53D297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2F4F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CD9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7F7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382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201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8E2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5857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D04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5632B" w:rsidRPr="00AF0AAA" w14:paraId="0BE0C8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CD6B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B2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5D7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A4F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162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F18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0F56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2BE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5632B" w:rsidRPr="00AF0AAA" w14:paraId="37B2A0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ABCB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6A4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A6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87C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448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D30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3252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657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5632B" w:rsidRPr="00AF0AAA" w14:paraId="1A13C0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21AD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D8E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A0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9DF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84FF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052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0AD9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10FB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D5632B" w:rsidRPr="00AF0AAA" w14:paraId="45D925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A7D4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5FA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409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9FC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790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DBD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BF8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42DA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D5632B" w:rsidRPr="00AF0AAA" w14:paraId="717B9A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1AA8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7A1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C9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89C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BED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8AC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DC6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2365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D5632B" w:rsidRPr="00AF0AAA" w14:paraId="528309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D586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428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FB7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A357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2D9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1E0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CB3A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514F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D5632B" w:rsidRPr="00AF0AAA" w14:paraId="647544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C5FA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E5C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B0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AB4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5B9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F50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806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0B1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D5632B" w:rsidRPr="00AF0AAA" w14:paraId="586F86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EB10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988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6F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86B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D36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F25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BFE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23A3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169,7</w:t>
            </w:r>
          </w:p>
        </w:tc>
      </w:tr>
      <w:tr w:rsidR="00D5632B" w:rsidRPr="00AF0AAA" w14:paraId="0C250B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6C8E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5B3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522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FF0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324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A4C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5472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0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7B26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763,1</w:t>
            </w:r>
          </w:p>
        </w:tc>
      </w:tr>
      <w:tr w:rsidR="00D5632B" w:rsidRPr="00AF0AAA" w14:paraId="61B9FC7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B197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D9D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501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480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50B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9AA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DD84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EE16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D5632B" w:rsidRPr="00AF0AAA" w14:paraId="70ED33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6549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801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E0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9C3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6DB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5A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7E21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9A3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D5632B" w:rsidRPr="00AF0AAA" w14:paraId="3DEF23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EB64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2D1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44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988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DF2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513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05A9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03A0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D5632B" w:rsidRPr="00AF0AAA" w14:paraId="290073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AAF2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EEF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29B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E93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811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4C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992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2BD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D5632B" w:rsidRPr="00AF0AAA" w14:paraId="30C99D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BD68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0DF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7D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8E7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FA7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47F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85E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9AB3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5632B" w:rsidRPr="00AF0AAA" w14:paraId="5BD065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6F0D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181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8BE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E9A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7AD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5C6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A183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EEC6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5632B" w:rsidRPr="00AF0AAA" w14:paraId="442C48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1609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383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2A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E5D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0DEF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6F2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50AD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D2B2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D5632B" w:rsidRPr="00AF0AAA" w14:paraId="789B01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F338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BD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A65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9C8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280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B7D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66A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92A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D5632B" w:rsidRPr="00AF0AAA" w14:paraId="5722A5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2BF6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DC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925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41B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49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50F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CA0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B471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D5632B" w:rsidRPr="00AF0AAA" w14:paraId="517A11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2F4F4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5D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DB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173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627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C1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6745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903F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5632B" w:rsidRPr="00AF0AAA" w14:paraId="3A388A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0F240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82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1E1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580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10B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2C7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B153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AA4F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D5632B" w:rsidRPr="00AF0AAA" w14:paraId="5451EA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F7B2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366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6B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A10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89B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59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B0BA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9BA0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5632B" w:rsidRPr="00AF0AAA" w14:paraId="4D6E3F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9CCE3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FFE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2C5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E9F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65E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4C5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EF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105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5632B" w:rsidRPr="00AF0AAA" w14:paraId="731A3C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4032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AE1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20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79A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7E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ED9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8050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4EB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32,9</w:t>
            </w:r>
          </w:p>
        </w:tc>
      </w:tr>
      <w:tr w:rsidR="00D5632B" w:rsidRPr="00AF0AAA" w14:paraId="0A8A2C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0E6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A07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04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8D0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94C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1B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86C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E4B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19,8</w:t>
            </w:r>
          </w:p>
        </w:tc>
      </w:tr>
      <w:tr w:rsidR="00D5632B" w:rsidRPr="00AF0AAA" w14:paraId="7E53D2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79E1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F1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2D3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AE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18F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8BA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CE7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FE36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D5632B" w:rsidRPr="00AF0AAA" w14:paraId="49809B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0D62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507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48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1B2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C0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AFE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FFC7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614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D5632B" w:rsidRPr="00AF0AAA" w14:paraId="048755F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5009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4EF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806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1921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D6D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7F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374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D5632B" w:rsidRPr="00AF0AAA" w14:paraId="7F3132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8C32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4CA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D38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6EC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F1E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1C3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4FE4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CA06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D5632B" w:rsidRPr="00AF0AAA" w14:paraId="03CBF1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C52F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7AA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619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5F8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638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75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231F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48AC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D5632B" w:rsidRPr="00AF0AAA" w14:paraId="7295CB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9BC5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A48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B28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B35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C38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046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86A6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7AF1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D5632B" w:rsidRPr="00AF0AAA" w14:paraId="7FDAF7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7BB3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7C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E6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713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D01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1C3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1B58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D503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D5632B" w:rsidRPr="00AF0AAA" w14:paraId="451745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5688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7CF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0B3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5B8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7367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099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F3D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0CCA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D5632B" w:rsidRPr="00AF0AAA" w14:paraId="42DC90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1B41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5C1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93B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F8C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426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B82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72C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988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D5632B" w:rsidRPr="00AF0AAA" w14:paraId="21F9D0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2963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994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2C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B6E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2D5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355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637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4C7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D5632B" w:rsidRPr="00AF0AAA" w14:paraId="321E7C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89C7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7BD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609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D9E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CCC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D3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BFE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0E1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D5632B" w:rsidRPr="00AF0AAA" w14:paraId="321BC5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E334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1BA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8D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FCEF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3D8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159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0E82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7823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D5632B" w:rsidRPr="00AF0AAA" w14:paraId="51CF51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C4FA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3E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AD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3C4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67F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3F4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B4AD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435C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D5632B" w:rsidRPr="00AF0AAA" w14:paraId="0FD258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8504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CA6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127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607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F52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40E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C54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0AF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5632B" w:rsidRPr="00AF0AAA" w14:paraId="1310D7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8F4F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A8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432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A61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AC2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11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CE9D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3C74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D5632B" w:rsidRPr="00AF0AAA" w14:paraId="370AD5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4070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F2A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F6E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704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A27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1E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AB2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078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D5632B" w:rsidRPr="00AF0AAA" w14:paraId="2F85F0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AD97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68C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F0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F03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58A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BE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3B98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1026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D5632B" w:rsidRPr="00AF0AAA" w14:paraId="5635D93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ACDA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F5B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F8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5FE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AB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DC2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82A6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F2BF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D5632B" w:rsidRPr="00AF0AAA" w14:paraId="52379E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B58A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46B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AC0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79F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C09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43B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A0E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E87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5632B" w:rsidRPr="00AF0AAA" w14:paraId="25560D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D746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A5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60D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1B3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616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47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F2A0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CDF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D5632B" w:rsidRPr="00AF0AAA" w14:paraId="6EB722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30D4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063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3C2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83D6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773F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16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9FBA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8209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5632B" w:rsidRPr="00AF0AAA" w14:paraId="4DA73B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0030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877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8F5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BDF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A17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A67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B50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239F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5632B" w:rsidRPr="00AF0AAA" w14:paraId="03F21F7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C58B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368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192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655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B00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ED5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87DC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D05B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5632B" w:rsidRPr="00AF0AAA" w14:paraId="3A1EAC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D0E9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76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D1B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59E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EDC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D70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325C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E65A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5632B" w:rsidRPr="00AF0AAA" w14:paraId="261828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A8C1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E33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8A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E38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8A7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774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C3B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E0B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5632B" w:rsidRPr="00AF0AAA" w14:paraId="0A6E91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2B63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613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0C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E35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8B0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6F1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69B7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7B31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5632B" w:rsidRPr="00AF0AAA" w14:paraId="57F495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AAAD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92B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84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DD1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FED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A89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A754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2D0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5632B" w:rsidRPr="00AF0AAA" w14:paraId="4A0835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7307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B6B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C3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C24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635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FDA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025B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3DD2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5632B" w:rsidRPr="00AF0AAA" w14:paraId="49D9CC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BE90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816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7CF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2DF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B9D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F83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AD8A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69E0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5632B" w:rsidRPr="00AF0AAA" w14:paraId="5FC3A3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95DF7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B42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B95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9E6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DDC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866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922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FF55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D5632B" w:rsidRPr="00AF0AAA" w14:paraId="7E6A558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1EA9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086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B3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95D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759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29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9176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4443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D5632B" w:rsidRPr="00AF0AAA" w14:paraId="150873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05B4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9E1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1B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F7B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C3C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B0B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5A63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5541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D5632B" w:rsidRPr="00AF0AAA" w14:paraId="494364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F863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DB3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A20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E15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6640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7B7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1C91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D2B5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D5632B" w:rsidRPr="00AF0AAA" w14:paraId="2EF7DE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6E4ED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3DF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B1A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2A4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E97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3778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D7C3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4164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D5632B" w:rsidRPr="00AF0AAA" w14:paraId="40EBA3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11CC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B38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C1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7CA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A8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D41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519D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D149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D5632B" w:rsidRPr="00AF0AAA" w14:paraId="002851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373A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94C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5A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0B3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44F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562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F268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7071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D5632B" w:rsidRPr="00AF0AAA" w14:paraId="070C278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A97C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D7A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8D8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4FD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CD8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ECF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D2BE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B4ED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D5632B" w:rsidRPr="00AF0AAA" w14:paraId="507C9D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46FC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219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8E5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6E7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78E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E9A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04FC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09C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5632B" w:rsidRPr="00AF0AAA" w14:paraId="2063F6D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54EB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68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27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8BD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021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3E6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D4C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310A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D5632B" w:rsidRPr="00AF0AAA" w14:paraId="04592EB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0A9A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7E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A1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A82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906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C5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B7E2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4B7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5632B" w:rsidRPr="00AF0AAA" w14:paraId="0AE52F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1FBA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C8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7A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147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723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EBA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7623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05CC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5632B" w:rsidRPr="00AF0AAA" w14:paraId="3D4516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BFF2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71D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19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70C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4E8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698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5857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E2D1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D5632B" w:rsidRPr="00AF0AAA" w14:paraId="7CF5F0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C944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20E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34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27E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30D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AEF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3EBA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476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D5632B" w:rsidRPr="00AF0AAA" w14:paraId="538531B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5699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04E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3CE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467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9E5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B61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6A9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2961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4EBEC6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23F1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BDD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B36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227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0E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D3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C2D8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BA6E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3FCC0C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C8B1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D3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267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FB9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3DF2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435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D1B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6613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654E8F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A8B7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5D5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378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250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407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21D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F796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0418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2792C0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1F77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046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F08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784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9F3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41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D7D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1CB5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03493B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6CD9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AE2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28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5A0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15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E42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7862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261A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4F9AA7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E820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F90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17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887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388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B6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ADB8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4346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5632B" w:rsidRPr="00AF0AAA" w14:paraId="3B5675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D960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0D1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33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8C07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BC3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CFF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3A6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AA70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009EAE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87F2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3DB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35A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0A3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67F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706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CDF7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658E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3CF370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DD19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E59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7ED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F2C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3C4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AD4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979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867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7F09F2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9283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88B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EB0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BE8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3F2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415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2005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2F9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0AA8EC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D716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3C2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32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E24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B4B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9F3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56A6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0646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2F4447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E563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E225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863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9CD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BBD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E6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8F39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4C98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1F8F0E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E15C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574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B8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964A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793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1CD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CC2F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032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D5632B" w:rsidRPr="00AF0AAA" w14:paraId="054CF4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7472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25C1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E6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D91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4E8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AC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634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269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87,1</w:t>
            </w:r>
          </w:p>
        </w:tc>
      </w:tr>
      <w:tr w:rsidR="00D5632B" w:rsidRPr="00AF0AAA" w14:paraId="217FE5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25ED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C61F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82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6AC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20A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F3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E29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3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2A8B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25,1</w:t>
            </w:r>
          </w:p>
        </w:tc>
      </w:tr>
      <w:tr w:rsidR="00D5632B" w:rsidRPr="00AF0AAA" w14:paraId="5ABB187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38B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85E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9D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C29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66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8C6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C679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E270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D5632B" w:rsidRPr="00AF0AAA" w14:paraId="6EBF9E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69BE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774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B60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22DE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7CD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4D9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0E5E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066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D5632B" w:rsidRPr="00AF0AAA" w14:paraId="63C617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573A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1C4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FF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68F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96B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0F4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11F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B101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D5632B" w:rsidRPr="00AF0AAA" w14:paraId="6141D3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8C09A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A76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E4B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DCA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A3E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C32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1EF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A9E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D5632B" w:rsidRPr="00AF0AAA" w14:paraId="4E48156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4A07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BFCF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A1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196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ADE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A3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00B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60FC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D5632B" w:rsidRPr="00AF0AAA" w14:paraId="56F668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97D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D52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DAC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F09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185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6F2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9099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205D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D5632B" w:rsidRPr="00AF0AAA" w14:paraId="6AAA1B1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E832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AB1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22E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29C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E34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1D5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C631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121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5632B" w:rsidRPr="00AF0AAA" w14:paraId="3F2E48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D483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78B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D05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698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891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FE1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49D2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EAF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D5632B" w:rsidRPr="00AF0AAA" w14:paraId="2EE6E9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4115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9D7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DA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FA8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D0C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17D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8B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490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D5632B" w:rsidRPr="00AF0AAA" w14:paraId="26B1336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FC9C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D6E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90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B14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F64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33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04D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5177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D5632B" w:rsidRPr="00AF0AAA" w14:paraId="05B4402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DB8B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4AE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E9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7D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DB8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9E9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521F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276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D5632B" w:rsidRPr="00AF0AAA" w14:paraId="17A5A6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DED6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AB0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9CF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E49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8C8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8D7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A586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DB42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D5632B" w:rsidRPr="00AF0AAA" w14:paraId="3CADCC0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4A3A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703F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F69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506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67C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3A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9F9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00BB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D5632B" w:rsidRPr="00AF0AAA" w14:paraId="318038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85D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4D7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6E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299F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A0C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1D3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F3F5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EC8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D5632B" w:rsidRPr="00AF0AAA" w14:paraId="740091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E046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95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5D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12F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35C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29D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9C4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1C14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D5632B" w:rsidRPr="00AF0AAA" w14:paraId="7E93A6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2F9E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572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E68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C07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4B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B47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1BBC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CA28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1EE341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9035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252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621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CD54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E6A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846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7D18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E8A7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0FCEEE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1F00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0F6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36F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1D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CF0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84D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3AD6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0357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4111B9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210B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7AA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033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30C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628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47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2AC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2025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33E1B0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905A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BD6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5F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3DE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87C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752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4B2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3DA7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72EB52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D7BE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66D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51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C4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5A9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D4D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3605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4144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5632B" w:rsidRPr="00AF0AAA" w14:paraId="31AFD0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A7B6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D279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57B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F9D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DA5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3B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F6EF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0 8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484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 890,4</w:t>
            </w:r>
          </w:p>
        </w:tc>
      </w:tr>
      <w:tr w:rsidR="00D5632B" w:rsidRPr="00AF0AAA" w14:paraId="3CB037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D3E62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189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F7F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63B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1C2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1FC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38C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8BF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D5632B" w:rsidRPr="00AF0AAA" w14:paraId="4AC1B1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0EBA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D0B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AA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616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CAB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815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30E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2B04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D5632B" w:rsidRPr="00AF0AAA" w14:paraId="38B84C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9BC1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CF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D67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6E1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2BB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DE9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C7FE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277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D5632B" w:rsidRPr="00AF0AAA" w14:paraId="6275D6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9B9D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BFD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27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599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16D4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A2C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9318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E38C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D5632B" w:rsidRPr="00AF0AAA" w14:paraId="5329C5A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C92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A0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B8A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336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66A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001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FC9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0578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D5632B" w:rsidRPr="00AF0AAA" w14:paraId="0EA7A6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0970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F79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E1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BF8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C3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D727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DCB5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E05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D5632B" w:rsidRPr="00AF0AAA" w14:paraId="5E0A4C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A93A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E6B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553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B10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DFE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EA9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D0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25EC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D5632B" w:rsidRPr="00AF0AAA" w14:paraId="48050C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F9A3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C5E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3D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C0D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441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FA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3F7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BDB9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D5632B" w:rsidRPr="00AF0AAA" w14:paraId="3034DF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784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552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A61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B44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2AF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7F2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769B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F68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5632B" w:rsidRPr="00AF0AAA" w14:paraId="587E5B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F388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82C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1B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D36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E52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469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AF93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8F9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5632B" w:rsidRPr="00AF0AAA" w14:paraId="0695BE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79115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A1E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38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442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DD6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D64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7B3B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67F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D5632B" w:rsidRPr="00AF0AAA" w14:paraId="1046962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D73C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094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0DD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BEC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14A8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5DD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E1F1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A7B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D5632B" w:rsidRPr="00AF0AAA" w14:paraId="7CC3BF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AF24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CF8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E2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054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C9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C8E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9D81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4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480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 503,2</w:t>
            </w:r>
          </w:p>
        </w:tc>
      </w:tr>
      <w:tr w:rsidR="00D5632B" w:rsidRPr="00AF0AAA" w14:paraId="671AA1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5E7E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EDD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86A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A12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10E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F63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7BF1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5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B0C7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117,9</w:t>
            </w:r>
          </w:p>
        </w:tc>
      </w:tr>
      <w:tr w:rsidR="00D5632B" w:rsidRPr="00AF0AAA" w14:paraId="1FC219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EFF0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9C4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DA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840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B44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CF3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674E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CFC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D5632B" w:rsidRPr="00AF0AAA" w14:paraId="712769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5225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243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60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CC0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EA8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977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BFE0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CB63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D5632B" w:rsidRPr="00AF0AAA" w14:paraId="17513E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C7DB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66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6C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235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F51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5A7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E1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1B03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5632B" w:rsidRPr="00AF0AAA" w14:paraId="4451D7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150D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836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D5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498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451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092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6C1B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272F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5632B" w:rsidRPr="00AF0AAA" w14:paraId="7F9087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2856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4B6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36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ABF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3B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CE1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206B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9731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5632B" w:rsidRPr="00AF0AAA" w14:paraId="02810A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4C78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C2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82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6E0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761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880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55F9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1212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5632B" w:rsidRPr="00AF0AAA" w14:paraId="4E355F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6FCDE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B6F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40F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5A1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153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003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6E0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178D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5632B" w:rsidRPr="00AF0AAA" w14:paraId="391CA9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39B8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240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43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DA8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170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EE6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C57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5E12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D5632B" w:rsidRPr="00AF0AAA" w14:paraId="68CCFE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D11F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48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26A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2D1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966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688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E457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B2F2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5632B" w:rsidRPr="00AF0AAA" w14:paraId="417BBE5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5AC7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623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4F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8889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DBF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01B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FB2B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90E0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5632B" w:rsidRPr="00AF0AAA" w14:paraId="48424E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1F85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192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51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033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82D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DAD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41C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4A7B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5632B" w:rsidRPr="00AF0AAA" w14:paraId="14B0CE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EE22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6D4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CC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476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C4D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AE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241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E4F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D5632B" w:rsidRPr="00AF0AAA" w14:paraId="52F026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8CE0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598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11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A12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7ED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1A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498B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4A3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5632B" w:rsidRPr="00AF0AAA" w14:paraId="684C69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BE4E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83D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95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C1A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EBB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3CA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5B21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DF8B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5632B" w:rsidRPr="00AF0AAA" w14:paraId="39F704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5D46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2C1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06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67C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443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B91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A984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0526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5632B" w:rsidRPr="00AF0AAA" w14:paraId="02491C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E1BD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E8B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E9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10B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098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9BB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B32F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FAF6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D5632B" w:rsidRPr="00AF0AAA" w14:paraId="555A6E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4D3B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F7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EA0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5B6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F6A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BA23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A390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B55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5632B" w:rsidRPr="00AF0AAA" w14:paraId="74DDD6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4970A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9D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F8D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648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615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A70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96B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E4EB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5632B" w:rsidRPr="00AF0AAA" w14:paraId="59BF99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6F9D6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62C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C0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643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EA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52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7B2A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CA5C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5632B" w:rsidRPr="00AF0AAA" w14:paraId="1BFE08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972C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деятельности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05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43F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CBD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197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69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E0B6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9E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5632B" w:rsidRPr="00AF0AAA" w14:paraId="7AB04D4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5588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1BE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4B28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2AB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8BC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C9A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F775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30F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5632B" w:rsidRPr="00AF0AAA" w14:paraId="0B4032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274F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CFF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0C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ED6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4F9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80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D771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8C1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5632B" w:rsidRPr="00AF0AAA" w14:paraId="6E46CD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B800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4C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C7B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AD3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5A6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49A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853B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0F2F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5632B" w:rsidRPr="00AF0AAA" w14:paraId="02E972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FD93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58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946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E0C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1B9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639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CC94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2260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5632B" w:rsidRPr="00AF0AAA" w14:paraId="6B8359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5773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1E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65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14C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0A7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A2BF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6647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94E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5632B" w:rsidRPr="00AF0AAA" w14:paraId="2433C6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E5E0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99D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CDB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CEC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C3E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BCA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027A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D7A2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5632B" w:rsidRPr="00AF0AAA" w14:paraId="6D03E9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E1C0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73B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E9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90D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59C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9CE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A41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B98D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5632B" w:rsidRPr="00AF0AAA" w14:paraId="104FCD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17C7B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89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16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357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DEC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C3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001D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348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5632B" w:rsidRPr="00AF0AAA" w14:paraId="6E66E2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3326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24F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E0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29E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A2F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9D0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9B95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76F5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5632B" w:rsidRPr="00AF0AAA" w14:paraId="4147239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E553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88C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4A3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C08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580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537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A30D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0E75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5632B" w:rsidRPr="00AF0AAA" w14:paraId="5E71C0B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DE3F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EB7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05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596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9E9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D71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2F1E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6DA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5632B" w:rsidRPr="00AF0AAA" w14:paraId="13A8C1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A768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221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49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D36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108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17D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6DD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A0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5632B" w:rsidRPr="00AF0AAA" w14:paraId="6D9F7E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1A69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15D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A6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68A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E88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984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1F48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F8A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5632B" w:rsidRPr="00AF0AAA" w14:paraId="5EC39B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3808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5AF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00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4EB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A86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5EA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3590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BDB9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5632B" w:rsidRPr="00AF0AAA" w14:paraId="2144CC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BE11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5DD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5A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5A9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66D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BBE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135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183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5632B" w:rsidRPr="00AF0AAA" w14:paraId="736E257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412F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8A0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3FA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380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F4C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107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418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CBB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5632B" w:rsidRPr="00AF0AAA" w14:paraId="4BC276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A0B08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12A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62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45C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0B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B98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C36B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B70C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5632B" w:rsidRPr="00AF0AAA" w14:paraId="73C36A3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787D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3A8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70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54B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B39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2A9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A5EA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F38D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5632B" w:rsidRPr="00AF0AAA" w14:paraId="72865A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E93F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FA9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F92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E46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E12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B09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8649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8A9C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5632B" w:rsidRPr="00AF0AAA" w14:paraId="38E652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EB8E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966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76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A4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FEB7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02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2EE2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62F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5632B" w:rsidRPr="00AF0AAA" w14:paraId="5FED15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07A9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AF4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70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7DC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B90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1E2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19B4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EA71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5632B" w:rsidRPr="00AF0AAA" w14:paraId="7BB608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D569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FA8F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B1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31D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31C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90A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B872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DE4F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198,5</w:t>
            </w:r>
          </w:p>
        </w:tc>
      </w:tr>
      <w:tr w:rsidR="00D5632B" w:rsidRPr="00AF0AAA" w14:paraId="7EAE6B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3499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A0C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45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295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276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D1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379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7AA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90,3</w:t>
            </w:r>
          </w:p>
        </w:tc>
      </w:tr>
      <w:tr w:rsidR="00D5632B" w:rsidRPr="00AF0AAA" w14:paraId="0508029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E9C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64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858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14C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58F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6CF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B67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CDB5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D5632B" w:rsidRPr="00AF0AAA" w14:paraId="3107A9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8D84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D68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4D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73D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778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7FE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D5EC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B012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D5632B" w:rsidRPr="00AF0AAA" w14:paraId="1D02C5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C616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1DA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B2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960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99E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68D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4B23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631D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D5632B" w:rsidRPr="00AF0AAA" w14:paraId="1416CD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4274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47F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FD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BD3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7D3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64C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B286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A02B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5632B" w:rsidRPr="00AF0AAA" w14:paraId="44DD3C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E938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EA7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F3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FA5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77D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B871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9818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9DBA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5632B" w:rsidRPr="00AF0AAA" w14:paraId="1D60D6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787D4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B44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05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E53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5B3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C03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573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031B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5632B" w:rsidRPr="00AF0AAA" w14:paraId="54CE0A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070F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BB8C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BC7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A23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109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6E1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DD29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4A4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D5632B" w:rsidRPr="00AF0AAA" w14:paraId="2631CB3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50BB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F4F0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8DB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229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CA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992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50AF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3AE4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D5632B" w:rsidRPr="00AF0AAA" w14:paraId="7D4224C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E96C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B7C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8FD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725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A8D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3A3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F8E5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4998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D5632B" w:rsidRPr="00AF0AAA" w14:paraId="446555E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AFA7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72B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274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482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013B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2C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570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C3FB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D5632B" w:rsidRPr="00AF0AAA" w14:paraId="4A54B3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D538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9A5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382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F99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7CF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B7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818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3E2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D5632B" w:rsidRPr="00AF0AAA" w14:paraId="535A06F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9922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898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A67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53B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538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F32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0B04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8080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D5632B" w:rsidRPr="00AF0AAA" w14:paraId="0F207F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ABBC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381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4B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062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A32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97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434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9E98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5632B" w:rsidRPr="00AF0AAA" w14:paraId="791A26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1492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F5E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C4F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C07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19D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CB3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0A23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B549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5632B" w:rsidRPr="00AF0AAA" w14:paraId="1F451E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3BA62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1BB6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14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604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63B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0D0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BFC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DC7C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5632B" w:rsidRPr="00AF0AAA" w14:paraId="4D1474E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ABB2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B0A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D44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FE8F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89F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E4BB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BC6A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0FBB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D5632B" w:rsidRPr="00AF0AAA" w14:paraId="05300AD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6170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DBE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E80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E33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B70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78C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D9C4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0FCD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5632B" w:rsidRPr="00AF0AAA" w14:paraId="577538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D7C7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C42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63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E2D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4DC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3A5A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7E3B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742A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5632B" w:rsidRPr="00AF0AAA" w14:paraId="59F4395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E5C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1F6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94E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24A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CEE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BC0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DEB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BBB1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D5632B" w:rsidRPr="00AF0AAA" w14:paraId="58850A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499BD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9F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A69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BE3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F29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35C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BF5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5010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D5632B" w:rsidRPr="00AF0AAA" w14:paraId="7D2D49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F79C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FED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E3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2827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4B7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344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2D0A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C47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5632B" w:rsidRPr="00AF0AAA" w14:paraId="7812DA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5EB48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119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BF3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0AA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BF9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377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F061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990C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5632B" w:rsidRPr="00AF0AAA" w14:paraId="1D2697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4E93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3FB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29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44BE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126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F81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9EEB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7EA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5632B" w:rsidRPr="00AF0AAA" w14:paraId="06299B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6677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C36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A4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78E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54BE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24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83E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2E6B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D5632B" w:rsidRPr="00AF0AAA" w14:paraId="21AB75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F024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оддержке и развитию добровольчества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C6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516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4E5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E10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7EE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BD4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AE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D5632B" w:rsidRPr="00AF0AAA" w14:paraId="44E58E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795C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9CA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47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FE3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916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361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DBB6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A6B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D5632B" w:rsidRPr="00AF0AAA" w14:paraId="2A4234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162D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8BF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8C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DF5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346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745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4819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BEAF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D5632B" w:rsidRPr="00AF0AAA" w14:paraId="7EF4A2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7A25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C4B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3A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AF3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5EF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070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85EE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C8DB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D5632B" w:rsidRPr="00AF0AAA" w14:paraId="563FA36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3BB3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50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232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B54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63F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BDF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F1F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B74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D5632B" w:rsidRPr="00AF0AAA" w14:paraId="746D052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CFD7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47D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29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4CF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15C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9EE3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53D0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2149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D5632B" w:rsidRPr="00AF0AAA" w14:paraId="001683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A8AD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D61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CD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F24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A0B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4F3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EB6C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7196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D5632B" w:rsidRPr="00AF0AAA" w14:paraId="768A6D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B3FBE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334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24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379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0A4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18E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715C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C5D0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D5632B" w:rsidRPr="00AF0AAA" w14:paraId="23EDCE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F4BC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3D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BB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29C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981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FD3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7AD5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1F6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D5632B" w:rsidRPr="00AF0AAA" w14:paraId="02F6E3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0A78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817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DDC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1F1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B92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939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6F96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A255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D5632B" w:rsidRPr="00AF0AAA" w14:paraId="7A45CB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66DD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115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137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99C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03D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2AD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448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B70D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D5632B" w:rsidRPr="00AF0AAA" w14:paraId="7229B8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7E7B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212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64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4B8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D22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6B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AE5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948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D5632B" w:rsidRPr="00AF0AAA" w14:paraId="1743D8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BBE4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EC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0F4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0C9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724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33D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460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1CB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D5632B" w:rsidRPr="00AF0AAA" w14:paraId="2BE52A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3C94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DF3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6F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43D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8DA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05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506F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8B2E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D5632B" w:rsidRPr="00AF0AAA" w14:paraId="535C5C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417D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E5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41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7B4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1D2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016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650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7C48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564,7</w:t>
            </w:r>
          </w:p>
        </w:tc>
      </w:tr>
      <w:tr w:rsidR="00D5632B" w:rsidRPr="00AF0AAA" w14:paraId="0597ED2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6EB3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B3A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156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34C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DEF6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1D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33EE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2266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D5632B" w:rsidRPr="00AF0AAA" w14:paraId="21FFFC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1995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13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F2D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20C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13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F16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DD50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29A8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D5632B" w:rsidRPr="00AF0AAA" w14:paraId="76B4BF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F157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6F1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D7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BDC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BA0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7AF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74B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C6C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D5632B" w:rsidRPr="00AF0AAA" w14:paraId="607E2E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9E22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6AF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B1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6A8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EF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1DF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0D8E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D28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D5632B" w:rsidRPr="00AF0AAA" w14:paraId="1BB4FE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4FEC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EEF8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38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149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C6F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F82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6AAD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52F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D5632B" w:rsidRPr="00AF0AAA" w14:paraId="0921D79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753F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C37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2484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C0C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5D8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FB50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1DD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CF43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D5632B" w:rsidRPr="00AF0AAA" w14:paraId="0AD7BB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59A8F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484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031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841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E4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BE2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E4E6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1D1B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D5632B" w:rsidRPr="00AF0AAA" w14:paraId="12E393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CB79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C8B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83C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2F8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D4E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6C3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05D7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F5BD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D5632B" w:rsidRPr="00AF0AAA" w14:paraId="49D65E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D90C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7CC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DE8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D79A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0E6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90E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7D1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248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D5632B" w:rsidRPr="00AF0AAA" w14:paraId="230D62A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3A16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3A48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C1D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1CD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4BB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AF0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2A5A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8EDF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D5632B" w:rsidRPr="00AF0AAA" w14:paraId="5749D2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ED00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E79B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093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212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CAF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092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F3D4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F0ED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D5632B" w:rsidRPr="00AF0AAA" w14:paraId="6157C8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259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2D6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C1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CBB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F04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C6E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0E11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7EB3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D5632B" w:rsidRPr="00AF0AAA" w14:paraId="73EAC4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63AD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D28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6A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0A5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2505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2B5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88D9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D6DD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D5632B" w:rsidRPr="00AF0AAA" w14:paraId="21DC966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1863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ам регионального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к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х выплат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5C5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15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146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772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2EE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61C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B983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5632B" w:rsidRPr="00AF0AAA" w14:paraId="1201FA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3E93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74C2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17E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120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C4F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55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BD34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66A1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5632B" w:rsidRPr="00AF0AAA" w14:paraId="0A56D67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F9EF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2DD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40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4DF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A87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87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D64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041B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D5632B" w:rsidRPr="00AF0AAA" w14:paraId="462BE66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6E4EC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1D1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5E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2DB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9B7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A90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5109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AC8F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D5632B" w:rsidRPr="00AF0AAA" w14:paraId="6982C9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3966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DA6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78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035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3B7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26B7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0833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696C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6E5C3F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812D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824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78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020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F88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4521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E61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AAB5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40E0BF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8D72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7D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66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02B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E2B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AEA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603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019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0CE7BB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0FD59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A09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CD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11F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E317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BAE6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E133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3D32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4A7B59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B838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09F7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5E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AB6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9F0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6F4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B2C1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8824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524CB86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2FFBB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950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C2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502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A2A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988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13B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646F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D5632B" w:rsidRPr="00AF0AAA" w14:paraId="1DD4D5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B6FB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94B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773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76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D6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DA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C892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6541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D5632B" w:rsidRPr="00AF0AAA" w14:paraId="0DF8FB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5B66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320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53B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3CF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A7F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8C8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CFEE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B6B1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D5632B" w:rsidRPr="00AF0AAA" w14:paraId="213011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086C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F0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358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6D3C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845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B8E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B08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80BF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D5632B" w:rsidRPr="00AF0AAA" w14:paraId="1B639F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B036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E8C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C9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812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6E4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A1F8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9371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3698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D5632B" w:rsidRPr="00AF0AAA" w14:paraId="2ED72B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ECF0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2C7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7DB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D49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A42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1B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4945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CC17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D5632B" w:rsidRPr="00AF0AAA" w14:paraId="0342D8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51BD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9CC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579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96D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47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15A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BB5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A3F1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D5632B" w:rsidRPr="00AF0AAA" w14:paraId="2DAAC2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1381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12F5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0C4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294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C0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F40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C3F8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DFC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D5632B" w:rsidRPr="00AF0AAA" w14:paraId="402C1BC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342A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0BF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AEDB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E5A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3A6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0754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F1B4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726E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D5632B" w:rsidRPr="00AF0AAA" w14:paraId="5A430A5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33D9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E9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0B6E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611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30F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571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F56C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FE78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D5632B" w:rsidRPr="00AF0AAA" w14:paraId="4A4197F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006E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532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DC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9C0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530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6AA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5556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9BAD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D5632B" w:rsidRPr="00AF0AAA" w14:paraId="4636F11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F614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3C16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5E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AEA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8A3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572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4A49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B7FE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D5632B" w:rsidRPr="00AF0AAA" w14:paraId="299939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B412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FCB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4BAF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5DE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8C6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077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6E4B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1DF8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339E04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F717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164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0C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16C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2D0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081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E1DE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21F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7AFF83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4A24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164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BD70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61F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D2F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6E6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639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B21E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4100AA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2E96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1EF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AF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66C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8A3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2F7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484E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AADF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1658DCA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2A53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934A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5C6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57DC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7BE5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D27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E3BB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49F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230F4F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5A03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095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A3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8A2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75F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14B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005A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5DC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D5632B" w:rsidRPr="00AF0AAA" w14:paraId="12442F9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906D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821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6C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023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B99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8AF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18F6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6FC9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D5632B" w:rsidRPr="00AF0AAA" w14:paraId="60F020A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1FFA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8AC8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F6E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10F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187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4543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E59C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704C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D5632B" w:rsidRPr="00AF0AAA" w14:paraId="7E5E84E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22CF3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42B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229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EA7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6F6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92CA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1FE6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8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A384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401,6</w:t>
            </w:r>
          </w:p>
        </w:tc>
      </w:tr>
      <w:tr w:rsidR="00D5632B" w:rsidRPr="00AF0AAA" w14:paraId="052E75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CEB0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61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2A1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A13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B52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E59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551A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978D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4CF884B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B5C1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999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A2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44D3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54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F6BC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70BD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ECAD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3EFA8F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8BF9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BE7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BC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0A7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4D8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FD7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DD49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20C9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6E27B9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BDD8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F25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C0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7F8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8AC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1DC5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C7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3AE0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5DD9EC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357F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3304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8D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53D9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797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724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43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397F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7E8242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5850D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1BB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A36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F6D5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2B02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59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FD4F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8E5B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D5632B" w:rsidRPr="00AF0AAA" w14:paraId="4B0097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937F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B9F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A5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098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BE8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71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1D2B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E9F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D5632B" w:rsidRPr="00AF0AAA" w14:paraId="492D68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D1BE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3FA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35E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3D69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CEE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0DC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79CF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CB3E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D5632B" w:rsidRPr="00AF0AAA" w14:paraId="23FAB8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0AA5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379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C048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628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95E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E0B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61D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D351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5632B" w:rsidRPr="00AF0AAA" w14:paraId="4DDF6E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F3E58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7942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825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5471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3FA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B57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761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B5BD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5632B" w:rsidRPr="00AF0AAA" w14:paraId="70135D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0706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204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A1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2185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C5E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DEE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397E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6DA5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5632B" w:rsidRPr="00AF0AAA" w14:paraId="536EDA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90AE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F3B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8BA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4DFB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825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1E4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7EB0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2DE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5632B" w:rsidRPr="00AF0AAA" w14:paraId="1C83F3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AE90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B17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0F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45B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47E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AF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E20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B64B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5632B" w:rsidRPr="00AF0AAA" w14:paraId="146F1F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5342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EB37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749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E5D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4E4D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CE0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AB64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E8A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D5632B" w:rsidRPr="00AF0AAA" w14:paraId="6167A01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BD1D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D424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61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2DA3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967D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155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7068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1D9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D5632B" w:rsidRPr="00AF0AAA" w14:paraId="181D04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6B07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D5C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A0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156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2D68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CFA5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DD59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8F6B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D5632B" w:rsidRPr="00AF0AAA" w14:paraId="0A1A8D0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0C2A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8E3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CD1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632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924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76B9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689C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01A3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D5632B" w:rsidRPr="00AF0AAA" w14:paraId="73A5F8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1A96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C96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5756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67E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D016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B647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A353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7A4B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D5632B" w:rsidRPr="00AF0AAA" w14:paraId="706FC0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8F29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FE05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BC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686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831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820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C8B5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94CA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D5632B" w:rsidRPr="00AF0AAA" w14:paraId="1DBD61A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8A9B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2D8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A6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2CE2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B693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01B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DCF6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9B04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D5632B" w:rsidRPr="00AF0AAA" w14:paraId="4D1A85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8EC5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E70F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54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A0E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5A6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14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934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60AD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D5632B" w:rsidRPr="00AF0AAA" w14:paraId="5A2379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46D4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1641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50C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A9F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32E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8DA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31E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BFDC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D5632B" w:rsidRPr="00AF0AAA" w14:paraId="193270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CDB6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A35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AD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091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030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2C4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3733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6D1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D5632B" w:rsidRPr="00AF0AAA" w14:paraId="0C2E1B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8B3B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3A0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2658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EDD7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1FE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40B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58D8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3A00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D5632B" w:rsidRPr="00AF0AAA" w14:paraId="32F983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2C56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CF9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998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4A0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506E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A5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3AF0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F87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D5632B" w:rsidRPr="00AF0AAA" w14:paraId="267CE1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8043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6D64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08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786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F70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22FE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5676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D694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D5632B" w:rsidRPr="00AF0AAA" w14:paraId="77EBDE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8268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B3A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A92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2BC1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5B7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B4B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A897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9457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D5632B" w:rsidRPr="00AF0AAA" w14:paraId="1F9EFE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D157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E16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FD7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7D74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A155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233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4DC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7A3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D5632B" w:rsidRPr="00AF0AAA" w14:paraId="3F4804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CF74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830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DC5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444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04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E541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DDDE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80E4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D5632B" w:rsidRPr="00AF0AAA" w14:paraId="4FB22E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2368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305E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64A7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429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C6A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84BF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8665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A858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5632B" w:rsidRPr="00AF0AAA" w14:paraId="237D6DD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7A6D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DE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CD76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0E5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B9A1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3F6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C475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DFE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5632B" w:rsidRPr="00AF0AAA" w14:paraId="59E28BA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B129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5FE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83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1B6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3E71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59A4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B5FD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 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9A09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2 878,5</w:t>
            </w:r>
          </w:p>
        </w:tc>
      </w:tr>
      <w:tr w:rsidR="00D5632B" w:rsidRPr="00AF0AAA" w14:paraId="433002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3AA5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A489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585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91E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15B9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3E49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5067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5D10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D5632B" w:rsidRPr="00AF0AAA" w14:paraId="0E481E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CAD19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82C4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895F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EC2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1662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81D4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7774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85DE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D5632B" w:rsidRPr="00AF0AAA" w14:paraId="03B702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FD4F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A945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FB3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741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8A12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AD38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16F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DA2A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D5632B" w:rsidRPr="00AF0AAA" w14:paraId="080961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4E83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C83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A48A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63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A57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703C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88D1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A3E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D5632B" w:rsidRPr="00AF0AAA" w14:paraId="197FB96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08CD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85AD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D2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F0D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327F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052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B51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E856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D5632B" w:rsidRPr="00AF0AAA" w14:paraId="6E9D1B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84BC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F12D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9E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61A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BC9B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793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64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4780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D5632B" w:rsidRPr="00AF0AAA" w14:paraId="5F1F0E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8728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D7AB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A36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4E1F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C86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DE2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5F91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F40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D5632B" w:rsidRPr="00AF0AAA" w14:paraId="19C00B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C9E7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946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EB6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0F27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25F3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BFD0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7B2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46C6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D5632B" w:rsidRPr="00AF0AAA" w14:paraId="52C3A9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71EE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923C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DD15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41CB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D8D5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410A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0C76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E1B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D5632B" w:rsidRPr="00AF0AAA" w14:paraId="2EE7A3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D50D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й власти субъектов Российской Федераци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2FA3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697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0A3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9E9D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81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595A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A270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D5632B" w:rsidRPr="00AF0AAA" w14:paraId="340527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58CC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643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A7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1B7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D0B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677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1B07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CC74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D5632B" w:rsidRPr="00AF0AAA" w14:paraId="22CB4C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BD5D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8B8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6DE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6E20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A2AF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E37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03CC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918D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632B" w:rsidRPr="00AF0AAA" w14:paraId="25FADF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7500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69F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19B6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2ED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CB54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46A4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DB95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C74D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632B" w:rsidRPr="00AF0AAA" w14:paraId="45FA1D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1EBA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9EFB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DD9A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2DE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613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F7D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BE0F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3777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632B" w:rsidRPr="00AF0AAA" w14:paraId="7C7756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C669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C0B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DF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34C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8C9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622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9AC8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BA57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D5632B" w:rsidRPr="00AF0AAA" w14:paraId="0DDFA7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F83D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242F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13B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D4C3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278F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71CD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ACCD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0E7F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D5632B" w:rsidRPr="00AF0AAA" w14:paraId="53E51D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4F40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93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6CA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51B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A149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5BA1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72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36FC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D5632B" w:rsidRPr="00AF0AAA" w14:paraId="79B340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41F0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60E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8D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BFD0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67E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FE09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7EF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9EC8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D5632B" w:rsidRPr="00AF0AAA" w14:paraId="2F7A71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8593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4814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68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F384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DC1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B5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B77C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E1CF9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D5632B" w:rsidRPr="00AF0AAA" w14:paraId="66BA3DF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2239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B0C3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E5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3C5E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C19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82EA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2F6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4255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D5632B" w:rsidRPr="00AF0AAA" w14:paraId="65929E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E909F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60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580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20A6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6F1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6104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AE3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C493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D5632B" w:rsidRPr="00AF0AAA" w14:paraId="0B5CEA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BD9B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C8E2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843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7A4A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41B3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40B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8F34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9A072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5632B" w:rsidRPr="00AF0AAA" w14:paraId="483269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FC0E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750D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AD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9BB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E517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80AF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A4DB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391F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D5632B" w:rsidRPr="00AF0AAA" w14:paraId="7279A8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EA743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3930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42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E06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8F1D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9D1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09ED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AB9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D5632B" w:rsidRPr="00AF0AAA" w14:paraId="7542BF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88454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965B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86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3F9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1ED0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EFE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1254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132B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D5632B" w:rsidRPr="00AF0AAA" w14:paraId="422E02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AD7D31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871E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59D9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C071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9F28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8E1D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D61B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B0E3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5632B" w:rsidRPr="00AF0AAA" w14:paraId="7A19237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CF36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1E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91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003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AC66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AA8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4C7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525D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5632B" w:rsidRPr="00AF0AAA" w14:paraId="2AE58D6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33459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C0E2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B80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7C82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6F03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B441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0818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5B09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D5632B" w:rsidRPr="00AF0AAA" w14:paraId="777932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F0A8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4A46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F3C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D37B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F80C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C6A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EB9A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4EDF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D5632B" w:rsidRPr="00AF0AAA" w14:paraId="64069F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703A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4CC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D8F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7A1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F0A5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CF92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E706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B24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D5632B" w:rsidRPr="00AF0AAA" w14:paraId="5885A2C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1107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2BF1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9F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5FEC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BACC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F0BC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3BCD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F6A8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D5632B" w:rsidRPr="00AF0AAA" w14:paraId="6D59EC2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C2131F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43E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096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5830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1F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3ED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B947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BCF3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D5632B" w:rsidRPr="00AF0AAA" w14:paraId="736E85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C50C9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13C9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8C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F141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250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2D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B40B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F43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D5632B" w:rsidRPr="00AF0AAA" w14:paraId="7847B0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9F676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0FF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540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62D20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DEA3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FCFD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484D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8A39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5632B" w:rsidRPr="00AF0AAA" w14:paraId="15F4B0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6C77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E0F1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EBD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5E5C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C1BF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9C06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7EC7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67288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5632B" w:rsidRPr="00AF0AAA" w14:paraId="24339B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7E0A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3326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6B6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6640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75CB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DD1E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A1530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B817F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D5632B" w:rsidRPr="00AF0AAA" w14:paraId="6EFC4CB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A0C0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D2D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C260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C3B0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15C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4D56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C2DD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7148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D5632B" w:rsidRPr="00AF0AAA" w14:paraId="181A90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74305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3087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9459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F120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2CF5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9E73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73CCA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3B9C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D5632B" w:rsidRPr="00AF0AAA" w14:paraId="349C682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F51CA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195E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07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4168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0EAD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F3E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A58B5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9DDBE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D5632B" w:rsidRPr="00AF0AAA" w14:paraId="7D0847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4D83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6ADD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C31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3DC6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AA10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1367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2EBF7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24D1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D5632B" w:rsidRPr="00AF0AAA" w14:paraId="2E7081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3C62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62A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CCFE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166D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A1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12C2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87E5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3654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D5632B" w:rsidRPr="00AF0AAA" w14:paraId="4528B1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F6FE0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39EA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97C2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D282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9DD3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820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7B8C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91F7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D5632B" w:rsidRPr="00AF0AAA" w14:paraId="6C3FA2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EDCFD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B47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8424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359B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6672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0AB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A20DD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873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D5632B" w:rsidRPr="00AF0AAA" w14:paraId="150E74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857A7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78E8A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1B0E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E902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DC8A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7218F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26A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B3F0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D5632B" w:rsidRPr="00AF0AAA" w14:paraId="462FD5F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8AE2E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F097D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C02C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3B4F5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1EFF8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FFC8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85FA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A4683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D5632B" w:rsidRPr="00AF0AAA" w14:paraId="131AF3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F9442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7EAC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34607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2679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BE42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D0BD4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BA56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5FF2B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D5632B" w:rsidRPr="00AF0AAA" w14:paraId="733E56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9ED3B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EADA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A281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F099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318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83CE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C98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4EE14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D5632B" w:rsidRPr="00AF0AAA" w14:paraId="58B3BC0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D038C" w14:textId="77777777" w:rsidR="00D5632B" w:rsidRPr="00AF0AAA" w:rsidRDefault="00D5632B" w:rsidP="00D5632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F54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7F326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7B593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D87CB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F43D9" w14:textId="77777777" w:rsidR="00D5632B" w:rsidRPr="00AF0AAA" w:rsidRDefault="00D5632B" w:rsidP="00D5632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AB226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13F3C" w14:textId="77777777" w:rsidR="00D5632B" w:rsidRPr="00AF0AAA" w:rsidRDefault="00D5632B" w:rsidP="00D5632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F0157" w:rsidRPr="00AF0AAA" w14:paraId="7AE4A7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26E6F" w14:textId="202C10C0" w:rsidR="00EF0157" w:rsidRPr="00AF0AAA" w:rsidRDefault="00EF0157" w:rsidP="00EF015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349C7" w14:textId="0442F0F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2CA4" w14:textId="314BEB15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755C9" w14:textId="63BB0C18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2E16E" w14:textId="3E46AD03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EF189" w14:textId="0FFF5C11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CD92" w14:textId="6C5B4403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F0160" w14:textId="5C7C3C9E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F0157" w:rsidRPr="00AF0AAA" w14:paraId="49A653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FD9B3A" w14:textId="77777777" w:rsidR="00EF0157" w:rsidRPr="00AF0AAA" w:rsidRDefault="00EF0157" w:rsidP="00EF015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8DE69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098E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07B41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55164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04EEF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0E5FE" w14:textId="77777777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3F978" w14:textId="77777777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F0157" w:rsidRPr="00AF0AAA" w14:paraId="35A45A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586BD" w14:textId="77777777" w:rsidR="00EF0157" w:rsidRPr="00AF0AAA" w:rsidRDefault="00EF0157" w:rsidP="00EF015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EC01F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D5FB2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D0203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2F878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2E318" w14:textId="77777777" w:rsidR="00EF0157" w:rsidRPr="00AF0AAA" w:rsidRDefault="00EF0157" w:rsidP="00EF015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EDED8" w14:textId="77777777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7D71E" w14:textId="77777777" w:rsidR="00EF0157" w:rsidRPr="00AF0AAA" w:rsidRDefault="00EF0157" w:rsidP="00EF015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0679F3" w:rsidRPr="00AF0AAA" w14:paraId="037F588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BB665" w14:textId="600EAD78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137AD" w14:textId="3B4297DB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1D2C5" w14:textId="18B3ECF1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FB134" w14:textId="09B1D2D2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DBF01" w14:textId="1D2E1BA2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5C29" w14:textId="0FB78B4F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D5FB9" w14:textId="244EDF5E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DF2FA" w14:textId="110AA2A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948,6</w:t>
            </w:r>
          </w:p>
        </w:tc>
      </w:tr>
      <w:tr w:rsidR="000679F3" w:rsidRPr="00AF0AAA" w14:paraId="7D80423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52377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E6AF0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969CE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CDDFB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C8701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3FA45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50FCB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BB9B5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0EDA997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96D02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B993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F9B1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5EB78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73137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BD8E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FE1BB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810D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215166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DC6C9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01072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3AFF8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28CAB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B5238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DD681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AFA7D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86F44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18EE94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6206D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6C58C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55E6F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4823F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56E07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AAC6E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5D70C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7AE18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759749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76ACD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8F5E3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E073D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8A014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1EED7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48433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0670D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E455A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57C66E3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278B1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CF7B0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0F86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B79CB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C5329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F33BE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0F6CA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85309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0679F3" w:rsidRPr="00AF0AAA" w14:paraId="102D7B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E2A2F" w14:textId="77777777" w:rsidR="000679F3" w:rsidRPr="00AF0AAA" w:rsidRDefault="000679F3" w:rsidP="000679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54BDA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D0EC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AC8C5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2201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664B2" w14:textId="77777777" w:rsidR="000679F3" w:rsidRPr="00AF0AAA" w:rsidRDefault="000679F3" w:rsidP="000679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BC74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AC66" w14:textId="77777777" w:rsidR="000679F3" w:rsidRPr="00AF0AAA" w:rsidRDefault="000679F3" w:rsidP="000679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D05A3B" w:rsidRPr="00AF0AAA" w14:paraId="32EC17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786AE" w14:textId="5B927542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6A7F0" w14:textId="006D43EF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7D26" w14:textId="2D31E368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F0847" w14:textId="5687E38B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4DBB" w14:textId="162D2905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BD2C8" w14:textId="4908A16A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1FFF3" w14:textId="0D2467DF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4D716" w14:textId="5E0B510C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4,9</w:t>
            </w:r>
          </w:p>
        </w:tc>
      </w:tr>
      <w:tr w:rsidR="00D05A3B" w:rsidRPr="00AF0AAA" w14:paraId="6A5B28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4A4D4" w14:textId="3D7814AA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423CC" w14:textId="7DD820FA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E073A" w14:textId="35EB6F1F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805CC" w14:textId="7EB47C6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3591F" w14:textId="6A378B79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ED753" w14:textId="2D061D78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7558F" w14:textId="07F9A773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A1096" w14:textId="25C6ED83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4,9</w:t>
            </w:r>
          </w:p>
        </w:tc>
      </w:tr>
      <w:tr w:rsidR="00D05A3B" w:rsidRPr="00AF0AAA" w14:paraId="5FD5B2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A1ACB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A60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256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DA53B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8B216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4ADD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CEAC5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73D40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D05A3B" w:rsidRPr="00AF0AAA" w14:paraId="7E67ED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B3B40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CC8D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8C1E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63FD4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B7543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95F5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BB358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BFA8E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D05A3B" w:rsidRPr="00AF0AAA" w14:paraId="6A852A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6B8DF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3B6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742E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0C94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7587B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216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13C05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87B75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D05A3B" w:rsidRPr="00AF0AAA" w14:paraId="1E320F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183C8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5689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9BF88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57E40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3FC8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0BB7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59076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3E7D8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D05A3B" w:rsidRPr="00AF0AAA" w14:paraId="7CF38D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1E1E8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42817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2FE0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7574A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C6D27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43EA6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429BE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223C8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D05A3B" w:rsidRPr="00AF0AAA" w14:paraId="18A97A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CB7B3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004A6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3E1B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E579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233A3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3C583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D0F80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88454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D05A3B" w:rsidRPr="00AF0AAA" w14:paraId="6F19B1E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74210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E34A2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F600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B655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AD66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0F30F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49CF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16F5A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D05A3B" w:rsidRPr="00AF0AAA" w14:paraId="7207C9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BAFF5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A2258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69BB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8E3CE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82A8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37A7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D2A41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AB3FD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D05A3B" w:rsidRPr="00AF0AAA" w14:paraId="6C056D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91B9F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5758F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BDC7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C3212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9878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E9B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0D660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CC4C4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D05A3B" w:rsidRPr="00AF0AAA" w14:paraId="46DF2D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DB048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08743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C54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AB1A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F151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9B628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DCDFC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411E3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D05A3B" w:rsidRPr="00AF0AAA" w14:paraId="6F22E1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D6650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AF71D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6C451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6146A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A212A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72F5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0B3DE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0FE27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05A3B" w:rsidRPr="00AF0AAA" w14:paraId="610CC65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41C6C" w14:textId="77777777" w:rsidR="00D05A3B" w:rsidRPr="00AF0AAA" w:rsidRDefault="00D05A3B" w:rsidP="00D05A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32497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F8808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23FDA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8305C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43309" w14:textId="77777777" w:rsidR="00D05A3B" w:rsidRPr="00AF0AAA" w:rsidRDefault="00D05A3B" w:rsidP="00D05A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6A32E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EFD6B" w14:textId="77777777" w:rsidR="00D05A3B" w:rsidRPr="00AF0AAA" w:rsidRDefault="00D05A3B" w:rsidP="00D05A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A72C19" w:rsidRPr="00AF0AAA" w14:paraId="16B4A09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0E01A" w14:textId="45144EEB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214A6" w14:textId="51CD30F1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D78E" w14:textId="497B9D95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045B9" w14:textId="48DACB8A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F7A3C" w14:textId="220F84C0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13A32" w14:textId="52D2B84E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2674E" w14:textId="7BF4854A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1FEB1" w14:textId="177107E2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6BFBB9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1CE52" w14:textId="7A8B0842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4F73B" w14:textId="2AFAA1B8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6B4D" w14:textId="5EA09A76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A2CC9" w14:textId="43F7A3DF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4DD42" w14:textId="25927A9D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8F656" w14:textId="03523FBF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EEE0D" w14:textId="7108AA3B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F3407" w14:textId="2B5057E6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25B041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7E126" w14:textId="37FBA5E8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54126" w14:textId="621E0DA0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408C" w14:textId="5EBEC73E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60A5C" w14:textId="71051686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83A8B" w14:textId="45B80D3F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DF80" w14:textId="14FC755D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D3F1D" w14:textId="114F5BD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B2111" w14:textId="3927288B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56FFBC5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8BC30" w14:textId="127C8071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861C" w14:textId="480C33E8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9FA2" w14:textId="2CBC6B8E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20448" w14:textId="17526788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B36B8" w14:textId="5F13C552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EEE5C" w14:textId="6D20E019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B1E21" w14:textId="01357F95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FC89C" w14:textId="597812D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146C08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A6F17" w14:textId="7D1C6ACA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оборудование автомобильной техники, включая общественный транспорт и коммунальную технику, для </w:t>
            </w: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49261" w14:textId="32850D69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088F4" w14:textId="4ACB8AD5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B9D4" w14:textId="125C9722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FD4E8" w14:textId="0603CCE5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7886B" w14:textId="31B1C30D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95D4A" w14:textId="5ED82E0E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CD9CB" w14:textId="0C3392A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21DBF7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92DD35" w14:textId="253AA1AB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CE4E4" w14:textId="4F85DE5E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BFDF" w14:textId="5CAA433C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E749A" w14:textId="21C23949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C0053" w14:textId="653DD5E3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55BD2" w14:textId="0335F318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0883D" w14:textId="7F4D5664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77D3B" w14:textId="08D228BA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A72C19" w:rsidRPr="00AF0AAA" w14:paraId="463303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5DCF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B58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61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268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F8E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A3B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2E9D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1E5A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A72C19" w:rsidRPr="00AF0AAA" w14:paraId="1B512A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78CC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0C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27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4DD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E5D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842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8DF1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2A3C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A72C19" w:rsidRPr="00AF0AAA" w14:paraId="27316D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13F4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07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38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B04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302E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25A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AC5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CD0C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A72C19" w:rsidRPr="00AF0AAA" w14:paraId="3D2C2F3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09B7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993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07D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3C4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837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5DC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92B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02C9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A72C19" w:rsidRPr="00AF0AAA" w14:paraId="14CB4F0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D3DF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EB1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14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28A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1D4F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3EB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85E1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FB3A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A72C19" w:rsidRPr="00AF0AAA" w14:paraId="60FF23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39F1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8C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AC48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199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AE5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C9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FAE8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8569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A72C19" w:rsidRPr="00AF0AAA" w14:paraId="655ECA8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91DA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3A67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48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A10F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8E0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D8E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4D83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F3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6F5726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D5E7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E9E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14A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E8C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680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F1D6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730A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1B69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1EF650D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6E218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8DD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36D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86D4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581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09DA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D4B9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9A89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3214F5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7748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895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F3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B0E6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4899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F4F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CC5E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1AA7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3B6423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A473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C18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33D7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A96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F32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6E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0C89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C8B9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6D278CA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A4B9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194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0C9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CB0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7E3D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DA06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05B3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7990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A72C19" w:rsidRPr="00AF0AAA" w14:paraId="1F366A4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B78A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F4E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A7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60C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39E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CFF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247E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D85E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A72C19" w:rsidRPr="00AF0AAA" w14:paraId="353957E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7CF3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5CF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A7B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F66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6B7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DC0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BBB4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CC76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A72C19" w:rsidRPr="00AF0AAA" w14:paraId="4E3469E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E5BA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50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8F8E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0DE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6A90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E66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9AAD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C166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A72C19" w:rsidRPr="00AF0AAA" w14:paraId="5A4F39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E84E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D53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ED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2B60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F23F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344E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7E02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0573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A72C19" w:rsidRPr="00AF0AAA" w14:paraId="06BF62E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E0C4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A19B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9E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6AF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AE92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E76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2DD2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A6CD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A72C19" w:rsidRPr="00AF0AAA" w14:paraId="3531C4E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41309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235C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BE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692F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036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9CF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BAB9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1B10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A72C19" w:rsidRPr="00AF0AAA" w14:paraId="73BDBEC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B4D1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A867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364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D76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0B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458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E6B1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0007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A72C19" w:rsidRPr="00AF0AAA" w14:paraId="46E5EB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C95F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1C4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4DC8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DE3E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7E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AE1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312D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63B8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72C19" w:rsidRPr="00AF0AAA" w14:paraId="4CC040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64E9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2225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41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48F5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45F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9E6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2992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B74E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A72C19" w:rsidRPr="00AF0AAA" w14:paraId="444788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150E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A6F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9F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C27E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3C5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621C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9BC3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627F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A72C19" w:rsidRPr="00AF0AAA" w14:paraId="4A3FC6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4781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0EC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1B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5C42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3AC5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776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830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4925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A72C19" w:rsidRPr="00AF0AAA" w14:paraId="527D61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E2A3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F74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A9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D2E8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F12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4D6E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5B1E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72ED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A72C19" w:rsidRPr="00AF0AAA" w14:paraId="238E36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003D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0E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18AD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897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B71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8A7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01BD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9D1B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A72C19" w:rsidRPr="00AF0AAA" w14:paraId="080A6F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CD79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4B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45ED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7A7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F50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2ACA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79F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42C0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A72C19" w:rsidRPr="00AF0AAA" w14:paraId="203D23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EC73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E2D8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66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F10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5AE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827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79F5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B0A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A72C19" w:rsidRPr="00AF0AAA" w14:paraId="2C6EDA0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7A7A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7E72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B4D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1F0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9AD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3661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136F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544D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A72C19" w:rsidRPr="00AF0AAA" w14:paraId="2119A1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F040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95C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89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60E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1D05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269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9DFC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BB05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A72C19" w:rsidRPr="00AF0AAA" w14:paraId="793BBC0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42B3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ABF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19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3292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EFEB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E46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0101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7574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A72C19" w:rsidRPr="00AF0AAA" w14:paraId="5EA429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8F07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D1D2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55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07E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3F1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8E3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54B3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40F8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A72C19" w:rsidRPr="00AF0AAA" w14:paraId="20AFE58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C5E3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8418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72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BC9C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95F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12A3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E01E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B1CE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A72C19" w:rsidRPr="00AF0AAA" w14:paraId="6D7A7F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4C38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21C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68B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5083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874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CDE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E6E9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450B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A72C19" w:rsidRPr="00AF0AAA" w14:paraId="3835B11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3D8D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183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9EB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274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DB8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A29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DB12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104E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A72C19" w:rsidRPr="00AF0AAA" w14:paraId="03B9749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7886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901C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17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7DB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BDF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95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00A3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4AD4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A72C19" w:rsidRPr="00AF0AAA" w14:paraId="7EE1CB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9690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E9AD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029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B6E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DBD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4259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210D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C771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A72C19" w:rsidRPr="00AF0AAA" w14:paraId="0C2BCCC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5C5C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20B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3EF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325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18AF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C4E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BA8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1D95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A72C19" w:rsidRPr="00AF0AAA" w14:paraId="2F0E892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ABC0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CA0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CC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FBE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642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153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98AE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3375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A72C19" w:rsidRPr="00AF0AAA" w14:paraId="5BC7AD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1604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6A6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A1D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A65D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231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F319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EE84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1543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A72C19" w:rsidRPr="00AF0AAA" w14:paraId="16860D3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1149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054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1214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733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48B3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DB43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6954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926E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A72C19" w:rsidRPr="00AF0AAA" w14:paraId="05405D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4B6C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540B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9F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9247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9AF3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C39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FC78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659D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6584FB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62E2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4A9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85F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D85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338C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122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10BE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3A38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63E989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23A3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F15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C8C6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4486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B70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EA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7F9D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8837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72F7761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E23E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84F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25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6956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2E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24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7420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C528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1ED730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A10C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31DA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5F3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EE9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AD6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3240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952C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9149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306056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68D9E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32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E14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302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E87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1E2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4030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5404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1D484C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E502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6FBE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9DAA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6126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DF7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AA50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AD7F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AE17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72C19" w:rsidRPr="00AF0AAA" w14:paraId="6000E3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9B6C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6232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F32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FA1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838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F0ED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9FCA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EF16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A72C19" w:rsidRPr="00AF0AAA" w14:paraId="1DE63D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382F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4B1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A36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585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DB2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1E98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96FB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04AE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A72C19" w:rsidRPr="00AF0AAA" w14:paraId="7430040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3C92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CAC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A512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886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08F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6F2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CDD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5E06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A72C19" w:rsidRPr="00AF0AAA" w14:paraId="2A1655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7443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059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4E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11D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C3B9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665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0483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0512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A72C19" w:rsidRPr="00AF0AAA" w14:paraId="2BAD248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EA3E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6E6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E9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DAD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173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25F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B5F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CF48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A72C19" w:rsidRPr="00AF0AAA" w14:paraId="2B32B7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F07D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C90C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168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96E9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49B7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D84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0A24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E42B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A72C19" w:rsidRPr="00AF0AAA" w14:paraId="5DBE01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A8D9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619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150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723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9CB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2E62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41FB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1762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A72C19" w:rsidRPr="00AF0AAA" w14:paraId="19F03E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1E41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930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5A6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A3D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C2C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892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B31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D7DC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A72C19" w:rsidRPr="00AF0AAA" w14:paraId="13C9AB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5A9F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722D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009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E9E5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D27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5C7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7595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8E2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72C19" w:rsidRPr="00AF0AAA" w14:paraId="72E2F8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BA1B3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17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69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7131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3F6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EBF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2C9E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8E70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A72C19" w:rsidRPr="00AF0AAA" w14:paraId="44E903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E442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97A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0082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6EFD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B82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9D38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4748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819F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A72C19" w:rsidRPr="00AF0AAA" w14:paraId="6CDA5F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FA00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C8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8B9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F51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9B50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340C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438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4090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A72C19" w:rsidRPr="00AF0AAA" w14:paraId="4CFE57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1800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9E05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3CB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3AFD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D5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ECF4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39B4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9F37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A72C19" w:rsidRPr="00AF0AAA" w14:paraId="12621E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479D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298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01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2CB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243D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1F91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E64C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C728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A72C19" w:rsidRPr="00AF0AAA" w14:paraId="500DD1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6FC3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6AD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9110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017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B07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1059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0DBC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C64A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A72C19" w:rsidRPr="00AF0AAA" w14:paraId="2F141C2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63BF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83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D55E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475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524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3267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8411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59AE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A72C19" w:rsidRPr="00AF0AAA" w14:paraId="3B37AB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80F2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9497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44A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421C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1928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5C2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FEBF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D00E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A72C19" w:rsidRPr="00AF0AAA" w14:paraId="562650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99F3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D0D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97E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49F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5D5E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C7B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362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49F7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A72C19" w:rsidRPr="00AF0AAA" w14:paraId="5CAB7D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2888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CDA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03A8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141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E8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46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D728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0DAE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A72C19" w:rsidRPr="00AF0AAA" w14:paraId="2AA9BAD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95C8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F63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021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6B0D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B71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32A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493A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0423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A72C19" w:rsidRPr="00AF0AAA" w14:paraId="3809F28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2533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EBE1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6E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1499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149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7C2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2543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6215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A72C19" w:rsidRPr="00AF0AAA" w14:paraId="7CAF9B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907E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1A00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52ED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2E9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246C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2190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63DF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3F73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A72C19" w:rsidRPr="00AF0AAA" w14:paraId="6FAD0C9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2B3E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32E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F3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48E3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0D6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A9C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CE90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5BF6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A72C19" w:rsidRPr="00AF0AAA" w14:paraId="2830CC4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9CB5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A76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0D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5631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7FFC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C1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157E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729F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2C19" w:rsidRPr="00AF0AAA" w14:paraId="30B217C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9B5C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7CE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4E1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557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4107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90D3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C91E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5469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2C19" w:rsidRPr="00AF0AAA" w14:paraId="2E1A2D2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5F51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6D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C96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339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3B0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4CE1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331E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F4E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A72C19" w:rsidRPr="00AF0AAA" w14:paraId="725A8F3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3C12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603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37A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99F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B43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3F7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772E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0CAA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A72C19" w:rsidRPr="00AF0AAA" w14:paraId="06A374F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49C6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EA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42C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120B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0E48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BAC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ADFC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6B0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A72C19" w:rsidRPr="00AF0AAA" w14:paraId="7A8743D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BF88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A65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EA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CEF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A14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376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D1C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9762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72C19" w:rsidRPr="00AF0AAA" w14:paraId="219434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2381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B1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CC0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67E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D25F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254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12FF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A1DC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A72C19" w:rsidRPr="00AF0AAA" w14:paraId="79AA9D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7A59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E8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BF6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67C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CC3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A48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9886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2FE8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A72C19" w:rsidRPr="00AF0AAA" w14:paraId="5C5BF1C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1E8F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342F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BF10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9FBA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7D70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61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5D26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4E04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A72C19" w:rsidRPr="00AF0AAA" w14:paraId="49AE54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678A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F0B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E1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910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55E8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766D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0EFC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0BB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A72C19" w:rsidRPr="00AF0AAA" w14:paraId="506E13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E0791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28E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B06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7C3F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5D3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D616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F887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2E5F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A72C19" w:rsidRPr="00AF0AAA" w14:paraId="568D1C4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F05A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78A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57B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058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143D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42F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5812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91D1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A72C19" w:rsidRPr="00AF0AAA" w14:paraId="6916DBD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2700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000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241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D0FC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350F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5B70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B29D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1BE1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A72C19" w:rsidRPr="00AF0AAA" w14:paraId="2718AF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C8C4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DD94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56B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8F8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FC04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0F4C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A857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E77D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A72C19" w:rsidRPr="00AF0AAA" w14:paraId="790ED3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AE7C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ABB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26B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6D98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2E4F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757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4C20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47AF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A72C19" w:rsidRPr="00AF0AAA" w14:paraId="2A911D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F6B0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8E57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14B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BEF8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088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FF0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9262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A718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72C19" w:rsidRPr="00AF0AAA" w14:paraId="4F105B7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8AE0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A09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E149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946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B5A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25E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141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455E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72C19" w:rsidRPr="00AF0AAA" w14:paraId="1C8B9C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1577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65B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CE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11C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A01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E58C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FA48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8972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A72C19" w:rsidRPr="00AF0AAA" w14:paraId="3B4BB5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05CA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E5C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669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C60B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711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CD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32FA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7F2D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A72C19" w:rsidRPr="00AF0AAA" w14:paraId="687C701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DFEE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9BB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3D78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F82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2AE8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F30C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E850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13AE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A72C19" w:rsidRPr="00AF0AAA" w14:paraId="239C595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56F4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B15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D2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470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A884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B97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3365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9D56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A72C19" w:rsidRPr="00AF0AAA" w14:paraId="66F1B09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1C035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3AC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C3E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F46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FC93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81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967E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4223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A72C19" w:rsidRPr="00AF0AAA" w14:paraId="4AF9D46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12AA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E75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B788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B08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4676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F0A1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31F5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670F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A72C19" w:rsidRPr="00AF0AAA" w14:paraId="3D236CB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677A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9A5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0D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7A0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B1A6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1E0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3EAF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A9E3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A72C19" w:rsidRPr="00AF0AAA" w14:paraId="2A9C137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0E2A5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AD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CD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4092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006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3FE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12CE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5286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A72C19" w:rsidRPr="00AF0AAA" w14:paraId="106FFC2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4B06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01AE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3F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B5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507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E33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475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AAB0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</w:tr>
      <w:tr w:rsidR="00A72C19" w:rsidRPr="00AF0AAA" w14:paraId="176A374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9C22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B40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D5D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BA7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EC33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4DB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4A6C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ED7D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A72C19" w:rsidRPr="00AF0AAA" w14:paraId="79B8EB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699A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1316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E3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2CB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F4E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FD1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1A46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CD58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A72C19" w:rsidRPr="00AF0AAA" w14:paraId="13F374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1650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DB8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D22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B11D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81B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E39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E28D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0B60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72C19" w:rsidRPr="00AF0AAA" w14:paraId="253E00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5CE7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F448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2AE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FE86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32EC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74C9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CF5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CF77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72C19" w:rsidRPr="00AF0AAA" w14:paraId="7A6EF3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E7C1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C6C9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4A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39C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5A0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957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3C55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7164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A72C19" w:rsidRPr="00AF0AAA" w14:paraId="05EE4D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9983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147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F4AA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06A5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CA5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ACA2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1E1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DB75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A72C19" w:rsidRPr="00AF0AAA" w14:paraId="08C9254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0837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F7A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B2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C86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991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BEF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616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9B6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72C19" w:rsidRPr="00AF0AAA" w14:paraId="1EAB13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7BA4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148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628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A770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540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6296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E4A1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D957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72C19" w:rsidRPr="00AF0AAA" w14:paraId="0D012A6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F995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53E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0BE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D6DE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D829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C9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046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2826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A72C19" w:rsidRPr="00AF0AAA" w14:paraId="225B8FA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4260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3C3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CB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A4D7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BA6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1F5A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A703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0F38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A72C19" w:rsidRPr="00AF0AAA" w14:paraId="2F139E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A3056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35DC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13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794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C95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4C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C16A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EEDC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A72C19" w:rsidRPr="00AF0AAA" w14:paraId="19213D2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D972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C42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2B8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084A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E92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C89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1B41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7338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A72C19" w:rsidRPr="00AF0AAA" w14:paraId="2D7D81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2E87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CF0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0B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DF24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4AB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32DB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D577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13A7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A72C19" w:rsidRPr="00AF0AAA" w14:paraId="1381711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EF5C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693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08A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863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FC3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A4E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0D3C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A0C9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A72C19" w:rsidRPr="00AF0AAA" w14:paraId="4385B34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C6BB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A4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EAA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16BA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C0A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4AE0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62E2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614B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A72C19" w:rsidRPr="00AF0AAA" w14:paraId="002256A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3C96B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EF3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5E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D687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E30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0BE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2511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CF57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A72C19" w:rsidRPr="00AF0AAA" w14:paraId="1096B01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6274B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497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3D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25F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395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298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4BC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D565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A72C19" w:rsidRPr="00AF0AAA" w14:paraId="03D5F2A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EEDD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789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74F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F293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CAB4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62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CEE9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9C92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72C19" w:rsidRPr="00AF0AAA" w14:paraId="423EA9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C98C5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A940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3B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83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CB7F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99C7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5AF5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3A7F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72C19" w:rsidRPr="00AF0AAA" w14:paraId="35DF2C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9BBD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8EC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1E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B6A8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3123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E98E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CB65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C6BC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72C19" w:rsidRPr="00AF0AAA" w14:paraId="574D744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DCC3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0E2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023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9DFC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AE7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1FB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FA0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31FF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72C19" w:rsidRPr="00AF0AAA" w14:paraId="017BA3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3DC0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CF6D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AC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9869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7A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B33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FF92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6BF0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72C19" w:rsidRPr="00AF0AAA" w14:paraId="4A9D6FE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8EBA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619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D62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6CF4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BFB5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0D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77F5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C87A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A72C19" w:rsidRPr="00AF0AAA" w14:paraId="7CCBBF1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AE76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B54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FB6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06E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440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F8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F303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8B60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A72C19" w:rsidRPr="00AF0AAA" w14:paraId="22E70C6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E0CE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1BB0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F5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38A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C8B8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27E2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FADE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F9F8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A72C19" w:rsidRPr="00AF0AAA" w14:paraId="620FFC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2AA0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78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01C4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A8E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6F3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219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505E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F168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A72C19" w:rsidRPr="00AF0AAA" w14:paraId="7A2EF03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E602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AAA8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D7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FF22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AE34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95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26C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6971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A72C19" w:rsidRPr="00AF0AAA" w14:paraId="37F0A34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199C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4A16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1A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1CB8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A8AD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DDAF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5DC5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1FE2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A72C19" w:rsidRPr="00AF0AAA" w14:paraId="3823EE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B54EC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B528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8D32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9C3D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B7A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9C18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249D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8536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72C19" w:rsidRPr="00AF0AAA" w14:paraId="1EE7DA5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B05E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2C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5BD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BB8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0EA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0E6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189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437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72C19" w:rsidRPr="00AF0AAA" w14:paraId="0ED3458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0A71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61C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973D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E28F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837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E50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9E09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B1C2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72C19" w:rsidRPr="00AF0AAA" w14:paraId="65A8F1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1F2B9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796F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6950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F588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2FA2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25D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72F8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830E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72C19" w:rsidRPr="00AF0AAA" w14:paraId="76CDF5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FBE9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FB0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76C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4414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A6F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95E1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C444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4CF3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A72C19" w:rsidRPr="00AF0AAA" w14:paraId="40252AE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1FF3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87E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B84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F3A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D2D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E1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F6F3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9E9A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A72C19" w:rsidRPr="00AF0AAA" w14:paraId="4F5109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C5A4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F442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A1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47EB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E0C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6F70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F4AB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133E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0BD40C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F77E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81FC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7F22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0B7D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A0B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C1B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F0D6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2C3F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55E223B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C184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BFC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B5C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6D4B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2C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CB0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5846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618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5C6607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1535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6EF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D6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7E70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7C8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5246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66C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8E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7CA92B2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667A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2D7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F4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917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FFB0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F1B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57E4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A58A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1F13109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A7C6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06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64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5C03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D22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7EA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12C9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820E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589,2</w:t>
            </w:r>
          </w:p>
        </w:tc>
      </w:tr>
      <w:tr w:rsidR="00A72C19" w:rsidRPr="00AF0AAA" w14:paraId="46F570C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6F4B9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2B8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2E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8FEA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E54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FEB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525B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438D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A72C19" w:rsidRPr="00AF0AAA" w14:paraId="2EE26F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3CED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209E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3DF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CB9D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28A8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94EF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6044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E453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A72C19" w:rsidRPr="00AF0AAA" w14:paraId="0448BDB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D18B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A81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5FC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590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3F5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1B8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827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EC2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70E6F3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1D11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F5C7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BE8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2F1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2CCD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9FDB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767F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C4CB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7147C40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C117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7F19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91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ABC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C07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556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6F72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3621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4E6823B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93EE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EFA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52D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5D1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FF77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583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FD9B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0696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72C19" w:rsidRPr="00AF0AAA" w14:paraId="704A4A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E8C5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A477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39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DCC8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B541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4FCE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6CC9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45A5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72C19" w:rsidRPr="00AF0AAA" w14:paraId="7574404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508E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329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851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D89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EA1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6146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92CE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C54F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72C19" w:rsidRPr="00AF0AAA" w14:paraId="678F5FC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3A92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C4B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DD92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100D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A17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599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4D85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C435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A72C19" w:rsidRPr="00AF0AAA" w14:paraId="02F4118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B327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B9D6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40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11C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07FC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60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8017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CDF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A72C19" w:rsidRPr="00AF0AAA" w14:paraId="67F9155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0CE0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D54B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7BD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833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F21E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4DFE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E8F3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8F2D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A72C19" w:rsidRPr="00AF0AAA" w14:paraId="6F3ECF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4B8B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040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6C1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58F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985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CB7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E833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BB51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A72C19" w:rsidRPr="00AF0AAA" w14:paraId="45C283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8342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681E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185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2EE4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AF7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6F1E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C0A5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534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A72C19" w:rsidRPr="00AF0AAA" w14:paraId="1B096F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B973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62C3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C36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67A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289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022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E370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324D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72C19" w:rsidRPr="00AF0AAA" w14:paraId="0E0FDA4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1986E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88DB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FB8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C28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BCD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8A2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668A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9362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A72C19" w:rsidRPr="00AF0AAA" w14:paraId="75C83EC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49FC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300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61B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59A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B1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A55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B9EB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3EE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A72C19" w:rsidRPr="00AF0AAA" w14:paraId="7772B39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D79F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DB82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70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D0C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B157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37C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87E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1C08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A72C19" w:rsidRPr="00AF0AAA" w14:paraId="6C4363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0471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4808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35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23F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73CB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2154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6E68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5FF6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A72C19" w:rsidRPr="00AF0AAA" w14:paraId="2DAAAC1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EBCE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15F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68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5BC3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259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6F33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CA42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3121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A72C19" w:rsidRPr="00AF0AAA" w14:paraId="3524FC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9BC9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91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ED7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C2A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4232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68C1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9ACF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D72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A72C19" w:rsidRPr="00AF0AAA" w14:paraId="3C7416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33BE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FF6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E018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CA6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8DB3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FDDA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5FF8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8543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A72C19" w:rsidRPr="00AF0AAA" w14:paraId="048DD25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AA4B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B5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F73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C8FA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04F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59D3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D3A7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7FDB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A72C19" w:rsidRPr="00AF0AAA" w14:paraId="4F772A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C150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050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6F16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91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5B0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A97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D35C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5FF1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72C19" w:rsidRPr="00AF0AAA" w14:paraId="401F093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B16D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7D2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528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7F76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C05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2AE1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C63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8786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72C19" w:rsidRPr="00AF0AAA" w14:paraId="3B16FF9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2478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национально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DA0E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2F9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36D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6F4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0A6D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CCAC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B7A1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72C19" w:rsidRPr="00AF0AAA" w14:paraId="199858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7679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F019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25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D93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AD8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B142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0974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91F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72C19" w:rsidRPr="00AF0AAA" w14:paraId="4336F2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8D995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091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D3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1EB3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92A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A8B3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C0AB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49FE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A72C19" w:rsidRPr="00AF0AAA" w14:paraId="7BB9E3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3237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574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9FFD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98C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905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8D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21C4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44CF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A72C19" w:rsidRPr="00AF0AAA" w14:paraId="2B3F36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D10B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715D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DA3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721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CDA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659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8F3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71AE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72C19" w:rsidRPr="00AF0AAA" w14:paraId="784C551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615C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D8A3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D536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559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54D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4309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8DE0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AB63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72C19" w:rsidRPr="00AF0AAA" w14:paraId="28E48FD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69EED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B5A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A87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023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B84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BB1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4FB2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3FA4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72C19" w:rsidRPr="00AF0AAA" w14:paraId="0A869B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E16A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A4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BC9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71F8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16CD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A26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9189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0A5D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72C19" w:rsidRPr="00AF0AAA" w14:paraId="503C17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7222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4BE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B24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343A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879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61C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916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6C8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A72C19" w:rsidRPr="00AF0AAA" w14:paraId="3E1B679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C966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3AB7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B6B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CA8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EF98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7178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EFA2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E742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A72C19" w:rsidRPr="00AF0AAA" w14:paraId="3F1FD33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2011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1C0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B39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A724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5C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BFA8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7CF2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32CF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72C19" w:rsidRPr="00AF0AAA" w14:paraId="2631E48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F7EC7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8074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CB59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E56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799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10A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6389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61F0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72C19" w:rsidRPr="00AF0AAA" w14:paraId="6EEC1DE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9E34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1879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9EE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F5DB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BD0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1617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43AB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D525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72C19" w:rsidRPr="00AF0AAA" w14:paraId="429CB35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337D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5F0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2A2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A938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968F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CD9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80A7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6BF1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72C19" w:rsidRPr="00AF0AAA" w14:paraId="143114B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9B5A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8A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91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A85C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C04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FECB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8807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5559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A72C19" w:rsidRPr="00AF0AAA" w14:paraId="00F93E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567C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C3F2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661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816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710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CE1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E6B2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094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A72C19" w:rsidRPr="00AF0AAA" w14:paraId="7E87644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A755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480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0171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3581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7A97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E54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F3E4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632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A72C19" w:rsidRPr="00AF0AAA" w14:paraId="66DCFFB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E92B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E723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12AC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323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F443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84DF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2E23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DB67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A72C19" w:rsidRPr="00AF0AAA" w14:paraId="1176165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9FFB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313B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7912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9020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087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DB18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05FD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A504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A72C19" w:rsidRPr="00AF0AAA" w14:paraId="76C7B7F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41F6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5D9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7CD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1AA6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262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5D7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4437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DBC2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A72C19" w:rsidRPr="00AF0AAA" w14:paraId="0BBAD1F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8BD5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3B6C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6B3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14C3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5878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D7D6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517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6B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A72C19" w:rsidRPr="00AF0AAA" w14:paraId="2628260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580F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253B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32E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6995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5498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3100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B644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3531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A72C19" w:rsidRPr="00AF0AAA" w14:paraId="1E2285A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8822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5422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75F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A9E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82C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1588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F41B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9B6B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A72C19" w:rsidRPr="00AF0AAA" w14:paraId="35F8AFC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6D86D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9C6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F6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B9E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DB1B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700D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DF4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E1A0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72C19" w:rsidRPr="00AF0AAA" w14:paraId="64080CB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CDC4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A9D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9D4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0009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473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242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D76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603A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964,6</w:t>
            </w:r>
          </w:p>
        </w:tc>
      </w:tr>
      <w:tr w:rsidR="00A72C19" w:rsidRPr="00AF0AAA" w14:paraId="29F885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DA96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84F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CF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26F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D92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0EF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94A7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B95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3146E88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7E2C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4293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CED0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F0B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6D6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EC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CDC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F4DC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3C0D9D8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3C08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2FC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76E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49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0F9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283C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707B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0EDB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46B11AD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1B03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1C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B1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41CE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513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53B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F585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CD8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639953C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0B56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CFD5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34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F2A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B5F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24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6755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17EC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515162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0288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07D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F7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A12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16C1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D54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BF6C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7C94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2650A7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DCAA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4338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60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204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F6F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8A70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BA1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B080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72C19" w:rsidRPr="00AF0AAA" w14:paraId="0D1946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4C09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3F1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66F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02E6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1F59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8AF6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EBA3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9E2A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1</w:t>
            </w:r>
          </w:p>
        </w:tc>
      </w:tr>
      <w:tr w:rsidR="00A72C19" w:rsidRPr="00AF0AAA" w14:paraId="76A535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A7B6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E1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4E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AB71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F23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67C1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3AEB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3529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4EF6A9D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5B28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FBD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9BED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B273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CD6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659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FACC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B86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13FD1B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EE6E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C72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C938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4AD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A896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6AB2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0FCD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09FB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74CD75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43E4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5E7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6CC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539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BC8C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192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D1B8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6F18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401A1B7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AFFD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4C8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113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C81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714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B7E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3085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41BC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0AB3A92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BDE2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71E3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E205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B314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D2BF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C295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A2E6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298F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A72C19" w:rsidRPr="00AF0AAA" w14:paraId="2B53363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E150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02F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50C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C4E1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CBA1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C209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AC34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1674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A72C19" w:rsidRPr="00AF0AAA" w14:paraId="2F6053F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4347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CF06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F63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B4F6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102B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330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0EEC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575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A72C19" w:rsidRPr="00AF0AAA" w14:paraId="02B1AAF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2676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9C2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3834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9DE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66FA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701A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901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3E12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A72C19" w:rsidRPr="00AF0AAA" w14:paraId="3878E09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809E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217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EAFD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D3CD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343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F294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EA65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017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A72C19" w:rsidRPr="00AF0AAA" w14:paraId="5AB72E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C3EF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97D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23D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B8B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473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0C3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F42A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D65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A72C19" w:rsidRPr="00AF0AAA" w14:paraId="21AE8C6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F09C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658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5DA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9E2A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8357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733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D5A8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5BA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A72C19" w:rsidRPr="00AF0AAA" w14:paraId="1D827C6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BFB6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908B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54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F2F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D2B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70A0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7A5B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D90A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A72C19" w:rsidRPr="00AF0AAA" w14:paraId="1D883BA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A73C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3BC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96B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CC3C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F0A4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A08A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9E3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F00A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72C19" w:rsidRPr="00AF0AAA" w14:paraId="2F71EE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5C96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CCD7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3F00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D130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04B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141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CA73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8D2F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72C19" w:rsidRPr="00AF0AAA" w14:paraId="0F546B1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DE0C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B9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3A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766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18E7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3D53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81C6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5E7A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25,5</w:t>
            </w:r>
          </w:p>
        </w:tc>
      </w:tr>
      <w:tr w:rsidR="00A72C19" w:rsidRPr="00AF0AAA" w14:paraId="57D62E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C925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бъектов растительного и животного мира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6F6A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90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5060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457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2EB0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FF53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002B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A72C19" w:rsidRPr="00AF0AAA" w14:paraId="3039277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77DE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61CE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7C4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D657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AA21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8D24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7AEA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52E9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A72C19" w:rsidRPr="00AF0AAA" w14:paraId="36CBDD5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C5E3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521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1B62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533A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A9C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B16B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2E45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E952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A72C19" w:rsidRPr="00AF0AAA" w14:paraId="08FCD21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64D7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663F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5A1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BCE6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9CB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6090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6139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A2F7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A72C19" w:rsidRPr="00AF0AAA" w14:paraId="693A2D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368C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6B6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555F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0DAD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88E0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E4C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0A5C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377D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A72C19" w:rsidRPr="00AF0AAA" w14:paraId="3ADB60CA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50E8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AA3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47B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D35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6F7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1A5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564A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227B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A72C19" w:rsidRPr="00AF0AAA" w14:paraId="5D0FB2A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D0B3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3EA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F342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FE02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7364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9E9C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B5DA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5879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A72C19" w:rsidRPr="00AF0AAA" w14:paraId="076189D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4581B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F1E0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FE1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3D8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242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134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5CD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A01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A72C19" w:rsidRPr="00AF0AAA" w14:paraId="0B896F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1B28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AD2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7F40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93BC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74B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8664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7AE9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1D51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A72C19" w:rsidRPr="00AF0AAA" w14:paraId="6D0EF5B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86B97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7019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60B5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E466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F949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34C8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BA65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8520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A72C19" w:rsidRPr="00AF0AAA" w14:paraId="499D6D8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F6136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06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0B4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4624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BE9E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848A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75E4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85AB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A72C19" w:rsidRPr="00AF0AAA" w14:paraId="110F7C4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EE93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FC4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E22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7CCC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6D2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9D9D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64DD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60BC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A72C19" w:rsidRPr="00AF0AAA" w14:paraId="6F2C572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EC01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B79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89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4BA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CCB5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24DA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9F99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86A8C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A72C19" w:rsidRPr="00AF0AAA" w14:paraId="2A9D26F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821E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A41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9A65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E280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33E2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470A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294B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F95A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A72C19" w:rsidRPr="00AF0AAA" w14:paraId="630E9EE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CE93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C874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788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27C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87F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31B2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6289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13A1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6D881D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F4061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CDA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D1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C32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B0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5609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6F31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7C33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3BC2A43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DC8A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78C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1100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1D7E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4AB8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6635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DEB0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D5C8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72C80ED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2CCA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1705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EAAD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DDF8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48E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B77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B336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FF00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393E339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D2C55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AB2F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F76F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4543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EFA4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42FC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227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9E18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3DBB8BF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DF42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B92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6D6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79F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A093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0F0B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FF6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FBE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A72C19" w:rsidRPr="00AF0AAA" w14:paraId="016989F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5468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004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69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BFED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C60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81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6018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56A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39DD9EC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EA07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F105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72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D7EF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D80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72BA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3A58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1F48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48863F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10EB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D39F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5DC9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CBCF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917A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708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BA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B624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0DBAB31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C2738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982C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158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24C6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926D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4CF6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5FB4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5069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15ED498C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6145C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E97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323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C964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2DC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C771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1D65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D25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59018737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B2FB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342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7E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3628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8703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518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AE43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2812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A72C19" w:rsidRPr="00AF0AAA" w14:paraId="5815474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D1ED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4AD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4018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C5E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3A39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78F6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4469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409B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A72C19" w:rsidRPr="00AF0AAA" w14:paraId="7CAAB63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C8FE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E58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8C1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D27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4D8D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0B72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F52C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7364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A72C19" w:rsidRPr="00AF0AAA" w14:paraId="4C60787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CFCB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2D9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87F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1081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FFE2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6B1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436F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D6E6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A72C19" w:rsidRPr="00AF0AAA" w14:paraId="052EB5B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A9B3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15DF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273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082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155C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789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867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A208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A72C19" w:rsidRPr="00AF0AAA" w14:paraId="40363E5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DBDD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7C55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0F9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4F92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771E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AC81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A4A1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9D96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A72C19" w:rsidRPr="00AF0AAA" w14:paraId="00834A2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1E44B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011E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79B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A827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B95E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278C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FBED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8E41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A72C19" w:rsidRPr="00AF0AAA" w14:paraId="4FABB2B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0A76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360E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9699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4A0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9202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412A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C3C0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89F1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A72C19" w:rsidRPr="00AF0AAA" w14:paraId="134DCD7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4A26D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F80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FD5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BAF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C3BC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E58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E4F6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8D05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A72C19" w:rsidRPr="00AF0AAA" w14:paraId="4257FA96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EF2C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4221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D0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4CEE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3702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67F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F44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30C3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305,5</w:t>
            </w:r>
          </w:p>
        </w:tc>
      </w:tr>
      <w:tr w:rsidR="00A72C19" w:rsidRPr="00AF0AAA" w14:paraId="0E67390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52236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E43A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A6A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3281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687C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47D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C8E0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2669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A72C19" w:rsidRPr="00AF0AAA" w14:paraId="2F3BF07D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2960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2A1B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536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399C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EDE0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7921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8D3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FA07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A72C19" w:rsidRPr="00AF0AAA" w14:paraId="5DBFC663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5BD89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4E73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8116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FD0F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070F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9A5E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DFBA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C6873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A72C19" w:rsidRPr="00AF0AAA" w14:paraId="6F5045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AB02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4F9D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E0D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E027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E30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2309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E579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DE3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A72C19" w:rsidRPr="00AF0AAA" w14:paraId="26AC299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0C2E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28C1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5E6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48ED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84FF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1186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2783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BC54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A72C19" w:rsidRPr="00AF0AAA" w14:paraId="0CA5815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3901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C7B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BEA9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4083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BD98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50F0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F14A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7333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A72C19" w:rsidRPr="00AF0AAA" w14:paraId="3BD9024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F4902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0B53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7AA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FAA9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1479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43DA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EFD2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36D6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A72C19" w:rsidRPr="00AF0AAA" w14:paraId="61B650C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8386E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98C0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CFD7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4CF3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E5D0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3AC8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ED93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EE2F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A72C19" w:rsidRPr="00AF0AAA" w14:paraId="5DB77415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6F3A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F5C4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42F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92371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1849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375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D5A0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297D5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2C19" w:rsidRPr="00AF0AAA" w14:paraId="7B9B5C0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D4230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10F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295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5201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C78F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912B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0BE4B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110B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A72C19" w:rsidRPr="00AF0AAA" w14:paraId="579BBCD8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5613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E4B9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17C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AEAD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EE5E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6E5E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E829E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DF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A72C19" w:rsidRPr="00AF0AAA" w14:paraId="67AA62AE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8A02F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5EC4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A13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71492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D11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3AF5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A5D91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47006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A72C19" w:rsidRPr="00AF0AAA" w14:paraId="00FCD280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8988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F914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8F9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6061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4D04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76D3D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6AC82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4A78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A72C19" w:rsidRPr="00AF0AAA" w14:paraId="12A6D6EF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2418CA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8089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ECDB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5DFA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220A6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B5A5F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6AEB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9E29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A72C19" w:rsidRPr="00AF0AAA" w14:paraId="0FE2B3DB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05004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5DF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2653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F043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15F17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9B62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E6E08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FFDA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A72C19" w:rsidRPr="00AF0AAA" w14:paraId="5BC0640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A9747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A338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8308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AFE3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6726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F6960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A7C29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A2D7F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A72C19" w:rsidRPr="00AF0AAA" w14:paraId="5D488B52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A93B1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0F91E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CBA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E20F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30A54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229C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CC2AA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4E7AD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A72C19" w:rsidRPr="00AF0AAA" w14:paraId="4314A434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15C0D3" w14:textId="77777777" w:rsidR="00A72C19" w:rsidRPr="00AF0AAA" w:rsidRDefault="00A72C19" w:rsidP="00A72C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3380B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9CC39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C7275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FE4D8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B135A" w14:textId="77777777" w:rsidR="00A72C19" w:rsidRPr="00AF0AAA" w:rsidRDefault="00A72C19" w:rsidP="00A72C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23837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36BA0" w14:textId="77777777" w:rsidR="00A72C19" w:rsidRPr="00AF0AAA" w:rsidRDefault="00A72C19" w:rsidP="00A72C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A72C19" w:rsidRPr="00AF0AAA" w14:paraId="0A3505A1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C38E2" w14:textId="77777777" w:rsidR="00A72C19" w:rsidRPr="00AF0AAA" w:rsidRDefault="00A72C19" w:rsidP="00A72C1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EEF59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FA7A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60FA9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38B1A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C53F1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D02D2" w14:textId="77777777" w:rsidR="00A72C19" w:rsidRPr="00AF0AAA" w:rsidRDefault="00A72C19" w:rsidP="00A72C1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1E397" w14:textId="77777777" w:rsidR="00A72C19" w:rsidRPr="00AF0AAA" w:rsidRDefault="00A72C19" w:rsidP="00A72C1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A72C19" w:rsidRPr="00AF0AAA" w14:paraId="3E5F64D9" w14:textId="77777777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5A903" w14:textId="77777777" w:rsidR="00A72C19" w:rsidRPr="00AF0AAA" w:rsidRDefault="00A72C19" w:rsidP="00A72C1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A26B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0C3E7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8575F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CCB46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F2E9F" w14:textId="77777777" w:rsidR="00A72C19" w:rsidRPr="00AF0AAA" w:rsidRDefault="00A72C19" w:rsidP="00A72C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C5CB5" w14:textId="77777777" w:rsidR="00A72C19" w:rsidRPr="00AF0AAA" w:rsidRDefault="00A72C19" w:rsidP="00A72C1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D6884" w14:textId="77777777" w:rsidR="00A72C19" w:rsidRPr="00AF0AAA" w:rsidRDefault="00A72C19" w:rsidP="00A72C1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BB3A25" w:rsidRPr="00AF0AAA" w14:paraId="2A2A3C50" w14:textId="77777777" w:rsidTr="00E11E02">
        <w:trPr>
          <w:trHeight w:val="535"/>
        </w:trPr>
        <w:tc>
          <w:tcPr>
            <w:tcW w:w="3259" w:type="dxa"/>
            <w:shd w:val="clear" w:color="auto" w:fill="auto"/>
            <w:vAlign w:val="bottom"/>
          </w:tcPr>
          <w:p w14:paraId="6CACAAF3" w14:textId="4A23D9F3" w:rsidR="00BB3A25" w:rsidRPr="00AF0AAA" w:rsidRDefault="00BB3A25" w:rsidP="00BB3A2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72F7A" w14:textId="5E69BC97" w:rsidR="00BB3A25" w:rsidRPr="00AF0AAA" w:rsidRDefault="00BB3A25" w:rsidP="00BB3A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53741" w14:textId="30986518" w:rsidR="00BB3A25" w:rsidRPr="00AF0AAA" w:rsidRDefault="00BB3A25" w:rsidP="00BB3A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5B3F2" w14:textId="6617B86E" w:rsidR="00BB3A25" w:rsidRPr="00AF0AAA" w:rsidRDefault="00BB3A25" w:rsidP="00BB3A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52427" w14:textId="45BD428E" w:rsidR="00BB3A25" w:rsidRPr="00AF0AAA" w:rsidRDefault="00BB3A25" w:rsidP="00BB3A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8D2D2" w14:textId="40433BB4" w:rsidR="00BB3A25" w:rsidRPr="00AF0AAA" w:rsidRDefault="00BB3A25" w:rsidP="00BB3A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C9648" w14:textId="7B57C436" w:rsidR="00BB3A25" w:rsidRPr="00AF0AAA" w:rsidRDefault="00BB3A25" w:rsidP="00BB3A2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545 6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E39C0" w14:textId="69939BD1" w:rsidR="00BB3A25" w:rsidRPr="00AF0AAA" w:rsidRDefault="00BB3A25" w:rsidP="00BB3A2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386 565,4</w:t>
            </w:r>
          </w:p>
        </w:tc>
      </w:tr>
    </w:tbl>
    <w:p w14:paraId="3158A06E" w14:textId="77777777" w:rsidR="006073C9" w:rsidRPr="00AF0AAA" w:rsidRDefault="006073C9" w:rsidP="00E11E02"/>
    <w:sectPr w:rsidR="006073C9" w:rsidRPr="00AF0AAA" w:rsidSect="001E2F3C">
      <w:headerReference w:type="default" r:id="rId7"/>
      <w:pgSz w:w="11906" w:h="16838" w:code="9"/>
      <w:pgMar w:top="1134" w:right="851" w:bottom="1134" w:left="1701" w:header="709" w:footer="709" w:gutter="0"/>
      <w:pgNumType w:star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C8F3" w14:textId="77777777" w:rsidR="00683275" w:rsidRDefault="00683275" w:rsidP="00183A23">
      <w:pPr>
        <w:spacing w:after="0"/>
      </w:pPr>
      <w:r>
        <w:separator/>
      </w:r>
    </w:p>
  </w:endnote>
  <w:endnote w:type="continuationSeparator" w:id="0">
    <w:p w14:paraId="05F588E6" w14:textId="77777777" w:rsidR="00683275" w:rsidRDefault="00683275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6DDC" w14:textId="77777777" w:rsidR="00683275" w:rsidRDefault="00683275" w:rsidP="00183A23">
      <w:pPr>
        <w:spacing w:after="0"/>
      </w:pPr>
      <w:r>
        <w:separator/>
      </w:r>
    </w:p>
  </w:footnote>
  <w:footnote w:type="continuationSeparator" w:id="0">
    <w:p w14:paraId="37BB8B6C" w14:textId="77777777" w:rsidR="00683275" w:rsidRDefault="00683275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5750"/>
      <w:docPartObj>
        <w:docPartGallery w:val="Page Numbers (Top of Page)"/>
        <w:docPartUnique/>
      </w:docPartObj>
    </w:sdtPr>
    <w:sdtEndPr/>
    <w:sdtContent>
      <w:p w14:paraId="63F6ABC7" w14:textId="77777777" w:rsidR="00884C2A" w:rsidRDefault="00884C2A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5F9">
          <w:rPr>
            <w:rFonts w:ascii="Times New Roman" w:hAnsi="Times New Roman" w:cs="Times New Roman"/>
            <w:noProof/>
            <w:sz w:val="24"/>
            <w:szCs w:val="24"/>
          </w:rPr>
          <w:t>308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28E762" w14:textId="77777777" w:rsidR="00884C2A" w:rsidRDefault="00884C2A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B24"/>
    <w:rsid w:val="00010D25"/>
    <w:rsid w:val="00023C98"/>
    <w:rsid w:val="000279F0"/>
    <w:rsid w:val="000338EF"/>
    <w:rsid w:val="00041B34"/>
    <w:rsid w:val="00055DE2"/>
    <w:rsid w:val="000679F3"/>
    <w:rsid w:val="000752B8"/>
    <w:rsid w:val="00077B68"/>
    <w:rsid w:val="00080312"/>
    <w:rsid w:val="00083720"/>
    <w:rsid w:val="00084ECC"/>
    <w:rsid w:val="00092B3C"/>
    <w:rsid w:val="000949AD"/>
    <w:rsid w:val="000968ED"/>
    <w:rsid w:val="00096D3A"/>
    <w:rsid w:val="000A288D"/>
    <w:rsid w:val="000B1818"/>
    <w:rsid w:val="000C1EF6"/>
    <w:rsid w:val="000C4918"/>
    <w:rsid w:val="000C78EF"/>
    <w:rsid w:val="000D22F6"/>
    <w:rsid w:val="000D5371"/>
    <w:rsid w:val="000D70CE"/>
    <w:rsid w:val="000D7537"/>
    <w:rsid w:val="000F0269"/>
    <w:rsid w:val="000F0FC7"/>
    <w:rsid w:val="000F1E40"/>
    <w:rsid w:val="00100638"/>
    <w:rsid w:val="00103B15"/>
    <w:rsid w:val="00106897"/>
    <w:rsid w:val="0011744F"/>
    <w:rsid w:val="0012313C"/>
    <w:rsid w:val="00133228"/>
    <w:rsid w:val="00153EB4"/>
    <w:rsid w:val="001549B9"/>
    <w:rsid w:val="00166CDF"/>
    <w:rsid w:val="00170C2B"/>
    <w:rsid w:val="0017421F"/>
    <w:rsid w:val="001751A9"/>
    <w:rsid w:val="00180137"/>
    <w:rsid w:val="00183A23"/>
    <w:rsid w:val="001844F4"/>
    <w:rsid w:val="001A559E"/>
    <w:rsid w:val="001A7D73"/>
    <w:rsid w:val="001B455E"/>
    <w:rsid w:val="001C1656"/>
    <w:rsid w:val="001C3839"/>
    <w:rsid w:val="001C72AE"/>
    <w:rsid w:val="001D135A"/>
    <w:rsid w:val="001D2CC8"/>
    <w:rsid w:val="001E144A"/>
    <w:rsid w:val="001E2F3C"/>
    <w:rsid w:val="001F1265"/>
    <w:rsid w:val="001F2F00"/>
    <w:rsid w:val="00207E14"/>
    <w:rsid w:val="00210AA6"/>
    <w:rsid w:val="00211F34"/>
    <w:rsid w:val="00216B2B"/>
    <w:rsid w:val="00217ED3"/>
    <w:rsid w:val="00227A71"/>
    <w:rsid w:val="0025080A"/>
    <w:rsid w:val="00254239"/>
    <w:rsid w:val="0025652A"/>
    <w:rsid w:val="002638F1"/>
    <w:rsid w:val="0027456F"/>
    <w:rsid w:val="00276DBA"/>
    <w:rsid w:val="00286A49"/>
    <w:rsid w:val="00296B4F"/>
    <w:rsid w:val="002A0646"/>
    <w:rsid w:val="002B0E68"/>
    <w:rsid w:val="002B49AE"/>
    <w:rsid w:val="002D08BC"/>
    <w:rsid w:val="002D12F2"/>
    <w:rsid w:val="002D6A2C"/>
    <w:rsid w:val="002E07A9"/>
    <w:rsid w:val="002E3EA8"/>
    <w:rsid w:val="002F1F58"/>
    <w:rsid w:val="002F3271"/>
    <w:rsid w:val="003069C0"/>
    <w:rsid w:val="0031216C"/>
    <w:rsid w:val="00316C00"/>
    <w:rsid w:val="00336EF4"/>
    <w:rsid w:val="00341A22"/>
    <w:rsid w:val="00346E6F"/>
    <w:rsid w:val="00347A59"/>
    <w:rsid w:val="003503AE"/>
    <w:rsid w:val="00362DEE"/>
    <w:rsid w:val="003669DF"/>
    <w:rsid w:val="00372851"/>
    <w:rsid w:val="003731DD"/>
    <w:rsid w:val="003770F6"/>
    <w:rsid w:val="00377C49"/>
    <w:rsid w:val="00380370"/>
    <w:rsid w:val="00390E7B"/>
    <w:rsid w:val="003A408E"/>
    <w:rsid w:val="003B300C"/>
    <w:rsid w:val="003B5288"/>
    <w:rsid w:val="003B5D5E"/>
    <w:rsid w:val="003B7CFF"/>
    <w:rsid w:val="003C1AC9"/>
    <w:rsid w:val="003C2920"/>
    <w:rsid w:val="003C3F90"/>
    <w:rsid w:val="003C5DBF"/>
    <w:rsid w:val="003C5E3A"/>
    <w:rsid w:val="003C7994"/>
    <w:rsid w:val="003D38E6"/>
    <w:rsid w:val="003E33F1"/>
    <w:rsid w:val="003E43F4"/>
    <w:rsid w:val="003E7F08"/>
    <w:rsid w:val="003F108A"/>
    <w:rsid w:val="00411352"/>
    <w:rsid w:val="00413D4B"/>
    <w:rsid w:val="004170C3"/>
    <w:rsid w:val="004314BF"/>
    <w:rsid w:val="0043492F"/>
    <w:rsid w:val="004350F7"/>
    <w:rsid w:val="004356A3"/>
    <w:rsid w:val="0045065A"/>
    <w:rsid w:val="00451F6E"/>
    <w:rsid w:val="004545EF"/>
    <w:rsid w:val="00460BB2"/>
    <w:rsid w:val="00462852"/>
    <w:rsid w:val="00471068"/>
    <w:rsid w:val="004750B2"/>
    <w:rsid w:val="00483072"/>
    <w:rsid w:val="0049321C"/>
    <w:rsid w:val="0049331D"/>
    <w:rsid w:val="0049602E"/>
    <w:rsid w:val="004A05F9"/>
    <w:rsid w:val="004A143F"/>
    <w:rsid w:val="004A2F3D"/>
    <w:rsid w:val="004B082A"/>
    <w:rsid w:val="004B18C7"/>
    <w:rsid w:val="004B2121"/>
    <w:rsid w:val="004B7762"/>
    <w:rsid w:val="004C69FF"/>
    <w:rsid w:val="004D0387"/>
    <w:rsid w:val="004D4534"/>
    <w:rsid w:val="004D4F46"/>
    <w:rsid w:val="004E0EB4"/>
    <w:rsid w:val="004E1C81"/>
    <w:rsid w:val="004E7E30"/>
    <w:rsid w:val="004F0970"/>
    <w:rsid w:val="004F1EF0"/>
    <w:rsid w:val="004F3654"/>
    <w:rsid w:val="004F4701"/>
    <w:rsid w:val="00510450"/>
    <w:rsid w:val="005140B1"/>
    <w:rsid w:val="00515A62"/>
    <w:rsid w:val="00523C1E"/>
    <w:rsid w:val="005276F8"/>
    <w:rsid w:val="005318A7"/>
    <w:rsid w:val="00545387"/>
    <w:rsid w:val="0054613B"/>
    <w:rsid w:val="00551166"/>
    <w:rsid w:val="005638E4"/>
    <w:rsid w:val="00563E89"/>
    <w:rsid w:val="0056630F"/>
    <w:rsid w:val="00566BFF"/>
    <w:rsid w:val="00570917"/>
    <w:rsid w:val="00575DD3"/>
    <w:rsid w:val="00577276"/>
    <w:rsid w:val="00581363"/>
    <w:rsid w:val="005826F7"/>
    <w:rsid w:val="005906DA"/>
    <w:rsid w:val="005949CB"/>
    <w:rsid w:val="005A1D79"/>
    <w:rsid w:val="005A3B4C"/>
    <w:rsid w:val="005A4BA8"/>
    <w:rsid w:val="005C02E7"/>
    <w:rsid w:val="005C41EC"/>
    <w:rsid w:val="005C4EAA"/>
    <w:rsid w:val="005D0AE9"/>
    <w:rsid w:val="005D7230"/>
    <w:rsid w:val="005E1EBC"/>
    <w:rsid w:val="005F4258"/>
    <w:rsid w:val="005F42A5"/>
    <w:rsid w:val="00602E24"/>
    <w:rsid w:val="006073C9"/>
    <w:rsid w:val="006135A2"/>
    <w:rsid w:val="00620DCC"/>
    <w:rsid w:val="00621FD5"/>
    <w:rsid w:val="006238A8"/>
    <w:rsid w:val="006362A4"/>
    <w:rsid w:val="0064296F"/>
    <w:rsid w:val="006635D7"/>
    <w:rsid w:val="006709E6"/>
    <w:rsid w:val="00674BEE"/>
    <w:rsid w:val="00683275"/>
    <w:rsid w:val="006843C6"/>
    <w:rsid w:val="00692F3C"/>
    <w:rsid w:val="006A4469"/>
    <w:rsid w:val="006B1C71"/>
    <w:rsid w:val="006B2697"/>
    <w:rsid w:val="006B3A2F"/>
    <w:rsid w:val="006B4E84"/>
    <w:rsid w:val="006B773F"/>
    <w:rsid w:val="006C36AB"/>
    <w:rsid w:val="006C428E"/>
    <w:rsid w:val="006C444D"/>
    <w:rsid w:val="006C545B"/>
    <w:rsid w:val="006D111B"/>
    <w:rsid w:val="006D37BF"/>
    <w:rsid w:val="006E0B69"/>
    <w:rsid w:val="006F168B"/>
    <w:rsid w:val="006F1A5A"/>
    <w:rsid w:val="006F2C17"/>
    <w:rsid w:val="006F49E2"/>
    <w:rsid w:val="00705B2E"/>
    <w:rsid w:val="00712E9C"/>
    <w:rsid w:val="007143C7"/>
    <w:rsid w:val="007202AD"/>
    <w:rsid w:val="007211FF"/>
    <w:rsid w:val="00721B94"/>
    <w:rsid w:val="00727945"/>
    <w:rsid w:val="00736108"/>
    <w:rsid w:val="00750831"/>
    <w:rsid w:val="00753BB4"/>
    <w:rsid w:val="00756CC9"/>
    <w:rsid w:val="00763067"/>
    <w:rsid w:val="00764736"/>
    <w:rsid w:val="00775FD4"/>
    <w:rsid w:val="00783230"/>
    <w:rsid w:val="00791D2A"/>
    <w:rsid w:val="00796374"/>
    <w:rsid w:val="007A09BC"/>
    <w:rsid w:val="007A34C9"/>
    <w:rsid w:val="007A6170"/>
    <w:rsid w:val="007B6AEB"/>
    <w:rsid w:val="007C2D0C"/>
    <w:rsid w:val="007C43F7"/>
    <w:rsid w:val="007D342B"/>
    <w:rsid w:val="007F3FFD"/>
    <w:rsid w:val="007F6596"/>
    <w:rsid w:val="007F7F62"/>
    <w:rsid w:val="00801B10"/>
    <w:rsid w:val="008120B8"/>
    <w:rsid w:val="008139CA"/>
    <w:rsid w:val="00813BAC"/>
    <w:rsid w:val="00820315"/>
    <w:rsid w:val="008219A4"/>
    <w:rsid w:val="00826B5E"/>
    <w:rsid w:val="00827471"/>
    <w:rsid w:val="00831AF8"/>
    <w:rsid w:val="00845889"/>
    <w:rsid w:val="0085437E"/>
    <w:rsid w:val="0085773D"/>
    <w:rsid w:val="0087095F"/>
    <w:rsid w:val="0087454A"/>
    <w:rsid w:val="008747BB"/>
    <w:rsid w:val="008773BF"/>
    <w:rsid w:val="00877E4E"/>
    <w:rsid w:val="008816B9"/>
    <w:rsid w:val="00881CEB"/>
    <w:rsid w:val="00884C2A"/>
    <w:rsid w:val="00886711"/>
    <w:rsid w:val="008A028D"/>
    <w:rsid w:val="008A3EA7"/>
    <w:rsid w:val="008A5EC3"/>
    <w:rsid w:val="008A69FE"/>
    <w:rsid w:val="008B44B2"/>
    <w:rsid w:val="008B49A6"/>
    <w:rsid w:val="008B4C2C"/>
    <w:rsid w:val="008B51A2"/>
    <w:rsid w:val="008B7341"/>
    <w:rsid w:val="008B7788"/>
    <w:rsid w:val="008C5319"/>
    <w:rsid w:val="008C63AC"/>
    <w:rsid w:val="008D78C6"/>
    <w:rsid w:val="008F2046"/>
    <w:rsid w:val="0090574A"/>
    <w:rsid w:val="009071C1"/>
    <w:rsid w:val="00921867"/>
    <w:rsid w:val="00925ED8"/>
    <w:rsid w:val="009305E7"/>
    <w:rsid w:val="009322A1"/>
    <w:rsid w:val="00935AD6"/>
    <w:rsid w:val="009508E4"/>
    <w:rsid w:val="00961E66"/>
    <w:rsid w:val="00972E78"/>
    <w:rsid w:val="00994C1F"/>
    <w:rsid w:val="009954F7"/>
    <w:rsid w:val="009A100D"/>
    <w:rsid w:val="009B1C9D"/>
    <w:rsid w:val="009C2055"/>
    <w:rsid w:val="009C4207"/>
    <w:rsid w:val="009C66F3"/>
    <w:rsid w:val="009D1792"/>
    <w:rsid w:val="009D6C62"/>
    <w:rsid w:val="009E0909"/>
    <w:rsid w:val="009E6D71"/>
    <w:rsid w:val="009F1D22"/>
    <w:rsid w:val="009F5124"/>
    <w:rsid w:val="00A06F60"/>
    <w:rsid w:val="00A13D16"/>
    <w:rsid w:val="00A17315"/>
    <w:rsid w:val="00A174A0"/>
    <w:rsid w:val="00A277AF"/>
    <w:rsid w:val="00A31139"/>
    <w:rsid w:val="00A33113"/>
    <w:rsid w:val="00A3446B"/>
    <w:rsid w:val="00A40238"/>
    <w:rsid w:val="00A449F7"/>
    <w:rsid w:val="00A46265"/>
    <w:rsid w:val="00A469EE"/>
    <w:rsid w:val="00A51CBC"/>
    <w:rsid w:val="00A523D1"/>
    <w:rsid w:val="00A53675"/>
    <w:rsid w:val="00A5646B"/>
    <w:rsid w:val="00A57E75"/>
    <w:rsid w:val="00A63FE8"/>
    <w:rsid w:val="00A66050"/>
    <w:rsid w:val="00A72C19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B4615"/>
    <w:rsid w:val="00AC50ED"/>
    <w:rsid w:val="00AC703E"/>
    <w:rsid w:val="00AC7579"/>
    <w:rsid w:val="00AC75AF"/>
    <w:rsid w:val="00AD0F45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72F5C"/>
    <w:rsid w:val="00B94172"/>
    <w:rsid w:val="00B94C4C"/>
    <w:rsid w:val="00B94E58"/>
    <w:rsid w:val="00BA0CE4"/>
    <w:rsid w:val="00BA41FD"/>
    <w:rsid w:val="00BB1447"/>
    <w:rsid w:val="00BB3A25"/>
    <w:rsid w:val="00BB6BBD"/>
    <w:rsid w:val="00BC4422"/>
    <w:rsid w:val="00BD18C8"/>
    <w:rsid w:val="00BE0854"/>
    <w:rsid w:val="00BE4FF2"/>
    <w:rsid w:val="00BE6BB9"/>
    <w:rsid w:val="00BF1319"/>
    <w:rsid w:val="00BF6655"/>
    <w:rsid w:val="00C0361F"/>
    <w:rsid w:val="00C04B09"/>
    <w:rsid w:val="00C07F5A"/>
    <w:rsid w:val="00C14421"/>
    <w:rsid w:val="00C231C2"/>
    <w:rsid w:val="00C2675F"/>
    <w:rsid w:val="00C32510"/>
    <w:rsid w:val="00C33066"/>
    <w:rsid w:val="00C338B8"/>
    <w:rsid w:val="00C34110"/>
    <w:rsid w:val="00C415D0"/>
    <w:rsid w:val="00C471DA"/>
    <w:rsid w:val="00C5396C"/>
    <w:rsid w:val="00C60C5C"/>
    <w:rsid w:val="00C66799"/>
    <w:rsid w:val="00C67F5A"/>
    <w:rsid w:val="00C85C74"/>
    <w:rsid w:val="00C91C59"/>
    <w:rsid w:val="00C968DB"/>
    <w:rsid w:val="00CA3A59"/>
    <w:rsid w:val="00CB31CD"/>
    <w:rsid w:val="00CC095B"/>
    <w:rsid w:val="00CC24DB"/>
    <w:rsid w:val="00CC557C"/>
    <w:rsid w:val="00CE0ADF"/>
    <w:rsid w:val="00CE2536"/>
    <w:rsid w:val="00CE794E"/>
    <w:rsid w:val="00D05A3B"/>
    <w:rsid w:val="00D12A04"/>
    <w:rsid w:val="00D13468"/>
    <w:rsid w:val="00D246E4"/>
    <w:rsid w:val="00D32D6A"/>
    <w:rsid w:val="00D33CB7"/>
    <w:rsid w:val="00D3618D"/>
    <w:rsid w:val="00D40432"/>
    <w:rsid w:val="00D4444E"/>
    <w:rsid w:val="00D477C1"/>
    <w:rsid w:val="00D50620"/>
    <w:rsid w:val="00D5632B"/>
    <w:rsid w:val="00D63FC7"/>
    <w:rsid w:val="00D64588"/>
    <w:rsid w:val="00D70F2A"/>
    <w:rsid w:val="00D77254"/>
    <w:rsid w:val="00D86A60"/>
    <w:rsid w:val="00D92A8F"/>
    <w:rsid w:val="00D930CE"/>
    <w:rsid w:val="00DA153E"/>
    <w:rsid w:val="00DB4B3B"/>
    <w:rsid w:val="00DC1B86"/>
    <w:rsid w:val="00DC1E76"/>
    <w:rsid w:val="00DC6F5E"/>
    <w:rsid w:val="00DD62C1"/>
    <w:rsid w:val="00DE3578"/>
    <w:rsid w:val="00DE4278"/>
    <w:rsid w:val="00DF4F1F"/>
    <w:rsid w:val="00E00C5E"/>
    <w:rsid w:val="00E0266A"/>
    <w:rsid w:val="00E06687"/>
    <w:rsid w:val="00E1098E"/>
    <w:rsid w:val="00E11E02"/>
    <w:rsid w:val="00E11E25"/>
    <w:rsid w:val="00E1425F"/>
    <w:rsid w:val="00E221CE"/>
    <w:rsid w:val="00E23B8A"/>
    <w:rsid w:val="00E334E7"/>
    <w:rsid w:val="00E372C6"/>
    <w:rsid w:val="00E40A7F"/>
    <w:rsid w:val="00E4108C"/>
    <w:rsid w:val="00E45F07"/>
    <w:rsid w:val="00E46541"/>
    <w:rsid w:val="00E521CE"/>
    <w:rsid w:val="00E5585F"/>
    <w:rsid w:val="00E57417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0E1"/>
    <w:rsid w:val="00EE564E"/>
    <w:rsid w:val="00EF0157"/>
    <w:rsid w:val="00EF178D"/>
    <w:rsid w:val="00EF2F5F"/>
    <w:rsid w:val="00EF3B37"/>
    <w:rsid w:val="00EF6F2C"/>
    <w:rsid w:val="00F047CA"/>
    <w:rsid w:val="00F07587"/>
    <w:rsid w:val="00F10584"/>
    <w:rsid w:val="00F20C35"/>
    <w:rsid w:val="00F22A55"/>
    <w:rsid w:val="00F251A6"/>
    <w:rsid w:val="00F31239"/>
    <w:rsid w:val="00F33A2F"/>
    <w:rsid w:val="00F47C4F"/>
    <w:rsid w:val="00F55B33"/>
    <w:rsid w:val="00F72029"/>
    <w:rsid w:val="00F737C6"/>
    <w:rsid w:val="00F76353"/>
    <w:rsid w:val="00F83792"/>
    <w:rsid w:val="00F84DE3"/>
    <w:rsid w:val="00FA0EB2"/>
    <w:rsid w:val="00FB0DFF"/>
    <w:rsid w:val="00FB14D4"/>
    <w:rsid w:val="00FB68BB"/>
    <w:rsid w:val="00FD42B7"/>
    <w:rsid w:val="00FE11B0"/>
    <w:rsid w:val="00FE1513"/>
    <w:rsid w:val="00FF062A"/>
    <w:rsid w:val="00FF3E30"/>
    <w:rsid w:val="00FF3E49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A0907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A6D-F262-42AC-9752-EA531C4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9</Pages>
  <Words>55095</Words>
  <Characters>314045</Characters>
  <Application>Microsoft Office Word</Application>
  <DocSecurity>0</DocSecurity>
  <Lines>2617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52</cp:revision>
  <cp:lastPrinted>2023-10-05T13:32:00Z</cp:lastPrinted>
  <dcterms:created xsi:type="dcterms:W3CDTF">2022-11-22T14:30:00Z</dcterms:created>
  <dcterms:modified xsi:type="dcterms:W3CDTF">2024-06-20T14:39:00Z</dcterms:modified>
</cp:coreProperties>
</file>